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71D8B3" w14:textId="2CECF4C3" w:rsidR="00992114" w:rsidRPr="00156264" w:rsidRDefault="006C053D" w:rsidP="00A356D9">
      <w:pPr>
        <w:spacing w:after="0"/>
        <w:ind w:left="1416" w:right="1276" w:firstLine="4111"/>
        <w:jc w:val="right"/>
        <w:rPr>
          <w:rFonts w:ascii="Times New Roman" w:eastAsia="Times New Roman" w:hAnsi="Times New Roman"/>
          <w:b/>
          <w:color w:val="000000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0DD8A3C" wp14:editId="38111EB0">
            <wp:simplePos x="0" y="0"/>
            <wp:positionH relativeFrom="column">
              <wp:posOffset>4883150</wp:posOffset>
            </wp:positionH>
            <wp:positionV relativeFrom="paragraph">
              <wp:posOffset>12065</wp:posOffset>
            </wp:positionV>
            <wp:extent cx="1275715" cy="520700"/>
            <wp:effectExtent l="19050" t="19050" r="19685" b="12700"/>
            <wp:wrapNone/>
            <wp:docPr id="7" name="Рисунок 7" descr="..\b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..\b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715" cy="520700"/>
                    </a:xfrm>
                    <a:prstGeom prst="rect">
                      <a:avLst/>
                    </a:prstGeom>
                    <a:noFill/>
                    <a:ln w="0" cmpd="sng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A03" w:rsidRPr="00156264">
        <w:rPr>
          <w:rFonts w:ascii="Times New Roman" w:eastAsia="Times New Roman" w:hAnsi="Times New Roman"/>
          <w:b/>
          <w:color w:val="000000"/>
          <w:sz w:val="20"/>
          <w:szCs w:val="20"/>
        </w:rPr>
        <w:t>Председателю приемной комиссии</w:t>
      </w:r>
      <w:r w:rsidR="00846A03" w:rsidRPr="00156264">
        <w:rPr>
          <w:rFonts w:ascii="Times New Roman" w:eastAsia="Times New Roman" w:hAnsi="Times New Roman"/>
          <w:color w:val="000000"/>
          <w:sz w:val="20"/>
          <w:szCs w:val="20"/>
        </w:rPr>
        <w:br/>
      </w:r>
      <w:r w:rsidR="00846A03" w:rsidRPr="00156264">
        <w:rPr>
          <w:rFonts w:ascii="Times New Roman" w:eastAsia="Times New Roman" w:hAnsi="Times New Roman"/>
          <w:b/>
          <w:color w:val="000000"/>
          <w:sz w:val="20"/>
          <w:szCs w:val="20"/>
        </w:rPr>
        <w:t>Ректору НИУ МГСУ</w:t>
      </w:r>
    </w:p>
    <w:p w14:paraId="1DDACD4C" w14:textId="3EDB7F50" w:rsidR="00992114" w:rsidRPr="00156264" w:rsidRDefault="00992114" w:rsidP="00992114">
      <w:pPr>
        <w:spacing w:after="0"/>
        <w:ind w:right="1276" w:firstLine="4111"/>
        <w:jc w:val="right"/>
        <w:rPr>
          <w:rFonts w:ascii="Times New Roman" w:eastAsia="Times New Roman" w:hAnsi="Times New Roman"/>
          <w:b/>
          <w:color w:val="000000"/>
          <w:sz w:val="20"/>
          <w:szCs w:val="20"/>
        </w:rPr>
      </w:pPr>
      <w:r w:rsidRPr="00156264">
        <w:rPr>
          <w:rFonts w:ascii="Times New Roman" w:eastAsia="Times New Roman" w:hAnsi="Times New Roman"/>
          <w:b/>
          <w:color w:val="000000"/>
          <w:sz w:val="20"/>
          <w:szCs w:val="20"/>
        </w:rPr>
        <w:t>П.А. Акимову</w:t>
      </w:r>
    </w:p>
    <w:p w14:paraId="2654D869" w14:textId="2AF223C7" w:rsidR="00846A03" w:rsidRPr="00156264" w:rsidRDefault="00846A03" w:rsidP="00A356D9">
      <w:pPr>
        <w:ind w:right="1276" w:firstLine="4111"/>
        <w:jc w:val="center"/>
        <w:rPr>
          <w:rFonts w:ascii="Times New Roman" w:eastAsia="Times New Roman" w:hAnsi="Times New Roman"/>
          <w:b/>
          <w:color w:val="000000"/>
          <w:sz w:val="20"/>
          <w:szCs w:val="20"/>
        </w:rPr>
      </w:pPr>
      <w:r w:rsidRPr="00156264">
        <w:rPr>
          <w:rFonts w:ascii="Times New Roman" w:eastAsia="Times New Roman" w:hAnsi="Times New Roman"/>
          <w:color w:val="000000"/>
          <w:sz w:val="20"/>
          <w:szCs w:val="20"/>
        </w:rPr>
        <w:br/>
      </w:r>
      <w:r w:rsidRPr="00156264">
        <w:rPr>
          <w:rFonts w:ascii="Times New Roman" w:eastAsia="Times New Roman" w:hAnsi="Times New Roman"/>
          <w:b/>
          <w:color w:val="000000"/>
          <w:sz w:val="20"/>
          <w:szCs w:val="20"/>
        </w:rPr>
        <w:t>ЗАЯВЛЕНИЕ О ПРИЕМЕ</w:t>
      </w:r>
    </w:p>
    <w:p w14:paraId="60E6090F" w14:textId="77777777" w:rsidR="00992114" w:rsidRPr="00156264" w:rsidRDefault="00992114" w:rsidP="00800A07">
      <w:pPr>
        <w:spacing w:after="0"/>
        <w:ind w:right="1276" w:firstLine="567"/>
        <w:jc w:val="center"/>
        <w:rPr>
          <w:rFonts w:ascii="Times New Roman" w:eastAsia="Times New Roman" w:hAnsi="Times New Roman"/>
          <w:b/>
          <w:color w:val="000000"/>
          <w:sz w:val="20"/>
          <w:szCs w:val="20"/>
        </w:rPr>
      </w:pPr>
    </w:p>
    <w:p w14:paraId="1FFEFB1B" w14:textId="47B8D567" w:rsidR="00846A03" w:rsidRPr="00156264" w:rsidRDefault="00846A03" w:rsidP="006955F4">
      <w:pPr>
        <w:spacing w:after="0"/>
        <w:ind w:left="-709" w:right="-425" w:firstLine="425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156264">
        <w:rPr>
          <w:rFonts w:ascii="Times New Roman" w:eastAsia="Times New Roman" w:hAnsi="Times New Roman"/>
          <w:color w:val="000000"/>
          <w:sz w:val="20"/>
          <w:szCs w:val="20"/>
        </w:rPr>
        <w:t>Прошу принять меня на обучение на первый курс в НИУ МГСУ по образовательным программам высшего образования</w:t>
      </w:r>
      <w:r w:rsidR="00A356D9" w:rsidRPr="00A356D9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 w:rsidR="00A356D9">
        <w:rPr>
          <w:rFonts w:ascii="Times New Roman" w:eastAsia="Times New Roman" w:hAnsi="Times New Roman"/>
          <w:color w:val="000000"/>
          <w:sz w:val="20"/>
          <w:szCs w:val="20"/>
        </w:rPr>
        <w:t>на платные места</w:t>
      </w:r>
      <w:r w:rsidRPr="00156264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 w:rsidR="006955F4">
        <w:rPr>
          <w:rFonts w:ascii="Times New Roman" w:eastAsia="Times New Roman" w:hAnsi="Times New Roman"/>
          <w:color w:val="000000"/>
          <w:sz w:val="20"/>
          <w:szCs w:val="20"/>
        </w:rPr>
        <w:t xml:space="preserve">за счет средств физических и юридических лиц </w:t>
      </w:r>
      <w:r w:rsidRPr="00156264">
        <w:rPr>
          <w:rFonts w:ascii="Times New Roman" w:eastAsia="Times New Roman" w:hAnsi="Times New Roman"/>
          <w:color w:val="000000"/>
          <w:sz w:val="20"/>
          <w:szCs w:val="20"/>
        </w:rPr>
        <w:t>по конкурсам в соответствии с нижеуказанными условиями поступления и основаниями приема</w:t>
      </w:r>
      <w:r w:rsidR="00F67BD3" w:rsidRPr="00156264">
        <w:rPr>
          <w:rFonts w:ascii="Times New Roman" w:eastAsia="Times New Roman" w:hAnsi="Times New Roman"/>
          <w:color w:val="000000"/>
          <w:sz w:val="20"/>
          <w:szCs w:val="20"/>
        </w:rPr>
        <w:t>.</w:t>
      </w:r>
    </w:p>
    <w:p w14:paraId="13F3EED0" w14:textId="77777777" w:rsidR="00846A03" w:rsidRPr="00156264" w:rsidRDefault="00846A03" w:rsidP="00C96AA4">
      <w:pPr>
        <w:spacing w:after="0"/>
        <w:ind w:left="-709" w:right="425" w:firstLine="425"/>
        <w:jc w:val="center"/>
        <w:rPr>
          <w:rFonts w:ascii="Times New Roman" w:eastAsia="Times New Roman" w:hAnsi="Times New Roman"/>
          <w:color w:val="000000"/>
          <w:sz w:val="20"/>
          <w:szCs w:val="20"/>
        </w:rPr>
      </w:pPr>
    </w:p>
    <w:p w14:paraId="1F8397F4" w14:textId="5962D900" w:rsidR="00992114" w:rsidRPr="00156264" w:rsidRDefault="00846A03" w:rsidP="00C96AA4">
      <w:pPr>
        <w:spacing w:after="0"/>
        <w:ind w:left="-709" w:right="425" w:firstLine="425"/>
        <w:jc w:val="center"/>
        <w:rPr>
          <w:rFonts w:ascii="Times New Roman" w:eastAsia="Times New Roman" w:hAnsi="Times New Roman"/>
          <w:color w:val="000000"/>
          <w:sz w:val="20"/>
          <w:szCs w:val="20"/>
        </w:rPr>
      </w:pPr>
      <w:r w:rsidRPr="00156264">
        <w:rPr>
          <w:rFonts w:ascii="Times New Roman" w:eastAsia="Times New Roman" w:hAnsi="Times New Roman"/>
          <w:color w:val="000000"/>
          <w:sz w:val="20"/>
          <w:szCs w:val="20"/>
        </w:rPr>
        <w:t>О себе сообщаю следующие сведения:</w:t>
      </w:r>
    </w:p>
    <w:p w14:paraId="640872B1" w14:textId="3324D1B5" w:rsidR="00992114" w:rsidRPr="00156264" w:rsidRDefault="00992114" w:rsidP="00992114">
      <w:pPr>
        <w:spacing w:after="0"/>
        <w:ind w:left="1134" w:right="-425"/>
        <w:rPr>
          <w:rFonts w:ascii="Times New Roman" w:eastAsia="Times New Roman" w:hAnsi="Times New Roman"/>
          <w:color w:val="000000"/>
          <w:sz w:val="20"/>
          <w:szCs w:val="20"/>
        </w:rPr>
      </w:pPr>
    </w:p>
    <w:tbl>
      <w:tblPr>
        <w:tblStyle w:val="a6"/>
        <w:tblW w:w="107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"/>
        <w:gridCol w:w="2977"/>
        <w:gridCol w:w="284"/>
        <w:gridCol w:w="567"/>
        <w:gridCol w:w="1843"/>
        <w:gridCol w:w="283"/>
        <w:gridCol w:w="992"/>
        <w:gridCol w:w="2774"/>
      </w:tblGrid>
      <w:tr w:rsidR="00312EEC" w:rsidRPr="00156264" w14:paraId="1BBAB412" w14:textId="77777777" w:rsidTr="00547D2A">
        <w:tc>
          <w:tcPr>
            <w:tcW w:w="1020" w:type="dxa"/>
            <w:tcMar>
              <w:left w:w="28" w:type="dxa"/>
              <w:right w:w="28" w:type="dxa"/>
            </w:tcMar>
          </w:tcPr>
          <w:p w14:paraId="3705510C" w14:textId="1D5AF336" w:rsidR="00992114" w:rsidRPr="00156264" w:rsidRDefault="00992114" w:rsidP="00992114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6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амилия: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57D5910E" w14:textId="63A2B43A" w:rsidR="00992114" w:rsidRPr="00EE17E3" w:rsidRDefault="00992114" w:rsidP="00547D2A">
            <w:pPr>
              <w:ind w:right="-4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ermStart w:id="596456018" w:edGrp="everyone"/>
            <w:permEnd w:id="596456018"/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14:paraId="620306AF" w14:textId="4334B376" w:rsidR="00992114" w:rsidRPr="00156264" w:rsidRDefault="00992114" w:rsidP="00992114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14:paraId="292452CC" w14:textId="547D81EB" w:rsidR="00992114" w:rsidRPr="00156264" w:rsidRDefault="00992114" w:rsidP="00992114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6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мя: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7189332C" w14:textId="24F7A878" w:rsidR="00992114" w:rsidRPr="00EE17E3" w:rsidRDefault="00992114" w:rsidP="00547D2A">
            <w:pPr>
              <w:ind w:right="-4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ermStart w:id="582382493" w:edGrp="everyone"/>
            <w:permEnd w:id="582382493"/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14:paraId="377D21BC" w14:textId="77777777" w:rsidR="00992114" w:rsidRPr="00156264" w:rsidRDefault="00992114" w:rsidP="00992114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568401C9" w14:textId="7704259A" w:rsidR="00992114" w:rsidRPr="00156264" w:rsidRDefault="00992114" w:rsidP="00992114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6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тчество:</w:t>
            </w:r>
          </w:p>
        </w:tc>
        <w:tc>
          <w:tcPr>
            <w:tcW w:w="277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214569B7" w14:textId="77777777" w:rsidR="00992114" w:rsidRPr="00EE17E3" w:rsidRDefault="00992114" w:rsidP="00547D2A">
            <w:pPr>
              <w:ind w:right="-4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ermStart w:id="1745111023" w:edGrp="everyone"/>
            <w:permEnd w:id="1745111023"/>
          </w:p>
        </w:tc>
      </w:tr>
    </w:tbl>
    <w:p w14:paraId="268DEBB1" w14:textId="3B21BD5D" w:rsidR="00992114" w:rsidRPr="00156264" w:rsidRDefault="00992114" w:rsidP="00992114">
      <w:pPr>
        <w:spacing w:after="0"/>
        <w:ind w:left="-1134" w:right="-425"/>
        <w:rPr>
          <w:rFonts w:ascii="Times New Roman" w:eastAsia="Times New Roman" w:hAnsi="Times New Roman"/>
          <w:color w:val="000000"/>
          <w:sz w:val="20"/>
          <w:szCs w:val="20"/>
        </w:rPr>
      </w:pPr>
    </w:p>
    <w:tbl>
      <w:tblPr>
        <w:tblStyle w:val="a6"/>
        <w:tblW w:w="107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2579"/>
        <w:gridCol w:w="284"/>
        <w:gridCol w:w="567"/>
        <w:gridCol w:w="1417"/>
        <w:gridCol w:w="284"/>
        <w:gridCol w:w="1248"/>
        <w:gridCol w:w="2943"/>
      </w:tblGrid>
      <w:tr w:rsidR="00312EEC" w:rsidRPr="00156264" w14:paraId="164D4431" w14:textId="77777777" w:rsidTr="0078058D">
        <w:tc>
          <w:tcPr>
            <w:tcW w:w="1418" w:type="dxa"/>
            <w:tcMar>
              <w:left w:w="28" w:type="dxa"/>
              <w:right w:w="28" w:type="dxa"/>
            </w:tcMar>
          </w:tcPr>
          <w:p w14:paraId="71ABE26B" w14:textId="0FFF87AA" w:rsidR="00312EEC" w:rsidRPr="00156264" w:rsidRDefault="00312EEC" w:rsidP="00C5017E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6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ата рождения:</w:t>
            </w:r>
          </w:p>
        </w:tc>
        <w:tc>
          <w:tcPr>
            <w:tcW w:w="257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6A1A0F5D" w14:textId="77777777" w:rsidR="00312EEC" w:rsidRPr="00EE17E3" w:rsidRDefault="00312EEC" w:rsidP="00547D2A">
            <w:pPr>
              <w:ind w:right="-4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ermStart w:id="1075911956" w:edGrp="everyone"/>
            <w:permEnd w:id="1075911956"/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14:paraId="04CC6397" w14:textId="77777777" w:rsidR="00312EEC" w:rsidRPr="00156264" w:rsidRDefault="00312EEC" w:rsidP="00C5017E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14:paraId="3015548C" w14:textId="41DB4EC2" w:rsidR="00312EEC" w:rsidRPr="00156264" w:rsidRDefault="00312EEC" w:rsidP="00C5017E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6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л: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3D595DA5" w14:textId="77777777" w:rsidR="00312EEC" w:rsidRPr="00EE17E3" w:rsidRDefault="00312EEC" w:rsidP="00547D2A">
            <w:pPr>
              <w:ind w:right="-4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ermStart w:id="1204712210" w:edGrp="everyone"/>
            <w:permEnd w:id="1204712210"/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14:paraId="286A542A" w14:textId="77777777" w:rsidR="00312EEC" w:rsidRPr="00156264" w:rsidRDefault="00312EEC" w:rsidP="00C5017E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Mar>
              <w:left w:w="28" w:type="dxa"/>
              <w:right w:w="28" w:type="dxa"/>
            </w:tcMar>
          </w:tcPr>
          <w:p w14:paraId="122BA534" w14:textId="779EDEA0" w:rsidR="00312EEC" w:rsidRPr="00156264" w:rsidRDefault="00312EEC" w:rsidP="00C5017E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6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ражданство:</w:t>
            </w:r>
          </w:p>
        </w:tc>
        <w:tc>
          <w:tcPr>
            <w:tcW w:w="294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2F6D7C7B" w14:textId="77777777" w:rsidR="00312EEC" w:rsidRPr="00EE17E3" w:rsidRDefault="00312EEC" w:rsidP="00547D2A">
            <w:pPr>
              <w:ind w:right="-4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ermStart w:id="2048294686" w:edGrp="everyone"/>
            <w:permEnd w:id="2048294686"/>
          </w:p>
        </w:tc>
      </w:tr>
    </w:tbl>
    <w:p w14:paraId="186A5EB2" w14:textId="77777777" w:rsidR="00312EEC" w:rsidRPr="00156264" w:rsidRDefault="00312EEC" w:rsidP="00992114">
      <w:pPr>
        <w:spacing w:after="0"/>
        <w:ind w:left="-1134" w:right="-425"/>
        <w:rPr>
          <w:rFonts w:ascii="Times New Roman" w:eastAsia="Times New Roman" w:hAnsi="Times New Roman"/>
          <w:color w:val="000000"/>
          <w:sz w:val="20"/>
          <w:szCs w:val="20"/>
        </w:rPr>
      </w:pPr>
    </w:p>
    <w:tbl>
      <w:tblPr>
        <w:tblStyle w:val="a6"/>
        <w:tblW w:w="107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778"/>
      </w:tblGrid>
      <w:tr w:rsidR="00692CB9" w:rsidRPr="00156264" w14:paraId="046FD927" w14:textId="77777777" w:rsidTr="0078058D">
        <w:tc>
          <w:tcPr>
            <w:tcW w:w="4962" w:type="dxa"/>
            <w:tcMar>
              <w:left w:w="28" w:type="dxa"/>
              <w:right w:w="28" w:type="dxa"/>
            </w:tcMar>
          </w:tcPr>
          <w:p w14:paraId="3D616B21" w14:textId="61D69DF0" w:rsidR="00692CB9" w:rsidRPr="00156264" w:rsidRDefault="00692CB9" w:rsidP="00C5017E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626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Документ, удостоверяющий личность и гражданство:</w:t>
            </w:r>
          </w:p>
        </w:tc>
        <w:tc>
          <w:tcPr>
            <w:tcW w:w="577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5D579805" w14:textId="77777777" w:rsidR="00692CB9" w:rsidRPr="00EE17E3" w:rsidRDefault="00692CB9" w:rsidP="00547D2A">
            <w:pPr>
              <w:ind w:right="-4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ermStart w:id="1272344745" w:edGrp="everyone"/>
            <w:permEnd w:id="1272344745"/>
          </w:p>
        </w:tc>
      </w:tr>
    </w:tbl>
    <w:p w14:paraId="3176B9D8" w14:textId="33196BC2" w:rsidR="00692CB9" w:rsidRPr="00156264" w:rsidRDefault="00692CB9" w:rsidP="00692CB9">
      <w:pPr>
        <w:spacing w:after="0"/>
        <w:ind w:left="-1134" w:right="-425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tbl>
      <w:tblPr>
        <w:tblStyle w:val="a6"/>
        <w:tblW w:w="1066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"/>
        <w:gridCol w:w="852"/>
        <w:gridCol w:w="283"/>
        <w:gridCol w:w="709"/>
        <w:gridCol w:w="1134"/>
        <w:gridCol w:w="283"/>
        <w:gridCol w:w="1276"/>
        <w:gridCol w:w="1276"/>
        <w:gridCol w:w="283"/>
        <w:gridCol w:w="1815"/>
        <w:gridCol w:w="879"/>
        <w:gridCol w:w="425"/>
        <w:gridCol w:w="709"/>
      </w:tblGrid>
      <w:tr w:rsidR="009B5AEE" w:rsidRPr="00156264" w14:paraId="4FB563B8" w14:textId="43C5EF84" w:rsidTr="0078058D">
        <w:tc>
          <w:tcPr>
            <w:tcW w:w="736" w:type="dxa"/>
            <w:tcMar>
              <w:left w:w="28" w:type="dxa"/>
              <w:right w:w="28" w:type="dxa"/>
            </w:tcMar>
          </w:tcPr>
          <w:p w14:paraId="65FA2604" w14:textId="57046FD3" w:rsidR="00005FC1" w:rsidRPr="00156264" w:rsidRDefault="00005FC1" w:rsidP="00C5017E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6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ерия: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489152AD" w14:textId="77777777" w:rsidR="00005FC1" w:rsidRPr="00EE17E3" w:rsidRDefault="00005FC1" w:rsidP="00547D2A">
            <w:pPr>
              <w:ind w:right="-4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ermStart w:id="2059214735" w:edGrp="everyone"/>
            <w:permEnd w:id="2059214735"/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14:paraId="0A1D8DEB" w14:textId="69A6B9CC" w:rsidR="00005FC1" w:rsidRPr="00156264" w:rsidRDefault="00005FC1" w:rsidP="00C5017E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6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2ADA2665" w14:textId="7972D78A" w:rsidR="00005FC1" w:rsidRPr="00156264" w:rsidRDefault="00005FC1" w:rsidP="00C5017E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6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омер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0DFFC91C" w14:textId="1D4A8B4C" w:rsidR="00005FC1" w:rsidRPr="00EE17E3" w:rsidRDefault="00005FC1" w:rsidP="00547D2A">
            <w:pPr>
              <w:ind w:right="-4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ermStart w:id="340421292" w:edGrp="everyone"/>
            <w:permEnd w:id="340421292"/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14:paraId="28D2F789" w14:textId="4DB3112D" w:rsidR="00005FC1" w:rsidRPr="00156264" w:rsidRDefault="00005FC1" w:rsidP="00C5017E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6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406F1DBC" w14:textId="2DDEDE7F" w:rsidR="00005FC1" w:rsidRPr="00156264" w:rsidRDefault="00005FC1" w:rsidP="00C5017E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6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гда выдан: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01D47C68" w14:textId="6E59CEF9" w:rsidR="00005FC1" w:rsidRPr="00EE17E3" w:rsidRDefault="00005FC1" w:rsidP="00547D2A">
            <w:pPr>
              <w:ind w:right="-4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ermStart w:id="1369144466" w:edGrp="everyone"/>
            <w:permEnd w:id="1369144466"/>
          </w:p>
        </w:tc>
        <w:tc>
          <w:tcPr>
            <w:tcW w:w="283" w:type="dxa"/>
            <w:tcMar>
              <w:left w:w="0" w:type="dxa"/>
              <w:right w:w="0" w:type="dxa"/>
            </w:tcMar>
          </w:tcPr>
          <w:p w14:paraId="36C0C0A7" w14:textId="77777777" w:rsidR="00005FC1" w:rsidRPr="00156264" w:rsidRDefault="00005FC1" w:rsidP="00C5017E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tcMar>
              <w:left w:w="28" w:type="dxa"/>
              <w:right w:w="28" w:type="dxa"/>
            </w:tcMar>
          </w:tcPr>
          <w:p w14:paraId="76060621" w14:textId="24C065DD" w:rsidR="00005FC1" w:rsidRPr="00156264" w:rsidRDefault="00005FC1" w:rsidP="00005FC1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6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д подразделения: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vAlign w:val="bottom"/>
          </w:tcPr>
          <w:p w14:paraId="6E2C9646" w14:textId="13318D4A" w:rsidR="00005FC1" w:rsidRPr="00EE17E3" w:rsidRDefault="00005FC1" w:rsidP="00547D2A">
            <w:pPr>
              <w:ind w:right="-4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ermStart w:id="973369582" w:edGrp="everyone"/>
            <w:permEnd w:id="973369582"/>
          </w:p>
        </w:tc>
        <w:tc>
          <w:tcPr>
            <w:tcW w:w="425" w:type="dxa"/>
          </w:tcPr>
          <w:p w14:paraId="0C68134B" w14:textId="4197C6A4" w:rsidR="00005FC1" w:rsidRPr="00156264" w:rsidRDefault="00005FC1" w:rsidP="00005FC1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6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14:paraId="1B8284D4" w14:textId="77777777" w:rsidR="00005FC1" w:rsidRPr="00EE17E3" w:rsidRDefault="00005FC1" w:rsidP="00547D2A">
            <w:pPr>
              <w:ind w:right="-4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ermStart w:id="1118598423" w:edGrp="everyone"/>
            <w:permEnd w:id="1118598423"/>
          </w:p>
        </w:tc>
      </w:tr>
    </w:tbl>
    <w:p w14:paraId="7147AE64" w14:textId="45328BF2" w:rsidR="00692CB9" w:rsidRPr="00156264" w:rsidRDefault="00692CB9" w:rsidP="00A801C1">
      <w:pPr>
        <w:spacing w:after="0" w:line="240" w:lineRule="auto"/>
        <w:ind w:left="-1134" w:right="-425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tbl>
      <w:tblPr>
        <w:tblStyle w:val="a6"/>
        <w:tblW w:w="107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"/>
        <w:gridCol w:w="9578"/>
      </w:tblGrid>
      <w:tr w:rsidR="00BD7E01" w:rsidRPr="00156264" w14:paraId="08FD43F7" w14:textId="77777777" w:rsidTr="00AD55B8">
        <w:tc>
          <w:tcPr>
            <w:tcW w:w="1162" w:type="dxa"/>
            <w:tcMar>
              <w:left w:w="28" w:type="dxa"/>
              <w:right w:w="28" w:type="dxa"/>
            </w:tcMar>
          </w:tcPr>
          <w:p w14:paraId="1FC2F39E" w14:textId="4A365574" w:rsidR="00BD7E01" w:rsidRPr="00156264" w:rsidRDefault="00BD7E01" w:rsidP="00C5017E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6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ем выдан:</w:t>
            </w:r>
          </w:p>
        </w:tc>
        <w:tc>
          <w:tcPr>
            <w:tcW w:w="957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1508ADB9" w14:textId="77777777" w:rsidR="00BD7E01" w:rsidRPr="00EE17E3" w:rsidRDefault="00BD7E01" w:rsidP="00AD55B8">
            <w:pPr>
              <w:ind w:right="-4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ermStart w:id="774467659" w:edGrp="everyone"/>
            <w:permEnd w:id="774467659"/>
          </w:p>
        </w:tc>
      </w:tr>
      <w:tr w:rsidR="00BD7E01" w:rsidRPr="00156264" w14:paraId="65F8BA3B" w14:textId="77777777" w:rsidTr="006B6275">
        <w:trPr>
          <w:trHeight w:val="71"/>
        </w:trPr>
        <w:tc>
          <w:tcPr>
            <w:tcW w:w="10740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279DA612" w14:textId="77777777" w:rsidR="00BD7E01" w:rsidRPr="00EE17E3" w:rsidRDefault="00BD7E01" w:rsidP="00AD55B8">
            <w:pPr>
              <w:ind w:right="-4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ermStart w:id="567024425" w:edGrp="everyone"/>
            <w:permEnd w:id="567024425"/>
          </w:p>
        </w:tc>
      </w:tr>
    </w:tbl>
    <w:p w14:paraId="3F2F970F" w14:textId="3019A5E3" w:rsidR="00BD7E01" w:rsidRPr="00156264" w:rsidRDefault="00BD7E01" w:rsidP="006B6275">
      <w:pPr>
        <w:spacing w:after="0" w:line="240" w:lineRule="auto"/>
        <w:ind w:left="-1134" w:right="-425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tbl>
      <w:tblPr>
        <w:tblStyle w:val="a6"/>
        <w:tblW w:w="107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9"/>
        <w:gridCol w:w="9011"/>
      </w:tblGrid>
      <w:tr w:rsidR="00547BEE" w:rsidRPr="00156264" w14:paraId="4DDEF2A8" w14:textId="77777777" w:rsidTr="00AD55B8">
        <w:tc>
          <w:tcPr>
            <w:tcW w:w="1729" w:type="dxa"/>
            <w:tcMar>
              <w:left w:w="28" w:type="dxa"/>
              <w:right w:w="28" w:type="dxa"/>
            </w:tcMar>
          </w:tcPr>
          <w:p w14:paraId="27F1BDB8" w14:textId="48DEECE7" w:rsidR="00547BEE" w:rsidRPr="00156264" w:rsidRDefault="00547BEE" w:rsidP="00C5017E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6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есто рождения:</w:t>
            </w:r>
          </w:p>
        </w:tc>
        <w:tc>
          <w:tcPr>
            <w:tcW w:w="901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0007FF6F" w14:textId="77777777" w:rsidR="00547BEE" w:rsidRPr="00EE17E3" w:rsidRDefault="00547BEE" w:rsidP="00AD55B8">
            <w:pPr>
              <w:ind w:right="-4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ermStart w:id="1678853450" w:edGrp="everyone"/>
            <w:permEnd w:id="1678853450"/>
          </w:p>
        </w:tc>
      </w:tr>
    </w:tbl>
    <w:p w14:paraId="62FDCA5B" w14:textId="47517092" w:rsidR="0043105E" w:rsidRPr="00156264" w:rsidRDefault="0043105E" w:rsidP="00547BEE">
      <w:pPr>
        <w:spacing w:after="0" w:line="240" w:lineRule="auto"/>
        <w:ind w:left="-1134" w:right="-425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tbl>
      <w:tblPr>
        <w:tblStyle w:val="a6"/>
        <w:tblW w:w="107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"/>
        <w:gridCol w:w="9720"/>
      </w:tblGrid>
      <w:tr w:rsidR="00DC56AA" w:rsidRPr="00EE17E3" w14:paraId="00BB3CBD" w14:textId="77777777" w:rsidTr="00C5017E">
        <w:tc>
          <w:tcPr>
            <w:tcW w:w="1020" w:type="dxa"/>
            <w:tcMar>
              <w:left w:w="28" w:type="dxa"/>
              <w:right w:w="28" w:type="dxa"/>
            </w:tcMar>
          </w:tcPr>
          <w:p w14:paraId="4538DAE7" w14:textId="77777777" w:rsidR="00DC56AA" w:rsidRPr="00156264" w:rsidRDefault="00DC56AA" w:rsidP="00C5017E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СНИЛС</w:t>
            </w:r>
            <w:r w:rsidRPr="0015626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972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3132B0F4" w14:textId="77777777" w:rsidR="00DC56AA" w:rsidRPr="00EE17E3" w:rsidRDefault="00DC56AA" w:rsidP="00C5017E">
            <w:pPr>
              <w:ind w:right="-4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ermStart w:id="1387611859" w:edGrp="everyone"/>
            <w:permEnd w:id="1387611859"/>
          </w:p>
        </w:tc>
      </w:tr>
    </w:tbl>
    <w:p w14:paraId="20ADC3AF" w14:textId="77777777" w:rsidR="00DC56AA" w:rsidRDefault="00DC56AA" w:rsidP="00DC56AA">
      <w:pPr>
        <w:spacing w:after="0" w:line="240" w:lineRule="auto"/>
        <w:ind w:left="-1134" w:right="-425"/>
        <w:rPr>
          <w:rFonts w:ascii="Times New Roman" w:eastAsia="Times New Roman" w:hAnsi="Times New Roman"/>
          <w:b/>
          <w:bCs/>
          <w:sz w:val="20"/>
          <w:szCs w:val="20"/>
        </w:rPr>
      </w:pPr>
    </w:p>
    <w:p w14:paraId="1A586C74" w14:textId="2BAEDD2E" w:rsidR="00547BEE" w:rsidRPr="00156264" w:rsidRDefault="00547BEE" w:rsidP="00547BEE">
      <w:pPr>
        <w:spacing w:after="0" w:line="240" w:lineRule="auto"/>
        <w:ind w:left="-1134" w:right="-425"/>
        <w:rPr>
          <w:rFonts w:ascii="Times New Roman" w:eastAsia="Times New Roman" w:hAnsi="Times New Roman"/>
          <w:b/>
          <w:bCs/>
          <w:sz w:val="20"/>
          <w:szCs w:val="20"/>
        </w:rPr>
      </w:pPr>
      <w:r w:rsidRPr="00156264">
        <w:rPr>
          <w:rFonts w:ascii="Times New Roman" w:eastAsia="Times New Roman" w:hAnsi="Times New Roman"/>
          <w:b/>
          <w:bCs/>
          <w:sz w:val="20"/>
          <w:szCs w:val="20"/>
        </w:rPr>
        <w:t>Адрес постоянной регистрации</w:t>
      </w:r>
      <w:r w:rsidR="00092205" w:rsidRPr="00156264">
        <w:rPr>
          <w:rFonts w:ascii="Times New Roman" w:eastAsia="Times New Roman" w:hAnsi="Times New Roman"/>
          <w:b/>
          <w:bCs/>
          <w:sz w:val="20"/>
          <w:szCs w:val="20"/>
        </w:rPr>
        <w:t>*</w:t>
      </w:r>
      <w:r w:rsidRPr="00156264">
        <w:rPr>
          <w:rFonts w:ascii="Times New Roman" w:eastAsia="Times New Roman" w:hAnsi="Times New Roman"/>
          <w:b/>
          <w:bCs/>
          <w:sz w:val="20"/>
          <w:szCs w:val="20"/>
        </w:rPr>
        <w:t xml:space="preserve"> (по паспорту):</w:t>
      </w:r>
    </w:p>
    <w:p w14:paraId="1D9EE53F" w14:textId="2B774709" w:rsidR="002A7140" w:rsidRPr="00156264" w:rsidRDefault="002A7140" w:rsidP="00547BEE">
      <w:pPr>
        <w:spacing w:after="0" w:line="240" w:lineRule="auto"/>
        <w:ind w:left="-1134" w:right="-425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tbl>
      <w:tblPr>
        <w:tblStyle w:val="a6"/>
        <w:tblW w:w="10742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3"/>
        <w:gridCol w:w="2269"/>
        <w:gridCol w:w="284"/>
        <w:gridCol w:w="708"/>
        <w:gridCol w:w="2978"/>
        <w:gridCol w:w="284"/>
        <w:gridCol w:w="708"/>
        <w:gridCol w:w="2208"/>
      </w:tblGrid>
      <w:tr w:rsidR="002A7140" w:rsidRPr="00156264" w14:paraId="2822007B" w14:textId="77777777" w:rsidTr="0078058D">
        <w:tc>
          <w:tcPr>
            <w:tcW w:w="1303" w:type="dxa"/>
            <w:tcMar>
              <w:left w:w="28" w:type="dxa"/>
              <w:right w:w="28" w:type="dxa"/>
            </w:tcMar>
          </w:tcPr>
          <w:p w14:paraId="6B12C431" w14:textId="72E2CB27" w:rsidR="002A7140" w:rsidRPr="00156264" w:rsidRDefault="002A7140" w:rsidP="00C5017E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6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осударство: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49FD7599" w14:textId="77777777" w:rsidR="002A7140" w:rsidRPr="00EE17E3" w:rsidRDefault="002A7140" w:rsidP="00AD55B8">
            <w:pPr>
              <w:ind w:right="-4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ermStart w:id="271862348" w:edGrp="everyone"/>
            <w:permEnd w:id="271862348"/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14:paraId="1B955AB5" w14:textId="77777777" w:rsidR="002A7140" w:rsidRPr="00156264" w:rsidRDefault="002A7140" w:rsidP="00C5017E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14:paraId="4BC5895A" w14:textId="39A43014" w:rsidR="002A7140" w:rsidRPr="00156264" w:rsidRDefault="002A7140" w:rsidP="00C5017E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6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егион: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743312FD" w14:textId="2421690E" w:rsidR="002A7140" w:rsidRPr="00EE17E3" w:rsidRDefault="002A7140" w:rsidP="00AD55B8">
            <w:pPr>
              <w:ind w:right="-4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ermStart w:id="1769560165" w:edGrp="everyone"/>
            <w:permEnd w:id="1769560165"/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14:paraId="666C772F" w14:textId="77777777" w:rsidR="002A7140" w:rsidRPr="00156264" w:rsidRDefault="002A7140" w:rsidP="00C5017E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14:paraId="6A2528E7" w14:textId="1D736074" w:rsidR="002A7140" w:rsidRPr="00156264" w:rsidRDefault="00944DF5" w:rsidP="00C5017E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6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айон</w:t>
            </w:r>
            <w:r w:rsidR="002A7140" w:rsidRPr="00156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2E9F1629" w14:textId="77777777" w:rsidR="002A7140" w:rsidRPr="00EE17E3" w:rsidRDefault="002A7140" w:rsidP="00AD55B8">
            <w:pPr>
              <w:ind w:right="-4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ermStart w:id="1082203085" w:edGrp="everyone"/>
            <w:permEnd w:id="1082203085"/>
          </w:p>
        </w:tc>
      </w:tr>
    </w:tbl>
    <w:p w14:paraId="19ECDE6B" w14:textId="7C0F919C" w:rsidR="002A7140" w:rsidRPr="00156264" w:rsidRDefault="002A7140" w:rsidP="00547BEE">
      <w:pPr>
        <w:spacing w:after="0" w:line="240" w:lineRule="auto"/>
        <w:ind w:left="-1134" w:right="-425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tbl>
      <w:tblPr>
        <w:tblStyle w:val="a6"/>
        <w:tblW w:w="10773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6521"/>
        <w:gridCol w:w="283"/>
      </w:tblGrid>
      <w:tr w:rsidR="002432E0" w:rsidRPr="00156264" w14:paraId="3DB07B31" w14:textId="77777777" w:rsidTr="002432E0">
        <w:tc>
          <w:tcPr>
            <w:tcW w:w="3969" w:type="dxa"/>
            <w:tcMar>
              <w:left w:w="28" w:type="dxa"/>
              <w:right w:w="28" w:type="dxa"/>
            </w:tcMar>
          </w:tcPr>
          <w:p w14:paraId="705E9967" w14:textId="7858F1A6" w:rsidR="002432E0" w:rsidRPr="00156264" w:rsidRDefault="002432E0" w:rsidP="00C5017E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6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селенный пункт (город, поселок, деревня):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782FECA4" w14:textId="77777777" w:rsidR="002432E0" w:rsidRPr="00EE17E3" w:rsidRDefault="002432E0" w:rsidP="00AD55B8">
            <w:pPr>
              <w:ind w:right="-4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ermStart w:id="1979868703" w:edGrp="everyone"/>
            <w:permEnd w:id="1979868703"/>
          </w:p>
        </w:tc>
        <w:tc>
          <w:tcPr>
            <w:tcW w:w="283" w:type="dxa"/>
            <w:tcMar>
              <w:left w:w="0" w:type="dxa"/>
              <w:right w:w="0" w:type="dxa"/>
            </w:tcMar>
          </w:tcPr>
          <w:p w14:paraId="619642E4" w14:textId="77777777" w:rsidR="002432E0" w:rsidRPr="00156264" w:rsidRDefault="002432E0" w:rsidP="00C5017E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7C51FCDD" w14:textId="46F916CB" w:rsidR="00944DF5" w:rsidRDefault="00944DF5" w:rsidP="00547BEE">
      <w:pPr>
        <w:spacing w:after="0" w:line="240" w:lineRule="auto"/>
        <w:ind w:left="-1134" w:right="-425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tbl>
      <w:tblPr>
        <w:tblStyle w:val="a6"/>
        <w:tblW w:w="10801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3430"/>
        <w:gridCol w:w="284"/>
        <w:gridCol w:w="1673"/>
        <w:gridCol w:w="1445"/>
      </w:tblGrid>
      <w:tr w:rsidR="00DC56AA" w:rsidRPr="00156264" w14:paraId="53F3B298" w14:textId="77777777" w:rsidTr="00C5017E">
        <w:tc>
          <w:tcPr>
            <w:tcW w:w="3969" w:type="dxa"/>
            <w:tcMar>
              <w:left w:w="28" w:type="dxa"/>
              <w:right w:w="28" w:type="dxa"/>
            </w:tcMar>
          </w:tcPr>
          <w:p w14:paraId="3774CC40" w14:textId="77777777" w:rsidR="00DC56AA" w:rsidRPr="00156264" w:rsidRDefault="00DC56AA" w:rsidP="00C5017E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ermStart w:id="565214610" w:edGrp="everyone" w:colFirst="4" w:colLast="4"/>
            <w:permStart w:id="888217436" w:edGrp="everyone" w:colFirst="1" w:colLast="1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лица, дом (корпус)</w:t>
            </w:r>
            <w:r w:rsidRPr="00156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вартира</w:t>
            </w:r>
            <w:r w:rsidRPr="00156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343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16CC7E7B" w14:textId="77777777" w:rsidR="00DC56AA" w:rsidRPr="00EE17E3" w:rsidRDefault="00DC56AA" w:rsidP="00C5017E">
            <w:pPr>
              <w:ind w:right="-4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14:paraId="3E1CF63F" w14:textId="77777777" w:rsidR="00DC56AA" w:rsidRPr="00156264" w:rsidRDefault="00DC56AA" w:rsidP="00C5017E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tcMar>
              <w:left w:w="28" w:type="dxa"/>
              <w:right w:w="28" w:type="dxa"/>
            </w:tcMar>
          </w:tcPr>
          <w:p w14:paraId="781FA640" w14:textId="77777777" w:rsidR="00DC56AA" w:rsidRPr="00156264" w:rsidRDefault="00DC56AA" w:rsidP="00C5017E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6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чтовый индекс:</w:t>
            </w:r>
          </w:p>
        </w:tc>
        <w:tc>
          <w:tcPr>
            <w:tcW w:w="144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7139DD82" w14:textId="77777777" w:rsidR="00DC56AA" w:rsidRPr="00EE17E3" w:rsidRDefault="00DC56AA" w:rsidP="00C5017E">
            <w:pPr>
              <w:ind w:right="-4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permEnd w:id="565214610"/>
      <w:permEnd w:id="888217436"/>
    </w:tbl>
    <w:p w14:paraId="48299059" w14:textId="77777777" w:rsidR="00DC56AA" w:rsidRPr="00156264" w:rsidRDefault="00DC56AA" w:rsidP="00DC56AA">
      <w:pPr>
        <w:spacing w:after="0" w:line="240" w:lineRule="auto"/>
        <w:ind w:left="-1134" w:right="-425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tbl>
      <w:tblPr>
        <w:tblStyle w:val="a6"/>
        <w:tblW w:w="107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7479"/>
      </w:tblGrid>
      <w:tr w:rsidR="00835B6B" w:rsidRPr="00156264" w14:paraId="0A97F659" w14:textId="77777777" w:rsidTr="0078058D">
        <w:tc>
          <w:tcPr>
            <w:tcW w:w="3261" w:type="dxa"/>
            <w:tcMar>
              <w:left w:w="28" w:type="dxa"/>
              <w:right w:w="28" w:type="dxa"/>
            </w:tcMar>
          </w:tcPr>
          <w:p w14:paraId="70485362" w14:textId="1DC09D3B" w:rsidR="00835B6B" w:rsidRPr="00156264" w:rsidRDefault="00835B6B" w:rsidP="00C5017E">
            <w:pPr>
              <w:ind w:right="-425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5626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Адрес фактического проживания:</w:t>
            </w:r>
          </w:p>
        </w:tc>
        <w:tc>
          <w:tcPr>
            <w:tcW w:w="747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1B3D24F" w14:textId="77777777" w:rsidR="00835B6B" w:rsidRPr="00EE17E3" w:rsidRDefault="00835B6B" w:rsidP="00C5017E">
            <w:pPr>
              <w:ind w:right="-4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ermStart w:id="224226237" w:edGrp="everyone"/>
            <w:permEnd w:id="224226237"/>
          </w:p>
        </w:tc>
      </w:tr>
    </w:tbl>
    <w:p w14:paraId="5CEC4CBA" w14:textId="3FD386F8" w:rsidR="00835B6B" w:rsidRPr="00156264" w:rsidRDefault="00835B6B" w:rsidP="00547BEE">
      <w:pPr>
        <w:spacing w:after="0" w:line="240" w:lineRule="auto"/>
        <w:ind w:left="-1134" w:right="-425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p w14:paraId="30EDAF77" w14:textId="11B39907" w:rsidR="00A801C1" w:rsidRPr="00156264" w:rsidRDefault="00535863" w:rsidP="00DB4223">
      <w:pPr>
        <w:spacing w:after="0" w:line="360" w:lineRule="auto"/>
        <w:ind w:left="-1134" w:right="-425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 w:rsidRPr="00156264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Контактные данные:</w:t>
      </w:r>
    </w:p>
    <w:tbl>
      <w:tblPr>
        <w:tblStyle w:val="a6"/>
        <w:tblW w:w="10802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4351"/>
        <w:gridCol w:w="281"/>
        <w:gridCol w:w="755"/>
        <w:gridCol w:w="3572"/>
      </w:tblGrid>
      <w:tr w:rsidR="00535863" w:rsidRPr="00156264" w14:paraId="22732547" w14:textId="77777777" w:rsidTr="0078058D">
        <w:tc>
          <w:tcPr>
            <w:tcW w:w="1843" w:type="dxa"/>
            <w:tcMar>
              <w:left w:w="28" w:type="dxa"/>
              <w:right w:w="28" w:type="dxa"/>
            </w:tcMar>
          </w:tcPr>
          <w:p w14:paraId="1F2B208B" w14:textId="6E0F5042" w:rsidR="00535863" w:rsidRPr="00156264" w:rsidRDefault="00535863" w:rsidP="00C5017E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6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омер(а) телефона:</w:t>
            </w:r>
          </w:p>
        </w:tc>
        <w:tc>
          <w:tcPr>
            <w:tcW w:w="435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548C48DD" w14:textId="77777777" w:rsidR="00535863" w:rsidRPr="00EE17E3" w:rsidRDefault="00535863" w:rsidP="00AD55B8">
            <w:pPr>
              <w:ind w:right="-4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ermStart w:id="2012173977" w:edGrp="everyone"/>
            <w:permEnd w:id="2012173977"/>
          </w:p>
        </w:tc>
        <w:tc>
          <w:tcPr>
            <w:tcW w:w="281" w:type="dxa"/>
            <w:tcMar>
              <w:left w:w="28" w:type="dxa"/>
              <w:right w:w="28" w:type="dxa"/>
            </w:tcMar>
          </w:tcPr>
          <w:p w14:paraId="24D4345B" w14:textId="77777777" w:rsidR="00535863" w:rsidRPr="00156264" w:rsidRDefault="00535863" w:rsidP="00C5017E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5" w:type="dxa"/>
            <w:tcMar>
              <w:left w:w="28" w:type="dxa"/>
              <w:right w:w="28" w:type="dxa"/>
            </w:tcMar>
          </w:tcPr>
          <w:p w14:paraId="1C156E53" w14:textId="113C985D" w:rsidR="00535863" w:rsidRPr="00156264" w:rsidRDefault="00535863" w:rsidP="00535863">
            <w:pPr>
              <w:ind w:left="400" w:right="-425" w:hanging="40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626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E-mail</w:t>
            </w:r>
            <w:r w:rsidR="00092205" w:rsidRPr="0015626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*</w:t>
            </w:r>
            <w:r w:rsidRPr="00156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3572" w:type="dxa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7D362D42" w14:textId="77777777" w:rsidR="00535863" w:rsidRPr="00EE17E3" w:rsidRDefault="00535863" w:rsidP="00AD55B8">
            <w:pPr>
              <w:ind w:right="-4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ermStart w:id="1701535252" w:edGrp="everyone"/>
            <w:permEnd w:id="1701535252"/>
          </w:p>
        </w:tc>
      </w:tr>
    </w:tbl>
    <w:p w14:paraId="38915C82" w14:textId="25E74C0C" w:rsidR="00942821" w:rsidRPr="00156264" w:rsidRDefault="00942821" w:rsidP="00942821">
      <w:pPr>
        <w:spacing w:after="0"/>
        <w:ind w:left="-1134" w:right="-425"/>
        <w:jc w:val="both"/>
        <w:rPr>
          <w:rFonts w:ascii="Times New Roman" w:eastAsia="Times New Roman" w:hAnsi="Times New Roman"/>
          <w:color w:val="000000"/>
          <w:sz w:val="20"/>
          <w:szCs w:val="20"/>
          <w:u w:val="single"/>
        </w:rPr>
      </w:pPr>
    </w:p>
    <w:p w14:paraId="0FA330D9" w14:textId="28CAF795" w:rsidR="00B82CD7" w:rsidRPr="006B6275" w:rsidRDefault="00795641" w:rsidP="006B6275">
      <w:pPr>
        <w:spacing w:after="0"/>
        <w:ind w:left="-1134" w:right="-425"/>
        <w:jc w:val="both"/>
        <w:rPr>
          <w:rFonts w:ascii="Times New Roman" w:eastAsia="Times New Roman" w:hAnsi="Times New Roman"/>
          <w:i/>
          <w:iCs/>
          <w:color w:val="000000"/>
          <w:sz w:val="20"/>
          <w:szCs w:val="20"/>
          <w:u w:val="single"/>
        </w:rPr>
      </w:pPr>
      <w:r w:rsidRPr="00156264">
        <w:rPr>
          <w:rFonts w:ascii="Times New Roman" w:eastAsia="Times New Roman" w:hAnsi="Times New Roman"/>
          <w:b/>
          <w:bCs/>
          <w:i/>
          <w:iCs/>
          <w:color w:val="000000"/>
          <w:sz w:val="20"/>
          <w:szCs w:val="20"/>
          <w:u w:val="single"/>
        </w:rPr>
        <w:t>*</w:t>
      </w:r>
      <w:r w:rsidRPr="00156264">
        <w:rPr>
          <w:rFonts w:ascii="Times New Roman" w:eastAsia="Times New Roman" w:hAnsi="Times New Roman"/>
          <w:i/>
          <w:iCs/>
          <w:color w:val="000000"/>
          <w:sz w:val="20"/>
          <w:szCs w:val="20"/>
          <w:u w:val="single"/>
        </w:rPr>
        <w:t>указанный адрес постоянной регистрации и адрес электронной почты могут быть использованы НИУ МГСУ для направления юридически значимых сообщений в соответствии с Правилами внутреннего распорядка обучающихся НИУ МГСУ.</w:t>
      </w:r>
    </w:p>
    <w:p w14:paraId="539EC0D2" w14:textId="238710FB" w:rsidR="00846A03" w:rsidRPr="00156264" w:rsidRDefault="00846A03" w:rsidP="00942821">
      <w:pPr>
        <w:spacing w:before="240" w:after="0" w:line="240" w:lineRule="auto"/>
        <w:ind w:left="-1134" w:right="-425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 w:rsidRPr="00156264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Сведения об имеющемся образовании</w:t>
      </w:r>
      <w:r w:rsidR="00AD2FE7" w:rsidRPr="00156264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 (отметить галочкой)</w:t>
      </w:r>
      <w:r w:rsidRPr="00156264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:</w:t>
      </w:r>
    </w:p>
    <w:p w14:paraId="282D20BC" w14:textId="23AFF6B1" w:rsidR="00942821" w:rsidRPr="00156264" w:rsidRDefault="00942821" w:rsidP="00942821">
      <w:pPr>
        <w:spacing w:after="0" w:line="240" w:lineRule="auto"/>
        <w:ind w:left="-1134" w:right="-425"/>
        <w:jc w:val="both"/>
        <w:rPr>
          <w:rFonts w:ascii="Times New Roman" w:eastAsia="Times New Roman" w:hAnsi="Times New Roman"/>
          <w:b/>
          <w:bCs/>
          <w:i/>
          <w:color w:val="000000"/>
          <w:sz w:val="20"/>
          <w:szCs w:val="20"/>
        </w:rPr>
      </w:pPr>
    </w:p>
    <w:tbl>
      <w:tblPr>
        <w:tblStyle w:val="a6"/>
        <w:tblW w:w="10801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708"/>
        <w:gridCol w:w="284"/>
        <w:gridCol w:w="1559"/>
        <w:gridCol w:w="709"/>
        <w:gridCol w:w="283"/>
        <w:gridCol w:w="2694"/>
        <w:gridCol w:w="567"/>
        <w:gridCol w:w="283"/>
        <w:gridCol w:w="1559"/>
      </w:tblGrid>
      <w:tr w:rsidR="006409CB" w:rsidRPr="00156264" w14:paraId="39ADF387" w14:textId="77777777" w:rsidTr="006409CB">
        <w:tc>
          <w:tcPr>
            <w:tcW w:w="2155" w:type="dxa"/>
            <w:tcMar>
              <w:left w:w="28" w:type="dxa"/>
              <w:right w:w="28" w:type="dxa"/>
            </w:tcMar>
          </w:tcPr>
          <w:p w14:paraId="26A0B184" w14:textId="0D853C48" w:rsidR="0023070F" w:rsidRPr="00156264" w:rsidRDefault="0023070F" w:rsidP="00C5017E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6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ровень образования: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D3AA275" w14:textId="227A00D4" w:rsidR="0023070F" w:rsidRPr="00156264" w:rsidRDefault="0023070F" w:rsidP="00C5017E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043A2" w14:textId="77777777" w:rsidR="0023070F" w:rsidRPr="00156264" w:rsidRDefault="0023070F" w:rsidP="00C5017E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7D77560A" w14:textId="392C3CAB" w:rsidR="0023070F" w:rsidRPr="00156264" w:rsidRDefault="0023070F" w:rsidP="00C5017E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6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реднее общее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32F1B80" w14:textId="77777777" w:rsidR="0023070F" w:rsidRPr="00156264" w:rsidRDefault="0023070F" w:rsidP="00C5017E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4FD5286" w14:textId="5595140D" w:rsidR="0023070F" w:rsidRPr="00156264" w:rsidRDefault="0023070F" w:rsidP="00C5017E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  <w:tcMar>
              <w:left w:w="85" w:type="dxa"/>
              <w:right w:w="0" w:type="dxa"/>
            </w:tcMar>
          </w:tcPr>
          <w:p w14:paraId="55539467" w14:textId="211C33B4" w:rsidR="0023070F" w:rsidRPr="00156264" w:rsidRDefault="0023070F" w:rsidP="00C5017E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6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7723F00" w14:textId="77777777" w:rsidR="0023070F" w:rsidRPr="00156264" w:rsidRDefault="0023070F" w:rsidP="00C5017E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BC78" w14:textId="3BAEF6F6" w:rsidR="0023070F" w:rsidRPr="00156264" w:rsidRDefault="0023070F" w:rsidP="00C5017E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49360D6D" w14:textId="42450339" w:rsidR="0023070F" w:rsidRPr="00156264" w:rsidRDefault="0023070F" w:rsidP="00C5017E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6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ысшее</w:t>
            </w:r>
          </w:p>
        </w:tc>
      </w:tr>
    </w:tbl>
    <w:p w14:paraId="309797DA" w14:textId="397BC792" w:rsidR="00942821" w:rsidRPr="00156264" w:rsidRDefault="00942821" w:rsidP="00942821">
      <w:pPr>
        <w:spacing w:after="0" w:line="240" w:lineRule="auto"/>
        <w:ind w:left="-1134" w:right="-425"/>
        <w:jc w:val="both"/>
        <w:rPr>
          <w:rFonts w:ascii="Times New Roman" w:eastAsia="Times New Roman" w:hAnsi="Times New Roman"/>
          <w:b/>
          <w:bCs/>
          <w:iCs/>
          <w:color w:val="000000"/>
          <w:sz w:val="20"/>
          <w:szCs w:val="20"/>
        </w:rPr>
      </w:pPr>
    </w:p>
    <w:p w14:paraId="5CA3F398" w14:textId="02840DE3" w:rsidR="006409CB" w:rsidRPr="00156264" w:rsidRDefault="006409CB" w:rsidP="006409CB">
      <w:pPr>
        <w:spacing w:after="0" w:line="360" w:lineRule="auto"/>
        <w:ind w:left="-1134" w:right="-425"/>
        <w:jc w:val="both"/>
        <w:rPr>
          <w:rFonts w:ascii="Times New Roman" w:eastAsia="Times New Roman" w:hAnsi="Times New Roman"/>
          <w:b/>
          <w:bCs/>
          <w:iCs/>
          <w:color w:val="000000"/>
          <w:sz w:val="20"/>
          <w:szCs w:val="20"/>
        </w:rPr>
      </w:pPr>
      <w:r w:rsidRPr="00156264">
        <w:rPr>
          <w:rFonts w:ascii="Times New Roman" w:eastAsia="Times New Roman" w:hAnsi="Times New Roman"/>
          <w:color w:val="000000"/>
          <w:sz w:val="20"/>
          <w:szCs w:val="20"/>
        </w:rPr>
        <w:t>Документ об образовании:</w:t>
      </w:r>
    </w:p>
    <w:tbl>
      <w:tblPr>
        <w:tblStyle w:val="a6"/>
        <w:tblW w:w="1066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6"/>
        <w:gridCol w:w="4394"/>
        <w:gridCol w:w="284"/>
        <w:gridCol w:w="1275"/>
        <w:gridCol w:w="3261"/>
      </w:tblGrid>
      <w:tr w:rsidR="006409CB" w:rsidRPr="00156264" w14:paraId="1D9EA807" w14:textId="77777777" w:rsidTr="00AD55B8">
        <w:tc>
          <w:tcPr>
            <w:tcW w:w="1446" w:type="dxa"/>
            <w:tcMar>
              <w:left w:w="28" w:type="dxa"/>
              <w:right w:w="28" w:type="dxa"/>
            </w:tcMar>
          </w:tcPr>
          <w:p w14:paraId="24CCB046" w14:textId="4448A9BE" w:rsidR="006409CB" w:rsidRPr="00156264" w:rsidRDefault="006409CB" w:rsidP="00C5017E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6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ерия и номер: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5B932F24" w14:textId="30CDF3C6" w:rsidR="006409CB" w:rsidRPr="00156264" w:rsidRDefault="006409CB" w:rsidP="00AD55B8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ermStart w:id="932195121" w:edGrp="everyone"/>
            <w:permEnd w:id="932195121"/>
          </w:p>
        </w:tc>
        <w:tc>
          <w:tcPr>
            <w:tcW w:w="284" w:type="dxa"/>
          </w:tcPr>
          <w:p w14:paraId="38845D62" w14:textId="77777777" w:rsidR="006409CB" w:rsidRPr="00156264" w:rsidRDefault="006409CB" w:rsidP="00C5017E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14:paraId="48FF4241" w14:textId="20A9E516" w:rsidR="006409CB" w:rsidRPr="00156264" w:rsidRDefault="006409CB" w:rsidP="00C5017E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6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ата выдачи: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bottom"/>
          </w:tcPr>
          <w:p w14:paraId="039DA6A9" w14:textId="77777777" w:rsidR="006409CB" w:rsidRPr="00156264" w:rsidRDefault="006409CB" w:rsidP="00AD55B8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ermStart w:id="1787447693" w:edGrp="everyone"/>
            <w:permEnd w:id="1787447693"/>
          </w:p>
        </w:tc>
      </w:tr>
    </w:tbl>
    <w:p w14:paraId="7DF0D2A3" w14:textId="74433BDE" w:rsidR="006409CB" w:rsidRPr="00156264" w:rsidRDefault="006409CB" w:rsidP="00800A07">
      <w:pPr>
        <w:spacing w:after="0" w:line="360" w:lineRule="auto"/>
        <w:ind w:left="-1134" w:right="-425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</w:p>
    <w:tbl>
      <w:tblPr>
        <w:tblStyle w:val="a6"/>
        <w:tblW w:w="107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637"/>
      </w:tblGrid>
      <w:tr w:rsidR="003A6750" w:rsidRPr="00156264" w14:paraId="5C8C83F2" w14:textId="77777777" w:rsidTr="0078058D">
        <w:tc>
          <w:tcPr>
            <w:tcW w:w="5103" w:type="dxa"/>
            <w:tcMar>
              <w:left w:w="28" w:type="dxa"/>
              <w:right w:w="28" w:type="dxa"/>
            </w:tcMar>
          </w:tcPr>
          <w:p w14:paraId="71E251E2" w14:textId="662A3D88" w:rsidR="003A6750" w:rsidRPr="00156264" w:rsidRDefault="003A6750" w:rsidP="00C5017E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6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именование образовательной организации (полностью):</w:t>
            </w:r>
          </w:p>
        </w:tc>
        <w:tc>
          <w:tcPr>
            <w:tcW w:w="563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126C3727" w14:textId="77777777" w:rsidR="003A6750" w:rsidRPr="00156264" w:rsidRDefault="003A6750" w:rsidP="00AD55B8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ermStart w:id="1707112361" w:edGrp="everyone"/>
            <w:permEnd w:id="1707112361"/>
          </w:p>
        </w:tc>
      </w:tr>
      <w:tr w:rsidR="003A6750" w:rsidRPr="00156264" w14:paraId="6BC6315C" w14:textId="77777777" w:rsidTr="009141D2">
        <w:trPr>
          <w:trHeight w:val="206"/>
        </w:trPr>
        <w:tc>
          <w:tcPr>
            <w:tcW w:w="10740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15AEBE46" w14:textId="77777777" w:rsidR="003A6750" w:rsidRPr="00156264" w:rsidRDefault="003A6750" w:rsidP="00AD55B8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ermStart w:id="1701986427" w:edGrp="everyone"/>
            <w:permEnd w:id="1701986427"/>
          </w:p>
        </w:tc>
      </w:tr>
    </w:tbl>
    <w:p w14:paraId="1D02928E" w14:textId="77777777" w:rsidR="006B6275" w:rsidRDefault="006B6275" w:rsidP="00DB1885">
      <w:pPr>
        <w:spacing w:after="0" w:line="240" w:lineRule="auto"/>
        <w:ind w:left="-1134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p w14:paraId="1E9214E5" w14:textId="77777777" w:rsidR="00DB1885" w:rsidRDefault="00DB1885" w:rsidP="00DB1885">
      <w:pPr>
        <w:spacing w:after="0" w:line="240" w:lineRule="auto"/>
        <w:ind w:left="-1134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 w:rsidRPr="00156264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Подтверждаю достоверность предоставленных мною данных в заявлении о приеме.</w:t>
      </w:r>
    </w:p>
    <w:p w14:paraId="17791DA6" w14:textId="77777777" w:rsidR="001A58D5" w:rsidRPr="0038778C" w:rsidRDefault="001A58D5" w:rsidP="00DB1885">
      <w:pPr>
        <w:spacing w:after="0" w:line="240" w:lineRule="auto"/>
        <w:ind w:left="-1134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tbl>
      <w:tblPr>
        <w:tblStyle w:val="a6"/>
        <w:tblW w:w="10801" w:type="dxa"/>
        <w:tblInd w:w="-10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6"/>
        <w:gridCol w:w="1134"/>
        <w:gridCol w:w="2693"/>
        <w:gridCol w:w="425"/>
        <w:gridCol w:w="2693"/>
      </w:tblGrid>
      <w:tr w:rsidR="00DB1885" w14:paraId="72F47789" w14:textId="77777777" w:rsidTr="00C5017E">
        <w:tc>
          <w:tcPr>
            <w:tcW w:w="3856" w:type="dxa"/>
            <w:tcBorders>
              <w:bottom w:val="single" w:sz="2" w:space="0" w:color="auto"/>
            </w:tcBorders>
            <w:vAlign w:val="bottom"/>
          </w:tcPr>
          <w:p w14:paraId="653856E7" w14:textId="77777777" w:rsidR="00DB1885" w:rsidRPr="00D51F47" w:rsidRDefault="00DB1885" w:rsidP="00C5017E">
            <w:pPr>
              <w:ind w:right="-425"/>
              <w:rPr>
                <w:rFonts w:ascii="Times New Roman" w:eastAsia="Times New Roman" w:hAnsi="Times New Roman"/>
                <w:color w:val="000000"/>
                <w:szCs w:val="18"/>
                <w:highlight w:val="yellow"/>
              </w:rPr>
            </w:pPr>
            <w:permStart w:id="310984207" w:edGrp="everyone"/>
            <w:permEnd w:id="310984207"/>
          </w:p>
        </w:tc>
        <w:tc>
          <w:tcPr>
            <w:tcW w:w="1134" w:type="dxa"/>
          </w:tcPr>
          <w:p w14:paraId="3D6AC139" w14:textId="77777777" w:rsidR="00DB1885" w:rsidRPr="00D51F47" w:rsidRDefault="00DB1885" w:rsidP="00C5017E">
            <w:pPr>
              <w:ind w:right="-425"/>
              <w:rPr>
                <w:rFonts w:ascii="Times New Roman" w:eastAsia="Times New Roman" w:hAnsi="Times New Roman"/>
                <w:color w:val="000000"/>
                <w:szCs w:val="18"/>
                <w:highlight w:val="yellow"/>
              </w:rPr>
            </w:pPr>
          </w:p>
        </w:tc>
        <w:tc>
          <w:tcPr>
            <w:tcW w:w="2693" w:type="dxa"/>
            <w:tcBorders>
              <w:bottom w:val="single" w:sz="2" w:space="0" w:color="auto"/>
            </w:tcBorders>
            <w:vAlign w:val="bottom"/>
          </w:tcPr>
          <w:p w14:paraId="4383715D" w14:textId="77777777" w:rsidR="00DB1885" w:rsidRDefault="00DB1885" w:rsidP="00C5017E">
            <w:pPr>
              <w:ind w:right="-425"/>
              <w:rPr>
                <w:rFonts w:ascii="Times New Roman" w:eastAsia="Times New Roman" w:hAnsi="Times New Roman"/>
                <w:color w:val="000000"/>
                <w:szCs w:val="18"/>
              </w:rPr>
            </w:pPr>
          </w:p>
        </w:tc>
        <w:tc>
          <w:tcPr>
            <w:tcW w:w="425" w:type="dxa"/>
          </w:tcPr>
          <w:p w14:paraId="24A0C578" w14:textId="77777777" w:rsidR="00DB1885" w:rsidRDefault="00DB1885" w:rsidP="00C5017E">
            <w:pPr>
              <w:ind w:right="-425"/>
              <w:rPr>
                <w:rFonts w:ascii="Times New Roman" w:eastAsia="Times New Roman" w:hAnsi="Times New Roman"/>
                <w:color w:val="000000"/>
                <w:szCs w:val="18"/>
              </w:rPr>
            </w:pPr>
          </w:p>
        </w:tc>
        <w:tc>
          <w:tcPr>
            <w:tcW w:w="2693" w:type="dxa"/>
            <w:tcBorders>
              <w:left w:val="nil"/>
              <w:bottom w:val="single" w:sz="2" w:space="0" w:color="auto"/>
            </w:tcBorders>
            <w:vAlign w:val="bottom"/>
          </w:tcPr>
          <w:p w14:paraId="46C4476A" w14:textId="77777777" w:rsidR="00DB1885" w:rsidRDefault="00DB1885" w:rsidP="00C5017E">
            <w:pPr>
              <w:ind w:right="1732"/>
              <w:rPr>
                <w:rFonts w:ascii="Times New Roman" w:eastAsia="Times New Roman" w:hAnsi="Times New Roman"/>
                <w:color w:val="000000"/>
                <w:szCs w:val="18"/>
              </w:rPr>
            </w:pPr>
            <w:permStart w:id="914312294" w:edGrp="everyone"/>
            <w:permEnd w:id="914312294"/>
          </w:p>
        </w:tc>
      </w:tr>
      <w:tr w:rsidR="00DB1885" w:rsidRPr="00D329AE" w14:paraId="41FCDA7F" w14:textId="77777777" w:rsidTr="00C5017E">
        <w:tc>
          <w:tcPr>
            <w:tcW w:w="3856" w:type="dxa"/>
            <w:tcBorders>
              <w:top w:val="single" w:sz="2" w:space="0" w:color="auto"/>
            </w:tcBorders>
          </w:tcPr>
          <w:p w14:paraId="279AAE4B" w14:textId="77777777" w:rsidR="00DB1885" w:rsidRPr="00D329AE" w:rsidRDefault="00DB1885" w:rsidP="00C5017E">
            <w:pPr>
              <w:ind w:right="-42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329A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ИО поступающего</w:t>
            </w:r>
          </w:p>
        </w:tc>
        <w:tc>
          <w:tcPr>
            <w:tcW w:w="1134" w:type="dxa"/>
          </w:tcPr>
          <w:p w14:paraId="741D3FE5" w14:textId="77777777" w:rsidR="00DB1885" w:rsidRPr="00D329AE" w:rsidRDefault="00DB1885" w:rsidP="00C5017E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tcBorders>
              <w:top w:val="single" w:sz="2" w:space="0" w:color="auto"/>
            </w:tcBorders>
          </w:tcPr>
          <w:p w14:paraId="21292D6D" w14:textId="77777777" w:rsidR="00DB1885" w:rsidRPr="00D329AE" w:rsidRDefault="00DB1885" w:rsidP="00C5017E">
            <w:pPr>
              <w:ind w:right="-42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29A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дпись</w:t>
            </w:r>
          </w:p>
        </w:tc>
        <w:tc>
          <w:tcPr>
            <w:tcW w:w="425" w:type="dxa"/>
          </w:tcPr>
          <w:p w14:paraId="43C0848A" w14:textId="77777777" w:rsidR="00DB1885" w:rsidRPr="00D329AE" w:rsidRDefault="00DB1885" w:rsidP="00C5017E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nil"/>
            </w:tcBorders>
          </w:tcPr>
          <w:p w14:paraId="4BA98915" w14:textId="77777777" w:rsidR="00DB1885" w:rsidRPr="00D329AE" w:rsidRDefault="00DB1885" w:rsidP="00C5017E">
            <w:pPr>
              <w:ind w:left="-106" w:right="-42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29A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ата</w:t>
            </w:r>
          </w:p>
        </w:tc>
      </w:tr>
    </w:tbl>
    <w:p w14:paraId="10A1B10D" w14:textId="77777777" w:rsidR="006B6275" w:rsidRDefault="006B6275" w:rsidP="00AD2FE7">
      <w:pPr>
        <w:spacing w:after="0" w:line="360" w:lineRule="auto"/>
        <w:ind w:left="-1134" w:right="-425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sectPr w:rsidR="006B6275" w:rsidSect="00C75982">
          <w:footerReference w:type="first" r:id="rId10"/>
          <w:pgSz w:w="11906" w:h="16838"/>
          <w:pgMar w:top="851" w:right="1416" w:bottom="851" w:left="1701" w:header="708" w:footer="421" w:gutter="0"/>
          <w:cols w:space="708"/>
          <w:titlePg/>
          <w:docGrid w:linePitch="360"/>
        </w:sectPr>
      </w:pPr>
    </w:p>
    <w:p w14:paraId="73B8DBBD" w14:textId="47C82EFB" w:rsidR="00AD2FE7" w:rsidRPr="00156264" w:rsidRDefault="004D3037" w:rsidP="006B6275">
      <w:pPr>
        <w:spacing w:after="0"/>
        <w:ind w:left="-1134" w:right="-425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156264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lastRenderedPageBreak/>
        <w:t>Потребность в предоставлении места в общежитии в период обучения</w:t>
      </w:r>
      <w:r w:rsidR="00AD2FE7" w:rsidRPr="00156264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 (отметить галочкой)</w:t>
      </w:r>
      <w:r w:rsidR="00AD2FE7" w:rsidRPr="00156264">
        <w:rPr>
          <w:rFonts w:ascii="Times New Roman" w:eastAsia="Times New Roman" w:hAnsi="Times New Roman"/>
          <w:color w:val="000000"/>
          <w:sz w:val="20"/>
          <w:szCs w:val="20"/>
        </w:rPr>
        <w:t>:</w:t>
      </w:r>
      <w:r w:rsidRPr="00156264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</w:p>
    <w:tbl>
      <w:tblPr>
        <w:tblStyle w:val="a6"/>
        <w:tblW w:w="10093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4"/>
        <w:gridCol w:w="284"/>
        <w:gridCol w:w="3543"/>
        <w:gridCol w:w="567"/>
        <w:gridCol w:w="284"/>
        <w:gridCol w:w="4111"/>
      </w:tblGrid>
      <w:tr w:rsidR="00AD2FE7" w:rsidRPr="00156264" w14:paraId="568161E4" w14:textId="77777777" w:rsidTr="00AD2FE7">
        <w:tc>
          <w:tcPr>
            <w:tcW w:w="1304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7074368" w14:textId="77777777" w:rsidR="00AD2FE7" w:rsidRPr="00156264" w:rsidRDefault="00AD2FE7" w:rsidP="006B6275">
            <w:pPr>
              <w:spacing w:line="276" w:lineRule="auto"/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D1EF" w14:textId="77777777" w:rsidR="00AD2FE7" w:rsidRPr="00156264" w:rsidRDefault="00AD2FE7" w:rsidP="006B6275">
            <w:pPr>
              <w:spacing w:line="276" w:lineRule="auto"/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5CCF9FE7" w14:textId="6DD161DE" w:rsidR="00AD2FE7" w:rsidRPr="00156264" w:rsidRDefault="00AD2FE7" w:rsidP="006B6275">
            <w:pPr>
              <w:spacing w:line="276" w:lineRule="auto"/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6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бщежитие требуетс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4365835" w14:textId="77777777" w:rsidR="00AD2FE7" w:rsidRPr="00156264" w:rsidRDefault="00AD2FE7" w:rsidP="006B6275">
            <w:pPr>
              <w:spacing w:line="276" w:lineRule="auto"/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3E2A353" w14:textId="77777777" w:rsidR="00AD2FE7" w:rsidRPr="00156264" w:rsidRDefault="00AD2FE7" w:rsidP="006B6275">
            <w:pPr>
              <w:spacing w:line="276" w:lineRule="auto"/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  <w:tcMar>
              <w:left w:w="85" w:type="dxa"/>
              <w:right w:w="0" w:type="dxa"/>
            </w:tcMar>
          </w:tcPr>
          <w:p w14:paraId="38A0783A" w14:textId="45A43ACC" w:rsidR="00AD2FE7" w:rsidRPr="00156264" w:rsidRDefault="00AD2FE7" w:rsidP="006B6275">
            <w:pPr>
              <w:spacing w:line="276" w:lineRule="auto"/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6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требность в общежитии отсутствует</w:t>
            </w:r>
          </w:p>
        </w:tc>
      </w:tr>
    </w:tbl>
    <w:p w14:paraId="678498A4" w14:textId="4ECAF33F" w:rsidR="004D3037" w:rsidRDefault="004D3037" w:rsidP="006B6275">
      <w:pPr>
        <w:spacing w:after="0"/>
        <w:ind w:left="-1134" w:right="-425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</w:p>
    <w:p w14:paraId="5AE29552" w14:textId="76C0A970" w:rsidR="00A577A9" w:rsidRPr="00EE17E3" w:rsidRDefault="00D51F47" w:rsidP="006B6275">
      <w:pPr>
        <w:spacing w:after="0"/>
        <w:ind w:left="-1134" w:right="-425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 w:rsidRPr="00EE17E3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Способ возврата оригиналов документов в </w:t>
      </w:r>
      <w:proofErr w:type="gramStart"/>
      <w:r w:rsidRPr="00EE17E3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случае</w:t>
      </w:r>
      <w:proofErr w:type="gramEnd"/>
      <w:r w:rsidRPr="00EE17E3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 непоступления (отметить галочкой):</w:t>
      </w:r>
    </w:p>
    <w:tbl>
      <w:tblPr>
        <w:tblStyle w:val="a6"/>
        <w:tblW w:w="10093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4"/>
        <w:gridCol w:w="284"/>
        <w:gridCol w:w="1701"/>
        <w:gridCol w:w="283"/>
        <w:gridCol w:w="284"/>
        <w:gridCol w:w="6237"/>
      </w:tblGrid>
      <w:tr w:rsidR="00D51F47" w:rsidRPr="00156264" w14:paraId="08E06A4D" w14:textId="77777777" w:rsidTr="00D51F47">
        <w:tc>
          <w:tcPr>
            <w:tcW w:w="1304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9F6B0AA" w14:textId="77777777" w:rsidR="00D51F47" w:rsidRPr="00EE17E3" w:rsidRDefault="00D51F47" w:rsidP="006B6275">
            <w:pPr>
              <w:spacing w:line="276" w:lineRule="auto"/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64B7" w14:textId="77777777" w:rsidR="00D51F47" w:rsidRPr="00EE17E3" w:rsidRDefault="00D51F47" w:rsidP="006B6275">
            <w:pPr>
              <w:spacing w:line="276" w:lineRule="auto"/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4FF89D17" w14:textId="61C15A59" w:rsidR="00D51F47" w:rsidRPr="00EE17E3" w:rsidRDefault="00D51F47" w:rsidP="006B6275">
            <w:pPr>
              <w:spacing w:line="276" w:lineRule="auto"/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E17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Лично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0FAF68AE" w14:textId="77777777" w:rsidR="00D51F47" w:rsidRPr="00EE17E3" w:rsidRDefault="00D51F47" w:rsidP="006B6275">
            <w:pPr>
              <w:spacing w:line="276" w:lineRule="auto"/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74F8F36" w14:textId="77777777" w:rsidR="00D51F47" w:rsidRPr="00EE17E3" w:rsidRDefault="00D51F47" w:rsidP="006B6275">
            <w:pPr>
              <w:spacing w:line="276" w:lineRule="auto"/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  <w:tcMar>
              <w:left w:w="85" w:type="dxa"/>
              <w:right w:w="0" w:type="dxa"/>
            </w:tcMar>
          </w:tcPr>
          <w:p w14:paraId="2235E6B5" w14:textId="52D0CF97" w:rsidR="00D51F47" w:rsidRPr="00156264" w:rsidRDefault="00D51F47" w:rsidP="006B6275">
            <w:pPr>
              <w:spacing w:line="276" w:lineRule="auto"/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E17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Через операторов почтовой связи общего пользования</w:t>
            </w:r>
          </w:p>
        </w:tc>
      </w:tr>
    </w:tbl>
    <w:p w14:paraId="004924AB" w14:textId="11106DF8" w:rsidR="00A577A9" w:rsidRPr="00156264" w:rsidRDefault="00A577A9" w:rsidP="006B6275">
      <w:pPr>
        <w:pBdr>
          <w:bottom w:val="single" w:sz="12" w:space="0" w:color="auto"/>
        </w:pBdr>
        <w:ind w:left="-1701" w:right="-1558" w:firstLine="567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</w:p>
    <w:p w14:paraId="26079A0C" w14:textId="77D66226" w:rsidR="00A577A9" w:rsidRPr="007460BB" w:rsidRDefault="00092205" w:rsidP="006B6275">
      <w:pPr>
        <w:spacing w:before="240" w:after="0" w:line="240" w:lineRule="auto"/>
        <w:ind w:left="-1134" w:right="-425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 w:rsidRPr="007460BB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Преимущественные и особые права при поступлении</w:t>
      </w:r>
      <w:r w:rsidR="001A58D5" w:rsidRPr="007460BB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 (отметить галочкой)</w:t>
      </w:r>
      <w:r w:rsidRPr="007460BB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:</w:t>
      </w:r>
    </w:p>
    <w:p w14:paraId="01946FCF" w14:textId="77777777" w:rsidR="005160FD" w:rsidRPr="007460BB" w:rsidRDefault="005160FD" w:rsidP="006B6275">
      <w:pPr>
        <w:spacing w:after="0" w:line="240" w:lineRule="auto"/>
        <w:ind w:left="-1134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tbl>
      <w:tblPr>
        <w:tblStyle w:val="a6"/>
        <w:tblW w:w="21036" w:type="dxa"/>
        <w:tblInd w:w="-1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7"/>
        <w:gridCol w:w="3153"/>
        <w:gridCol w:w="6945"/>
        <w:gridCol w:w="10059"/>
      </w:tblGrid>
      <w:tr w:rsidR="00E758E7" w:rsidRPr="007460BB" w14:paraId="7DA91951" w14:textId="77777777" w:rsidTr="001A58D5">
        <w:trPr>
          <w:gridAfter w:val="1"/>
          <w:wAfter w:w="10059" w:type="dxa"/>
          <w:trHeight w:val="278"/>
        </w:trPr>
        <w:tc>
          <w:tcPr>
            <w:tcW w:w="284" w:type="dxa"/>
          </w:tcPr>
          <w:p w14:paraId="51BEDDE2" w14:textId="77777777" w:rsidR="00E758E7" w:rsidRPr="007460BB" w:rsidRDefault="00E758E7" w:rsidP="001A58D5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bookmarkStart w:id="0" w:name="_Hlk232336315"/>
          </w:p>
        </w:tc>
        <w:tc>
          <w:tcPr>
            <w:tcW w:w="284" w:type="dxa"/>
            <w:tcBorders>
              <w:left w:val="nil"/>
              <w:right w:val="single" w:sz="4" w:space="0" w:color="auto"/>
            </w:tcBorders>
          </w:tcPr>
          <w:p w14:paraId="22530151" w14:textId="77777777" w:rsidR="00E758E7" w:rsidRPr="007460BB" w:rsidRDefault="00E758E7" w:rsidP="001A58D5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4E93" w14:textId="77777777" w:rsidR="00E758E7" w:rsidRPr="007460BB" w:rsidRDefault="00E758E7" w:rsidP="001A58D5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5" w:type="dxa"/>
            <w:gridSpan w:val="3"/>
            <w:vMerge w:val="restart"/>
            <w:tcBorders>
              <w:left w:val="single" w:sz="4" w:space="0" w:color="auto"/>
            </w:tcBorders>
            <w:tcMar>
              <w:left w:w="85" w:type="dxa"/>
              <w:right w:w="28" w:type="dxa"/>
            </w:tcMar>
          </w:tcPr>
          <w:p w14:paraId="20E1488D" w14:textId="281E99C6" w:rsidR="00E758E7" w:rsidRPr="007460BB" w:rsidRDefault="00E758E7" w:rsidP="001A58D5">
            <w:pPr>
              <w:ind w:right="678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460B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мею преимущественное право при посту</w:t>
            </w:r>
            <w:r w:rsidR="001A58D5" w:rsidRPr="007460B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лении в соответствии с частью 9 и 10</w:t>
            </w:r>
            <w:r w:rsidRPr="007460B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статьи 71 Федерального закона № 273-ФЗ.</w:t>
            </w:r>
          </w:p>
        </w:tc>
      </w:tr>
      <w:tr w:rsidR="00E758E7" w:rsidRPr="007460BB" w14:paraId="09A330FC" w14:textId="77777777" w:rsidTr="001A58D5">
        <w:trPr>
          <w:gridAfter w:val="1"/>
          <w:wAfter w:w="10059" w:type="dxa"/>
          <w:trHeight w:val="189"/>
        </w:trPr>
        <w:tc>
          <w:tcPr>
            <w:tcW w:w="284" w:type="dxa"/>
          </w:tcPr>
          <w:p w14:paraId="5B3D3F4C" w14:textId="77777777" w:rsidR="00E758E7" w:rsidRPr="007460BB" w:rsidRDefault="00E758E7" w:rsidP="001A58D5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B21EA6" w14:textId="77777777" w:rsidR="00E758E7" w:rsidRPr="007460BB" w:rsidRDefault="00E758E7" w:rsidP="001A58D5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74EB08D" w14:textId="77777777" w:rsidR="00E758E7" w:rsidRPr="007460BB" w:rsidRDefault="00E758E7" w:rsidP="001A58D5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5" w:type="dxa"/>
            <w:gridSpan w:val="3"/>
            <w:vMerge/>
            <w:tcBorders>
              <w:left w:val="nil"/>
            </w:tcBorders>
            <w:tcMar>
              <w:left w:w="85" w:type="dxa"/>
              <w:right w:w="28" w:type="dxa"/>
            </w:tcMar>
          </w:tcPr>
          <w:p w14:paraId="50D800CA" w14:textId="77777777" w:rsidR="00E758E7" w:rsidRPr="007460BB" w:rsidRDefault="00E758E7" w:rsidP="001A58D5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E758E7" w:rsidRPr="007460BB" w14:paraId="1E981DB0" w14:textId="77777777" w:rsidTr="001A58D5">
        <w:trPr>
          <w:gridAfter w:val="1"/>
          <w:wAfter w:w="10059" w:type="dxa"/>
        </w:trPr>
        <w:tc>
          <w:tcPr>
            <w:tcW w:w="284" w:type="dxa"/>
          </w:tcPr>
          <w:p w14:paraId="549AE0BA" w14:textId="77777777" w:rsidR="00E758E7" w:rsidRPr="007460BB" w:rsidRDefault="00E758E7" w:rsidP="001A58D5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48" w:type="dxa"/>
            <w:gridSpan w:val="4"/>
          </w:tcPr>
          <w:p w14:paraId="54AC2DB7" w14:textId="77777777" w:rsidR="00E758E7" w:rsidRPr="007460BB" w:rsidRDefault="00E758E7" w:rsidP="001A58D5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460B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снования (документы и их реквизиты):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vAlign w:val="bottom"/>
          </w:tcPr>
          <w:p w14:paraId="6C629FC4" w14:textId="77777777" w:rsidR="00E758E7" w:rsidRPr="007460BB" w:rsidRDefault="00E758E7" w:rsidP="001A58D5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ermStart w:id="368276674" w:edGrp="everyone"/>
            <w:permEnd w:id="368276674"/>
          </w:p>
        </w:tc>
      </w:tr>
      <w:tr w:rsidR="00E758E7" w:rsidRPr="007460BB" w14:paraId="6FCB3D5B" w14:textId="77777777" w:rsidTr="001A58D5">
        <w:trPr>
          <w:gridAfter w:val="1"/>
          <w:wAfter w:w="10059" w:type="dxa"/>
        </w:trPr>
        <w:tc>
          <w:tcPr>
            <w:tcW w:w="284" w:type="dxa"/>
          </w:tcPr>
          <w:p w14:paraId="4CB7A99A" w14:textId="77777777" w:rsidR="00E758E7" w:rsidRPr="007460BB" w:rsidRDefault="00E758E7" w:rsidP="001A58D5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48" w:type="dxa"/>
            <w:gridSpan w:val="4"/>
          </w:tcPr>
          <w:p w14:paraId="3CF2496B" w14:textId="77777777" w:rsidR="00E758E7" w:rsidRPr="007460BB" w:rsidRDefault="00E758E7" w:rsidP="001A58D5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</w:tcBorders>
            <w:vAlign w:val="bottom"/>
          </w:tcPr>
          <w:p w14:paraId="35F76ADC" w14:textId="77777777" w:rsidR="00E758E7" w:rsidRPr="007460BB" w:rsidRDefault="00E758E7" w:rsidP="001A58D5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E758E7" w:rsidRPr="007460BB" w14:paraId="1381DFB6" w14:textId="77777777" w:rsidTr="001A58D5">
        <w:trPr>
          <w:trHeight w:val="283"/>
        </w:trPr>
        <w:tc>
          <w:tcPr>
            <w:tcW w:w="284" w:type="dxa"/>
          </w:tcPr>
          <w:p w14:paraId="62FDB82E" w14:textId="77777777" w:rsidR="00E758E7" w:rsidRPr="007460BB" w:rsidRDefault="00E758E7" w:rsidP="001A58D5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3A8F9ABF" w14:textId="77777777" w:rsidR="00E758E7" w:rsidRPr="007460BB" w:rsidRDefault="00E758E7" w:rsidP="001A58D5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69A7" w14:textId="77777777" w:rsidR="00E758E7" w:rsidRPr="007460BB" w:rsidRDefault="00E758E7" w:rsidP="001A58D5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57" w:type="dxa"/>
            <w:gridSpan w:val="3"/>
            <w:tcBorders>
              <w:left w:val="single" w:sz="4" w:space="0" w:color="auto"/>
            </w:tcBorders>
          </w:tcPr>
          <w:p w14:paraId="06520476" w14:textId="77777777" w:rsidR="00E758E7" w:rsidRPr="007460BB" w:rsidRDefault="00E758E7" w:rsidP="001A58D5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460B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мею особое право поступления, а именно:</w:t>
            </w:r>
          </w:p>
        </w:tc>
      </w:tr>
    </w:tbl>
    <w:p w14:paraId="78700F79" w14:textId="77777777" w:rsidR="00E758E7" w:rsidRPr="007460BB" w:rsidRDefault="00E758E7" w:rsidP="00E758E7">
      <w:pPr>
        <w:spacing w:after="0" w:line="240" w:lineRule="auto"/>
        <w:ind w:left="-1134"/>
        <w:rPr>
          <w:rFonts w:ascii="Times New Roman" w:eastAsia="Times New Roman" w:hAnsi="Times New Roman"/>
          <w:color w:val="000000"/>
          <w:sz w:val="20"/>
          <w:szCs w:val="20"/>
        </w:rPr>
      </w:pPr>
    </w:p>
    <w:tbl>
      <w:tblPr>
        <w:tblStyle w:val="a6"/>
        <w:tblW w:w="10349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0065"/>
      </w:tblGrid>
      <w:tr w:rsidR="00E758E7" w:rsidRPr="007460BB" w14:paraId="3E209D7C" w14:textId="77777777" w:rsidTr="001A58D5">
        <w:trPr>
          <w:trHeight w:val="27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E844C" w14:textId="77777777" w:rsidR="00E758E7" w:rsidRPr="007460BB" w:rsidRDefault="00E758E7" w:rsidP="001A58D5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65" w:type="dxa"/>
            <w:vMerge w:val="restart"/>
            <w:tcBorders>
              <w:left w:val="single" w:sz="4" w:space="0" w:color="auto"/>
            </w:tcBorders>
            <w:tcMar>
              <w:left w:w="85" w:type="dxa"/>
              <w:right w:w="142" w:type="dxa"/>
            </w:tcMar>
          </w:tcPr>
          <w:p w14:paraId="0DF654D1" w14:textId="77777777" w:rsidR="00E758E7" w:rsidRPr="007460BB" w:rsidRDefault="00E758E7" w:rsidP="001A58D5">
            <w:pPr>
              <w:tabs>
                <w:tab w:val="left" w:pos="9420"/>
                <w:tab w:val="left" w:pos="9699"/>
              </w:tabs>
              <w:ind w:right="4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460B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аво поступление без вступительных испытаний (БВИ) для победителей и призеров заключительного этапа всероссийской олимпиады школьников, члены сборных команд Российской Федерации, участвовавших в международных олимпиадах по общеобразовательным предметам и (или) направлениям подготовки, соответствующим профилю всероссийской олимпиады школьников или международной олимпиады.</w:t>
            </w:r>
          </w:p>
        </w:tc>
      </w:tr>
      <w:tr w:rsidR="00E758E7" w:rsidRPr="007460BB" w14:paraId="7FF158F3" w14:textId="77777777" w:rsidTr="001A58D5">
        <w:trPr>
          <w:trHeight w:val="278"/>
        </w:trPr>
        <w:tc>
          <w:tcPr>
            <w:tcW w:w="284" w:type="dxa"/>
            <w:tcBorders>
              <w:top w:val="single" w:sz="4" w:space="0" w:color="auto"/>
            </w:tcBorders>
          </w:tcPr>
          <w:p w14:paraId="0446636F" w14:textId="77777777" w:rsidR="00E758E7" w:rsidRPr="007460BB" w:rsidRDefault="00E758E7" w:rsidP="001A58D5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65" w:type="dxa"/>
            <w:vMerge/>
            <w:tcBorders>
              <w:left w:val="nil"/>
            </w:tcBorders>
            <w:tcMar>
              <w:left w:w="85" w:type="dxa"/>
              <w:right w:w="28" w:type="dxa"/>
            </w:tcMar>
          </w:tcPr>
          <w:p w14:paraId="1B615472" w14:textId="77777777" w:rsidR="00E758E7" w:rsidRPr="007460BB" w:rsidRDefault="00E758E7" w:rsidP="001A58D5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E758E7" w:rsidRPr="007460BB" w14:paraId="7CE32C91" w14:textId="77777777" w:rsidTr="001A58D5">
        <w:trPr>
          <w:trHeight w:val="27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E63AD" w14:textId="77777777" w:rsidR="00E758E7" w:rsidRPr="007460BB" w:rsidRDefault="00E758E7" w:rsidP="001A58D5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65" w:type="dxa"/>
            <w:vMerge w:val="restart"/>
            <w:tcBorders>
              <w:left w:val="single" w:sz="4" w:space="0" w:color="auto"/>
            </w:tcBorders>
            <w:tcMar>
              <w:left w:w="85" w:type="dxa"/>
              <w:right w:w="142" w:type="dxa"/>
            </w:tcMar>
          </w:tcPr>
          <w:p w14:paraId="1C72D85D" w14:textId="77777777" w:rsidR="00E758E7" w:rsidRPr="007460BB" w:rsidRDefault="00E758E7" w:rsidP="001A58D5">
            <w:pPr>
              <w:ind w:right="398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460B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аво поступление без вступительных испытаний (БВИ) или на 100-баллов за вступительное испытание для победителей и призеров олимпиад школьников по специальностям и направлениям подготовки, соответствующим профилю олимпиады школьников.</w:t>
            </w:r>
          </w:p>
        </w:tc>
      </w:tr>
      <w:tr w:rsidR="00E758E7" w:rsidRPr="007460BB" w14:paraId="4A015A9E" w14:textId="77777777" w:rsidTr="001A58D5">
        <w:trPr>
          <w:trHeight w:val="278"/>
        </w:trPr>
        <w:tc>
          <w:tcPr>
            <w:tcW w:w="284" w:type="dxa"/>
            <w:tcBorders>
              <w:top w:val="single" w:sz="4" w:space="0" w:color="auto"/>
            </w:tcBorders>
          </w:tcPr>
          <w:p w14:paraId="3231AD23" w14:textId="77777777" w:rsidR="00E758E7" w:rsidRPr="007460BB" w:rsidRDefault="00E758E7" w:rsidP="001A58D5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65" w:type="dxa"/>
            <w:vMerge/>
            <w:tcBorders>
              <w:left w:val="nil"/>
            </w:tcBorders>
            <w:tcMar>
              <w:left w:w="85" w:type="dxa"/>
              <w:right w:w="28" w:type="dxa"/>
            </w:tcMar>
          </w:tcPr>
          <w:p w14:paraId="36CBF84C" w14:textId="77777777" w:rsidR="00E758E7" w:rsidRPr="007460BB" w:rsidRDefault="00E758E7" w:rsidP="001A58D5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30FE4587" w14:textId="77777777" w:rsidR="00E758E7" w:rsidRPr="007460BB" w:rsidRDefault="00E758E7" w:rsidP="00E758E7">
      <w:pPr>
        <w:spacing w:after="0" w:line="240" w:lineRule="auto"/>
        <w:ind w:left="-1134"/>
        <w:rPr>
          <w:rFonts w:ascii="Times New Roman" w:eastAsia="Times New Roman" w:hAnsi="Times New Roman"/>
          <w:color w:val="000000"/>
          <w:sz w:val="20"/>
          <w:szCs w:val="20"/>
        </w:rPr>
      </w:pPr>
    </w:p>
    <w:bookmarkEnd w:id="0"/>
    <w:p w14:paraId="25BE15A0" w14:textId="77777777" w:rsidR="00E758E7" w:rsidRPr="00156264" w:rsidRDefault="00E758E7" w:rsidP="00E758E7">
      <w:pPr>
        <w:spacing w:after="0" w:line="240" w:lineRule="auto"/>
        <w:ind w:left="-1134" w:right="-425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7460BB">
        <w:rPr>
          <w:rFonts w:ascii="Times New Roman" w:eastAsia="Times New Roman" w:hAnsi="Times New Roman"/>
          <w:color w:val="000000"/>
          <w:sz w:val="20"/>
          <w:szCs w:val="20"/>
        </w:rPr>
        <w:t>К заявлению о приеме прилагаю перечень документов, подтверждающих особые права при приеме</w:t>
      </w:r>
      <w:proofErr w:type="gramStart"/>
      <w:r w:rsidRPr="007460BB">
        <w:rPr>
          <w:rFonts w:ascii="Times New Roman" w:eastAsia="Times New Roman" w:hAnsi="Times New Roman"/>
          <w:color w:val="000000"/>
          <w:sz w:val="20"/>
          <w:szCs w:val="20"/>
        </w:rPr>
        <w:t xml:space="preserve"> :</w:t>
      </w:r>
      <w:proofErr w:type="gramEnd"/>
    </w:p>
    <w:tbl>
      <w:tblPr>
        <w:tblStyle w:val="a6"/>
        <w:tblW w:w="10665" w:type="dxa"/>
        <w:tblInd w:w="-1026" w:type="dxa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65"/>
      </w:tblGrid>
      <w:tr w:rsidR="00E758E7" w:rsidRPr="00156264" w14:paraId="0E06630C" w14:textId="77777777" w:rsidTr="001A58D5">
        <w:tc>
          <w:tcPr>
            <w:tcW w:w="10665" w:type="dxa"/>
            <w:vAlign w:val="bottom"/>
          </w:tcPr>
          <w:p w14:paraId="08505CD7" w14:textId="77777777" w:rsidR="00E758E7" w:rsidRPr="00156264" w:rsidRDefault="00E758E7" w:rsidP="001A58D5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ermStart w:id="1295218607" w:edGrp="everyone"/>
            <w:permEnd w:id="1295218607"/>
          </w:p>
        </w:tc>
      </w:tr>
    </w:tbl>
    <w:p w14:paraId="6B0A01F0" w14:textId="77777777" w:rsidR="00D65126" w:rsidRPr="00156264" w:rsidRDefault="00D65126" w:rsidP="006B6275">
      <w:pPr>
        <w:pBdr>
          <w:bottom w:val="single" w:sz="12" w:space="1" w:color="auto"/>
        </w:pBdr>
        <w:spacing w:after="0" w:line="240" w:lineRule="auto"/>
        <w:ind w:left="-1701" w:right="-1558" w:firstLine="567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</w:p>
    <w:p w14:paraId="06B8BDC3" w14:textId="77777777" w:rsidR="000477FF" w:rsidRPr="00156264" w:rsidRDefault="000477FF" w:rsidP="006B6275">
      <w:pPr>
        <w:spacing w:after="0" w:line="240" w:lineRule="auto"/>
        <w:ind w:left="-1134" w:right="-425"/>
        <w:rPr>
          <w:rFonts w:ascii="Times New Roman" w:eastAsia="Times New Roman" w:hAnsi="Times New Roman"/>
          <w:b/>
          <w:color w:val="000000"/>
          <w:sz w:val="20"/>
          <w:szCs w:val="20"/>
        </w:rPr>
      </w:pPr>
    </w:p>
    <w:p w14:paraId="67D042B0" w14:textId="77777777" w:rsidR="001E1393" w:rsidRPr="00156264" w:rsidRDefault="000477FF" w:rsidP="006B6275">
      <w:pPr>
        <w:spacing w:after="0"/>
        <w:ind w:left="-1134" w:right="-425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 w:rsidRPr="00156264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Индивидуальные достижени</w:t>
      </w:r>
      <w:r w:rsidR="001E1393" w:rsidRPr="00156264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я: </w:t>
      </w:r>
    </w:p>
    <w:tbl>
      <w:tblPr>
        <w:tblStyle w:val="a6"/>
        <w:tblW w:w="6550" w:type="dxa"/>
        <w:tblInd w:w="-10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84"/>
        <w:gridCol w:w="1728"/>
        <w:gridCol w:w="1418"/>
        <w:gridCol w:w="283"/>
        <w:gridCol w:w="2553"/>
      </w:tblGrid>
      <w:tr w:rsidR="001E1393" w:rsidRPr="00156264" w14:paraId="46AF75C0" w14:textId="6DA26B22" w:rsidTr="00BA7A76">
        <w:trPr>
          <w:trHeight w:val="283"/>
        </w:trPr>
        <w:tc>
          <w:tcPr>
            <w:tcW w:w="284" w:type="dxa"/>
            <w:tcBorders>
              <w:right w:val="single" w:sz="4" w:space="0" w:color="auto"/>
            </w:tcBorders>
          </w:tcPr>
          <w:p w14:paraId="3B9B4B28" w14:textId="77777777" w:rsidR="001E1393" w:rsidRPr="00156264" w:rsidRDefault="001E1393" w:rsidP="006B6275">
            <w:pPr>
              <w:spacing w:line="276" w:lineRule="auto"/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029D" w14:textId="77777777" w:rsidR="001E1393" w:rsidRPr="00156264" w:rsidRDefault="001E1393" w:rsidP="006B6275">
            <w:pPr>
              <w:spacing w:line="276" w:lineRule="auto"/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28" w:type="dxa"/>
            <w:tcBorders>
              <w:left w:val="single" w:sz="4" w:space="0" w:color="auto"/>
            </w:tcBorders>
            <w:tcMar>
              <w:left w:w="85" w:type="dxa"/>
              <w:right w:w="28" w:type="dxa"/>
            </w:tcMar>
          </w:tcPr>
          <w:p w14:paraId="22342D02" w14:textId="0175EAFC" w:rsidR="001E1393" w:rsidRPr="00156264" w:rsidRDefault="001E1393" w:rsidP="006B6275">
            <w:pPr>
              <w:spacing w:line="276" w:lineRule="auto"/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6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едоставлены</w:t>
            </w:r>
          </w:p>
        </w:tc>
        <w:tc>
          <w:tcPr>
            <w:tcW w:w="1418" w:type="dxa"/>
          </w:tcPr>
          <w:p w14:paraId="5835B99E" w14:textId="77777777" w:rsidR="001E1393" w:rsidRPr="00156264" w:rsidRDefault="001E1393" w:rsidP="006B6275">
            <w:pPr>
              <w:spacing w:line="276" w:lineRule="auto"/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6B3D81" w14:textId="77777777" w:rsidR="001E1393" w:rsidRPr="00156264" w:rsidRDefault="001E1393" w:rsidP="006B6275">
            <w:pPr>
              <w:spacing w:line="276" w:lineRule="auto"/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tcBorders>
              <w:left w:val="single" w:sz="4" w:space="0" w:color="auto"/>
            </w:tcBorders>
          </w:tcPr>
          <w:p w14:paraId="0AF4E4FA" w14:textId="72AF2418" w:rsidR="001E1393" w:rsidRPr="00156264" w:rsidRDefault="001E1393" w:rsidP="006B6275">
            <w:pPr>
              <w:spacing w:line="276" w:lineRule="auto"/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6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тсутствуют</w:t>
            </w:r>
          </w:p>
        </w:tc>
      </w:tr>
    </w:tbl>
    <w:p w14:paraId="7B02A5B8" w14:textId="7E38E5AE" w:rsidR="001E1393" w:rsidRPr="00156264" w:rsidRDefault="001E1393" w:rsidP="006B6275">
      <w:pPr>
        <w:spacing w:after="0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p w14:paraId="71DF947D" w14:textId="0295A923" w:rsidR="00F67BD3" w:rsidRPr="00156264" w:rsidRDefault="00441132" w:rsidP="006B6275">
      <w:pPr>
        <w:spacing w:after="0"/>
        <w:ind w:left="-567" w:right="-425" w:hanging="567"/>
        <w:rPr>
          <w:rFonts w:ascii="Times New Roman" w:eastAsia="Times New Roman" w:hAnsi="Times New Roman"/>
          <w:color w:val="000000"/>
          <w:sz w:val="20"/>
          <w:szCs w:val="20"/>
        </w:rPr>
      </w:pPr>
      <w:r w:rsidRPr="00156264">
        <w:rPr>
          <w:rFonts w:ascii="Times New Roman" w:eastAsia="Times New Roman" w:hAnsi="Times New Roman"/>
          <w:color w:val="000000"/>
          <w:sz w:val="20"/>
          <w:szCs w:val="20"/>
        </w:rPr>
        <w:t>К заявлению о приеме прилагаю перечень документов</w:t>
      </w:r>
      <w:r w:rsidR="00B82CD7">
        <w:rPr>
          <w:rFonts w:ascii="Times New Roman" w:eastAsia="Times New Roman" w:hAnsi="Times New Roman"/>
          <w:color w:val="000000"/>
          <w:sz w:val="20"/>
          <w:szCs w:val="20"/>
        </w:rPr>
        <w:t>,</w:t>
      </w:r>
      <w:r w:rsidRPr="00156264">
        <w:rPr>
          <w:rFonts w:ascii="Times New Roman" w:eastAsia="Times New Roman" w:hAnsi="Times New Roman"/>
          <w:color w:val="000000"/>
          <w:sz w:val="20"/>
          <w:szCs w:val="20"/>
        </w:rPr>
        <w:t xml:space="preserve"> подтверждающих индивидуальные достижения:</w:t>
      </w:r>
    </w:p>
    <w:tbl>
      <w:tblPr>
        <w:tblStyle w:val="a6"/>
        <w:tblW w:w="10665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65"/>
      </w:tblGrid>
      <w:tr w:rsidR="00441132" w:rsidRPr="00156264" w14:paraId="00D8495A" w14:textId="77777777" w:rsidTr="00547D2A">
        <w:trPr>
          <w:trHeight w:val="340"/>
        </w:trPr>
        <w:tc>
          <w:tcPr>
            <w:tcW w:w="10665" w:type="dxa"/>
            <w:tcBorders>
              <w:bottom w:val="single" w:sz="4" w:space="0" w:color="auto"/>
            </w:tcBorders>
            <w:vAlign w:val="bottom"/>
          </w:tcPr>
          <w:p w14:paraId="282DD1D9" w14:textId="77777777" w:rsidR="00441132" w:rsidRPr="00156264" w:rsidRDefault="00441132" w:rsidP="006B6275">
            <w:pPr>
              <w:spacing w:line="276" w:lineRule="auto"/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ermStart w:id="1847607903" w:edGrp="everyone"/>
            <w:permEnd w:id="1847607903"/>
          </w:p>
        </w:tc>
      </w:tr>
      <w:tr w:rsidR="00FF5E4F" w:rsidRPr="00156264" w14:paraId="51240E99" w14:textId="77777777" w:rsidTr="00547D2A">
        <w:trPr>
          <w:trHeight w:val="340"/>
        </w:trPr>
        <w:tc>
          <w:tcPr>
            <w:tcW w:w="10665" w:type="dxa"/>
            <w:tcBorders>
              <w:bottom w:val="single" w:sz="4" w:space="0" w:color="auto"/>
            </w:tcBorders>
            <w:vAlign w:val="bottom"/>
          </w:tcPr>
          <w:p w14:paraId="7C046F05" w14:textId="77777777" w:rsidR="00FF5E4F" w:rsidRPr="00156264" w:rsidRDefault="00FF5E4F" w:rsidP="006B6275">
            <w:pPr>
              <w:spacing w:line="276" w:lineRule="auto"/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ermStart w:id="207388423" w:edGrp="everyone"/>
            <w:permEnd w:id="207388423"/>
          </w:p>
        </w:tc>
      </w:tr>
    </w:tbl>
    <w:p w14:paraId="5DEA7AA7" w14:textId="77777777" w:rsidR="005160FD" w:rsidRDefault="005160FD" w:rsidP="006B6275">
      <w:pPr>
        <w:spacing w:after="0"/>
        <w:ind w:left="-1134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p w14:paraId="7B448A2E" w14:textId="77777777" w:rsidR="006B6275" w:rsidRDefault="006B6275" w:rsidP="006B6275">
      <w:pPr>
        <w:spacing w:after="0" w:line="240" w:lineRule="auto"/>
        <w:ind w:left="-1134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p w14:paraId="52BF5032" w14:textId="21F1AC90" w:rsidR="0038778C" w:rsidRDefault="0038778C" w:rsidP="006B6275">
      <w:pPr>
        <w:spacing w:after="0" w:line="240" w:lineRule="auto"/>
        <w:ind w:left="-1134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 w:rsidRPr="00156264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Подтверждаю достоверность предоставленных мною данных в заявлении о приеме.</w:t>
      </w:r>
    </w:p>
    <w:p w14:paraId="25C4F5C7" w14:textId="77777777" w:rsidR="006B6275" w:rsidRPr="0038778C" w:rsidRDefault="006B6275" w:rsidP="006B6275">
      <w:pPr>
        <w:spacing w:after="0" w:line="240" w:lineRule="auto"/>
        <w:ind w:left="-1134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tbl>
      <w:tblPr>
        <w:tblStyle w:val="a6"/>
        <w:tblW w:w="10801" w:type="dxa"/>
        <w:tblInd w:w="-10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6"/>
        <w:gridCol w:w="1134"/>
        <w:gridCol w:w="2693"/>
        <w:gridCol w:w="425"/>
        <w:gridCol w:w="2693"/>
      </w:tblGrid>
      <w:tr w:rsidR="0038778C" w14:paraId="7806973A" w14:textId="77777777" w:rsidTr="00C5017E">
        <w:tc>
          <w:tcPr>
            <w:tcW w:w="3856" w:type="dxa"/>
            <w:tcBorders>
              <w:bottom w:val="single" w:sz="2" w:space="0" w:color="auto"/>
            </w:tcBorders>
            <w:vAlign w:val="bottom"/>
          </w:tcPr>
          <w:p w14:paraId="10746229" w14:textId="77777777" w:rsidR="0038778C" w:rsidRPr="00D51F47" w:rsidRDefault="0038778C" w:rsidP="006B6275">
            <w:pPr>
              <w:ind w:right="-425"/>
              <w:rPr>
                <w:rFonts w:ascii="Times New Roman" w:eastAsia="Times New Roman" w:hAnsi="Times New Roman"/>
                <w:color w:val="000000"/>
                <w:szCs w:val="18"/>
                <w:highlight w:val="yellow"/>
              </w:rPr>
            </w:pPr>
            <w:permStart w:id="833504705" w:edGrp="everyone"/>
            <w:permEnd w:id="833504705"/>
          </w:p>
        </w:tc>
        <w:tc>
          <w:tcPr>
            <w:tcW w:w="1134" w:type="dxa"/>
          </w:tcPr>
          <w:p w14:paraId="5BE68A1F" w14:textId="77777777" w:rsidR="0038778C" w:rsidRPr="00D51F47" w:rsidRDefault="0038778C" w:rsidP="006B6275">
            <w:pPr>
              <w:ind w:right="-425"/>
              <w:rPr>
                <w:rFonts w:ascii="Times New Roman" w:eastAsia="Times New Roman" w:hAnsi="Times New Roman"/>
                <w:color w:val="000000"/>
                <w:szCs w:val="18"/>
                <w:highlight w:val="yellow"/>
              </w:rPr>
            </w:pPr>
          </w:p>
        </w:tc>
        <w:tc>
          <w:tcPr>
            <w:tcW w:w="2693" w:type="dxa"/>
            <w:tcBorders>
              <w:bottom w:val="single" w:sz="2" w:space="0" w:color="auto"/>
            </w:tcBorders>
            <w:vAlign w:val="bottom"/>
          </w:tcPr>
          <w:p w14:paraId="364DAF30" w14:textId="77777777" w:rsidR="0038778C" w:rsidRDefault="0038778C" w:rsidP="006B6275">
            <w:pPr>
              <w:ind w:right="-425"/>
              <w:rPr>
                <w:rFonts w:ascii="Times New Roman" w:eastAsia="Times New Roman" w:hAnsi="Times New Roman"/>
                <w:color w:val="000000"/>
                <w:szCs w:val="18"/>
              </w:rPr>
            </w:pPr>
          </w:p>
        </w:tc>
        <w:tc>
          <w:tcPr>
            <w:tcW w:w="425" w:type="dxa"/>
          </w:tcPr>
          <w:p w14:paraId="5D469BCD" w14:textId="77777777" w:rsidR="0038778C" w:rsidRDefault="0038778C" w:rsidP="006B6275">
            <w:pPr>
              <w:ind w:right="-425"/>
              <w:rPr>
                <w:rFonts w:ascii="Times New Roman" w:eastAsia="Times New Roman" w:hAnsi="Times New Roman"/>
                <w:color w:val="000000"/>
                <w:szCs w:val="18"/>
              </w:rPr>
            </w:pPr>
          </w:p>
        </w:tc>
        <w:tc>
          <w:tcPr>
            <w:tcW w:w="2693" w:type="dxa"/>
            <w:tcBorders>
              <w:left w:val="nil"/>
              <w:bottom w:val="single" w:sz="2" w:space="0" w:color="auto"/>
            </w:tcBorders>
            <w:vAlign w:val="bottom"/>
          </w:tcPr>
          <w:p w14:paraId="78D3FFBB" w14:textId="77777777" w:rsidR="0038778C" w:rsidRDefault="0038778C" w:rsidP="006B6275">
            <w:pPr>
              <w:ind w:right="1732"/>
              <w:rPr>
                <w:rFonts w:ascii="Times New Roman" w:eastAsia="Times New Roman" w:hAnsi="Times New Roman"/>
                <w:color w:val="000000"/>
                <w:szCs w:val="18"/>
              </w:rPr>
            </w:pPr>
            <w:permStart w:id="1023553119" w:edGrp="everyone"/>
            <w:permEnd w:id="1023553119"/>
          </w:p>
        </w:tc>
      </w:tr>
      <w:tr w:rsidR="0038778C" w:rsidRPr="00D329AE" w14:paraId="2F566F1E" w14:textId="77777777" w:rsidTr="00C5017E">
        <w:tc>
          <w:tcPr>
            <w:tcW w:w="3856" w:type="dxa"/>
            <w:tcBorders>
              <w:top w:val="single" w:sz="2" w:space="0" w:color="auto"/>
            </w:tcBorders>
          </w:tcPr>
          <w:p w14:paraId="2FE4744C" w14:textId="77777777" w:rsidR="0038778C" w:rsidRPr="00D329AE" w:rsidRDefault="0038778C" w:rsidP="006B6275">
            <w:pPr>
              <w:ind w:right="-42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329A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ИО поступающего</w:t>
            </w:r>
          </w:p>
        </w:tc>
        <w:tc>
          <w:tcPr>
            <w:tcW w:w="1134" w:type="dxa"/>
          </w:tcPr>
          <w:p w14:paraId="6A4E548F" w14:textId="77777777" w:rsidR="0038778C" w:rsidRPr="00D329AE" w:rsidRDefault="0038778C" w:rsidP="006B6275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tcBorders>
              <w:top w:val="single" w:sz="2" w:space="0" w:color="auto"/>
            </w:tcBorders>
          </w:tcPr>
          <w:p w14:paraId="5A0EE0B1" w14:textId="77777777" w:rsidR="0038778C" w:rsidRPr="00D329AE" w:rsidRDefault="0038778C" w:rsidP="006B6275">
            <w:pPr>
              <w:ind w:right="-42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29A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дпись</w:t>
            </w:r>
          </w:p>
        </w:tc>
        <w:tc>
          <w:tcPr>
            <w:tcW w:w="425" w:type="dxa"/>
          </w:tcPr>
          <w:p w14:paraId="07CED1FA" w14:textId="77777777" w:rsidR="0038778C" w:rsidRPr="00D329AE" w:rsidRDefault="0038778C" w:rsidP="006B6275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nil"/>
            </w:tcBorders>
          </w:tcPr>
          <w:p w14:paraId="245A17F9" w14:textId="77777777" w:rsidR="0038778C" w:rsidRPr="00D329AE" w:rsidRDefault="0038778C" w:rsidP="006B6275">
            <w:pPr>
              <w:ind w:left="-106" w:right="-42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29A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ата</w:t>
            </w:r>
          </w:p>
        </w:tc>
      </w:tr>
    </w:tbl>
    <w:p w14:paraId="7D973230" w14:textId="77777777" w:rsidR="006B6275" w:rsidRDefault="006B6275" w:rsidP="006B437F">
      <w:pPr>
        <w:spacing w:after="0"/>
        <w:rPr>
          <w:rFonts w:ascii="Times New Roman" w:eastAsia="Times New Roman" w:hAnsi="Times New Roman"/>
          <w:b/>
          <w:color w:val="000000"/>
          <w:sz w:val="20"/>
        </w:rPr>
        <w:sectPr w:rsidR="006B6275" w:rsidSect="005F4AAE">
          <w:footerReference w:type="first" r:id="rId11"/>
          <w:pgSz w:w="11906" w:h="16838"/>
          <w:pgMar w:top="851" w:right="1416" w:bottom="851" w:left="1701" w:header="708" w:footer="421" w:gutter="0"/>
          <w:cols w:space="708"/>
          <w:titlePg/>
          <w:docGrid w:linePitch="360"/>
        </w:sectPr>
      </w:pPr>
    </w:p>
    <w:p w14:paraId="6A540A88" w14:textId="3484E202" w:rsidR="006C464A" w:rsidRPr="006B437F" w:rsidRDefault="006C464A" w:rsidP="00DA1F35">
      <w:pPr>
        <w:spacing w:after="0"/>
        <w:ind w:right="-425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tbl>
      <w:tblPr>
        <w:tblW w:w="10915" w:type="dxa"/>
        <w:tblInd w:w="-107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7028"/>
        <w:gridCol w:w="1052"/>
        <w:gridCol w:w="1276"/>
        <w:gridCol w:w="1134"/>
      </w:tblGrid>
      <w:tr w:rsidR="00823292" w:rsidRPr="00C10E07" w14:paraId="5A06B13D" w14:textId="4330C2FB" w:rsidTr="00823292">
        <w:trPr>
          <w:cantSplit/>
          <w:trHeight w:val="363"/>
        </w:trPr>
        <w:tc>
          <w:tcPr>
            <w:tcW w:w="425" w:type="dxa"/>
            <w:vMerge w:val="restart"/>
            <w:tcMar>
              <w:left w:w="57" w:type="dxa"/>
              <w:right w:w="142" w:type="dxa"/>
            </w:tcMar>
            <w:textDirection w:val="btLr"/>
            <w:vAlign w:val="bottom"/>
          </w:tcPr>
          <w:p w14:paraId="0E9FE7E7" w14:textId="77777777" w:rsidR="00823292" w:rsidRPr="00F85225" w:rsidRDefault="00823292" w:rsidP="00C5017E">
            <w:pPr>
              <w:spacing w:after="0" w:line="160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оритеты</w:t>
            </w:r>
          </w:p>
        </w:tc>
        <w:tc>
          <w:tcPr>
            <w:tcW w:w="7028" w:type="dxa"/>
            <w:vMerge w:val="restart"/>
            <w:tcMar>
              <w:left w:w="28" w:type="dxa"/>
              <w:right w:w="28" w:type="dxa"/>
            </w:tcMar>
            <w:vAlign w:val="center"/>
            <w:hideMark/>
          </w:tcPr>
          <w:p w14:paraId="279053EC" w14:textId="5FA589FB" w:rsidR="00823292" w:rsidRDefault="0024514A" w:rsidP="00C50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РАВЛЕНИЯ</w:t>
            </w:r>
            <w:r w:rsidR="00823292" w:rsidRPr="00AA4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ДГОТОВКИ</w:t>
            </w:r>
            <w:r w:rsidR="00823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ОСТИ</w:t>
            </w:r>
          </w:p>
          <w:p w14:paraId="66F057C1" w14:textId="53720ED5" w:rsidR="00823292" w:rsidRPr="00F85225" w:rsidRDefault="00D51C2B" w:rsidP="00C50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5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Pr="006554D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необходимо проставить цифры 1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,</w:t>
            </w:r>
            <w:r w:rsidRPr="006554D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,</w:t>
            </w:r>
            <w:r w:rsidRPr="006554D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3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,</w:t>
            </w:r>
            <w:r w:rsidRPr="006554D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4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,</w:t>
            </w:r>
            <w:r w:rsidRPr="006554D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…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N</w:t>
            </w:r>
            <w:r w:rsidRPr="006554D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напротив выбранных направлений подготовки / специальностей - </w:t>
            </w:r>
            <w:r w:rsidRPr="006554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иоритетности</w:t>
            </w:r>
            <w:r w:rsidRPr="006F357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F357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где </w:t>
            </w:r>
            <w:r w:rsidRPr="005A0CB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1 –</w:t>
            </w:r>
            <w:r w:rsidRPr="005A0CB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наибольший приоритет, а </w:t>
            </w:r>
            <w:r w:rsidRPr="005A0CB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 w:eastAsia="ru-RU"/>
              </w:rPr>
              <w:t>N</w:t>
            </w:r>
            <w:r w:rsidRPr="005A0CB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– наименьший приоритет</w:t>
            </w:r>
            <w:proofErr w:type="gramStart"/>
            <w:r w:rsidRPr="00655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)</w:t>
            </w:r>
            <w:proofErr w:type="gramEnd"/>
          </w:p>
        </w:tc>
        <w:tc>
          <w:tcPr>
            <w:tcW w:w="3462" w:type="dxa"/>
            <w:gridSpan w:val="3"/>
            <w:vAlign w:val="center"/>
          </w:tcPr>
          <w:p w14:paraId="40B4E8EE" w14:textId="3B776487" w:rsidR="00823292" w:rsidRDefault="00823292" w:rsidP="00C50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орма обучения </w:t>
            </w:r>
            <w:r w:rsidRPr="008C67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поставьте галочк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823292" w:rsidRPr="00F85225" w14:paraId="1EC4D477" w14:textId="7758D2D1" w:rsidTr="00823292">
        <w:trPr>
          <w:cantSplit/>
          <w:trHeight w:val="363"/>
        </w:trPr>
        <w:tc>
          <w:tcPr>
            <w:tcW w:w="425" w:type="dxa"/>
            <w:vMerge/>
            <w:vAlign w:val="center"/>
          </w:tcPr>
          <w:p w14:paraId="4DCA6A05" w14:textId="77777777" w:rsidR="00823292" w:rsidRPr="00F85225" w:rsidRDefault="00823292" w:rsidP="00C50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28" w:type="dxa"/>
            <w:vMerge/>
            <w:tcMar>
              <w:left w:w="28" w:type="dxa"/>
              <w:right w:w="28" w:type="dxa"/>
            </w:tcMar>
            <w:vAlign w:val="center"/>
          </w:tcPr>
          <w:p w14:paraId="69521B21" w14:textId="77777777" w:rsidR="00823292" w:rsidRPr="00F85225" w:rsidRDefault="00823292" w:rsidP="00C50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vAlign w:val="center"/>
          </w:tcPr>
          <w:p w14:paraId="0DE7AE9D" w14:textId="77777777" w:rsidR="00823292" w:rsidRPr="00F85225" w:rsidRDefault="00823292" w:rsidP="00C50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276" w:type="dxa"/>
            <w:vAlign w:val="center"/>
          </w:tcPr>
          <w:p w14:paraId="0C22668D" w14:textId="79060997" w:rsidR="00823292" w:rsidRPr="00F85225" w:rsidRDefault="00823292" w:rsidP="00823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1134" w:type="dxa"/>
            <w:vAlign w:val="center"/>
          </w:tcPr>
          <w:p w14:paraId="259C8C65" w14:textId="2E72EE77" w:rsidR="00823292" w:rsidRDefault="00823292" w:rsidP="00C50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</w:tr>
      <w:tr w:rsidR="00823292" w:rsidRPr="00F85225" w14:paraId="3EECC8F5" w14:textId="01C2CAE6" w:rsidTr="00823292">
        <w:trPr>
          <w:cantSplit/>
          <w:trHeight w:val="363"/>
        </w:trPr>
        <w:tc>
          <w:tcPr>
            <w:tcW w:w="425" w:type="dxa"/>
            <w:vMerge/>
            <w:vAlign w:val="center"/>
          </w:tcPr>
          <w:p w14:paraId="00179746" w14:textId="77777777" w:rsidR="00823292" w:rsidRPr="00F85225" w:rsidRDefault="00823292" w:rsidP="00C50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28" w:type="dxa"/>
            <w:vMerge/>
            <w:tcMar>
              <w:left w:w="28" w:type="dxa"/>
              <w:right w:w="28" w:type="dxa"/>
            </w:tcMar>
            <w:vAlign w:val="center"/>
          </w:tcPr>
          <w:p w14:paraId="24131B31" w14:textId="77777777" w:rsidR="00823292" w:rsidRPr="00F85225" w:rsidRDefault="00823292" w:rsidP="00C50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tcMar>
              <w:left w:w="28" w:type="dxa"/>
              <w:right w:w="28" w:type="dxa"/>
            </w:tcMar>
            <w:vAlign w:val="center"/>
          </w:tcPr>
          <w:p w14:paraId="0C06FA93" w14:textId="25EFD2F0" w:rsidR="00823292" w:rsidRPr="00EF55BD" w:rsidRDefault="001B7C22" w:rsidP="00C50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ное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02C79D5E" w14:textId="0F67BF04" w:rsidR="00823292" w:rsidRPr="00F85225" w:rsidRDefault="001B7C22" w:rsidP="00C50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ное</w:t>
            </w:r>
          </w:p>
        </w:tc>
        <w:tc>
          <w:tcPr>
            <w:tcW w:w="1134" w:type="dxa"/>
            <w:vAlign w:val="center"/>
          </w:tcPr>
          <w:p w14:paraId="28EE829E" w14:textId="1B463DCE" w:rsidR="00823292" w:rsidRDefault="001B7C22" w:rsidP="00C50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ное</w:t>
            </w:r>
          </w:p>
        </w:tc>
      </w:tr>
      <w:tr w:rsidR="00FC5BBE" w:rsidRPr="00F85225" w14:paraId="4B04EA73" w14:textId="6115AF8E" w:rsidTr="001A58D5">
        <w:trPr>
          <w:cantSplit/>
          <w:trHeight w:val="340"/>
        </w:trPr>
        <w:tc>
          <w:tcPr>
            <w:tcW w:w="10915" w:type="dxa"/>
            <w:gridSpan w:val="5"/>
            <w:noWrap/>
            <w:tcMar>
              <w:left w:w="28" w:type="dxa"/>
              <w:right w:w="28" w:type="dxa"/>
            </w:tcMar>
            <w:vAlign w:val="center"/>
          </w:tcPr>
          <w:p w14:paraId="17FCC85C" w14:textId="27A6C05B" w:rsidR="00FC5BBE" w:rsidRPr="00FC5BBE" w:rsidRDefault="00FC5BBE" w:rsidP="00C50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14"/>
                <w:szCs w:val="14"/>
                <w:lang w:eastAsia="ru-RU"/>
              </w:rPr>
            </w:pPr>
            <w:r w:rsidRPr="00FC5B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оловная организация НИУ МГСУ (г. Москва) и Филиал НИУ МГСУ в г. Мытищи</w:t>
            </w:r>
          </w:p>
        </w:tc>
      </w:tr>
      <w:tr w:rsidR="00823292" w:rsidRPr="00F85225" w14:paraId="5D3B489A" w14:textId="579F28DE" w:rsidTr="00FC5BBE">
        <w:trPr>
          <w:cantSplit/>
          <w:trHeight w:val="340"/>
        </w:trPr>
        <w:tc>
          <w:tcPr>
            <w:tcW w:w="425" w:type="dxa"/>
            <w:noWrap/>
            <w:tcMar>
              <w:left w:w="28" w:type="dxa"/>
              <w:right w:w="28" w:type="dxa"/>
            </w:tcMar>
            <w:vAlign w:val="center"/>
          </w:tcPr>
          <w:p w14:paraId="16A30C3B" w14:textId="77777777" w:rsidR="00823292" w:rsidRPr="00F85225" w:rsidRDefault="00823292" w:rsidP="00C50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28" w:type="dxa"/>
            <w:vAlign w:val="center"/>
          </w:tcPr>
          <w:p w14:paraId="0818EDBB" w14:textId="6C9883E5" w:rsidR="00823292" w:rsidRPr="00F85225" w:rsidRDefault="00FC5BBE" w:rsidP="00C50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3.04 Прикладная математика</w:t>
            </w:r>
          </w:p>
        </w:tc>
        <w:tc>
          <w:tcPr>
            <w:tcW w:w="1052" w:type="dxa"/>
            <w:vAlign w:val="center"/>
          </w:tcPr>
          <w:p w14:paraId="3F64DE8C" w14:textId="77777777" w:rsidR="00823292" w:rsidRPr="00F85225" w:rsidRDefault="00823292" w:rsidP="00FC5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1BBA82DE" w14:textId="2C9E324F" w:rsidR="00823292" w:rsidRPr="001B7C22" w:rsidRDefault="00FC5BBE" w:rsidP="00FC5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</w:pPr>
            <w:r w:rsidRPr="00C822B4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  <w:tc>
          <w:tcPr>
            <w:tcW w:w="1134" w:type="dxa"/>
            <w:vAlign w:val="center"/>
          </w:tcPr>
          <w:p w14:paraId="0FEFB660" w14:textId="4BFCDA17" w:rsidR="00823292" w:rsidRPr="00C822B4" w:rsidRDefault="00FC5BBE" w:rsidP="00FC5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</w:pPr>
            <w:r w:rsidRPr="00C822B4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</w:tr>
      <w:tr w:rsidR="00FC5BBE" w:rsidRPr="00F85225" w14:paraId="2F8F4490" w14:textId="7A343FA9" w:rsidTr="00FC5BBE">
        <w:trPr>
          <w:cantSplit/>
          <w:trHeight w:val="340"/>
        </w:trPr>
        <w:tc>
          <w:tcPr>
            <w:tcW w:w="425" w:type="dxa"/>
            <w:tcBorders>
              <w:bottom w:val="single" w:sz="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65D2080" w14:textId="77777777" w:rsidR="00FC5BBE" w:rsidRPr="00F85225" w:rsidRDefault="00FC5BBE" w:rsidP="00C50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28" w:type="dxa"/>
            <w:vAlign w:val="center"/>
          </w:tcPr>
          <w:p w14:paraId="7DB49F32" w14:textId="4807C7D9" w:rsidR="00FC5BBE" w:rsidRPr="00F85225" w:rsidRDefault="00FC5BBE" w:rsidP="00C50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52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3.01 Архитектура</w:t>
            </w:r>
          </w:p>
        </w:tc>
        <w:tc>
          <w:tcPr>
            <w:tcW w:w="1052" w:type="dxa"/>
            <w:vAlign w:val="center"/>
          </w:tcPr>
          <w:p w14:paraId="154C330F" w14:textId="77777777" w:rsidR="00FC5BBE" w:rsidRPr="00F85225" w:rsidRDefault="00FC5BBE" w:rsidP="00FC5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274F7D86" w14:textId="6D8AB429" w:rsidR="00FC5BBE" w:rsidRPr="001B7C22" w:rsidRDefault="00FC5BBE" w:rsidP="00FC5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</w:pPr>
            <w:r w:rsidRPr="00C822B4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  <w:tc>
          <w:tcPr>
            <w:tcW w:w="1134" w:type="dxa"/>
            <w:vAlign w:val="center"/>
          </w:tcPr>
          <w:p w14:paraId="417B3ED7" w14:textId="189E2F35" w:rsidR="00FC5BBE" w:rsidRPr="00C822B4" w:rsidRDefault="00FC5BBE" w:rsidP="00FC5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</w:pPr>
            <w:r w:rsidRPr="00C822B4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</w:tr>
      <w:tr w:rsidR="00FC5BBE" w:rsidRPr="00F85225" w14:paraId="7EC8D0C7" w14:textId="77777777" w:rsidTr="00FC5BBE">
        <w:trPr>
          <w:cantSplit/>
          <w:trHeight w:val="340"/>
        </w:trPr>
        <w:tc>
          <w:tcPr>
            <w:tcW w:w="425" w:type="dxa"/>
            <w:tcBorders>
              <w:bottom w:val="single" w:sz="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367257A" w14:textId="77777777" w:rsidR="00FC5BBE" w:rsidRPr="00F85225" w:rsidRDefault="00FC5BBE" w:rsidP="00C50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28" w:type="dxa"/>
            <w:vAlign w:val="center"/>
          </w:tcPr>
          <w:p w14:paraId="77158239" w14:textId="7D2E6B0C" w:rsidR="00FC5BBE" w:rsidRPr="00FC5BBE" w:rsidRDefault="00FC5BBE" w:rsidP="00C50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52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7.03.02 Реконструкция и реставрация архитектурного наследия </w:t>
            </w:r>
          </w:p>
        </w:tc>
        <w:tc>
          <w:tcPr>
            <w:tcW w:w="1052" w:type="dxa"/>
            <w:vAlign w:val="center"/>
          </w:tcPr>
          <w:p w14:paraId="0F31BACC" w14:textId="77777777" w:rsidR="00FC5BBE" w:rsidRPr="00F85225" w:rsidRDefault="00FC5BBE" w:rsidP="00FC5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01D7E1C8" w14:textId="78CDA9C3" w:rsidR="00FC5BBE" w:rsidRPr="00C822B4" w:rsidRDefault="00FC5BBE" w:rsidP="00FC5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</w:pPr>
            <w:r w:rsidRPr="00C822B4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  <w:tc>
          <w:tcPr>
            <w:tcW w:w="1134" w:type="dxa"/>
            <w:vAlign w:val="center"/>
          </w:tcPr>
          <w:p w14:paraId="51FD5593" w14:textId="31BEBE3D" w:rsidR="00FC5BBE" w:rsidRPr="00C822B4" w:rsidRDefault="00FC5BBE" w:rsidP="00FC5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</w:pPr>
            <w:r w:rsidRPr="00C822B4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</w:tr>
      <w:tr w:rsidR="00FC5BBE" w:rsidRPr="00F85225" w14:paraId="28DDA80C" w14:textId="6568B4C8" w:rsidTr="00FC5BBE">
        <w:trPr>
          <w:cantSplit/>
          <w:trHeight w:val="340"/>
        </w:trPr>
        <w:tc>
          <w:tcPr>
            <w:tcW w:w="425" w:type="dxa"/>
            <w:tcBorders>
              <w:bottom w:val="single" w:sz="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67546859" w14:textId="77777777" w:rsidR="00FC5BBE" w:rsidRPr="00F85225" w:rsidRDefault="00FC5BBE" w:rsidP="00C50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28" w:type="dxa"/>
            <w:vAlign w:val="center"/>
          </w:tcPr>
          <w:p w14:paraId="2C340C8E" w14:textId="7324482C" w:rsidR="00FC5BBE" w:rsidRPr="00F85225" w:rsidRDefault="00FC5BBE" w:rsidP="00FC5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52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3.04 Градостроительство</w:t>
            </w:r>
            <w:r w:rsidR="00746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Градостроительство)</w:t>
            </w:r>
          </w:p>
        </w:tc>
        <w:tc>
          <w:tcPr>
            <w:tcW w:w="1052" w:type="dxa"/>
            <w:vAlign w:val="center"/>
          </w:tcPr>
          <w:p w14:paraId="63D2757B" w14:textId="77777777" w:rsidR="00FC5BBE" w:rsidRPr="00F85225" w:rsidRDefault="00FC5BBE" w:rsidP="00FC5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1BF1DDFB" w14:textId="00D28383" w:rsidR="00FC5BBE" w:rsidRPr="001B7C22" w:rsidRDefault="00FC5BBE" w:rsidP="00FC5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</w:pPr>
            <w:r w:rsidRPr="00C822B4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  <w:tc>
          <w:tcPr>
            <w:tcW w:w="1134" w:type="dxa"/>
            <w:vAlign w:val="center"/>
          </w:tcPr>
          <w:p w14:paraId="7CEC4B66" w14:textId="7D94F935" w:rsidR="00FC5BBE" w:rsidRPr="001B7C22" w:rsidRDefault="00FC5BBE" w:rsidP="00FC5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</w:pPr>
            <w:r w:rsidRPr="00C822B4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</w:tr>
      <w:tr w:rsidR="00FC5BBE" w:rsidRPr="00F85225" w14:paraId="7CB11E81" w14:textId="77777777" w:rsidTr="00FC5BBE">
        <w:trPr>
          <w:cantSplit/>
          <w:trHeight w:val="340"/>
        </w:trPr>
        <w:tc>
          <w:tcPr>
            <w:tcW w:w="425" w:type="dxa"/>
            <w:tcBorders>
              <w:bottom w:val="single" w:sz="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19AB5B8" w14:textId="77777777" w:rsidR="00FC5BBE" w:rsidRPr="00F85225" w:rsidRDefault="00FC5BBE" w:rsidP="00C50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28" w:type="dxa"/>
            <w:vAlign w:val="center"/>
          </w:tcPr>
          <w:p w14:paraId="173A10D7" w14:textId="6F0566F7" w:rsidR="00FC5BBE" w:rsidRPr="00F85225" w:rsidRDefault="00FC5BBE" w:rsidP="00FC5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52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3.04 Градостроительств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Девелопмент в градостроительстве)</w:t>
            </w:r>
          </w:p>
        </w:tc>
        <w:tc>
          <w:tcPr>
            <w:tcW w:w="1052" w:type="dxa"/>
            <w:vAlign w:val="center"/>
          </w:tcPr>
          <w:p w14:paraId="29A4B60A" w14:textId="77777777" w:rsidR="00FC5BBE" w:rsidRPr="00F85225" w:rsidRDefault="00FC5BBE" w:rsidP="00FC5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2EE85E5F" w14:textId="0F68BF23" w:rsidR="00FC5BBE" w:rsidRPr="00C822B4" w:rsidRDefault="00FC5BBE" w:rsidP="00FC5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</w:pPr>
            <w:r w:rsidRPr="00C822B4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  <w:tc>
          <w:tcPr>
            <w:tcW w:w="1134" w:type="dxa"/>
            <w:vAlign w:val="center"/>
          </w:tcPr>
          <w:p w14:paraId="237939F5" w14:textId="40794BE6" w:rsidR="00FC5BBE" w:rsidRPr="001B7C22" w:rsidRDefault="00FC5BBE" w:rsidP="00FC5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</w:pPr>
            <w:r w:rsidRPr="00C822B4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</w:tr>
      <w:tr w:rsidR="006955F4" w:rsidRPr="00F85225" w14:paraId="3C5BB062" w14:textId="101573BB" w:rsidTr="00D57002">
        <w:trPr>
          <w:cantSplit/>
          <w:trHeight w:val="340"/>
        </w:trPr>
        <w:tc>
          <w:tcPr>
            <w:tcW w:w="7453" w:type="dxa"/>
            <w:gridSpan w:val="2"/>
            <w:tcBorders>
              <w:bottom w:val="single" w:sz="2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14:paraId="2BE422D7" w14:textId="293A72D1" w:rsidR="006955F4" w:rsidRPr="00FC5BBE" w:rsidRDefault="006955F4" w:rsidP="00D57002">
            <w:pPr>
              <w:tabs>
                <w:tab w:val="left" w:pos="1106"/>
              </w:tabs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</w:pPr>
            <w:r w:rsidRPr="00FC5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3.01 Строительство</w:t>
            </w:r>
          </w:p>
        </w:tc>
        <w:tc>
          <w:tcPr>
            <w:tcW w:w="3462" w:type="dxa"/>
            <w:gridSpan w:val="3"/>
            <w:tcBorders>
              <w:bottom w:val="single" w:sz="2" w:space="0" w:color="auto"/>
            </w:tcBorders>
            <w:vAlign w:val="center"/>
          </w:tcPr>
          <w:p w14:paraId="22058129" w14:textId="64A5EF9B" w:rsidR="006955F4" w:rsidRPr="00FC5BBE" w:rsidRDefault="006955F4" w:rsidP="00FC5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</w:pPr>
          </w:p>
        </w:tc>
      </w:tr>
      <w:tr w:rsidR="00C77CFC" w:rsidRPr="00F85225" w14:paraId="57E22C84" w14:textId="4838CC86" w:rsidTr="00D57002">
        <w:trPr>
          <w:cantSplit/>
          <w:trHeight w:val="340"/>
        </w:trPr>
        <w:tc>
          <w:tcPr>
            <w:tcW w:w="425" w:type="dxa"/>
            <w:tcBorders>
              <w:bottom w:val="single" w:sz="2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14:paraId="16618794" w14:textId="77777777" w:rsidR="00C77CFC" w:rsidRPr="00F85225" w:rsidRDefault="00C77CFC" w:rsidP="00EF5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28" w:type="dxa"/>
            <w:shd w:val="clear" w:color="auto" w:fill="F2F2F2" w:themeFill="background1" w:themeFillShade="F2"/>
            <w:vAlign w:val="center"/>
          </w:tcPr>
          <w:p w14:paraId="369AFF59" w14:textId="0F71026B" w:rsidR="00C77CFC" w:rsidRPr="00EF55BD" w:rsidRDefault="00C77CFC" w:rsidP="00695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5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знес-инжиниринг в строительстве</w:t>
            </w:r>
          </w:p>
        </w:tc>
        <w:tc>
          <w:tcPr>
            <w:tcW w:w="1052" w:type="dxa"/>
            <w:vAlign w:val="center"/>
          </w:tcPr>
          <w:p w14:paraId="7342D737" w14:textId="77777777" w:rsidR="00C77CFC" w:rsidRPr="00F85225" w:rsidRDefault="00C77CFC" w:rsidP="00FC5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664749AC" w14:textId="7D767478" w:rsidR="00C77CFC" w:rsidRPr="001B7C22" w:rsidRDefault="00C77CFC" w:rsidP="00FC5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</w:pPr>
            <w:r w:rsidRPr="000F268E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  <w:tc>
          <w:tcPr>
            <w:tcW w:w="1134" w:type="dxa"/>
            <w:vAlign w:val="center"/>
          </w:tcPr>
          <w:p w14:paraId="460B0739" w14:textId="14238DB8" w:rsidR="00C77CFC" w:rsidRPr="000F268E" w:rsidRDefault="00C77CFC" w:rsidP="00FC5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</w:pPr>
            <w:r w:rsidRPr="000F268E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</w:tr>
      <w:tr w:rsidR="00C77CFC" w:rsidRPr="00F85225" w14:paraId="2F5BEAE3" w14:textId="77777777" w:rsidTr="00D57002">
        <w:trPr>
          <w:cantSplit/>
          <w:trHeight w:val="340"/>
        </w:trPr>
        <w:tc>
          <w:tcPr>
            <w:tcW w:w="425" w:type="dxa"/>
            <w:tcBorders>
              <w:bottom w:val="single" w:sz="2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14:paraId="2EE966E4" w14:textId="77777777" w:rsidR="00C77CFC" w:rsidRPr="00F85225" w:rsidRDefault="00C77CFC" w:rsidP="00EF5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28" w:type="dxa"/>
            <w:shd w:val="clear" w:color="auto" w:fill="F2F2F2" w:themeFill="background1" w:themeFillShade="F2"/>
            <w:vAlign w:val="center"/>
          </w:tcPr>
          <w:p w14:paraId="4B1D052E" w14:textId="34EBE330" w:rsidR="00C77CFC" w:rsidRDefault="00C77CFC" w:rsidP="00695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снабжение и водоотведение</w:t>
            </w:r>
          </w:p>
        </w:tc>
        <w:tc>
          <w:tcPr>
            <w:tcW w:w="1052" w:type="dxa"/>
            <w:vAlign w:val="center"/>
          </w:tcPr>
          <w:p w14:paraId="335C9313" w14:textId="77777777" w:rsidR="00C77CFC" w:rsidRPr="00F85225" w:rsidRDefault="00C77CFC" w:rsidP="00FC5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0182FFD2" w14:textId="33007AFA" w:rsidR="00C77CFC" w:rsidRPr="00F85225" w:rsidRDefault="00C77CFC" w:rsidP="00FC5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99CCC72" w14:textId="347A85F6" w:rsidR="00C77CFC" w:rsidRPr="000F268E" w:rsidRDefault="00C77CFC" w:rsidP="00FC5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</w:pPr>
            <w:r w:rsidRPr="000F268E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</w:tr>
      <w:tr w:rsidR="00C77CFC" w:rsidRPr="00F85225" w14:paraId="6940D85A" w14:textId="3020E7AE" w:rsidTr="00D57002">
        <w:trPr>
          <w:cantSplit/>
          <w:trHeight w:val="340"/>
        </w:trPr>
        <w:tc>
          <w:tcPr>
            <w:tcW w:w="425" w:type="dxa"/>
            <w:tcBorders>
              <w:bottom w:val="single" w:sz="2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14:paraId="5587A9C9" w14:textId="77777777" w:rsidR="00C77CFC" w:rsidRPr="00F85225" w:rsidRDefault="00C77CFC" w:rsidP="00EF5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28" w:type="dxa"/>
            <w:shd w:val="clear" w:color="auto" w:fill="F2F2F2" w:themeFill="background1" w:themeFillShade="F2"/>
            <w:vAlign w:val="center"/>
          </w:tcPr>
          <w:p w14:paraId="50897995" w14:textId="29F876A3" w:rsidR="00C77CFC" w:rsidRPr="00EF55BD" w:rsidRDefault="00C77CFC" w:rsidP="00695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5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техническое и подземное строительство</w:t>
            </w:r>
          </w:p>
        </w:tc>
        <w:tc>
          <w:tcPr>
            <w:tcW w:w="1052" w:type="dxa"/>
            <w:vAlign w:val="center"/>
          </w:tcPr>
          <w:p w14:paraId="450A39BF" w14:textId="77777777" w:rsidR="00C77CFC" w:rsidRPr="00F85225" w:rsidRDefault="00C77CFC" w:rsidP="00FC5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34562E74" w14:textId="3BEC1C07" w:rsidR="00C77CFC" w:rsidRPr="001B7C22" w:rsidRDefault="00C77CFC" w:rsidP="00FC5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</w:pPr>
            <w:r w:rsidRPr="000F268E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  <w:tc>
          <w:tcPr>
            <w:tcW w:w="1134" w:type="dxa"/>
            <w:vAlign w:val="center"/>
          </w:tcPr>
          <w:p w14:paraId="7964CD1B" w14:textId="5B721099" w:rsidR="00C77CFC" w:rsidRPr="000F268E" w:rsidRDefault="00C77CFC" w:rsidP="00FC5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</w:pPr>
            <w:r w:rsidRPr="000F268E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</w:tr>
      <w:tr w:rsidR="00C77CFC" w:rsidRPr="00F85225" w14:paraId="774C9873" w14:textId="2B1D8F47" w:rsidTr="00D57002">
        <w:trPr>
          <w:cantSplit/>
          <w:trHeight w:val="340"/>
        </w:trPr>
        <w:tc>
          <w:tcPr>
            <w:tcW w:w="425" w:type="dxa"/>
            <w:tcBorders>
              <w:bottom w:val="single" w:sz="2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14:paraId="68BE37BB" w14:textId="77777777" w:rsidR="00C77CFC" w:rsidRPr="00F85225" w:rsidRDefault="00C77CFC" w:rsidP="00EF5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28" w:type="dxa"/>
            <w:shd w:val="clear" w:color="auto" w:fill="F2F2F2" w:themeFill="background1" w:themeFillShade="F2"/>
            <w:vAlign w:val="center"/>
          </w:tcPr>
          <w:p w14:paraId="646CFAEA" w14:textId="6BFBFB57" w:rsidR="00C77CFC" w:rsidRPr="00EF55BD" w:rsidRDefault="00C77CFC" w:rsidP="00695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5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дротехническое и природоохранное строительство</w:t>
            </w:r>
          </w:p>
        </w:tc>
        <w:tc>
          <w:tcPr>
            <w:tcW w:w="1052" w:type="dxa"/>
            <w:vAlign w:val="center"/>
          </w:tcPr>
          <w:p w14:paraId="43E2D81F" w14:textId="77777777" w:rsidR="00C77CFC" w:rsidRPr="00F85225" w:rsidRDefault="00C77CFC" w:rsidP="00FC5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7089F36D" w14:textId="3CE62301" w:rsidR="00C77CFC" w:rsidRPr="001B7C22" w:rsidRDefault="00C77CFC" w:rsidP="00FC5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</w:pPr>
            <w:r w:rsidRPr="000F268E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  <w:tc>
          <w:tcPr>
            <w:tcW w:w="1134" w:type="dxa"/>
            <w:vAlign w:val="center"/>
          </w:tcPr>
          <w:p w14:paraId="280E640C" w14:textId="41F39C71" w:rsidR="00C77CFC" w:rsidRPr="000F268E" w:rsidRDefault="00C77CFC" w:rsidP="00FC5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</w:pPr>
            <w:r w:rsidRPr="000F268E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</w:tr>
      <w:tr w:rsidR="00C77CFC" w:rsidRPr="00F85225" w14:paraId="5D59D148" w14:textId="4B20DE40" w:rsidTr="00D57002">
        <w:trPr>
          <w:cantSplit/>
          <w:trHeight w:val="340"/>
        </w:trPr>
        <w:tc>
          <w:tcPr>
            <w:tcW w:w="425" w:type="dxa"/>
            <w:tcBorders>
              <w:bottom w:val="single" w:sz="2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14:paraId="00BC3F4C" w14:textId="77777777" w:rsidR="00C77CFC" w:rsidRPr="00F85225" w:rsidRDefault="00C77CFC" w:rsidP="00EF5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28" w:type="dxa"/>
            <w:shd w:val="clear" w:color="auto" w:fill="F2F2F2" w:themeFill="background1" w:themeFillShade="F2"/>
            <w:vAlign w:val="center"/>
          </w:tcPr>
          <w:p w14:paraId="50D4EAF3" w14:textId="63D9B481" w:rsidR="00C77CFC" w:rsidRPr="00EF55BD" w:rsidRDefault="00C77CFC" w:rsidP="00695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5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ское строительство и хозяйство</w:t>
            </w:r>
          </w:p>
        </w:tc>
        <w:tc>
          <w:tcPr>
            <w:tcW w:w="1052" w:type="dxa"/>
            <w:vAlign w:val="center"/>
          </w:tcPr>
          <w:p w14:paraId="134649CB" w14:textId="77777777" w:rsidR="00C77CFC" w:rsidRPr="00F85225" w:rsidRDefault="00C77CFC" w:rsidP="00FC5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0A89A3B3" w14:textId="31EE9C38" w:rsidR="00C77CFC" w:rsidRPr="001B7C22" w:rsidRDefault="00C77CFC" w:rsidP="00FC5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</w:pPr>
            <w:r w:rsidRPr="000F268E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  <w:tc>
          <w:tcPr>
            <w:tcW w:w="1134" w:type="dxa"/>
            <w:vAlign w:val="center"/>
          </w:tcPr>
          <w:p w14:paraId="46FB1870" w14:textId="39C5733E" w:rsidR="00C77CFC" w:rsidRPr="000F268E" w:rsidRDefault="00C77CFC" w:rsidP="00FC5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</w:pPr>
            <w:r w:rsidRPr="000F268E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</w:tr>
      <w:tr w:rsidR="00C77CFC" w:rsidRPr="00F85225" w14:paraId="3C170DE9" w14:textId="29E55CB3" w:rsidTr="00D57002">
        <w:trPr>
          <w:cantSplit/>
          <w:trHeight w:val="340"/>
        </w:trPr>
        <w:tc>
          <w:tcPr>
            <w:tcW w:w="425" w:type="dxa"/>
            <w:tcBorders>
              <w:bottom w:val="single" w:sz="2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14:paraId="6C3399E9" w14:textId="77777777" w:rsidR="00C77CFC" w:rsidRPr="00F85225" w:rsidRDefault="00C77CFC" w:rsidP="00EF5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28" w:type="dxa"/>
            <w:shd w:val="clear" w:color="auto" w:fill="F2F2F2" w:themeFill="background1" w:themeFillShade="F2"/>
            <w:vAlign w:val="center"/>
          </w:tcPr>
          <w:p w14:paraId="12A47476" w14:textId="5267A667" w:rsidR="00C77CFC" w:rsidRPr="00EF55BD" w:rsidRDefault="00C77CFC" w:rsidP="00695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строительство</w:t>
            </w:r>
          </w:p>
        </w:tc>
        <w:tc>
          <w:tcPr>
            <w:tcW w:w="1052" w:type="dxa"/>
            <w:vAlign w:val="center"/>
          </w:tcPr>
          <w:p w14:paraId="4A148D3C" w14:textId="77777777" w:rsidR="00C77CFC" w:rsidRPr="00F85225" w:rsidRDefault="00C77CFC" w:rsidP="00FC5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117B23BF" w14:textId="353D84FC" w:rsidR="00C77CFC" w:rsidRPr="001B7C22" w:rsidRDefault="00C77CFC" w:rsidP="00FC5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</w:pPr>
            <w:r w:rsidRPr="000F268E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  <w:tc>
          <w:tcPr>
            <w:tcW w:w="1134" w:type="dxa"/>
            <w:vAlign w:val="center"/>
          </w:tcPr>
          <w:p w14:paraId="5F221AF6" w14:textId="66E2E358" w:rsidR="00C77CFC" w:rsidRPr="000F268E" w:rsidRDefault="00C77CFC" w:rsidP="00FC5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</w:pPr>
            <w:r w:rsidRPr="000F268E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</w:tr>
      <w:tr w:rsidR="00C77CFC" w:rsidRPr="00F85225" w14:paraId="22ED3D7E" w14:textId="3A714AB3" w:rsidTr="00D57002">
        <w:trPr>
          <w:cantSplit/>
          <w:trHeight w:val="340"/>
        </w:trPr>
        <w:tc>
          <w:tcPr>
            <w:tcW w:w="425" w:type="dxa"/>
            <w:tcBorders>
              <w:bottom w:val="single" w:sz="2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14:paraId="21E91AB1" w14:textId="77777777" w:rsidR="00C77CFC" w:rsidRPr="00F85225" w:rsidRDefault="00C77CFC" w:rsidP="00C50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28" w:type="dxa"/>
            <w:shd w:val="clear" w:color="auto" w:fill="F2F2F2" w:themeFill="background1" w:themeFillShade="F2"/>
            <w:vAlign w:val="center"/>
          </w:tcPr>
          <w:p w14:paraId="06B1B153" w14:textId="25B2A84B" w:rsidR="00C77CFC" w:rsidRPr="00EF55BD" w:rsidRDefault="00C77CFC" w:rsidP="00695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5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жиниринг и строительство объектов энергетики</w:t>
            </w:r>
          </w:p>
        </w:tc>
        <w:tc>
          <w:tcPr>
            <w:tcW w:w="1052" w:type="dxa"/>
            <w:vAlign w:val="center"/>
          </w:tcPr>
          <w:p w14:paraId="69EC7964" w14:textId="77777777" w:rsidR="00C77CFC" w:rsidRPr="00F85225" w:rsidRDefault="00C77CFC" w:rsidP="00FC5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2FF9F308" w14:textId="51EF0DC7" w:rsidR="00C77CFC" w:rsidRPr="001B7C22" w:rsidRDefault="00C77CFC" w:rsidP="00FC5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</w:pPr>
            <w:r w:rsidRPr="000F268E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  <w:tc>
          <w:tcPr>
            <w:tcW w:w="1134" w:type="dxa"/>
            <w:vAlign w:val="center"/>
          </w:tcPr>
          <w:p w14:paraId="274B8E1E" w14:textId="29388E4C" w:rsidR="00C77CFC" w:rsidRPr="001B7C22" w:rsidRDefault="00C77CFC" w:rsidP="00FC5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</w:pPr>
            <w:r w:rsidRPr="000F268E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</w:tr>
      <w:tr w:rsidR="00C77CFC" w:rsidRPr="00F85225" w14:paraId="0533CDD7" w14:textId="1897ED9E" w:rsidTr="00D57002">
        <w:trPr>
          <w:cantSplit/>
          <w:trHeight w:val="340"/>
        </w:trPr>
        <w:tc>
          <w:tcPr>
            <w:tcW w:w="425" w:type="dxa"/>
            <w:tcBorders>
              <w:bottom w:val="single" w:sz="2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14:paraId="783D6DCF" w14:textId="77777777" w:rsidR="00C77CFC" w:rsidRPr="00F85225" w:rsidRDefault="00C77CFC" w:rsidP="00C50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28" w:type="dxa"/>
            <w:shd w:val="clear" w:color="auto" w:fill="F2F2F2" w:themeFill="background1" w:themeFillShade="F2"/>
            <w:vAlign w:val="center"/>
          </w:tcPr>
          <w:p w14:paraId="67AAA764" w14:textId="200926C4" w:rsidR="00C77CFC" w:rsidRPr="00EF55BD" w:rsidRDefault="00C77CFC" w:rsidP="00695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5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о и применение строительных материалов, изделий и конструкций</w:t>
            </w:r>
          </w:p>
        </w:tc>
        <w:tc>
          <w:tcPr>
            <w:tcW w:w="1052" w:type="dxa"/>
            <w:vAlign w:val="center"/>
          </w:tcPr>
          <w:p w14:paraId="18E497A6" w14:textId="77777777" w:rsidR="00C77CFC" w:rsidRPr="00F85225" w:rsidRDefault="00C77CFC" w:rsidP="00FC5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149A7980" w14:textId="1A20EF71" w:rsidR="00C77CFC" w:rsidRPr="001B7C22" w:rsidRDefault="00C77CFC" w:rsidP="00FC5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</w:pPr>
            <w:r w:rsidRPr="000F268E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  <w:tc>
          <w:tcPr>
            <w:tcW w:w="1134" w:type="dxa"/>
            <w:vAlign w:val="center"/>
          </w:tcPr>
          <w:p w14:paraId="17837C46" w14:textId="79B7BF97" w:rsidR="00C77CFC" w:rsidRPr="001B7C22" w:rsidRDefault="00C77CFC" w:rsidP="00FC5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</w:pPr>
            <w:r w:rsidRPr="000F268E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</w:tr>
      <w:tr w:rsidR="00C77CFC" w:rsidRPr="00F85225" w14:paraId="52746236" w14:textId="2A4353E9" w:rsidTr="00D57002">
        <w:trPr>
          <w:cantSplit/>
          <w:trHeight w:val="340"/>
        </w:trPr>
        <w:tc>
          <w:tcPr>
            <w:tcW w:w="425" w:type="dxa"/>
            <w:tcBorders>
              <w:bottom w:val="single" w:sz="2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14:paraId="2BA2C330" w14:textId="77777777" w:rsidR="00C77CFC" w:rsidRPr="00F85225" w:rsidRDefault="00C77CFC" w:rsidP="00C50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28" w:type="dxa"/>
            <w:shd w:val="clear" w:color="auto" w:fill="F2F2F2" w:themeFill="background1" w:themeFillShade="F2"/>
            <w:vAlign w:val="center"/>
          </w:tcPr>
          <w:p w14:paraId="1E26DD8F" w14:textId="7C8E8B67" w:rsidR="00C77CFC" w:rsidRPr="00EF55BD" w:rsidRDefault="00C77CFC" w:rsidP="00695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5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мышленное и гражданское строительство</w:t>
            </w:r>
          </w:p>
        </w:tc>
        <w:tc>
          <w:tcPr>
            <w:tcW w:w="1052" w:type="dxa"/>
            <w:vAlign w:val="center"/>
          </w:tcPr>
          <w:p w14:paraId="540E779D" w14:textId="77777777" w:rsidR="00C77CFC" w:rsidRPr="00F85225" w:rsidRDefault="00C77CFC" w:rsidP="00FC5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4A0F9282" w14:textId="77777777" w:rsidR="00C77CFC" w:rsidRPr="00F85225" w:rsidRDefault="00C77CFC" w:rsidP="00FC5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3F6DA3F" w14:textId="193DF6B9" w:rsidR="00C77CFC" w:rsidRPr="001B7C22" w:rsidRDefault="00C77CFC" w:rsidP="00FC5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</w:pPr>
            <w:r w:rsidRPr="000F268E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</w:tr>
      <w:tr w:rsidR="00C77CFC" w:rsidRPr="00F85225" w14:paraId="1A355F45" w14:textId="601FA376" w:rsidTr="00D57002">
        <w:trPr>
          <w:cantSplit/>
          <w:trHeight w:val="340"/>
        </w:trPr>
        <w:tc>
          <w:tcPr>
            <w:tcW w:w="425" w:type="dxa"/>
            <w:tcBorders>
              <w:bottom w:val="single" w:sz="2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14:paraId="1F75A094" w14:textId="77777777" w:rsidR="00C77CFC" w:rsidRPr="00F85225" w:rsidRDefault="00C77CFC" w:rsidP="00C50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28" w:type="dxa"/>
            <w:shd w:val="clear" w:color="auto" w:fill="F2F2F2" w:themeFill="background1" w:themeFillShade="F2"/>
            <w:vAlign w:val="center"/>
          </w:tcPr>
          <w:p w14:paraId="7E9E1DDC" w14:textId="0386E7F5" w:rsidR="00C77CFC" w:rsidRPr="00EF55BD" w:rsidRDefault="00C77CFC" w:rsidP="00695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5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ной инжиниринг в строительстве</w:t>
            </w:r>
          </w:p>
        </w:tc>
        <w:tc>
          <w:tcPr>
            <w:tcW w:w="1052" w:type="dxa"/>
            <w:vAlign w:val="center"/>
          </w:tcPr>
          <w:p w14:paraId="12EC87CC" w14:textId="77777777" w:rsidR="00C77CFC" w:rsidRPr="00F85225" w:rsidRDefault="00C77CFC" w:rsidP="00FC5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17224ECA" w14:textId="40A45184" w:rsidR="00C77CFC" w:rsidRPr="00F85225" w:rsidRDefault="00C77CFC" w:rsidP="00FC5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8CEDA62" w14:textId="792EDC36" w:rsidR="00C77CFC" w:rsidRPr="00C822B4" w:rsidRDefault="00C77CFC" w:rsidP="00FC5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</w:pPr>
            <w:r w:rsidRPr="000F268E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</w:tr>
      <w:tr w:rsidR="00C77CFC" w:rsidRPr="00F85225" w14:paraId="559DEA0B" w14:textId="729CA662" w:rsidTr="00D57002">
        <w:trPr>
          <w:cantSplit/>
          <w:trHeight w:val="340"/>
        </w:trPr>
        <w:tc>
          <w:tcPr>
            <w:tcW w:w="425" w:type="dxa"/>
            <w:tcBorders>
              <w:bottom w:val="single" w:sz="2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14:paraId="35846182" w14:textId="77777777" w:rsidR="00C77CFC" w:rsidRPr="00F85225" w:rsidRDefault="00C77CFC" w:rsidP="00C50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28" w:type="dxa"/>
            <w:shd w:val="clear" w:color="auto" w:fill="F2F2F2" w:themeFill="background1" w:themeFillShade="F2"/>
            <w:vAlign w:val="center"/>
          </w:tcPr>
          <w:p w14:paraId="329D84CE" w14:textId="697D4717" w:rsidR="00C77CFC" w:rsidRPr="00EF55BD" w:rsidRDefault="00C77CFC" w:rsidP="00695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5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газоснабжение и вентиляция</w:t>
            </w:r>
          </w:p>
        </w:tc>
        <w:tc>
          <w:tcPr>
            <w:tcW w:w="1052" w:type="dxa"/>
            <w:vAlign w:val="center"/>
          </w:tcPr>
          <w:p w14:paraId="5FFC9EBD" w14:textId="77777777" w:rsidR="00C77CFC" w:rsidRPr="00F85225" w:rsidRDefault="00C77CFC" w:rsidP="00FC5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79629292" w14:textId="77777777" w:rsidR="00C77CFC" w:rsidRPr="00F85225" w:rsidRDefault="00C77CFC" w:rsidP="00FC5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EA7F40F" w14:textId="15C30EFD" w:rsidR="00C77CFC" w:rsidRPr="001B7C22" w:rsidRDefault="00C77CFC" w:rsidP="00FC5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</w:pPr>
            <w:r w:rsidRPr="000F268E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</w:tr>
      <w:tr w:rsidR="00C77CFC" w:rsidRPr="00F85225" w14:paraId="23BA0E1B" w14:textId="0C4AEA66" w:rsidTr="00D57002">
        <w:trPr>
          <w:cantSplit/>
          <w:trHeight w:val="340"/>
        </w:trPr>
        <w:tc>
          <w:tcPr>
            <w:tcW w:w="425" w:type="dxa"/>
            <w:tcBorders>
              <w:bottom w:val="single" w:sz="2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14:paraId="20B91A07" w14:textId="77777777" w:rsidR="00C77CFC" w:rsidRPr="00F85225" w:rsidRDefault="00C77CFC" w:rsidP="00EF5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28" w:type="dxa"/>
            <w:shd w:val="clear" w:color="auto" w:fill="F2F2F2" w:themeFill="background1" w:themeFillShade="F2"/>
            <w:vAlign w:val="center"/>
          </w:tcPr>
          <w:p w14:paraId="78284400" w14:textId="061D3A31" w:rsidR="00C77CFC" w:rsidRPr="00EF55BD" w:rsidRDefault="00C77CFC" w:rsidP="00695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5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ая эксплуатация объектов жилищно-коммунального хозяйства</w:t>
            </w:r>
          </w:p>
        </w:tc>
        <w:tc>
          <w:tcPr>
            <w:tcW w:w="1052" w:type="dxa"/>
            <w:vAlign w:val="center"/>
          </w:tcPr>
          <w:p w14:paraId="3BC59C73" w14:textId="77777777" w:rsidR="00C77CFC" w:rsidRPr="00F85225" w:rsidRDefault="00C77CFC" w:rsidP="00FC5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270FC9B6" w14:textId="2A4E0E71" w:rsidR="00C77CFC" w:rsidRPr="001B7C22" w:rsidRDefault="00C77CFC" w:rsidP="00FC5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</w:pPr>
            <w:r w:rsidRPr="00C822B4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  <w:tc>
          <w:tcPr>
            <w:tcW w:w="1134" w:type="dxa"/>
            <w:vAlign w:val="center"/>
          </w:tcPr>
          <w:p w14:paraId="310F03C7" w14:textId="7722ADB0" w:rsidR="00C77CFC" w:rsidRPr="00157F85" w:rsidRDefault="00C77CFC" w:rsidP="00FC5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</w:pPr>
            <w:r w:rsidRPr="000F268E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</w:tr>
      <w:tr w:rsidR="00C77CFC" w:rsidRPr="00F85225" w14:paraId="40C4E4D7" w14:textId="2810B007" w:rsidTr="00D57002">
        <w:trPr>
          <w:cantSplit/>
          <w:trHeight w:val="340"/>
        </w:trPr>
        <w:tc>
          <w:tcPr>
            <w:tcW w:w="425" w:type="dxa"/>
            <w:tcBorders>
              <w:bottom w:val="single" w:sz="2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14:paraId="372223EB" w14:textId="77777777" w:rsidR="00C77CFC" w:rsidRPr="00F85225" w:rsidRDefault="00C77CFC" w:rsidP="00EF5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28" w:type="dxa"/>
            <w:shd w:val="clear" w:color="auto" w:fill="F2F2F2" w:themeFill="background1" w:themeFillShade="F2"/>
            <w:vAlign w:val="center"/>
          </w:tcPr>
          <w:p w14:paraId="33C8C25E" w14:textId="0F8CD813" w:rsidR="00C77CFC" w:rsidRPr="00EF55BD" w:rsidRDefault="00C77CFC" w:rsidP="00695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5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в строительстве</w:t>
            </w:r>
          </w:p>
        </w:tc>
        <w:tc>
          <w:tcPr>
            <w:tcW w:w="1052" w:type="dxa"/>
            <w:vAlign w:val="center"/>
          </w:tcPr>
          <w:p w14:paraId="37D55B61" w14:textId="77777777" w:rsidR="00C77CFC" w:rsidRPr="00F85225" w:rsidRDefault="00C77CFC" w:rsidP="00FC5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0F1F59CE" w14:textId="6CAE4479" w:rsidR="00C77CFC" w:rsidRPr="00F85225" w:rsidRDefault="00C77CFC" w:rsidP="00FC5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33DC201" w14:textId="086E3878" w:rsidR="00C77CFC" w:rsidRPr="00157F85" w:rsidRDefault="00C77CFC" w:rsidP="00FC5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</w:pPr>
            <w:r w:rsidRPr="000F268E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</w:tr>
      <w:tr w:rsidR="00C77CFC" w:rsidRPr="00F85225" w14:paraId="3ABA78D6" w14:textId="13486274" w:rsidTr="00D57002">
        <w:trPr>
          <w:cantSplit/>
          <w:trHeight w:val="340"/>
        </w:trPr>
        <w:tc>
          <w:tcPr>
            <w:tcW w:w="425" w:type="dxa"/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14:paraId="1885BD29" w14:textId="77777777" w:rsidR="00C77CFC" w:rsidRPr="00F85225" w:rsidRDefault="00C77CFC" w:rsidP="00C50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28" w:type="dxa"/>
            <w:shd w:val="clear" w:color="auto" w:fill="F2F2F2" w:themeFill="background1" w:themeFillShade="F2"/>
            <w:vAlign w:val="center"/>
          </w:tcPr>
          <w:p w14:paraId="5DB680C5" w14:textId="294A0E45" w:rsidR="00C77CFC" w:rsidRPr="00F85225" w:rsidRDefault="00C77CFC" w:rsidP="00695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5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спертиза и управление недвижимостью</w:t>
            </w:r>
          </w:p>
        </w:tc>
        <w:tc>
          <w:tcPr>
            <w:tcW w:w="1052" w:type="dxa"/>
            <w:vAlign w:val="center"/>
          </w:tcPr>
          <w:p w14:paraId="3D76EC38" w14:textId="77777777" w:rsidR="00C77CFC" w:rsidRPr="00F85225" w:rsidRDefault="00C77CFC" w:rsidP="00FC5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1650F457" w14:textId="19123DD8" w:rsidR="00C77CFC" w:rsidRPr="001B7C22" w:rsidRDefault="00C77CFC" w:rsidP="00FC5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</w:pPr>
            <w:r w:rsidRPr="00157F85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  <w:tc>
          <w:tcPr>
            <w:tcW w:w="1134" w:type="dxa"/>
            <w:vAlign w:val="center"/>
          </w:tcPr>
          <w:p w14:paraId="5AF5B78F" w14:textId="07790D11" w:rsidR="00C77CFC" w:rsidRPr="00C822B4" w:rsidRDefault="00C77CFC" w:rsidP="00FC5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</w:pPr>
            <w:r w:rsidRPr="000F268E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</w:tr>
      <w:tr w:rsidR="00C77CFC" w:rsidRPr="00F85225" w14:paraId="6E93B634" w14:textId="77777777" w:rsidTr="00FC5BBE">
        <w:trPr>
          <w:cantSplit/>
          <w:trHeight w:val="340"/>
        </w:trPr>
        <w:tc>
          <w:tcPr>
            <w:tcW w:w="425" w:type="dxa"/>
            <w:noWrap/>
            <w:tcMar>
              <w:left w:w="28" w:type="dxa"/>
              <w:right w:w="28" w:type="dxa"/>
            </w:tcMar>
            <w:vAlign w:val="center"/>
          </w:tcPr>
          <w:p w14:paraId="48C0F231" w14:textId="77777777" w:rsidR="00C77CFC" w:rsidRPr="00F85225" w:rsidRDefault="00C77CFC" w:rsidP="00C50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28" w:type="dxa"/>
            <w:vAlign w:val="center"/>
          </w:tcPr>
          <w:p w14:paraId="2D180C22" w14:textId="4A07FD3B" w:rsidR="00C77CFC" w:rsidRPr="00FC5BBE" w:rsidRDefault="00C77CFC" w:rsidP="00C50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F5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8.03.01 </w:t>
            </w:r>
            <w:proofErr w:type="spellStart"/>
            <w:r w:rsidRPr="00EF5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ivil</w:t>
            </w:r>
            <w:proofErr w:type="spellEnd"/>
            <w:r w:rsidRPr="00EF5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955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E</w:t>
            </w:r>
            <w:proofErr w:type="spellStart"/>
            <w:r w:rsidRPr="00EF5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gineering</w:t>
            </w:r>
            <w:proofErr w:type="spellEnd"/>
          </w:p>
        </w:tc>
        <w:tc>
          <w:tcPr>
            <w:tcW w:w="1052" w:type="dxa"/>
            <w:vAlign w:val="center"/>
          </w:tcPr>
          <w:p w14:paraId="0E962F06" w14:textId="77777777" w:rsidR="00C77CFC" w:rsidRPr="00F85225" w:rsidRDefault="00C77CFC" w:rsidP="00FC5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3296B546" w14:textId="53577442" w:rsidR="00C77CFC" w:rsidRPr="00C822B4" w:rsidRDefault="00C77CFC" w:rsidP="00FC5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</w:pPr>
            <w:r w:rsidRPr="00157F85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  <w:tc>
          <w:tcPr>
            <w:tcW w:w="1134" w:type="dxa"/>
            <w:vAlign w:val="center"/>
          </w:tcPr>
          <w:p w14:paraId="5AB50BD4" w14:textId="49F704DD" w:rsidR="00C77CFC" w:rsidRPr="00C822B4" w:rsidRDefault="00C77CFC" w:rsidP="00FC5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</w:pPr>
            <w:r w:rsidRPr="000F268E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</w:tr>
      <w:tr w:rsidR="00C77CFC" w:rsidRPr="00F85225" w14:paraId="468CE3AF" w14:textId="13004F2F" w:rsidTr="00FC5BBE">
        <w:trPr>
          <w:cantSplit/>
          <w:trHeight w:val="340"/>
        </w:trPr>
        <w:tc>
          <w:tcPr>
            <w:tcW w:w="425" w:type="dxa"/>
            <w:noWrap/>
            <w:tcMar>
              <w:left w:w="28" w:type="dxa"/>
              <w:right w:w="28" w:type="dxa"/>
            </w:tcMar>
            <w:vAlign w:val="center"/>
          </w:tcPr>
          <w:p w14:paraId="6D15C741" w14:textId="77777777" w:rsidR="00C77CFC" w:rsidRPr="00F85225" w:rsidRDefault="00C77CFC" w:rsidP="00C50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28" w:type="dxa"/>
            <w:vAlign w:val="center"/>
          </w:tcPr>
          <w:p w14:paraId="778A0584" w14:textId="5D13F598" w:rsidR="00C77CFC" w:rsidRPr="00F85225" w:rsidRDefault="00C77CFC" w:rsidP="00C77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52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3.01 Строительство (Мытищинский филиал)</w:t>
            </w:r>
          </w:p>
        </w:tc>
        <w:tc>
          <w:tcPr>
            <w:tcW w:w="1052" w:type="dxa"/>
            <w:vAlign w:val="center"/>
          </w:tcPr>
          <w:p w14:paraId="05029CE8" w14:textId="77777777" w:rsidR="00C77CFC" w:rsidRPr="00F85225" w:rsidRDefault="00C77CFC" w:rsidP="00FC5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504A1ED0" w14:textId="61C1BE74" w:rsidR="00C77CFC" w:rsidRPr="00C822B4" w:rsidRDefault="00C77CFC" w:rsidP="00FC5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</w:pPr>
            <w:r w:rsidRPr="00C822B4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  <w:tc>
          <w:tcPr>
            <w:tcW w:w="1134" w:type="dxa"/>
            <w:vAlign w:val="center"/>
          </w:tcPr>
          <w:p w14:paraId="0DEA6DCF" w14:textId="24827B43" w:rsidR="00C77CFC" w:rsidRPr="00C822B4" w:rsidRDefault="00C77CFC" w:rsidP="00FC5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</w:pPr>
            <w:r w:rsidRPr="000F268E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</w:tr>
      <w:tr w:rsidR="00C77CFC" w:rsidRPr="00F85225" w14:paraId="0A5E028E" w14:textId="52C6F14A" w:rsidTr="00FC5BBE">
        <w:trPr>
          <w:cantSplit/>
          <w:trHeight w:val="340"/>
        </w:trPr>
        <w:tc>
          <w:tcPr>
            <w:tcW w:w="425" w:type="dxa"/>
            <w:noWrap/>
            <w:tcMar>
              <w:left w:w="28" w:type="dxa"/>
              <w:right w:w="28" w:type="dxa"/>
            </w:tcMar>
            <w:vAlign w:val="center"/>
          </w:tcPr>
          <w:p w14:paraId="59C8EE26" w14:textId="77777777" w:rsidR="00C77CFC" w:rsidRPr="00F85225" w:rsidRDefault="00C77CFC" w:rsidP="00C50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28" w:type="dxa"/>
            <w:vAlign w:val="center"/>
          </w:tcPr>
          <w:p w14:paraId="0C650FF5" w14:textId="5A0C92D5" w:rsidR="00C77CFC" w:rsidRPr="00F85225" w:rsidRDefault="00C77CFC" w:rsidP="00C50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9.03.02 </w:t>
            </w:r>
            <w:r w:rsidRPr="00EF5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е системы и технологии в строительстве</w:t>
            </w:r>
          </w:p>
        </w:tc>
        <w:tc>
          <w:tcPr>
            <w:tcW w:w="1052" w:type="dxa"/>
            <w:vAlign w:val="center"/>
          </w:tcPr>
          <w:p w14:paraId="1C21EFEA" w14:textId="77777777" w:rsidR="00C77CFC" w:rsidRPr="00F85225" w:rsidRDefault="00C77CFC" w:rsidP="00FC5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5CFDA98A" w14:textId="2DE8DABE" w:rsidR="00C77CFC" w:rsidRPr="001B7C22" w:rsidRDefault="00C77CFC" w:rsidP="00FC5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</w:pPr>
            <w:r w:rsidRPr="00C822B4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  <w:tc>
          <w:tcPr>
            <w:tcW w:w="1134" w:type="dxa"/>
            <w:vAlign w:val="center"/>
          </w:tcPr>
          <w:p w14:paraId="35238D3C" w14:textId="2F69E925" w:rsidR="00C77CFC" w:rsidRPr="00C822B4" w:rsidRDefault="00C77CFC" w:rsidP="00FC5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</w:pPr>
            <w:r w:rsidRPr="000F268E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</w:tr>
      <w:tr w:rsidR="00C77CFC" w:rsidRPr="00C822B4" w14:paraId="13E0C0C7" w14:textId="10471230" w:rsidTr="00FC5BBE">
        <w:trPr>
          <w:cantSplit/>
          <w:trHeight w:val="340"/>
        </w:trPr>
        <w:tc>
          <w:tcPr>
            <w:tcW w:w="425" w:type="dxa"/>
            <w:noWrap/>
            <w:tcMar>
              <w:left w:w="28" w:type="dxa"/>
              <w:right w:w="28" w:type="dxa"/>
            </w:tcMar>
            <w:vAlign w:val="center"/>
          </w:tcPr>
          <w:p w14:paraId="003EA90D" w14:textId="77777777" w:rsidR="00C77CFC" w:rsidRPr="00F85225" w:rsidRDefault="00C77CFC" w:rsidP="00C50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28" w:type="dxa"/>
            <w:vAlign w:val="center"/>
          </w:tcPr>
          <w:p w14:paraId="7EE7FEAF" w14:textId="6C5DFE8B" w:rsidR="00C77CFC" w:rsidRPr="001F4F2D" w:rsidRDefault="00C77CFC" w:rsidP="00C50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52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3.04 Автоматизация технологических процессов и производств</w:t>
            </w:r>
          </w:p>
        </w:tc>
        <w:tc>
          <w:tcPr>
            <w:tcW w:w="1052" w:type="dxa"/>
            <w:vAlign w:val="center"/>
          </w:tcPr>
          <w:p w14:paraId="25226ACD" w14:textId="77777777" w:rsidR="00C77CFC" w:rsidRPr="00F85225" w:rsidRDefault="00C77CFC" w:rsidP="00FC5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3467F9A3" w14:textId="6CFB17EC" w:rsidR="00C77CFC" w:rsidRPr="00C822B4" w:rsidRDefault="00C77CFC" w:rsidP="00FC5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</w:pPr>
            <w:r w:rsidRPr="00C822B4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  <w:tc>
          <w:tcPr>
            <w:tcW w:w="1134" w:type="dxa"/>
            <w:vAlign w:val="center"/>
          </w:tcPr>
          <w:p w14:paraId="1191871E" w14:textId="0D21FC46" w:rsidR="00C77CFC" w:rsidRPr="00C822B4" w:rsidRDefault="00C77CFC" w:rsidP="00FC5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</w:pPr>
            <w:r w:rsidRPr="000F268E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</w:tr>
      <w:tr w:rsidR="00C77CFC" w:rsidRPr="00C822B4" w14:paraId="64B0B215" w14:textId="16F94EE9" w:rsidTr="00FC5BBE">
        <w:trPr>
          <w:cantSplit/>
          <w:trHeight w:val="340"/>
        </w:trPr>
        <w:tc>
          <w:tcPr>
            <w:tcW w:w="425" w:type="dxa"/>
            <w:noWrap/>
            <w:tcMar>
              <w:left w:w="28" w:type="dxa"/>
              <w:right w:w="28" w:type="dxa"/>
            </w:tcMar>
            <w:vAlign w:val="center"/>
          </w:tcPr>
          <w:p w14:paraId="11EA4171" w14:textId="77777777" w:rsidR="00C77CFC" w:rsidRPr="00F85225" w:rsidRDefault="00C77CFC" w:rsidP="00C50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28" w:type="dxa"/>
            <w:vAlign w:val="center"/>
          </w:tcPr>
          <w:p w14:paraId="62DD4BAA" w14:textId="77D1BBA2" w:rsidR="00C77CFC" w:rsidRPr="00EF55BD" w:rsidRDefault="00C77CFC" w:rsidP="00C50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52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3.01 Техносферная безопасность</w:t>
            </w:r>
          </w:p>
        </w:tc>
        <w:tc>
          <w:tcPr>
            <w:tcW w:w="1052" w:type="dxa"/>
            <w:vAlign w:val="center"/>
          </w:tcPr>
          <w:p w14:paraId="5EAC9AC3" w14:textId="77777777" w:rsidR="00C77CFC" w:rsidRPr="00F85225" w:rsidRDefault="00C77CFC" w:rsidP="00FC5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1EBA1B29" w14:textId="44181C47" w:rsidR="00C77CFC" w:rsidRPr="00C822B4" w:rsidRDefault="00C77CFC" w:rsidP="00FC5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</w:pPr>
            <w:r w:rsidRPr="00C822B4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  <w:tc>
          <w:tcPr>
            <w:tcW w:w="1134" w:type="dxa"/>
            <w:vAlign w:val="center"/>
          </w:tcPr>
          <w:p w14:paraId="7554FF48" w14:textId="6BD7B602" w:rsidR="00C77CFC" w:rsidRPr="00C822B4" w:rsidRDefault="00C77CFC" w:rsidP="00FC5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</w:pPr>
            <w:r w:rsidRPr="000F268E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</w:tr>
      <w:tr w:rsidR="00C77CFC" w:rsidRPr="00C822B4" w14:paraId="14D8A96A" w14:textId="58D267AA" w:rsidTr="00FC5BBE">
        <w:trPr>
          <w:cantSplit/>
          <w:trHeight w:val="340"/>
        </w:trPr>
        <w:tc>
          <w:tcPr>
            <w:tcW w:w="425" w:type="dxa"/>
            <w:noWrap/>
            <w:tcMar>
              <w:left w:w="28" w:type="dxa"/>
              <w:right w:w="28" w:type="dxa"/>
            </w:tcMar>
            <w:vAlign w:val="center"/>
          </w:tcPr>
          <w:p w14:paraId="04BCD082" w14:textId="77777777" w:rsidR="00C77CFC" w:rsidRPr="00F85225" w:rsidRDefault="00C77CFC" w:rsidP="00C50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28" w:type="dxa"/>
            <w:vAlign w:val="center"/>
          </w:tcPr>
          <w:p w14:paraId="5A97CC1D" w14:textId="6C01B552" w:rsidR="00C77CFC" w:rsidRPr="00EF55BD" w:rsidRDefault="00C77CFC" w:rsidP="00C50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3.02 Землеустройство и кадастры</w:t>
            </w:r>
          </w:p>
        </w:tc>
        <w:tc>
          <w:tcPr>
            <w:tcW w:w="1052" w:type="dxa"/>
            <w:vAlign w:val="center"/>
          </w:tcPr>
          <w:p w14:paraId="0C7E59EB" w14:textId="77777777" w:rsidR="00C77CFC" w:rsidRPr="00F85225" w:rsidRDefault="00C77CFC" w:rsidP="00FC5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664C36A1" w14:textId="1895E95A" w:rsidR="00C77CFC" w:rsidRPr="00C822B4" w:rsidRDefault="00C77CFC" w:rsidP="00FC5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</w:pPr>
            <w:r w:rsidRPr="00C822B4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  <w:tc>
          <w:tcPr>
            <w:tcW w:w="1134" w:type="dxa"/>
            <w:vAlign w:val="center"/>
          </w:tcPr>
          <w:p w14:paraId="1ADFBE00" w14:textId="4D6E6DDA" w:rsidR="00C77CFC" w:rsidRPr="00C822B4" w:rsidRDefault="00C77CFC" w:rsidP="00FC5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</w:pPr>
            <w:r w:rsidRPr="000F268E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</w:tr>
      <w:tr w:rsidR="00C77CFC" w:rsidRPr="00F85225" w14:paraId="7F32CD11" w14:textId="1488C64B" w:rsidTr="00FC5BBE">
        <w:trPr>
          <w:cantSplit/>
          <w:trHeight w:val="340"/>
        </w:trPr>
        <w:tc>
          <w:tcPr>
            <w:tcW w:w="425" w:type="dxa"/>
            <w:noWrap/>
            <w:tcMar>
              <w:left w:w="28" w:type="dxa"/>
              <w:right w:w="28" w:type="dxa"/>
            </w:tcMar>
            <w:vAlign w:val="center"/>
          </w:tcPr>
          <w:p w14:paraId="30504E9D" w14:textId="77777777" w:rsidR="00C77CFC" w:rsidRPr="00F85225" w:rsidRDefault="00C77CFC" w:rsidP="00C50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28" w:type="dxa"/>
            <w:vAlign w:val="center"/>
          </w:tcPr>
          <w:p w14:paraId="13E498FB" w14:textId="4A25DE2A" w:rsidR="00C77CFC" w:rsidRPr="00F85225" w:rsidRDefault="00C77CFC" w:rsidP="00C50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38.03.01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1052" w:type="dxa"/>
            <w:vAlign w:val="center"/>
          </w:tcPr>
          <w:p w14:paraId="43CD94A6" w14:textId="77777777" w:rsidR="00C77CFC" w:rsidRPr="00F85225" w:rsidRDefault="00C77CFC" w:rsidP="00FC5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40CC7860" w14:textId="29C8BB24" w:rsidR="00C77CFC" w:rsidRPr="006C464A" w:rsidRDefault="00C77CFC" w:rsidP="00FC5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</w:pPr>
            <w:r w:rsidRPr="00C822B4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  <w:tc>
          <w:tcPr>
            <w:tcW w:w="1134" w:type="dxa"/>
            <w:vAlign w:val="center"/>
          </w:tcPr>
          <w:p w14:paraId="5E2BD8E0" w14:textId="2079193E" w:rsidR="00C77CFC" w:rsidRPr="00041743" w:rsidRDefault="00C77CFC" w:rsidP="00FC5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</w:pPr>
            <w:r w:rsidRPr="000F268E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</w:tr>
      <w:tr w:rsidR="00C77CFC" w:rsidRPr="00F85225" w14:paraId="0D7068CD" w14:textId="77777777" w:rsidTr="00FC5BBE">
        <w:trPr>
          <w:cantSplit/>
          <w:trHeight w:val="340"/>
        </w:trPr>
        <w:tc>
          <w:tcPr>
            <w:tcW w:w="425" w:type="dxa"/>
            <w:noWrap/>
            <w:tcMar>
              <w:left w:w="28" w:type="dxa"/>
              <w:right w:w="28" w:type="dxa"/>
            </w:tcMar>
            <w:vAlign w:val="center"/>
          </w:tcPr>
          <w:p w14:paraId="7CE71FA7" w14:textId="77777777" w:rsidR="00C77CFC" w:rsidRPr="00F85225" w:rsidRDefault="00C77CFC" w:rsidP="00C50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28" w:type="dxa"/>
            <w:vAlign w:val="center"/>
          </w:tcPr>
          <w:p w14:paraId="49B654F6" w14:textId="14C00B4E" w:rsidR="00C77CFC" w:rsidRPr="00FC5BBE" w:rsidRDefault="00C77CFC" w:rsidP="00C50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.03.02 Менеджмент</w:t>
            </w:r>
          </w:p>
        </w:tc>
        <w:tc>
          <w:tcPr>
            <w:tcW w:w="1052" w:type="dxa"/>
            <w:vAlign w:val="center"/>
          </w:tcPr>
          <w:p w14:paraId="72E63A28" w14:textId="77777777" w:rsidR="00C77CFC" w:rsidRPr="00F85225" w:rsidRDefault="00C77CFC" w:rsidP="00FC5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0551F3BD" w14:textId="267E5DCB" w:rsidR="00C77CFC" w:rsidRPr="00041743" w:rsidRDefault="00C77CFC" w:rsidP="00FC5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</w:pPr>
            <w:r w:rsidRPr="00C822B4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  <w:tc>
          <w:tcPr>
            <w:tcW w:w="1134" w:type="dxa"/>
            <w:vAlign w:val="center"/>
          </w:tcPr>
          <w:p w14:paraId="34006005" w14:textId="60CA1937" w:rsidR="00C77CFC" w:rsidRPr="00041743" w:rsidRDefault="00C77CFC" w:rsidP="00FC5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</w:pPr>
            <w:r w:rsidRPr="000F268E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</w:tr>
      <w:tr w:rsidR="00C77CFC" w:rsidRPr="00F85225" w14:paraId="298D35EC" w14:textId="3043AD66" w:rsidTr="00FC5BBE">
        <w:trPr>
          <w:cantSplit/>
          <w:trHeight w:val="340"/>
        </w:trPr>
        <w:tc>
          <w:tcPr>
            <w:tcW w:w="425" w:type="dxa"/>
            <w:tcBorders>
              <w:bottom w:val="single" w:sz="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7BC582E" w14:textId="77777777" w:rsidR="00C77CFC" w:rsidRPr="00F85225" w:rsidRDefault="00C77CFC" w:rsidP="00C50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28" w:type="dxa"/>
            <w:vAlign w:val="center"/>
          </w:tcPr>
          <w:p w14:paraId="2F8FA565" w14:textId="58E0FFE6" w:rsidR="00C77CFC" w:rsidRPr="00F85225" w:rsidRDefault="00C77CFC" w:rsidP="00C77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52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.03.04 Государственное и муниципальное управление</w:t>
            </w:r>
          </w:p>
        </w:tc>
        <w:tc>
          <w:tcPr>
            <w:tcW w:w="1052" w:type="dxa"/>
            <w:vAlign w:val="center"/>
          </w:tcPr>
          <w:p w14:paraId="34C8CE83" w14:textId="77777777" w:rsidR="00C77CFC" w:rsidRPr="00F85225" w:rsidRDefault="00C77CFC" w:rsidP="00FC5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16A7419F" w14:textId="4AC5FB83" w:rsidR="00C77CFC" w:rsidRPr="00041743" w:rsidRDefault="00C77CFC" w:rsidP="00FC5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</w:pPr>
            <w:r w:rsidRPr="00041743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  <w:tc>
          <w:tcPr>
            <w:tcW w:w="1134" w:type="dxa"/>
            <w:vAlign w:val="center"/>
          </w:tcPr>
          <w:p w14:paraId="2F5FF3F4" w14:textId="44364DF0" w:rsidR="00C77CFC" w:rsidRPr="00041743" w:rsidRDefault="00C77CFC" w:rsidP="00FC5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</w:pPr>
            <w:r w:rsidRPr="000F268E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</w:tr>
      <w:tr w:rsidR="006955F4" w:rsidRPr="00F85225" w14:paraId="7EE74000" w14:textId="0F1E9F93" w:rsidTr="00D57002">
        <w:trPr>
          <w:cantSplit/>
          <w:trHeight w:val="340"/>
        </w:trPr>
        <w:tc>
          <w:tcPr>
            <w:tcW w:w="7453" w:type="dxa"/>
            <w:gridSpan w:val="2"/>
            <w:tcBorders>
              <w:bottom w:val="single" w:sz="2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14:paraId="220E1238" w14:textId="3742E8B3" w:rsidR="006955F4" w:rsidRPr="00C77CFC" w:rsidRDefault="006955F4" w:rsidP="00D57002">
            <w:pPr>
              <w:tabs>
                <w:tab w:val="left" w:pos="539"/>
              </w:tabs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</w:pPr>
            <w:r w:rsidRPr="00C77C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5.01 Строительство уникальных зданий и сооружений</w:t>
            </w:r>
          </w:p>
        </w:tc>
        <w:tc>
          <w:tcPr>
            <w:tcW w:w="3462" w:type="dxa"/>
            <w:gridSpan w:val="3"/>
            <w:tcBorders>
              <w:bottom w:val="single" w:sz="2" w:space="0" w:color="auto"/>
            </w:tcBorders>
            <w:vAlign w:val="center"/>
          </w:tcPr>
          <w:p w14:paraId="24DC8C44" w14:textId="47638918" w:rsidR="006955F4" w:rsidRPr="00C77CFC" w:rsidRDefault="006955F4" w:rsidP="00FC5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</w:pPr>
          </w:p>
        </w:tc>
      </w:tr>
      <w:tr w:rsidR="00C77CFC" w:rsidRPr="00F85225" w14:paraId="76FDEF6C" w14:textId="3BFDD995" w:rsidTr="00D57002">
        <w:trPr>
          <w:cantSplit/>
          <w:trHeight w:val="340"/>
        </w:trPr>
        <w:tc>
          <w:tcPr>
            <w:tcW w:w="425" w:type="dxa"/>
            <w:tcBorders>
              <w:bottom w:val="single" w:sz="2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14:paraId="256C7EE1" w14:textId="77777777" w:rsidR="00C77CFC" w:rsidRPr="00F85225" w:rsidRDefault="00C77CFC" w:rsidP="00C50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28" w:type="dxa"/>
            <w:shd w:val="clear" w:color="auto" w:fill="F2F2F2" w:themeFill="background1" w:themeFillShade="F2"/>
            <w:vAlign w:val="center"/>
          </w:tcPr>
          <w:p w14:paraId="4E4C4AFD" w14:textId="6D2C4CC9" w:rsidR="00C77CFC" w:rsidRPr="00F85225" w:rsidRDefault="00C77CFC" w:rsidP="00695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высотных и большепролетных зданий и сооружений</w:t>
            </w:r>
          </w:p>
        </w:tc>
        <w:tc>
          <w:tcPr>
            <w:tcW w:w="1052" w:type="dxa"/>
            <w:vAlign w:val="center"/>
          </w:tcPr>
          <w:p w14:paraId="5FE5B02A" w14:textId="77777777" w:rsidR="00C77CFC" w:rsidRPr="00F85225" w:rsidRDefault="00C77CFC" w:rsidP="00FC5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09A41673" w14:textId="578AACD6" w:rsidR="00C77CFC" w:rsidRPr="00041743" w:rsidRDefault="00C77CFC" w:rsidP="00FC5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</w:pPr>
            <w:r w:rsidRPr="00041743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  <w:tc>
          <w:tcPr>
            <w:tcW w:w="1134" w:type="dxa"/>
            <w:vAlign w:val="center"/>
          </w:tcPr>
          <w:p w14:paraId="1490EA8B" w14:textId="7FC7DCF7" w:rsidR="00C77CFC" w:rsidRPr="00041743" w:rsidRDefault="00C77CFC" w:rsidP="00FC5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</w:pPr>
            <w:r w:rsidRPr="000F268E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</w:tr>
      <w:tr w:rsidR="00C77CFC" w:rsidRPr="00F85225" w14:paraId="5D722E9B" w14:textId="16829FEE" w:rsidTr="00D57002">
        <w:trPr>
          <w:cantSplit/>
          <w:trHeight w:val="340"/>
        </w:trPr>
        <w:tc>
          <w:tcPr>
            <w:tcW w:w="425" w:type="dxa"/>
            <w:tcBorders>
              <w:bottom w:val="single" w:sz="2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14:paraId="567E16D5" w14:textId="77777777" w:rsidR="00C77CFC" w:rsidRPr="00F85225" w:rsidRDefault="00C77CFC" w:rsidP="00C50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28" w:type="dxa"/>
            <w:shd w:val="clear" w:color="auto" w:fill="F2F2F2" w:themeFill="background1" w:themeFillShade="F2"/>
            <w:vAlign w:val="center"/>
          </w:tcPr>
          <w:p w14:paraId="3E3EDBF2" w14:textId="7E156448" w:rsidR="00C77CFC" w:rsidRPr="00F85225" w:rsidRDefault="00C77CFC" w:rsidP="00695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гидротехнических сооружений повышенной ответственности</w:t>
            </w:r>
          </w:p>
        </w:tc>
        <w:tc>
          <w:tcPr>
            <w:tcW w:w="1052" w:type="dxa"/>
            <w:vAlign w:val="center"/>
          </w:tcPr>
          <w:p w14:paraId="0C88A257" w14:textId="77777777" w:rsidR="00C77CFC" w:rsidRPr="00F85225" w:rsidRDefault="00C77CFC" w:rsidP="00FC5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70C8ABC2" w14:textId="15B5167E" w:rsidR="00C77CFC" w:rsidRPr="00041743" w:rsidRDefault="00C77CFC" w:rsidP="00FC5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</w:pPr>
            <w:r w:rsidRPr="00041743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  <w:tc>
          <w:tcPr>
            <w:tcW w:w="1134" w:type="dxa"/>
            <w:vAlign w:val="center"/>
          </w:tcPr>
          <w:p w14:paraId="2C3E213D" w14:textId="3174E3CC" w:rsidR="00C77CFC" w:rsidRPr="00041743" w:rsidRDefault="00C77CFC" w:rsidP="00FC5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</w:pPr>
            <w:r w:rsidRPr="000F268E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</w:tr>
      <w:tr w:rsidR="00C77CFC" w:rsidRPr="00F85225" w14:paraId="4798C845" w14:textId="668DE857" w:rsidTr="00D57002">
        <w:trPr>
          <w:cantSplit/>
          <w:trHeight w:val="340"/>
        </w:trPr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14:paraId="316CEE5D" w14:textId="77777777" w:rsidR="00C77CFC" w:rsidRPr="00F85225" w:rsidRDefault="00C77CFC" w:rsidP="00C50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28" w:type="dxa"/>
            <w:shd w:val="clear" w:color="auto" w:fill="F2F2F2" w:themeFill="background1" w:themeFillShade="F2"/>
            <w:vAlign w:val="center"/>
          </w:tcPr>
          <w:p w14:paraId="3B013343" w14:textId="5F2CAED2" w:rsidR="00C77CFC" w:rsidRPr="00F85225" w:rsidRDefault="00C77CFC" w:rsidP="00695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сооружений тепловой и атомной энергетики</w:t>
            </w:r>
          </w:p>
        </w:tc>
        <w:tc>
          <w:tcPr>
            <w:tcW w:w="1052" w:type="dxa"/>
            <w:vAlign w:val="center"/>
          </w:tcPr>
          <w:p w14:paraId="38186423" w14:textId="77777777" w:rsidR="00C77CFC" w:rsidRPr="00F85225" w:rsidRDefault="00C77CFC" w:rsidP="00FC5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1AC6618B" w14:textId="503BA054" w:rsidR="00C77CFC" w:rsidRPr="001B7C22" w:rsidRDefault="00C77CFC" w:rsidP="00FC5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</w:pPr>
            <w:r w:rsidRPr="00041743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  <w:tc>
          <w:tcPr>
            <w:tcW w:w="1134" w:type="dxa"/>
            <w:vAlign w:val="center"/>
          </w:tcPr>
          <w:p w14:paraId="6D1740DF" w14:textId="6C53CA85" w:rsidR="00C77CFC" w:rsidRPr="00041743" w:rsidRDefault="00C77CFC" w:rsidP="00FC5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</w:pPr>
            <w:r w:rsidRPr="000F268E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</w:tr>
      <w:tr w:rsidR="00C77CFC" w:rsidRPr="00F85225" w14:paraId="4099032D" w14:textId="77777777" w:rsidTr="00D57002">
        <w:trPr>
          <w:cantSplit/>
          <w:trHeight w:val="340"/>
        </w:trPr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14:paraId="62F4D2E9" w14:textId="77777777" w:rsidR="00C77CFC" w:rsidRPr="00F85225" w:rsidRDefault="00C77CFC" w:rsidP="00C50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28" w:type="dxa"/>
            <w:shd w:val="clear" w:color="auto" w:fill="F2F2F2" w:themeFill="background1" w:themeFillShade="F2"/>
            <w:vAlign w:val="center"/>
          </w:tcPr>
          <w:p w14:paraId="654C2782" w14:textId="1A82A1E4" w:rsidR="00C77CFC" w:rsidRPr="00F85225" w:rsidRDefault="00C77CFC" w:rsidP="00695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подземных сооружений</w:t>
            </w:r>
          </w:p>
        </w:tc>
        <w:tc>
          <w:tcPr>
            <w:tcW w:w="1052" w:type="dxa"/>
            <w:vAlign w:val="center"/>
          </w:tcPr>
          <w:p w14:paraId="35949186" w14:textId="77777777" w:rsidR="00C77CFC" w:rsidRPr="00F85225" w:rsidRDefault="00C77CFC" w:rsidP="00FC5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1F9F9FB8" w14:textId="20896678" w:rsidR="00C77CFC" w:rsidRPr="00041743" w:rsidRDefault="00C77CFC" w:rsidP="00FC5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</w:pPr>
            <w:r w:rsidRPr="00041743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  <w:tc>
          <w:tcPr>
            <w:tcW w:w="1134" w:type="dxa"/>
            <w:vAlign w:val="center"/>
          </w:tcPr>
          <w:p w14:paraId="49BF07BF" w14:textId="658D401C" w:rsidR="00C77CFC" w:rsidRPr="00041743" w:rsidRDefault="00C77CFC" w:rsidP="00FC5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</w:pPr>
            <w:r w:rsidRPr="000F268E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</w:tr>
      <w:tr w:rsidR="00C77CFC" w:rsidRPr="00F85225" w14:paraId="7D330FBE" w14:textId="77777777" w:rsidTr="00FC5BBE">
        <w:trPr>
          <w:cantSplit/>
          <w:trHeight w:val="340"/>
        </w:trPr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91BB88D" w14:textId="77777777" w:rsidR="00C77CFC" w:rsidRPr="00F85225" w:rsidRDefault="00C77CFC" w:rsidP="00C50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28" w:type="dxa"/>
            <w:vAlign w:val="center"/>
          </w:tcPr>
          <w:p w14:paraId="4783E5F2" w14:textId="522CDDBD" w:rsidR="00C77CFC" w:rsidRPr="00F85225" w:rsidRDefault="00C77CFC" w:rsidP="00C50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52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5.01 Наземные транспортно-технологические средства</w:t>
            </w:r>
          </w:p>
        </w:tc>
        <w:tc>
          <w:tcPr>
            <w:tcW w:w="1052" w:type="dxa"/>
            <w:vAlign w:val="center"/>
          </w:tcPr>
          <w:p w14:paraId="2A193DE5" w14:textId="77777777" w:rsidR="00C77CFC" w:rsidRPr="00F85225" w:rsidRDefault="00C77CFC" w:rsidP="00FC5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256850E3" w14:textId="1E4374D4" w:rsidR="00C77CFC" w:rsidRPr="00041743" w:rsidRDefault="00C77CFC" w:rsidP="00FC5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</w:pPr>
            <w:r w:rsidRPr="00041743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  <w:tc>
          <w:tcPr>
            <w:tcW w:w="1134" w:type="dxa"/>
            <w:vAlign w:val="center"/>
          </w:tcPr>
          <w:p w14:paraId="2DF3CE03" w14:textId="77777777" w:rsidR="00C77CFC" w:rsidRPr="00041743" w:rsidRDefault="00C77CFC" w:rsidP="00FC5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</w:pPr>
          </w:p>
        </w:tc>
      </w:tr>
    </w:tbl>
    <w:p w14:paraId="4A92E2AB" w14:textId="77777777" w:rsidR="005F4AAE" w:rsidRDefault="005F4AAE">
      <w:pPr>
        <w:sectPr w:rsidR="005F4AAE" w:rsidSect="00983187">
          <w:footerReference w:type="default" r:id="rId12"/>
          <w:footerReference w:type="first" r:id="rId13"/>
          <w:pgSz w:w="11906" w:h="16838"/>
          <w:pgMar w:top="851" w:right="1416" w:bottom="851" w:left="1701" w:header="708" w:footer="421" w:gutter="0"/>
          <w:cols w:space="708"/>
          <w:titlePg/>
          <w:docGrid w:linePitch="360"/>
        </w:sectPr>
      </w:pPr>
    </w:p>
    <w:tbl>
      <w:tblPr>
        <w:tblW w:w="10915" w:type="dxa"/>
        <w:tblInd w:w="-11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7028"/>
        <w:gridCol w:w="1052"/>
        <w:gridCol w:w="1276"/>
        <w:gridCol w:w="1134"/>
      </w:tblGrid>
      <w:tr w:rsidR="006955F4" w:rsidRPr="00F85225" w14:paraId="12EE6030" w14:textId="77777777" w:rsidTr="00983187">
        <w:trPr>
          <w:cantSplit/>
          <w:trHeight w:val="340"/>
        </w:trPr>
        <w:tc>
          <w:tcPr>
            <w:tcW w:w="425" w:type="dxa"/>
            <w:vMerge w:val="restart"/>
            <w:tcBorders>
              <w:top w:val="single" w:sz="2" w:space="0" w:color="auto"/>
            </w:tcBorders>
            <w:noWrap/>
            <w:tcMar>
              <w:left w:w="28" w:type="dxa"/>
              <w:right w:w="28" w:type="dxa"/>
            </w:tcMar>
            <w:textDirection w:val="btLr"/>
            <w:vAlign w:val="center"/>
          </w:tcPr>
          <w:p w14:paraId="6233EAC7" w14:textId="77777777" w:rsidR="006955F4" w:rsidRPr="00F85225" w:rsidRDefault="006955F4" w:rsidP="00695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риоритеты</w:t>
            </w:r>
          </w:p>
        </w:tc>
        <w:tc>
          <w:tcPr>
            <w:tcW w:w="7028" w:type="dxa"/>
            <w:vMerge w:val="restart"/>
            <w:vAlign w:val="center"/>
          </w:tcPr>
          <w:p w14:paraId="30103016" w14:textId="3831A0C6" w:rsidR="006955F4" w:rsidRDefault="0024514A" w:rsidP="00695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РАВЛЕНИЯ</w:t>
            </w:r>
            <w:r w:rsidR="006955F4" w:rsidRPr="00AA4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ДГОТОВКИ</w:t>
            </w:r>
            <w:r w:rsidR="006955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ОСТИ</w:t>
            </w:r>
          </w:p>
          <w:p w14:paraId="7CC2B506" w14:textId="4A8B043D" w:rsidR="006955F4" w:rsidRDefault="00D51C2B" w:rsidP="00695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5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Pr="006554D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необходимо проставить цифры 1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,</w:t>
            </w:r>
            <w:r w:rsidRPr="006554D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,</w:t>
            </w:r>
            <w:r w:rsidRPr="006554D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3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,</w:t>
            </w:r>
            <w:r w:rsidRPr="006554D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4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,</w:t>
            </w:r>
            <w:r w:rsidRPr="006554D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…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N</w:t>
            </w:r>
            <w:r w:rsidRPr="006554D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напротив выбранных направлений подготовки / специальностей - </w:t>
            </w:r>
            <w:r w:rsidRPr="006554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иоритетности</w:t>
            </w:r>
            <w:r w:rsidRPr="006F357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F357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где </w:t>
            </w:r>
            <w:r w:rsidRPr="005A0CB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1 –</w:t>
            </w:r>
            <w:r w:rsidRPr="005A0CB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наибольший приоритет, а </w:t>
            </w:r>
            <w:r w:rsidRPr="005A0CB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 w:eastAsia="ru-RU"/>
              </w:rPr>
              <w:t>N</w:t>
            </w:r>
            <w:r w:rsidRPr="005A0CB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– наименьший приоритет</w:t>
            </w:r>
            <w:proofErr w:type="gramStart"/>
            <w:r w:rsidRPr="00655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)</w:t>
            </w:r>
            <w:proofErr w:type="gramEnd"/>
          </w:p>
        </w:tc>
        <w:tc>
          <w:tcPr>
            <w:tcW w:w="3462" w:type="dxa"/>
            <w:gridSpan w:val="3"/>
            <w:vAlign w:val="center"/>
          </w:tcPr>
          <w:p w14:paraId="2B7DC4A9" w14:textId="30848B69" w:rsidR="006955F4" w:rsidRPr="00041743" w:rsidRDefault="006955F4" w:rsidP="00695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орма обучения </w:t>
            </w:r>
            <w:r w:rsidRPr="008C67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поставьте галочк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6955F4" w:rsidRPr="00F85225" w14:paraId="4D24C4F1" w14:textId="77777777" w:rsidTr="00983187">
        <w:trPr>
          <w:cantSplit/>
          <w:trHeight w:val="340"/>
        </w:trPr>
        <w:tc>
          <w:tcPr>
            <w:tcW w:w="425" w:type="dxa"/>
            <w:vMerge/>
            <w:noWrap/>
            <w:tcMar>
              <w:left w:w="28" w:type="dxa"/>
              <w:right w:w="28" w:type="dxa"/>
            </w:tcMar>
            <w:vAlign w:val="center"/>
          </w:tcPr>
          <w:p w14:paraId="5DECCE47" w14:textId="77777777" w:rsidR="006955F4" w:rsidRPr="00F85225" w:rsidRDefault="006955F4" w:rsidP="00695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28" w:type="dxa"/>
            <w:vMerge/>
            <w:vAlign w:val="center"/>
          </w:tcPr>
          <w:p w14:paraId="60B26683" w14:textId="77777777" w:rsidR="006955F4" w:rsidRDefault="006955F4" w:rsidP="00695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vAlign w:val="center"/>
          </w:tcPr>
          <w:p w14:paraId="37139EEF" w14:textId="7727899F" w:rsidR="006955F4" w:rsidRPr="00F85225" w:rsidRDefault="006955F4" w:rsidP="00695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276" w:type="dxa"/>
            <w:vAlign w:val="center"/>
          </w:tcPr>
          <w:p w14:paraId="06C50D85" w14:textId="42D78782" w:rsidR="006955F4" w:rsidRPr="00041743" w:rsidRDefault="006955F4" w:rsidP="00695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1134" w:type="dxa"/>
            <w:vAlign w:val="center"/>
          </w:tcPr>
          <w:p w14:paraId="50A460DC" w14:textId="61764BAF" w:rsidR="006955F4" w:rsidRPr="00041743" w:rsidRDefault="006955F4" w:rsidP="00695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</w:tr>
      <w:tr w:rsidR="006955F4" w:rsidRPr="00F85225" w14:paraId="57E8DBB3" w14:textId="77777777" w:rsidTr="00983187">
        <w:trPr>
          <w:cantSplit/>
          <w:trHeight w:val="340"/>
        </w:trPr>
        <w:tc>
          <w:tcPr>
            <w:tcW w:w="425" w:type="dxa"/>
            <w:vMerge/>
            <w:tcBorders>
              <w:bottom w:val="single" w:sz="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6A43668" w14:textId="77777777" w:rsidR="006955F4" w:rsidRPr="00F85225" w:rsidRDefault="006955F4" w:rsidP="00695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28" w:type="dxa"/>
            <w:vMerge/>
            <w:vAlign w:val="center"/>
          </w:tcPr>
          <w:p w14:paraId="34C7F9FD" w14:textId="77777777" w:rsidR="006955F4" w:rsidRDefault="006955F4" w:rsidP="00695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vAlign w:val="center"/>
          </w:tcPr>
          <w:p w14:paraId="76CE4050" w14:textId="3D31966B" w:rsidR="006955F4" w:rsidRPr="00F85225" w:rsidRDefault="001B7C22" w:rsidP="00695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ное</w:t>
            </w:r>
          </w:p>
        </w:tc>
        <w:tc>
          <w:tcPr>
            <w:tcW w:w="1276" w:type="dxa"/>
            <w:vAlign w:val="center"/>
          </w:tcPr>
          <w:p w14:paraId="6186425C" w14:textId="51CD618B" w:rsidR="006955F4" w:rsidRPr="00041743" w:rsidRDefault="001B7C22" w:rsidP="00695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ное</w:t>
            </w:r>
          </w:p>
        </w:tc>
        <w:tc>
          <w:tcPr>
            <w:tcW w:w="1134" w:type="dxa"/>
            <w:vAlign w:val="center"/>
          </w:tcPr>
          <w:p w14:paraId="76ACA2A7" w14:textId="32F93208" w:rsidR="006955F4" w:rsidRPr="00041743" w:rsidRDefault="001B7C22" w:rsidP="00695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ное</w:t>
            </w:r>
          </w:p>
        </w:tc>
      </w:tr>
      <w:tr w:rsidR="001B7C22" w:rsidRPr="00F85225" w14:paraId="60E644C2" w14:textId="77777777" w:rsidTr="00983187">
        <w:trPr>
          <w:cantSplit/>
          <w:trHeight w:val="340"/>
        </w:trPr>
        <w:tc>
          <w:tcPr>
            <w:tcW w:w="10915" w:type="dxa"/>
            <w:gridSpan w:val="5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D7F8A37" w14:textId="2EEE5545" w:rsidR="001B7C22" w:rsidRPr="00041743" w:rsidRDefault="001B7C22" w:rsidP="00695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</w:pPr>
            <w:r w:rsidRPr="00FC5BBE">
              <w:rPr>
                <w:rFonts w:ascii="Times New Roman" w:eastAsia="Times New Roman" w:hAnsi="Times New Roman" w:cs="Times New Roman"/>
                <w:b/>
                <w:sz w:val="20"/>
                <w:szCs w:val="14"/>
                <w:lang w:eastAsia="ru-RU"/>
              </w:rPr>
              <w:t>ДОННАСА – филиал НИУ МГСУ (г. Макеевка)</w:t>
            </w:r>
          </w:p>
        </w:tc>
      </w:tr>
      <w:tr w:rsidR="00983187" w:rsidRPr="00F85225" w14:paraId="081ACA68" w14:textId="77777777" w:rsidTr="00983187">
        <w:trPr>
          <w:cantSplit/>
          <w:trHeight w:val="340"/>
        </w:trPr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FEA3D41" w14:textId="77777777" w:rsidR="00983187" w:rsidRPr="00F85225" w:rsidRDefault="00983187" w:rsidP="00695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28" w:type="dxa"/>
            <w:vAlign w:val="center"/>
          </w:tcPr>
          <w:p w14:paraId="783C9E22" w14:textId="33F23092" w:rsidR="00983187" w:rsidRDefault="00983187" w:rsidP="00695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3.01 Архитектура</w:t>
            </w:r>
          </w:p>
        </w:tc>
        <w:tc>
          <w:tcPr>
            <w:tcW w:w="1052" w:type="dxa"/>
            <w:vAlign w:val="center"/>
          </w:tcPr>
          <w:p w14:paraId="488B6F0B" w14:textId="77777777" w:rsidR="00983187" w:rsidRPr="00F85225" w:rsidRDefault="00983187" w:rsidP="00695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282FDA08" w14:textId="6F207C13" w:rsidR="00983187" w:rsidRPr="00041743" w:rsidRDefault="00983187" w:rsidP="00695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</w:pPr>
            <w:r w:rsidRPr="00041743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  <w:tc>
          <w:tcPr>
            <w:tcW w:w="1134" w:type="dxa"/>
            <w:vAlign w:val="center"/>
          </w:tcPr>
          <w:p w14:paraId="4ECC2100" w14:textId="4C44E8DA" w:rsidR="00983187" w:rsidRPr="00041743" w:rsidRDefault="00983187" w:rsidP="00695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</w:pPr>
            <w:r w:rsidRPr="00041743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</w:tr>
      <w:tr w:rsidR="00983187" w:rsidRPr="00F85225" w14:paraId="2B6BD5C6" w14:textId="77777777" w:rsidTr="00983187">
        <w:trPr>
          <w:cantSplit/>
          <w:trHeight w:val="340"/>
        </w:trPr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035AF471" w14:textId="77777777" w:rsidR="00983187" w:rsidRPr="00F85225" w:rsidRDefault="00983187" w:rsidP="00695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28" w:type="dxa"/>
            <w:vAlign w:val="center"/>
          </w:tcPr>
          <w:p w14:paraId="53603811" w14:textId="6597A517" w:rsidR="00983187" w:rsidRPr="00F85225" w:rsidRDefault="00983187" w:rsidP="00695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3.02</w:t>
            </w:r>
            <w:r w:rsidRPr="006955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и реставрация архитектурного наследия</w:t>
            </w:r>
          </w:p>
        </w:tc>
        <w:tc>
          <w:tcPr>
            <w:tcW w:w="1052" w:type="dxa"/>
            <w:vAlign w:val="center"/>
          </w:tcPr>
          <w:p w14:paraId="2D53B3AD" w14:textId="77777777" w:rsidR="00983187" w:rsidRPr="00F85225" w:rsidRDefault="00983187" w:rsidP="00695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7F20C2F8" w14:textId="19FB6982" w:rsidR="00983187" w:rsidRPr="00041743" w:rsidRDefault="00983187" w:rsidP="00695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</w:pPr>
            <w:r w:rsidRPr="00041743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  <w:tc>
          <w:tcPr>
            <w:tcW w:w="1134" w:type="dxa"/>
            <w:vAlign w:val="center"/>
          </w:tcPr>
          <w:p w14:paraId="26E49D1B" w14:textId="5D0B550D" w:rsidR="00983187" w:rsidRPr="00041743" w:rsidRDefault="00983187" w:rsidP="00695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</w:pPr>
            <w:r w:rsidRPr="00041743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</w:tr>
      <w:tr w:rsidR="00983187" w:rsidRPr="00F85225" w14:paraId="534541B3" w14:textId="77777777" w:rsidTr="00983187">
        <w:trPr>
          <w:cantSplit/>
          <w:trHeight w:val="340"/>
        </w:trPr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0B4F425" w14:textId="77777777" w:rsidR="00983187" w:rsidRPr="00F85225" w:rsidRDefault="00983187" w:rsidP="00695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28" w:type="dxa"/>
            <w:vAlign w:val="center"/>
          </w:tcPr>
          <w:p w14:paraId="0906DAD4" w14:textId="298421C4" w:rsidR="00983187" w:rsidRPr="00F85225" w:rsidRDefault="00983187" w:rsidP="00695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3.04 Градостроительство</w:t>
            </w:r>
          </w:p>
        </w:tc>
        <w:tc>
          <w:tcPr>
            <w:tcW w:w="1052" w:type="dxa"/>
            <w:vAlign w:val="center"/>
          </w:tcPr>
          <w:p w14:paraId="6705B102" w14:textId="77777777" w:rsidR="00983187" w:rsidRPr="00F85225" w:rsidRDefault="00983187" w:rsidP="00695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60648A31" w14:textId="4D103571" w:rsidR="00983187" w:rsidRPr="00041743" w:rsidRDefault="00983187" w:rsidP="00695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</w:pPr>
            <w:r w:rsidRPr="00041743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  <w:tc>
          <w:tcPr>
            <w:tcW w:w="1134" w:type="dxa"/>
            <w:vAlign w:val="center"/>
          </w:tcPr>
          <w:p w14:paraId="0C166C4B" w14:textId="01DF16B5" w:rsidR="00983187" w:rsidRPr="00041743" w:rsidRDefault="00983187" w:rsidP="00695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</w:pPr>
            <w:r w:rsidRPr="00041743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</w:tr>
      <w:tr w:rsidR="00983187" w:rsidRPr="00F85225" w14:paraId="48B9E1B6" w14:textId="77777777" w:rsidTr="00983187">
        <w:trPr>
          <w:cantSplit/>
          <w:trHeight w:val="340"/>
        </w:trPr>
        <w:tc>
          <w:tcPr>
            <w:tcW w:w="745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14:paraId="21DB1637" w14:textId="3A0729F4" w:rsidR="00983187" w:rsidRPr="002177BB" w:rsidRDefault="00983187" w:rsidP="00D57002">
            <w:pPr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14"/>
                <w:lang w:eastAsia="ru-RU"/>
              </w:rPr>
            </w:pPr>
            <w:r w:rsidRPr="002177BB">
              <w:rPr>
                <w:rFonts w:ascii="Times New Roman" w:eastAsia="Times New Roman" w:hAnsi="Times New Roman" w:cs="Times New Roman"/>
                <w:sz w:val="20"/>
                <w:szCs w:val="14"/>
                <w:lang w:eastAsia="ru-RU"/>
              </w:rPr>
              <w:t>08.03.01 Строительство</w:t>
            </w:r>
          </w:p>
        </w:tc>
        <w:tc>
          <w:tcPr>
            <w:tcW w:w="3462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FD56614" w14:textId="7F19305C" w:rsidR="00983187" w:rsidRPr="002177BB" w:rsidRDefault="00983187" w:rsidP="00695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14"/>
                <w:lang w:eastAsia="ru-RU"/>
              </w:rPr>
            </w:pPr>
          </w:p>
        </w:tc>
      </w:tr>
      <w:tr w:rsidR="00983187" w:rsidRPr="00F85225" w14:paraId="48F17EC3" w14:textId="77777777" w:rsidTr="00983187">
        <w:trPr>
          <w:cantSplit/>
          <w:trHeight w:val="340"/>
        </w:trPr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14:paraId="1E14D1CB" w14:textId="77777777" w:rsidR="00983187" w:rsidRPr="00F85225" w:rsidRDefault="00983187" w:rsidP="00695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28" w:type="dxa"/>
            <w:shd w:val="clear" w:color="auto" w:fill="F2F2F2" w:themeFill="background1" w:themeFillShade="F2"/>
            <w:vAlign w:val="center"/>
          </w:tcPr>
          <w:p w14:paraId="1FC127F3" w14:textId="7FCA8692" w:rsidR="00983187" w:rsidRPr="00F85225" w:rsidRDefault="00983187" w:rsidP="00695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ьные дороги</w:t>
            </w:r>
          </w:p>
        </w:tc>
        <w:tc>
          <w:tcPr>
            <w:tcW w:w="1052" w:type="dxa"/>
            <w:vAlign w:val="center"/>
          </w:tcPr>
          <w:p w14:paraId="50264887" w14:textId="77777777" w:rsidR="00983187" w:rsidRPr="00F85225" w:rsidRDefault="00983187" w:rsidP="00695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67B9462C" w14:textId="5464E79B" w:rsidR="00983187" w:rsidRPr="001B7C22" w:rsidRDefault="00983187" w:rsidP="00695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9C5EBBD" w14:textId="179988CD" w:rsidR="00983187" w:rsidRPr="00041743" w:rsidRDefault="00983187" w:rsidP="00695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</w:pPr>
            <w:r w:rsidRPr="00041743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</w:tr>
      <w:tr w:rsidR="00983187" w:rsidRPr="00F85225" w14:paraId="4DC65DB1" w14:textId="77777777" w:rsidTr="00983187">
        <w:trPr>
          <w:cantSplit/>
          <w:trHeight w:val="340"/>
        </w:trPr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14:paraId="7398D528" w14:textId="77777777" w:rsidR="00983187" w:rsidRPr="00F85225" w:rsidRDefault="00983187" w:rsidP="00695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28" w:type="dxa"/>
            <w:shd w:val="clear" w:color="auto" w:fill="F2F2F2" w:themeFill="background1" w:themeFillShade="F2"/>
            <w:vAlign w:val="center"/>
          </w:tcPr>
          <w:p w14:paraId="493642F6" w14:textId="45C417D4" w:rsidR="00983187" w:rsidRPr="00F85225" w:rsidRDefault="00983187" w:rsidP="00695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снабжение и водоотведение</w:t>
            </w:r>
          </w:p>
        </w:tc>
        <w:tc>
          <w:tcPr>
            <w:tcW w:w="1052" w:type="dxa"/>
            <w:vAlign w:val="center"/>
          </w:tcPr>
          <w:p w14:paraId="41B3B2B4" w14:textId="77777777" w:rsidR="00983187" w:rsidRPr="00F85225" w:rsidRDefault="00983187" w:rsidP="00695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25DB8D57" w14:textId="3E160A76" w:rsidR="00983187" w:rsidRPr="001B7C22" w:rsidRDefault="00983187" w:rsidP="00695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2CA164C" w14:textId="0ED2F044" w:rsidR="00983187" w:rsidRPr="00041743" w:rsidRDefault="00983187" w:rsidP="00695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</w:pPr>
            <w:r w:rsidRPr="00041743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</w:tr>
      <w:tr w:rsidR="00983187" w:rsidRPr="00F85225" w14:paraId="13465891" w14:textId="77777777" w:rsidTr="00983187">
        <w:trPr>
          <w:cantSplit/>
          <w:trHeight w:val="340"/>
        </w:trPr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14:paraId="4E052159" w14:textId="77777777" w:rsidR="00983187" w:rsidRPr="00F85225" w:rsidRDefault="00983187" w:rsidP="00695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28" w:type="dxa"/>
            <w:shd w:val="clear" w:color="auto" w:fill="F2F2F2" w:themeFill="background1" w:themeFillShade="F2"/>
            <w:vAlign w:val="center"/>
          </w:tcPr>
          <w:p w14:paraId="35DD2933" w14:textId="4A2176D1" w:rsidR="00983187" w:rsidRPr="00F85225" w:rsidRDefault="00983187" w:rsidP="00695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ское строительство и хозяйство</w:t>
            </w:r>
          </w:p>
        </w:tc>
        <w:tc>
          <w:tcPr>
            <w:tcW w:w="1052" w:type="dxa"/>
            <w:vAlign w:val="center"/>
          </w:tcPr>
          <w:p w14:paraId="00826984" w14:textId="77777777" w:rsidR="00983187" w:rsidRPr="00F85225" w:rsidRDefault="00983187" w:rsidP="00695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26169438" w14:textId="6E9C32F2" w:rsidR="00983187" w:rsidRPr="001B7C22" w:rsidRDefault="00983187" w:rsidP="00695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B40E2B7" w14:textId="00D81AED" w:rsidR="00983187" w:rsidRPr="00041743" w:rsidRDefault="00983187" w:rsidP="00695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</w:pPr>
            <w:r w:rsidRPr="00041743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</w:tr>
      <w:tr w:rsidR="00983187" w:rsidRPr="00F85225" w14:paraId="37783ED1" w14:textId="77777777" w:rsidTr="00983187">
        <w:trPr>
          <w:cantSplit/>
          <w:trHeight w:val="340"/>
        </w:trPr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14:paraId="0CC078D0" w14:textId="77777777" w:rsidR="00983187" w:rsidRPr="00F85225" w:rsidRDefault="00983187" w:rsidP="00695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28" w:type="dxa"/>
            <w:shd w:val="clear" w:color="auto" w:fill="F2F2F2" w:themeFill="background1" w:themeFillShade="F2"/>
            <w:vAlign w:val="center"/>
          </w:tcPr>
          <w:p w14:paraId="4EE777A3" w14:textId="40E2A4BA" w:rsidR="00983187" w:rsidRPr="00F85225" w:rsidRDefault="00983187" w:rsidP="00695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о-стоимостной инжиниринг</w:t>
            </w:r>
          </w:p>
        </w:tc>
        <w:tc>
          <w:tcPr>
            <w:tcW w:w="1052" w:type="dxa"/>
            <w:vAlign w:val="center"/>
          </w:tcPr>
          <w:p w14:paraId="20E58B46" w14:textId="77777777" w:rsidR="00983187" w:rsidRPr="00F85225" w:rsidRDefault="00983187" w:rsidP="00695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211CB4DA" w14:textId="7B0DC0DE" w:rsidR="00983187" w:rsidRPr="001B7C22" w:rsidRDefault="00CA10DB" w:rsidP="00695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743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  <w:tc>
          <w:tcPr>
            <w:tcW w:w="1134" w:type="dxa"/>
            <w:vAlign w:val="center"/>
          </w:tcPr>
          <w:p w14:paraId="6552E06A" w14:textId="51D65666" w:rsidR="00983187" w:rsidRPr="00041743" w:rsidRDefault="00983187" w:rsidP="00695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</w:pPr>
            <w:r w:rsidRPr="00041743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</w:tr>
      <w:tr w:rsidR="00983187" w:rsidRPr="00F85225" w14:paraId="7D1C63FC" w14:textId="77777777" w:rsidTr="00983187">
        <w:trPr>
          <w:cantSplit/>
          <w:trHeight w:val="340"/>
        </w:trPr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14:paraId="1B0E9884" w14:textId="77777777" w:rsidR="00983187" w:rsidRPr="00F85225" w:rsidRDefault="00983187" w:rsidP="00695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28" w:type="dxa"/>
            <w:shd w:val="clear" w:color="auto" w:fill="F2F2F2" w:themeFill="background1" w:themeFillShade="F2"/>
            <w:vAlign w:val="center"/>
          </w:tcPr>
          <w:p w14:paraId="19FDC976" w14:textId="21275EFC" w:rsidR="00983187" w:rsidRPr="00F85225" w:rsidRDefault="00983187" w:rsidP="00695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ное управление в строительстве</w:t>
            </w:r>
          </w:p>
        </w:tc>
        <w:tc>
          <w:tcPr>
            <w:tcW w:w="1052" w:type="dxa"/>
            <w:vAlign w:val="center"/>
          </w:tcPr>
          <w:p w14:paraId="38266E9D" w14:textId="77777777" w:rsidR="00983187" w:rsidRPr="00F85225" w:rsidRDefault="00983187" w:rsidP="00695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356E4019" w14:textId="59AD08E5" w:rsidR="00983187" w:rsidRPr="001B7C22" w:rsidRDefault="00CA10DB" w:rsidP="00695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743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  <w:tc>
          <w:tcPr>
            <w:tcW w:w="1134" w:type="dxa"/>
            <w:vAlign w:val="center"/>
          </w:tcPr>
          <w:p w14:paraId="619DC85C" w14:textId="7E73B4B2" w:rsidR="00983187" w:rsidRPr="00041743" w:rsidRDefault="00983187" w:rsidP="00695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</w:pPr>
            <w:r w:rsidRPr="00041743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</w:tr>
      <w:tr w:rsidR="00983187" w:rsidRPr="00F85225" w14:paraId="074B84C3" w14:textId="77777777" w:rsidTr="00983187">
        <w:trPr>
          <w:cantSplit/>
          <w:trHeight w:val="340"/>
        </w:trPr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14:paraId="4534B056" w14:textId="77777777" w:rsidR="00983187" w:rsidRPr="00F85225" w:rsidRDefault="00983187" w:rsidP="00695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28" w:type="dxa"/>
            <w:shd w:val="clear" w:color="auto" w:fill="F2F2F2" w:themeFill="background1" w:themeFillShade="F2"/>
            <w:vAlign w:val="center"/>
          </w:tcPr>
          <w:p w14:paraId="115D9B67" w14:textId="1FBB96FC" w:rsidR="00983187" w:rsidRPr="00F85225" w:rsidRDefault="00983187" w:rsidP="00695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о и применение строительных материалов, изделий и конструкций</w:t>
            </w:r>
          </w:p>
        </w:tc>
        <w:tc>
          <w:tcPr>
            <w:tcW w:w="1052" w:type="dxa"/>
            <w:vAlign w:val="center"/>
          </w:tcPr>
          <w:p w14:paraId="4F1F6ED2" w14:textId="77777777" w:rsidR="00983187" w:rsidRPr="00F85225" w:rsidRDefault="00983187" w:rsidP="00695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03EB552B" w14:textId="5E3B29F5" w:rsidR="00983187" w:rsidRPr="001B7C22" w:rsidRDefault="00CA10DB" w:rsidP="00695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743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  <w:tc>
          <w:tcPr>
            <w:tcW w:w="1134" w:type="dxa"/>
            <w:vAlign w:val="center"/>
          </w:tcPr>
          <w:p w14:paraId="762F1528" w14:textId="7A9BF266" w:rsidR="00983187" w:rsidRPr="00041743" w:rsidRDefault="00983187" w:rsidP="00695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</w:pPr>
            <w:r w:rsidRPr="00041743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</w:tr>
      <w:tr w:rsidR="00983187" w:rsidRPr="00F85225" w14:paraId="5A7B0D50" w14:textId="77777777" w:rsidTr="00983187">
        <w:trPr>
          <w:cantSplit/>
          <w:trHeight w:val="340"/>
        </w:trPr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14:paraId="7730EF99" w14:textId="77777777" w:rsidR="00983187" w:rsidRPr="00F85225" w:rsidRDefault="00983187" w:rsidP="00695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28" w:type="dxa"/>
            <w:shd w:val="clear" w:color="auto" w:fill="F2F2F2" w:themeFill="background1" w:themeFillShade="F2"/>
            <w:vAlign w:val="center"/>
          </w:tcPr>
          <w:p w14:paraId="2B64BAB7" w14:textId="1806E27D" w:rsidR="00983187" w:rsidRPr="00F85225" w:rsidRDefault="00983187" w:rsidP="00695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мышленное и гражданское строительство</w:t>
            </w:r>
          </w:p>
        </w:tc>
        <w:tc>
          <w:tcPr>
            <w:tcW w:w="1052" w:type="dxa"/>
            <w:vAlign w:val="center"/>
          </w:tcPr>
          <w:p w14:paraId="525BDB51" w14:textId="77777777" w:rsidR="00983187" w:rsidRPr="00F85225" w:rsidRDefault="00983187" w:rsidP="00695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28F98E4A" w14:textId="795B6532" w:rsidR="00983187" w:rsidRPr="001B7C22" w:rsidRDefault="00983187" w:rsidP="00695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8D47AE3" w14:textId="5B2B9D7D" w:rsidR="00983187" w:rsidRPr="00041743" w:rsidRDefault="00983187" w:rsidP="00695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</w:pPr>
            <w:r w:rsidRPr="00041743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</w:tr>
      <w:tr w:rsidR="00983187" w:rsidRPr="00F85225" w14:paraId="706C959F" w14:textId="77777777" w:rsidTr="00983187">
        <w:trPr>
          <w:cantSplit/>
          <w:trHeight w:val="340"/>
        </w:trPr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14:paraId="3DFF3F8C" w14:textId="77777777" w:rsidR="00983187" w:rsidRPr="00F85225" w:rsidRDefault="00983187" w:rsidP="00695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28" w:type="dxa"/>
            <w:shd w:val="clear" w:color="auto" w:fill="F2F2F2" w:themeFill="background1" w:themeFillShade="F2"/>
            <w:vAlign w:val="center"/>
          </w:tcPr>
          <w:p w14:paraId="0435B0F5" w14:textId="0B695AC7" w:rsidR="00983187" w:rsidRPr="00F85225" w:rsidRDefault="00983187" w:rsidP="00695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газоснабжение и вентиляция</w:t>
            </w:r>
          </w:p>
        </w:tc>
        <w:tc>
          <w:tcPr>
            <w:tcW w:w="1052" w:type="dxa"/>
            <w:vAlign w:val="center"/>
          </w:tcPr>
          <w:p w14:paraId="1AD26B57" w14:textId="77777777" w:rsidR="00983187" w:rsidRPr="00F85225" w:rsidRDefault="00983187" w:rsidP="00695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156CB543" w14:textId="424635F6" w:rsidR="00983187" w:rsidRPr="001B7C22" w:rsidRDefault="00983187" w:rsidP="00695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67277DA" w14:textId="63CC4148" w:rsidR="00983187" w:rsidRPr="00041743" w:rsidRDefault="00983187" w:rsidP="00695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</w:pPr>
            <w:r w:rsidRPr="00041743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</w:tr>
      <w:tr w:rsidR="00983187" w:rsidRPr="00F85225" w14:paraId="53FCCCD8" w14:textId="77777777" w:rsidTr="00983187">
        <w:trPr>
          <w:cantSplit/>
          <w:trHeight w:val="340"/>
        </w:trPr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14:paraId="610E0487" w14:textId="77777777" w:rsidR="00983187" w:rsidRPr="00F85225" w:rsidRDefault="00983187" w:rsidP="00695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28" w:type="dxa"/>
            <w:shd w:val="clear" w:color="auto" w:fill="F2F2F2" w:themeFill="background1" w:themeFillShade="F2"/>
            <w:vAlign w:val="center"/>
          </w:tcPr>
          <w:p w14:paraId="71D09086" w14:textId="20424FAB" w:rsidR="00983187" w:rsidRPr="00F85225" w:rsidRDefault="00983187" w:rsidP="00695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и информационного моделирования в строительстве</w:t>
            </w:r>
          </w:p>
        </w:tc>
        <w:tc>
          <w:tcPr>
            <w:tcW w:w="1052" w:type="dxa"/>
            <w:vAlign w:val="center"/>
          </w:tcPr>
          <w:p w14:paraId="69454A94" w14:textId="77777777" w:rsidR="00983187" w:rsidRPr="00F85225" w:rsidRDefault="00983187" w:rsidP="00695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224B112B" w14:textId="5502B8CD" w:rsidR="00983187" w:rsidRPr="001B7C22" w:rsidRDefault="00CA10DB" w:rsidP="00695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743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  <w:tc>
          <w:tcPr>
            <w:tcW w:w="1134" w:type="dxa"/>
            <w:vAlign w:val="center"/>
          </w:tcPr>
          <w:p w14:paraId="34DE6CB3" w14:textId="2AF70433" w:rsidR="00983187" w:rsidRPr="00041743" w:rsidRDefault="00983187" w:rsidP="00695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</w:pPr>
            <w:r w:rsidRPr="00041743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</w:tr>
      <w:tr w:rsidR="00983187" w:rsidRPr="00F85225" w14:paraId="4C4C3FF0" w14:textId="77777777" w:rsidTr="00983187">
        <w:trPr>
          <w:cantSplit/>
          <w:trHeight w:val="340"/>
        </w:trPr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14:paraId="244B4EB1" w14:textId="77777777" w:rsidR="00983187" w:rsidRPr="00F85225" w:rsidRDefault="00983187" w:rsidP="00695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28" w:type="dxa"/>
            <w:shd w:val="clear" w:color="auto" w:fill="F2F2F2" w:themeFill="background1" w:themeFillShade="F2"/>
            <w:vAlign w:val="center"/>
          </w:tcPr>
          <w:p w14:paraId="78169611" w14:textId="278B491E" w:rsidR="00983187" w:rsidRPr="00F85225" w:rsidRDefault="00983187" w:rsidP="00695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спертиза и управление недвижимостью</w:t>
            </w:r>
          </w:p>
        </w:tc>
        <w:tc>
          <w:tcPr>
            <w:tcW w:w="1052" w:type="dxa"/>
            <w:vAlign w:val="center"/>
          </w:tcPr>
          <w:p w14:paraId="15880C1B" w14:textId="77777777" w:rsidR="00983187" w:rsidRPr="00F85225" w:rsidRDefault="00983187" w:rsidP="00695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1F451A16" w14:textId="1A90EF84" w:rsidR="00983187" w:rsidRPr="001B7C22" w:rsidRDefault="00983187" w:rsidP="00695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9069343" w14:textId="2580D62C" w:rsidR="00983187" w:rsidRPr="00041743" w:rsidRDefault="00983187" w:rsidP="00695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</w:pPr>
            <w:r w:rsidRPr="00041743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</w:tr>
      <w:tr w:rsidR="00983187" w:rsidRPr="00F85225" w14:paraId="18D7F5D8" w14:textId="77777777" w:rsidTr="00983187">
        <w:trPr>
          <w:cantSplit/>
          <w:trHeight w:val="340"/>
        </w:trPr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7CED81F" w14:textId="77777777" w:rsidR="00983187" w:rsidRPr="00F85225" w:rsidRDefault="00983187" w:rsidP="00695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28" w:type="dxa"/>
            <w:vAlign w:val="center"/>
          </w:tcPr>
          <w:p w14:paraId="4545E56B" w14:textId="1C3C06B6" w:rsidR="00983187" w:rsidRPr="00F85225" w:rsidRDefault="00983187" w:rsidP="00695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3.02 Информационные системы и технологии</w:t>
            </w:r>
          </w:p>
        </w:tc>
        <w:tc>
          <w:tcPr>
            <w:tcW w:w="1052" w:type="dxa"/>
            <w:vAlign w:val="center"/>
          </w:tcPr>
          <w:p w14:paraId="257F10A4" w14:textId="77777777" w:rsidR="00983187" w:rsidRPr="00F85225" w:rsidRDefault="00983187" w:rsidP="00695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16AE2418" w14:textId="45DA25F2" w:rsidR="00983187" w:rsidRPr="00041743" w:rsidRDefault="00983187" w:rsidP="00695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</w:pPr>
            <w:r w:rsidRPr="00041743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  <w:tc>
          <w:tcPr>
            <w:tcW w:w="1134" w:type="dxa"/>
            <w:vAlign w:val="center"/>
          </w:tcPr>
          <w:p w14:paraId="31AB6F42" w14:textId="5CEE86BC" w:rsidR="00983187" w:rsidRPr="00041743" w:rsidRDefault="00983187" w:rsidP="00695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</w:pPr>
            <w:r w:rsidRPr="00041743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</w:tr>
      <w:tr w:rsidR="00983187" w:rsidRPr="00F85225" w14:paraId="59FD450D" w14:textId="77777777" w:rsidTr="00983187">
        <w:trPr>
          <w:cantSplit/>
          <w:trHeight w:val="340"/>
        </w:trPr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FFF2228" w14:textId="77777777" w:rsidR="00983187" w:rsidRPr="00F85225" w:rsidRDefault="00983187" w:rsidP="00695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28" w:type="dxa"/>
            <w:vAlign w:val="center"/>
          </w:tcPr>
          <w:p w14:paraId="69CE2555" w14:textId="17B47892" w:rsidR="00983187" w:rsidRPr="00F85225" w:rsidRDefault="00983187" w:rsidP="00695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3.01 Техносферная безопасность</w:t>
            </w:r>
          </w:p>
        </w:tc>
        <w:tc>
          <w:tcPr>
            <w:tcW w:w="1052" w:type="dxa"/>
            <w:vAlign w:val="center"/>
          </w:tcPr>
          <w:p w14:paraId="247B0EB0" w14:textId="77777777" w:rsidR="00983187" w:rsidRPr="00F85225" w:rsidRDefault="00983187" w:rsidP="00695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1FEF437E" w14:textId="51E06E58" w:rsidR="00983187" w:rsidRPr="00041743" w:rsidRDefault="00983187" w:rsidP="00695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</w:pPr>
            <w:r w:rsidRPr="00041743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  <w:tc>
          <w:tcPr>
            <w:tcW w:w="1134" w:type="dxa"/>
            <w:vAlign w:val="center"/>
          </w:tcPr>
          <w:p w14:paraId="38FCEC2D" w14:textId="2D37D483" w:rsidR="00983187" w:rsidRPr="001B7C22" w:rsidRDefault="00983187" w:rsidP="00695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3187" w:rsidRPr="00F85225" w14:paraId="2887A1BC" w14:textId="77777777" w:rsidTr="00983187">
        <w:trPr>
          <w:cantSplit/>
          <w:trHeight w:val="340"/>
        </w:trPr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644EE13B" w14:textId="77777777" w:rsidR="00983187" w:rsidRPr="00F85225" w:rsidRDefault="00983187" w:rsidP="00695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28" w:type="dxa"/>
            <w:vAlign w:val="center"/>
          </w:tcPr>
          <w:p w14:paraId="412388A6" w14:textId="431EE2F4" w:rsidR="00983187" w:rsidRPr="00F85225" w:rsidRDefault="00983187" w:rsidP="00695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3.02 Землеустройство и кадастры</w:t>
            </w:r>
          </w:p>
        </w:tc>
        <w:tc>
          <w:tcPr>
            <w:tcW w:w="1052" w:type="dxa"/>
            <w:vAlign w:val="center"/>
          </w:tcPr>
          <w:p w14:paraId="0B3E1795" w14:textId="77777777" w:rsidR="00983187" w:rsidRPr="00F85225" w:rsidRDefault="00983187" w:rsidP="00695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681B6959" w14:textId="29F60E1F" w:rsidR="00983187" w:rsidRPr="00041743" w:rsidRDefault="00983187" w:rsidP="00695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</w:pPr>
            <w:r w:rsidRPr="00041743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  <w:tc>
          <w:tcPr>
            <w:tcW w:w="1134" w:type="dxa"/>
            <w:vAlign w:val="center"/>
          </w:tcPr>
          <w:p w14:paraId="7EA55A56" w14:textId="2E06251E" w:rsidR="00983187" w:rsidRPr="001B7C22" w:rsidRDefault="00CA10DB" w:rsidP="00695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743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</w:tr>
      <w:tr w:rsidR="00983187" w:rsidRPr="00F85225" w14:paraId="6F013D05" w14:textId="77777777" w:rsidTr="00983187">
        <w:trPr>
          <w:cantSplit/>
          <w:trHeight w:val="340"/>
        </w:trPr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65472F3" w14:textId="77777777" w:rsidR="00983187" w:rsidRPr="00F85225" w:rsidRDefault="00983187" w:rsidP="00695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28" w:type="dxa"/>
            <w:vAlign w:val="center"/>
          </w:tcPr>
          <w:p w14:paraId="20CAC353" w14:textId="73E181A7" w:rsidR="00983187" w:rsidRPr="00F85225" w:rsidRDefault="00983187" w:rsidP="00695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3.02 Наземные транспортно-технологические комплексы</w:t>
            </w:r>
          </w:p>
        </w:tc>
        <w:tc>
          <w:tcPr>
            <w:tcW w:w="1052" w:type="dxa"/>
            <w:vAlign w:val="center"/>
          </w:tcPr>
          <w:p w14:paraId="1DB40220" w14:textId="77777777" w:rsidR="00983187" w:rsidRPr="00F85225" w:rsidRDefault="00983187" w:rsidP="00695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1DC2373B" w14:textId="12D03A85" w:rsidR="00983187" w:rsidRPr="00041743" w:rsidRDefault="00983187" w:rsidP="00695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</w:pPr>
            <w:r w:rsidRPr="00041743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  <w:tc>
          <w:tcPr>
            <w:tcW w:w="1134" w:type="dxa"/>
            <w:vAlign w:val="center"/>
          </w:tcPr>
          <w:p w14:paraId="3ECD8F5A" w14:textId="77777777" w:rsidR="00983187" w:rsidRPr="001B7C22" w:rsidRDefault="00983187" w:rsidP="00695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3187" w:rsidRPr="00F85225" w14:paraId="11395F69" w14:textId="77777777" w:rsidTr="00983187">
        <w:trPr>
          <w:cantSplit/>
          <w:trHeight w:val="340"/>
        </w:trPr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B8540E4" w14:textId="77777777" w:rsidR="00983187" w:rsidRPr="00F85225" w:rsidRDefault="00983187" w:rsidP="00695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28" w:type="dxa"/>
            <w:vAlign w:val="center"/>
          </w:tcPr>
          <w:p w14:paraId="321736E2" w14:textId="5D6B929D" w:rsidR="00983187" w:rsidRPr="00F85225" w:rsidRDefault="00983187" w:rsidP="00695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3.03 Эксплуатация транспортно-технологических машин и комплексов</w:t>
            </w:r>
          </w:p>
        </w:tc>
        <w:tc>
          <w:tcPr>
            <w:tcW w:w="1052" w:type="dxa"/>
            <w:vAlign w:val="center"/>
          </w:tcPr>
          <w:p w14:paraId="3FA13D97" w14:textId="77777777" w:rsidR="00983187" w:rsidRPr="00F85225" w:rsidRDefault="00983187" w:rsidP="00695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27C49A41" w14:textId="02E476CB" w:rsidR="00983187" w:rsidRPr="00041743" w:rsidRDefault="00983187" w:rsidP="00695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</w:pPr>
            <w:r w:rsidRPr="00041743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  <w:tc>
          <w:tcPr>
            <w:tcW w:w="1134" w:type="dxa"/>
            <w:vAlign w:val="center"/>
          </w:tcPr>
          <w:p w14:paraId="3C5E85A2" w14:textId="3CCAAE2A" w:rsidR="00983187" w:rsidRPr="001B7C22" w:rsidRDefault="00CA10DB" w:rsidP="00695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743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</w:tr>
      <w:tr w:rsidR="00983187" w:rsidRPr="00F85225" w14:paraId="67EFA969" w14:textId="77777777" w:rsidTr="00983187">
        <w:trPr>
          <w:cantSplit/>
          <w:trHeight w:val="340"/>
        </w:trPr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6E1EAC23" w14:textId="77777777" w:rsidR="00983187" w:rsidRPr="00F85225" w:rsidRDefault="00983187" w:rsidP="00695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28" w:type="dxa"/>
            <w:vAlign w:val="center"/>
          </w:tcPr>
          <w:p w14:paraId="29BEA869" w14:textId="48A67E21" w:rsidR="00983187" w:rsidRPr="00F85225" w:rsidRDefault="00983187" w:rsidP="00695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.03.10 Ландшафтная архитектура</w:t>
            </w:r>
          </w:p>
        </w:tc>
        <w:tc>
          <w:tcPr>
            <w:tcW w:w="1052" w:type="dxa"/>
            <w:vAlign w:val="center"/>
          </w:tcPr>
          <w:p w14:paraId="124F9AFD" w14:textId="77777777" w:rsidR="00983187" w:rsidRPr="00F85225" w:rsidRDefault="00983187" w:rsidP="00695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12F9A365" w14:textId="36419F2A" w:rsidR="00983187" w:rsidRPr="00041743" w:rsidRDefault="00983187" w:rsidP="00695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</w:pPr>
            <w:r w:rsidRPr="00041743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  <w:tc>
          <w:tcPr>
            <w:tcW w:w="1134" w:type="dxa"/>
            <w:vAlign w:val="center"/>
          </w:tcPr>
          <w:p w14:paraId="0DFE181C" w14:textId="468858ED" w:rsidR="00983187" w:rsidRPr="001B7C22" w:rsidRDefault="00CA10DB" w:rsidP="00695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743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</w:tr>
      <w:tr w:rsidR="00983187" w:rsidRPr="00F85225" w14:paraId="33E0C61D" w14:textId="77777777" w:rsidTr="00983187">
        <w:trPr>
          <w:cantSplit/>
          <w:trHeight w:val="340"/>
        </w:trPr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04306AB" w14:textId="77777777" w:rsidR="00983187" w:rsidRPr="00F85225" w:rsidRDefault="00983187" w:rsidP="00695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28" w:type="dxa"/>
            <w:vAlign w:val="center"/>
          </w:tcPr>
          <w:p w14:paraId="5663D30B" w14:textId="0C2E78D6" w:rsidR="00983187" w:rsidRPr="00F85225" w:rsidRDefault="00983187" w:rsidP="00695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.03.01 Экономика</w:t>
            </w:r>
          </w:p>
        </w:tc>
        <w:tc>
          <w:tcPr>
            <w:tcW w:w="1052" w:type="dxa"/>
            <w:vAlign w:val="center"/>
          </w:tcPr>
          <w:p w14:paraId="4EA42FD3" w14:textId="77777777" w:rsidR="00983187" w:rsidRPr="00F85225" w:rsidRDefault="00983187" w:rsidP="00695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0BCBA1E6" w14:textId="77777777" w:rsidR="00983187" w:rsidRPr="001B7C22" w:rsidRDefault="00983187" w:rsidP="00695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E0EABC7" w14:textId="6DDE689B" w:rsidR="00983187" w:rsidRPr="00041743" w:rsidRDefault="00983187" w:rsidP="00695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</w:pPr>
            <w:r w:rsidRPr="00041743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</w:tr>
      <w:tr w:rsidR="00983187" w:rsidRPr="00F85225" w14:paraId="4C0E3438" w14:textId="77777777" w:rsidTr="00983187">
        <w:trPr>
          <w:cantSplit/>
          <w:trHeight w:val="340"/>
        </w:trPr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11D11B0" w14:textId="77777777" w:rsidR="00983187" w:rsidRPr="00F85225" w:rsidRDefault="00983187" w:rsidP="00695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28" w:type="dxa"/>
            <w:vAlign w:val="center"/>
          </w:tcPr>
          <w:p w14:paraId="633C6DE5" w14:textId="1ED62C42" w:rsidR="00983187" w:rsidRPr="00F85225" w:rsidRDefault="00983187" w:rsidP="00695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.03.02 Менеджмент</w:t>
            </w:r>
          </w:p>
        </w:tc>
        <w:tc>
          <w:tcPr>
            <w:tcW w:w="1052" w:type="dxa"/>
            <w:vAlign w:val="center"/>
          </w:tcPr>
          <w:p w14:paraId="2050C5AE" w14:textId="77777777" w:rsidR="00983187" w:rsidRPr="00F85225" w:rsidRDefault="00983187" w:rsidP="00695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55BC75BB" w14:textId="77777777" w:rsidR="00983187" w:rsidRPr="001B7C22" w:rsidRDefault="00983187" w:rsidP="00695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9FD78C0" w14:textId="196CA54A" w:rsidR="00983187" w:rsidRPr="00041743" w:rsidRDefault="00983187" w:rsidP="00695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</w:pPr>
            <w:r w:rsidRPr="00041743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</w:tr>
      <w:tr w:rsidR="00983187" w:rsidRPr="00F85225" w14:paraId="392E5F0B" w14:textId="77777777" w:rsidTr="00983187">
        <w:trPr>
          <w:cantSplit/>
          <w:trHeight w:val="340"/>
        </w:trPr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7F61359" w14:textId="77777777" w:rsidR="00983187" w:rsidRPr="00F85225" w:rsidRDefault="00983187" w:rsidP="00695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28" w:type="dxa"/>
            <w:vAlign w:val="center"/>
          </w:tcPr>
          <w:p w14:paraId="1651105B" w14:textId="320D4D33" w:rsidR="00983187" w:rsidRPr="00F85225" w:rsidRDefault="00983187" w:rsidP="00695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.03.01 Дизайн</w:t>
            </w:r>
          </w:p>
        </w:tc>
        <w:tc>
          <w:tcPr>
            <w:tcW w:w="1052" w:type="dxa"/>
            <w:vAlign w:val="center"/>
          </w:tcPr>
          <w:p w14:paraId="3EED306D" w14:textId="77777777" w:rsidR="00983187" w:rsidRPr="00F85225" w:rsidRDefault="00983187" w:rsidP="00695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2C67965F" w14:textId="43577618" w:rsidR="00983187" w:rsidRPr="00041743" w:rsidRDefault="00983187" w:rsidP="00695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</w:pPr>
            <w:r w:rsidRPr="00041743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  <w:tc>
          <w:tcPr>
            <w:tcW w:w="1134" w:type="dxa"/>
            <w:vAlign w:val="center"/>
          </w:tcPr>
          <w:p w14:paraId="1D008D03" w14:textId="0D5A4506" w:rsidR="00983187" w:rsidRPr="00041743" w:rsidRDefault="00983187" w:rsidP="00695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</w:pPr>
            <w:r w:rsidRPr="00041743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</w:tr>
      <w:tr w:rsidR="00983187" w:rsidRPr="00F85225" w14:paraId="3AABDBDE" w14:textId="77777777" w:rsidTr="00983187">
        <w:trPr>
          <w:cantSplit/>
          <w:trHeight w:val="340"/>
        </w:trPr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0EDDC0FF" w14:textId="77777777" w:rsidR="00983187" w:rsidRPr="00F85225" w:rsidRDefault="00983187" w:rsidP="00695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28" w:type="dxa"/>
            <w:vAlign w:val="center"/>
          </w:tcPr>
          <w:p w14:paraId="6C41B38D" w14:textId="45D5472B" w:rsidR="00983187" w:rsidRPr="00F85225" w:rsidRDefault="00983187" w:rsidP="00695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5.01 Строительство уникальных зданий и сооружений</w:t>
            </w:r>
          </w:p>
        </w:tc>
        <w:tc>
          <w:tcPr>
            <w:tcW w:w="1052" w:type="dxa"/>
            <w:vAlign w:val="center"/>
          </w:tcPr>
          <w:p w14:paraId="2F921BEA" w14:textId="77777777" w:rsidR="00983187" w:rsidRPr="00F85225" w:rsidRDefault="00983187" w:rsidP="00695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1345A4DF" w14:textId="22180D9F" w:rsidR="00983187" w:rsidRPr="00041743" w:rsidRDefault="00983187" w:rsidP="00695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</w:pPr>
            <w:r w:rsidRPr="00041743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  <w:tc>
          <w:tcPr>
            <w:tcW w:w="1134" w:type="dxa"/>
            <w:vAlign w:val="center"/>
          </w:tcPr>
          <w:p w14:paraId="71D2AFB6" w14:textId="0FCF4DCE" w:rsidR="00983187" w:rsidRPr="003E74C2" w:rsidRDefault="00983187" w:rsidP="00695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14"/>
                <w:szCs w:val="14"/>
                <w:lang w:eastAsia="ru-RU"/>
              </w:rPr>
            </w:pPr>
            <w:r w:rsidRPr="00041743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</w:tr>
      <w:tr w:rsidR="00983187" w:rsidRPr="00F85225" w14:paraId="023747B3" w14:textId="77777777" w:rsidTr="00983187">
        <w:trPr>
          <w:cantSplit/>
          <w:trHeight w:val="340"/>
        </w:trPr>
        <w:tc>
          <w:tcPr>
            <w:tcW w:w="10915" w:type="dxa"/>
            <w:gridSpan w:val="5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D16E40B" w14:textId="715F08A6" w:rsidR="00983187" w:rsidRPr="00217AC5" w:rsidRDefault="00983187" w:rsidP="00695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4"/>
                <w:lang w:eastAsia="ru-RU"/>
              </w:rPr>
            </w:pPr>
            <w:r w:rsidRPr="00FC5BBE">
              <w:rPr>
                <w:rFonts w:ascii="Times New Roman" w:eastAsia="Times New Roman" w:hAnsi="Times New Roman" w:cs="Times New Roman"/>
                <w:b/>
                <w:sz w:val="20"/>
                <w:szCs w:val="14"/>
                <w:lang w:eastAsia="ru-RU"/>
              </w:rPr>
              <w:t>ПГТУ – филиал НИУ МГСУ (г. Мариуполь)</w:t>
            </w:r>
          </w:p>
        </w:tc>
      </w:tr>
      <w:tr w:rsidR="00983187" w:rsidRPr="00F85225" w14:paraId="7EE8AD71" w14:textId="77777777" w:rsidTr="00983187">
        <w:trPr>
          <w:cantSplit/>
          <w:trHeight w:val="340"/>
        </w:trPr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DC65F5E" w14:textId="77777777" w:rsidR="00983187" w:rsidRPr="00F85225" w:rsidRDefault="00983187" w:rsidP="00695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28" w:type="dxa"/>
            <w:vAlign w:val="center"/>
          </w:tcPr>
          <w:p w14:paraId="5E455B9C" w14:textId="1B2F960C" w:rsidR="00983187" w:rsidRPr="00F85225" w:rsidRDefault="00983187" w:rsidP="00695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3.03 Механика и математическое моделирование</w:t>
            </w:r>
          </w:p>
        </w:tc>
        <w:tc>
          <w:tcPr>
            <w:tcW w:w="1052" w:type="dxa"/>
            <w:vAlign w:val="center"/>
          </w:tcPr>
          <w:p w14:paraId="25D864F0" w14:textId="77777777" w:rsidR="00983187" w:rsidRPr="00F85225" w:rsidRDefault="00983187" w:rsidP="00695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79A508ED" w14:textId="6AB0ADCD" w:rsidR="00983187" w:rsidRPr="00041743" w:rsidRDefault="00983187" w:rsidP="00695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</w:pPr>
            <w:r w:rsidRPr="00041743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  <w:tc>
          <w:tcPr>
            <w:tcW w:w="1134" w:type="dxa"/>
            <w:vAlign w:val="center"/>
          </w:tcPr>
          <w:p w14:paraId="4B545FB6" w14:textId="1708816B" w:rsidR="00983187" w:rsidRPr="00041743" w:rsidRDefault="00983187" w:rsidP="00695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</w:pPr>
            <w:r w:rsidRPr="00041743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</w:tr>
      <w:tr w:rsidR="00983187" w:rsidRPr="00F85225" w14:paraId="56D5C688" w14:textId="77777777" w:rsidTr="00983187">
        <w:trPr>
          <w:cantSplit/>
          <w:trHeight w:val="340"/>
        </w:trPr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F52D092" w14:textId="77777777" w:rsidR="00983187" w:rsidRPr="00F85225" w:rsidRDefault="00983187" w:rsidP="00695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28" w:type="dxa"/>
            <w:vAlign w:val="center"/>
          </w:tcPr>
          <w:p w14:paraId="67184914" w14:textId="0B9C1C8F" w:rsidR="00983187" w:rsidRPr="00F85225" w:rsidRDefault="00983187" w:rsidP="00695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52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3.01 Архитектура</w:t>
            </w:r>
          </w:p>
        </w:tc>
        <w:tc>
          <w:tcPr>
            <w:tcW w:w="1052" w:type="dxa"/>
            <w:vAlign w:val="center"/>
          </w:tcPr>
          <w:p w14:paraId="29B86E84" w14:textId="77777777" w:rsidR="00983187" w:rsidRPr="00F85225" w:rsidRDefault="00983187" w:rsidP="00695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23748729" w14:textId="3C59A795" w:rsidR="00983187" w:rsidRPr="00041743" w:rsidRDefault="00983187" w:rsidP="00695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</w:pPr>
            <w:r w:rsidRPr="00041743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  <w:tc>
          <w:tcPr>
            <w:tcW w:w="1134" w:type="dxa"/>
            <w:vAlign w:val="center"/>
          </w:tcPr>
          <w:p w14:paraId="4871F521" w14:textId="567EE46E" w:rsidR="00983187" w:rsidRPr="00041743" w:rsidRDefault="00983187" w:rsidP="00695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</w:pPr>
            <w:r w:rsidRPr="00041743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</w:tr>
      <w:tr w:rsidR="00983187" w:rsidRPr="00F85225" w14:paraId="54753BF9" w14:textId="77777777" w:rsidTr="00983187">
        <w:trPr>
          <w:cantSplit/>
          <w:trHeight w:val="340"/>
        </w:trPr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622E3D8D" w14:textId="77777777" w:rsidR="00983187" w:rsidRPr="00F85225" w:rsidRDefault="00983187" w:rsidP="00695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28" w:type="dxa"/>
            <w:vAlign w:val="center"/>
          </w:tcPr>
          <w:p w14:paraId="22FC2483" w14:textId="7F005763" w:rsidR="00983187" w:rsidRPr="00F85225" w:rsidRDefault="00983187" w:rsidP="00695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52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3.01 Строительство</w:t>
            </w:r>
          </w:p>
        </w:tc>
        <w:tc>
          <w:tcPr>
            <w:tcW w:w="1052" w:type="dxa"/>
            <w:vAlign w:val="center"/>
          </w:tcPr>
          <w:p w14:paraId="3E118AB5" w14:textId="77777777" w:rsidR="00983187" w:rsidRPr="00F85225" w:rsidRDefault="00983187" w:rsidP="00695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420328C8" w14:textId="77777777" w:rsidR="00983187" w:rsidRPr="00041743" w:rsidRDefault="00983187" w:rsidP="00695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E405122" w14:textId="5D0E3FFA" w:rsidR="00983187" w:rsidRPr="00041743" w:rsidRDefault="00983187" w:rsidP="00695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</w:pPr>
            <w:r w:rsidRPr="00041743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</w:tr>
      <w:tr w:rsidR="00983187" w:rsidRPr="00F85225" w14:paraId="50FD5B6F" w14:textId="77777777" w:rsidTr="00983187">
        <w:trPr>
          <w:cantSplit/>
          <w:trHeight w:val="340"/>
        </w:trPr>
        <w:tc>
          <w:tcPr>
            <w:tcW w:w="745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14:paraId="5B6EE297" w14:textId="7889B7E6" w:rsidR="00983187" w:rsidRPr="00217AC5" w:rsidRDefault="00983187" w:rsidP="00C06B92">
            <w:pPr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0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4"/>
                <w:lang w:eastAsia="ru-RU"/>
              </w:rPr>
              <w:t>09.03.01 Информатика и вычислительная техника</w:t>
            </w:r>
          </w:p>
        </w:tc>
        <w:tc>
          <w:tcPr>
            <w:tcW w:w="3462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87C3B56" w14:textId="47C4B8B9" w:rsidR="00983187" w:rsidRPr="00217AC5" w:rsidRDefault="00983187" w:rsidP="00695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4"/>
                <w:lang w:eastAsia="ru-RU"/>
              </w:rPr>
            </w:pPr>
          </w:p>
        </w:tc>
      </w:tr>
      <w:tr w:rsidR="00983187" w:rsidRPr="00F85225" w14:paraId="0EE70AD3" w14:textId="77777777" w:rsidTr="00983187">
        <w:trPr>
          <w:cantSplit/>
          <w:trHeight w:val="340"/>
        </w:trPr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14:paraId="22A9A1A5" w14:textId="77777777" w:rsidR="00983187" w:rsidRPr="00F85225" w:rsidRDefault="00983187" w:rsidP="00695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28" w:type="dxa"/>
            <w:shd w:val="clear" w:color="auto" w:fill="F2F2F2" w:themeFill="background1" w:themeFillShade="F2"/>
            <w:vAlign w:val="center"/>
          </w:tcPr>
          <w:p w14:paraId="60AAF521" w14:textId="24F87E64" w:rsidR="00983187" w:rsidRPr="00F85225" w:rsidRDefault="00983187" w:rsidP="00C06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тика и вычислительная техника</w:t>
            </w:r>
          </w:p>
        </w:tc>
        <w:tc>
          <w:tcPr>
            <w:tcW w:w="1052" w:type="dxa"/>
            <w:vAlign w:val="center"/>
          </w:tcPr>
          <w:p w14:paraId="198AEA0D" w14:textId="77777777" w:rsidR="00983187" w:rsidRPr="00F85225" w:rsidRDefault="00983187" w:rsidP="00695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0141C041" w14:textId="6C157760" w:rsidR="00983187" w:rsidRPr="00041743" w:rsidRDefault="00983187" w:rsidP="00695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</w:pPr>
            <w:r w:rsidRPr="00041743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  <w:tc>
          <w:tcPr>
            <w:tcW w:w="1134" w:type="dxa"/>
            <w:vAlign w:val="center"/>
          </w:tcPr>
          <w:p w14:paraId="527934AF" w14:textId="0E918ECC" w:rsidR="00983187" w:rsidRPr="00041743" w:rsidRDefault="00983187" w:rsidP="00695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</w:pPr>
            <w:r w:rsidRPr="00041743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</w:tr>
      <w:tr w:rsidR="00983187" w:rsidRPr="00F85225" w14:paraId="1695B671" w14:textId="77777777" w:rsidTr="00983187">
        <w:trPr>
          <w:cantSplit/>
          <w:trHeight w:val="340"/>
        </w:trPr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14:paraId="5096F926" w14:textId="77777777" w:rsidR="00983187" w:rsidRPr="00F85225" w:rsidRDefault="00983187" w:rsidP="00695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28" w:type="dxa"/>
            <w:shd w:val="clear" w:color="auto" w:fill="F2F2F2" w:themeFill="background1" w:themeFillShade="F2"/>
            <w:vAlign w:val="center"/>
          </w:tcPr>
          <w:p w14:paraId="4AE0FEFF" w14:textId="0371256C" w:rsidR="00983187" w:rsidRPr="00F85225" w:rsidRDefault="00983187" w:rsidP="00C06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ы искусственного интеллекта и автоматизации технологических процессов</w:t>
            </w:r>
          </w:p>
        </w:tc>
        <w:tc>
          <w:tcPr>
            <w:tcW w:w="1052" w:type="dxa"/>
            <w:vAlign w:val="center"/>
          </w:tcPr>
          <w:p w14:paraId="34A34E76" w14:textId="77777777" w:rsidR="00983187" w:rsidRPr="00F85225" w:rsidRDefault="00983187" w:rsidP="00695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7805C5D4" w14:textId="26B55031" w:rsidR="00983187" w:rsidRPr="00041743" w:rsidRDefault="00983187" w:rsidP="00695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</w:pPr>
            <w:r w:rsidRPr="00041743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  <w:tc>
          <w:tcPr>
            <w:tcW w:w="1134" w:type="dxa"/>
            <w:vAlign w:val="center"/>
          </w:tcPr>
          <w:p w14:paraId="1083425D" w14:textId="14D224DF" w:rsidR="00983187" w:rsidRPr="00041743" w:rsidRDefault="00983187" w:rsidP="00695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</w:pPr>
            <w:r w:rsidRPr="00041743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</w:tr>
      <w:tr w:rsidR="00983187" w:rsidRPr="00F85225" w14:paraId="134107B0" w14:textId="77777777" w:rsidTr="00983187">
        <w:trPr>
          <w:cantSplit/>
          <w:trHeight w:val="340"/>
        </w:trPr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0884B990" w14:textId="77777777" w:rsidR="00983187" w:rsidRPr="00F85225" w:rsidRDefault="00983187" w:rsidP="00695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28" w:type="dxa"/>
            <w:vAlign w:val="center"/>
          </w:tcPr>
          <w:p w14:paraId="66CF78BD" w14:textId="344ACDC3" w:rsidR="00983187" w:rsidRPr="00F85225" w:rsidRDefault="00983187" w:rsidP="00695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3.01 Информационная безопасность</w:t>
            </w:r>
          </w:p>
        </w:tc>
        <w:tc>
          <w:tcPr>
            <w:tcW w:w="1052" w:type="dxa"/>
            <w:vAlign w:val="center"/>
          </w:tcPr>
          <w:p w14:paraId="4057EA0A" w14:textId="77777777" w:rsidR="00983187" w:rsidRPr="00F85225" w:rsidRDefault="00983187" w:rsidP="00695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07BA5362" w14:textId="34C475F3" w:rsidR="00983187" w:rsidRPr="00041743" w:rsidRDefault="00983187" w:rsidP="00695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</w:pPr>
            <w:r w:rsidRPr="00041743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  <w:tc>
          <w:tcPr>
            <w:tcW w:w="1134" w:type="dxa"/>
            <w:vAlign w:val="center"/>
          </w:tcPr>
          <w:p w14:paraId="121D9099" w14:textId="6FEDC962" w:rsidR="00983187" w:rsidRPr="00041743" w:rsidRDefault="00983187" w:rsidP="00695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</w:pPr>
            <w:r w:rsidRPr="00041743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</w:tr>
      <w:tr w:rsidR="00983187" w:rsidRPr="00F85225" w14:paraId="344C715C" w14:textId="77777777" w:rsidTr="00983187">
        <w:trPr>
          <w:cantSplit/>
          <w:trHeight w:val="340"/>
        </w:trPr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0D0B711" w14:textId="77777777" w:rsidR="00983187" w:rsidRPr="00F85225" w:rsidRDefault="00983187" w:rsidP="00695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28" w:type="dxa"/>
            <w:vAlign w:val="center"/>
          </w:tcPr>
          <w:p w14:paraId="220BCFA2" w14:textId="56D81E28" w:rsidR="00983187" w:rsidRPr="00F85225" w:rsidRDefault="00983187" w:rsidP="00695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3.02 Электроэнергетика и электротехника</w:t>
            </w:r>
          </w:p>
        </w:tc>
        <w:tc>
          <w:tcPr>
            <w:tcW w:w="1052" w:type="dxa"/>
            <w:vAlign w:val="center"/>
          </w:tcPr>
          <w:p w14:paraId="3A294621" w14:textId="77777777" w:rsidR="00983187" w:rsidRPr="00F85225" w:rsidRDefault="00983187" w:rsidP="00695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5C743661" w14:textId="3C09D599" w:rsidR="00983187" w:rsidRPr="00041743" w:rsidRDefault="00983187" w:rsidP="00695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</w:pPr>
            <w:r w:rsidRPr="00041743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  <w:tc>
          <w:tcPr>
            <w:tcW w:w="1134" w:type="dxa"/>
            <w:vAlign w:val="center"/>
          </w:tcPr>
          <w:p w14:paraId="715711A2" w14:textId="60542C17" w:rsidR="00983187" w:rsidRPr="00041743" w:rsidRDefault="00983187" w:rsidP="00695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</w:pPr>
            <w:r w:rsidRPr="00041743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</w:tr>
      <w:tr w:rsidR="00983187" w:rsidRPr="00F85225" w14:paraId="7D105D15" w14:textId="77777777" w:rsidTr="00983187">
        <w:trPr>
          <w:cantSplit/>
          <w:trHeight w:val="340"/>
        </w:trPr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3C3EC53" w14:textId="77777777" w:rsidR="00983187" w:rsidRPr="00F85225" w:rsidRDefault="00983187" w:rsidP="00695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28" w:type="dxa"/>
            <w:vAlign w:val="center"/>
          </w:tcPr>
          <w:p w14:paraId="4E4E08D7" w14:textId="486A47E7" w:rsidR="00983187" w:rsidRPr="00F85225" w:rsidRDefault="00983187" w:rsidP="00695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3.04 Автоматизация технологических процессов и производств</w:t>
            </w:r>
          </w:p>
        </w:tc>
        <w:tc>
          <w:tcPr>
            <w:tcW w:w="1052" w:type="dxa"/>
            <w:vAlign w:val="center"/>
          </w:tcPr>
          <w:p w14:paraId="22B5EE08" w14:textId="77777777" w:rsidR="00983187" w:rsidRPr="00F85225" w:rsidRDefault="00983187" w:rsidP="00695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38797F26" w14:textId="3055575D" w:rsidR="00983187" w:rsidRPr="00041743" w:rsidRDefault="00983187" w:rsidP="00695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</w:pPr>
            <w:r w:rsidRPr="00041743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  <w:tc>
          <w:tcPr>
            <w:tcW w:w="1134" w:type="dxa"/>
            <w:vAlign w:val="center"/>
          </w:tcPr>
          <w:p w14:paraId="280FB145" w14:textId="55055A95" w:rsidR="00983187" w:rsidRPr="00041743" w:rsidRDefault="00983187" w:rsidP="00695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</w:pPr>
            <w:r w:rsidRPr="00041743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</w:tr>
      <w:tr w:rsidR="00983187" w:rsidRPr="00F85225" w14:paraId="6FCAEE1D" w14:textId="77777777" w:rsidTr="00983187">
        <w:trPr>
          <w:cantSplit/>
          <w:trHeight w:val="340"/>
        </w:trPr>
        <w:tc>
          <w:tcPr>
            <w:tcW w:w="745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14:paraId="6898D45C" w14:textId="48E10051" w:rsidR="00983187" w:rsidRPr="00041743" w:rsidRDefault="00983187" w:rsidP="00C06B92">
            <w:pPr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3.05 Конструкторско-технологическое обеспечение машиностроительных производств</w:t>
            </w:r>
          </w:p>
        </w:tc>
        <w:tc>
          <w:tcPr>
            <w:tcW w:w="3462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CE31C8C" w14:textId="70519C37" w:rsidR="00983187" w:rsidRPr="00041743" w:rsidRDefault="00983187" w:rsidP="00695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</w:pPr>
          </w:p>
        </w:tc>
      </w:tr>
      <w:tr w:rsidR="00983187" w:rsidRPr="00F85225" w14:paraId="6C11E61A" w14:textId="77777777" w:rsidTr="00983187">
        <w:trPr>
          <w:cantSplit/>
          <w:trHeight w:val="340"/>
        </w:trPr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14:paraId="6E839AC3" w14:textId="77777777" w:rsidR="00983187" w:rsidRPr="00F85225" w:rsidRDefault="00983187" w:rsidP="00695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28" w:type="dxa"/>
            <w:shd w:val="clear" w:color="auto" w:fill="F2F2F2" w:themeFill="background1" w:themeFillShade="F2"/>
            <w:vAlign w:val="center"/>
          </w:tcPr>
          <w:p w14:paraId="49D51EE7" w14:textId="7FD8B30E" w:rsidR="00983187" w:rsidRDefault="00983187" w:rsidP="006955F4">
            <w:pPr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аллообрабатывающие станки и комплексы</w:t>
            </w:r>
          </w:p>
        </w:tc>
        <w:tc>
          <w:tcPr>
            <w:tcW w:w="1052" w:type="dxa"/>
            <w:vAlign w:val="center"/>
          </w:tcPr>
          <w:p w14:paraId="100F6BB2" w14:textId="77777777" w:rsidR="00983187" w:rsidRPr="00F85225" w:rsidRDefault="00983187" w:rsidP="00695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3AA35518" w14:textId="375A2B87" w:rsidR="00983187" w:rsidRPr="00041743" w:rsidRDefault="00983187" w:rsidP="00695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</w:pPr>
            <w:r w:rsidRPr="00041743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  <w:tc>
          <w:tcPr>
            <w:tcW w:w="1134" w:type="dxa"/>
            <w:vAlign w:val="center"/>
          </w:tcPr>
          <w:p w14:paraId="270453DC" w14:textId="1944B53C" w:rsidR="00983187" w:rsidRPr="00041743" w:rsidRDefault="00983187" w:rsidP="00695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</w:pPr>
            <w:r w:rsidRPr="00041743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</w:tr>
    </w:tbl>
    <w:p w14:paraId="4104134A" w14:textId="77777777" w:rsidR="00CA10DB" w:rsidRDefault="00CA10DB"/>
    <w:tbl>
      <w:tblPr>
        <w:tblW w:w="10915" w:type="dxa"/>
        <w:tblInd w:w="-11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7028"/>
        <w:gridCol w:w="1052"/>
        <w:gridCol w:w="1276"/>
        <w:gridCol w:w="1134"/>
      </w:tblGrid>
      <w:tr w:rsidR="00983187" w:rsidRPr="00F85225" w14:paraId="3F9A35BE" w14:textId="77777777" w:rsidTr="00983187">
        <w:trPr>
          <w:cantSplit/>
          <w:trHeight w:val="340"/>
        </w:trPr>
        <w:tc>
          <w:tcPr>
            <w:tcW w:w="425" w:type="dxa"/>
            <w:vMerge w:val="restart"/>
            <w:tcBorders>
              <w:top w:val="single" w:sz="2" w:space="0" w:color="auto"/>
            </w:tcBorders>
            <w:noWrap/>
            <w:tcMar>
              <w:left w:w="28" w:type="dxa"/>
              <w:right w:w="28" w:type="dxa"/>
            </w:tcMar>
            <w:textDirection w:val="btLr"/>
            <w:vAlign w:val="center"/>
          </w:tcPr>
          <w:p w14:paraId="37568609" w14:textId="00A3A9D4" w:rsidR="00983187" w:rsidRPr="00F85225" w:rsidRDefault="00983187" w:rsidP="00695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риоритеты</w:t>
            </w:r>
          </w:p>
        </w:tc>
        <w:tc>
          <w:tcPr>
            <w:tcW w:w="7028" w:type="dxa"/>
            <w:vMerge w:val="restart"/>
            <w:vAlign w:val="center"/>
          </w:tcPr>
          <w:p w14:paraId="21B6EA4E" w14:textId="57B1821E" w:rsidR="00983187" w:rsidRDefault="0024514A" w:rsidP="00695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РАВЛЕНИЯ</w:t>
            </w:r>
            <w:r w:rsidR="00983187" w:rsidRPr="00AA4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ДГОТОВК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СПЕЦИАЛЬНОСТИ</w:t>
            </w:r>
          </w:p>
          <w:p w14:paraId="0D60DB0B" w14:textId="5CD224E9" w:rsidR="00983187" w:rsidRDefault="00D51C2B" w:rsidP="001B7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5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Pr="006554D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необходимо проставить цифры 1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,</w:t>
            </w:r>
            <w:r w:rsidRPr="006554D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,</w:t>
            </w:r>
            <w:r w:rsidRPr="006554D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3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,</w:t>
            </w:r>
            <w:r w:rsidRPr="006554D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4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,</w:t>
            </w:r>
            <w:r w:rsidRPr="006554D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…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N</w:t>
            </w:r>
            <w:r w:rsidRPr="006554D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напротив выбранных направлений подготовки / специальностей - </w:t>
            </w:r>
            <w:r w:rsidRPr="006554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иоритетности</w:t>
            </w:r>
            <w:r w:rsidRPr="006F357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F357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где </w:t>
            </w:r>
            <w:r w:rsidRPr="005A0CB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1 –</w:t>
            </w:r>
            <w:r w:rsidRPr="005A0CB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наибольший приоритет, а </w:t>
            </w:r>
            <w:r w:rsidRPr="005A0CB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 w:eastAsia="ru-RU"/>
              </w:rPr>
              <w:t>N</w:t>
            </w:r>
            <w:r w:rsidRPr="005A0CB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– наименьший приоритет</w:t>
            </w:r>
            <w:proofErr w:type="gramStart"/>
            <w:r w:rsidRPr="00655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)</w:t>
            </w:r>
            <w:proofErr w:type="gramEnd"/>
          </w:p>
        </w:tc>
        <w:tc>
          <w:tcPr>
            <w:tcW w:w="3462" w:type="dxa"/>
            <w:gridSpan w:val="3"/>
            <w:vAlign w:val="center"/>
          </w:tcPr>
          <w:p w14:paraId="17DE20BA" w14:textId="681EF1EC" w:rsidR="00983187" w:rsidRPr="00041743" w:rsidRDefault="00983187" w:rsidP="00695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орма обучения </w:t>
            </w:r>
            <w:r w:rsidRPr="008C67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поставьте галочк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983187" w:rsidRPr="00F85225" w14:paraId="0F82C9FB" w14:textId="77777777" w:rsidTr="00983187">
        <w:trPr>
          <w:cantSplit/>
          <w:trHeight w:val="340"/>
        </w:trPr>
        <w:tc>
          <w:tcPr>
            <w:tcW w:w="425" w:type="dxa"/>
            <w:vMerge/>
            <w:noWrap/>
            <w:tcMar>
              <w:left w:w="28" w:type="dxa"/>
              <w:right w:w="28" w:type="dxa"/>
            </w:tcMar>
            <w:vAlign w:val="center"/>
          </w:tcPr>
          <w:p w14:paraId="1A0CA061" w14:textId="77777777" w:rsidR="00983187" w:rsidRPr="00F85225" w:rsidRDefault="00983187" w:rsidP="00695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28" w:type="dxa"/>
            <w:vMerge/>
            <w:vAlign w:val="center"/>
          </w:tcPr>
          <w:p w14:paraId="7171615B" w14:textId="77777777" w:rsidR="00983187" w:rsidRDefault="00983187" w:rsidP="00695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vAlign w:val="center"/>
          </w:tcPr>
          <w:p w14:paraId="25B0E223" w14:textId="0856CDE3" w:rsidR="00983187" w:rsidRPr="00F85225" w:rsidRDefault="00983187" w:rsidP="00695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276" w:type="dxa"/>
            <w:vAlign w:val="center"/>
          </w:tcPr>
          <w:p w14:paraId="0DE018C8" w14:textId="05253A63" w:rsidR="00983187" w:rsidRPr="00041743" w:rsidRDefault="00983187" w:rsidP="00695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1134" w:type="dxa"/>
            <w:vAlign w:val="center"/>
          </w:tcPr>
          <w:p w14:paraId="69236FBE" w14:textId="003D8EEF" w:rsidR="00983187" w:rsidRPr="00041743" w:rsidRDefault="00983187" w:rsidP="00695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</w:tr>
      <w:tr w:rsidR="00983187" w:rsidRPr="00F85225" w14:paraId="5B3E7525" w14:textId="77777777" w:rsidTr="00983187">
        <w:trPr>
          <w:cantSplit/>
          <w:trHeight w:val="340"/>
        </w:trPr>
        <w:tc>
          <w:tcPr>
            <w:tcW w:w="425" w:type="dxa"/>
            <w:vMerge/>
            <w:tcBorders>
              <w:bottom w:val="single" w:sz="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78B62A0" w14:textId="77777777" w:rsidR="00983187" w:rsidRPr="00F85225" w:rsidRDefault="00983187" w:rsidP="00695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28" w:type="dxa"/>
            <w:vMerge/>
            <w:vAlign w:val="center"/>
          </w:tcPr>
          <w:p w14:paraId="29534FB2" w14:textId="77777777" w:rsidR="00983187" w:rsidRDefault="00983187" w:rsidP="00695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vAlign w:val="center"/>
          </w:tcPr>
          <w:p w14:paraId="7C2522A6" w14:textId="51B81967" w:rsidR="00983187" w:rsidRPr="00F85225" w:rsidRDefault="00983187" w:rsidP="00695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ное</w:t>
            </w:r>
          </w:p>
        </w:tc>
        <w:tc>
          <w:tcPr>
            <w:tcW w:w="1276" w:type="dxa"/>
            <w:vAlign w:val="center"/>
          </w:tcPr>
          <w:p w14:paraId="37AF22FB" w14:textId="658C751B" w:rsidR="00983187" w:rsidRPr="00041743" w:rsidRDefault="00983187" w:rsidP="00695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ное</w:t>
            </w:r>
          </w:p>
        </w:tc>
        <w:tc>
          <w:tcPr>
            <w:tcW w:w="1134" w:type="dxa"/>
            <w:vAlign w:val="center"/>
          </w:tcPr>
          <w:p w14:paraId="54DDC795" w14:textId="308CFF51" w:rsidR="00983187" w:rsidRPr="00041743" w:rsidRDefault="00983187" w:rsidP="00695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ное</w:t>
            </w:r>
          </w:p>
        </w:tc>
      </w:tr>
      <w:tr w:rsidR="00983187" w:rsidRPr="00F85225" w14:paraId="1534790A" w14:textId="77777777" w:rsidTr="00983187">
        <w:trPr>
          <w:cantSplit/>
          <w:trHeight w:val="340"/>
        </w:trPr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72ED1FB" w14:textId="77777777" w:rsidR="00983187" w:rsidRPr="00F85225" w:rsidRDefault="00983187" w:rsidP="00695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28" w:type="dxa"/>
            <w:vAlign w:val="center"/>
          </w:tcPr>
          <w:p w14:paraId="4A3A520A" w14:textId="6759E63E" w:rsidR="00983187" w:rsidRDefault="00983187" w:rsidP="00695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3.01 Материаловедение и технологии материалов</w:t>
            </w:r>
          </w:p>
        </w:tc>
        <w:tc>
          <w:tcPr>
            <w:tcW w:w="1052" w:type="dxa"/>
            <w:vAlign w:val="center"/>
          </w:tcPr>
          <w:p w14:paraId="3A6A2AE4" w14:textId="77777777" w:rsidR="00983187" w:rsidRPr="00F85225" w:rsidRDefault="00983187" w:rsidP="00695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15FC3DD4" w14:textId="7EE2B74E" w:rsidR="00983187" w:rsidRPr="00041743" w:rsidRDefault="00983187" w:rsidP="00695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</w:pPr>
            <w:r w:rsidRPr="00041743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  <w:tc>
          <w:tcPr>
            <w:tcW w:w="1134" w:type="dxa"/>
            <w:vAlign w:val="center"/>
          </w:tcPr>
          <w:p w14:paraId="08DCAF0F" w14:textId="5A9F22EC" w:rsidR="00983187" w:rsidRPr="00041743" w:rsidRDefault="00983187" w:rsidP="00695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</w:pPr>
            <w:r w:rsidRPr="00041743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</w:tr>
      <w:tr w:rsidR="00983187" w:rsidRPr="00F85225" w14:paraId="1DD988A4" w14:textId="77777777" w:rsidTr="00983187">
        <w:trPr>
          <w:cantSplit/>
          <w:trHeight w:val="340"/>
        </w:trPr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C03CAB2" w14:textId="77777777" w:rsidR="00983187" w:rsidRPr="00F85225" w:rsidRDefault="00983187" w:rsidP="00695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28" w:type="dxa"/>
            <w:vAlign w:val="center"/>
          </w:tcPr>
          <w:p w14:paraId="4883E0B6" w14:textId="260B8DAE" w:rsidR="00983187" w:rsidRDefault="00983187" w:rsidP="00695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3.01 Технология транспортных процессов</w:t>
            </w:r>
          </w:p>
        </w:tc>
        <w:tc>
          <w:tcPr>
            <w:tcW w:w="1052" w:type="dxa"/>
            <w:vAlign w:val="center"/>
          </w:tcPr>
          <w:p w14:paraId="06507BFD" w14:textId="77777777" w:rsidR="00983187" w:rsidRPr="00F85225" w:rsidRDefault="00983187" w:rsidP="00695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58B15287" w14:textId="24470CCD" w:rsidR="00983187" w:rsidRPr="00041743" w:rsidRDefault="00983187" w:rsidP="00695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</w:pPr>
            <w:r w:rsidRPr="00041743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  <w:tc>
          <w:tcPr>
            <w:tcW w:w="1134" w:type="dxa"/>
            <w:vAlign w:val="center"/>
          </w:tcPr>
          <w:p w14:paraId="25B7F909" w14:textId="54C2DDFA" w:rsidR="00983187" w:rsidRPr="00041743" w:rsidRDefault="00983187" w:rsidP="00695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</w:pPr>
            <w:r w:rsidRPr="00041743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</w:tr>
      <w:tr w:rsidR="00983187" w:rsidRPr="00F85225" w14:paraId="1CD2981D" w14:textId="77777777" w:rsidTr="00983187">
        <w:trPr>
          <w:cantSplit/>
          <w:trHeight w:val="340"/>
        </w:trPr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264FDDD" w14:textId="77777777" w:rsidR="00983187" w:rsidRPr="00F85225" w:rsidRDefault="00983187" w:rsidP="00695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28" w:type="dxa"/>
            <w:vAlign w:val="center"/>
          </w:tcPr>
          <w:p w14:paraId="176BDD88" w14:textId="117C41E7" w:rsidR="00983187" w:rsidRDefault="00983187" w:rsidP="00695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3.02 Наземные транспортно-технологические комплексы</w:t>
            </w:r>
          </w:p>
        </w:tc>
        <w:tc>
          <w:tcPr>
            <w:tcW w:w="1052" w:type="dxa"/>
            <w:vAlign w:val="center"/>
          </w:tcPr>
          <w:p w14:paraId="201E6082" w14:textId="77777777" w:rsidR="00983187" w:rsidRPr="00F85225" w:rsidRDefault="00983187" w:rsidP="00695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4869143F" w14:textId="66F8FC2E" w:rsidR="00983187" w:rsidRPr="00041743" w:rsidRDefault="00983187" w:rsidP="00695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</w:pPr>
            <w:r w:rsidRPr="00041743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  <w:tc>
          <w:tcPr>
            <w:tcW w:w="1134" w:type="dxa"/>
            <w:vAlign w:val="center"/>
          </w:tcPr>
          <w:p w14:paraId="023A977F" w14:textId="78EF5290" w:rsidR="00983187" w:rsidRPr="00041743" w:rsidRDefault="00983187" w:rsidP="00695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</w:pPr>
            <w:r w:rsidRPr="00041743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</w:tr>
      <w:tr w:rsidR="00983187" w:rsidRPr="00F85225" w14:paraId="4071CA27" w14:textId="77777777" w:rsidTr="00983187">
        <w:trPr>
          <w:cantSplit/>
          <w:trHeight w:val="340"/>
        </w:trPr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75207E8" w14:textId="77777777" w:rsidR="00983187" w:rsidRPr="00F85225" w:rsidRDefault="00983187" w:rsidP="00695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28" w:type="dxa"/>
            <w:vAlign w:val="center"/>
          </w:tcPr>
          <w:p w14:paraId="210657A7" w14:textId="11A89733" w:rsidR="00983187" w:rsidRDefault="00983187" w:rsidP="00695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.03.01 Экономика</w:t>
            </w:r>
          </w:p>
        </w:tc>
        <w:tc>
          <w:tcPr>
            <w:tcW w:w="1052" w:type="dxa"/>
            <w:vAlign w:val="center"/>
          </w:tcPr>
          <w:p w14:paraId="0B5D6BA0" w14:textId="77777777" w:rsidR="00983187" w:rsidRPr="00F85225" w:rsidRDefault="00983187" w:rsidP="00695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19F69751" w14:textId="0BBD3960" w:rsidR="00983187" w:rsidRPr="00041743" w:rsidRDefault="00983187" w:rsidP="00695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</w:pPr>
            <w:r w:rsidRPr="00041743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  <w:tc>
          <w:tcPr>
            <w:tcW w:w="1134" w:type="dxa"/>
            <w:vAlign w:val="center"/>
          </w:tcPr>
          <w:p w14:paraId="2417CF20" w14:textId="754ED40A" w:rsidR="00983187" w:rsidRPr="00041743" w:rsidRDefault="00983187" w:rsidP="00695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</w:pPr>
            <w:r w:rsidRPr="00041743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</w:tr>
      <w:tr w:rsidR="00983187" w:rsidRPr="00F85225" w14:paraId="597F894C" w14:textId="77777777" w:rsidTr="00983187">
        <w:trPr>
          <w:cantSplit/>
          <w:trHeight w:val="340"/>
        </w:trPr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9752081" w14:textId="77777777" w:rsidR="00983187" w:rsidRPr="00F85225" w:rsidRDefault="00983187" w:rsidP="00695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28" w:type="dxa"/>
            <w:vAlign w:val="center"/>
          </w:tcPr>
          <w:p w14:paraId="7D6CE600" w14:textId="5E180429" w:rsidR="00983187" w:rsidRDefault="00983187" w:rsidP="00695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.03.02 Менеджмент</w:t>
            </w:r>
          </w:p>
        </w:tc>
        <w:tc>
          <w:tcPr>
            <w:tcW w:w="1052" w:type="dxa"/>
            <w:vAlign w:val="center"/>
          </w:tcPr>
          <w:p w14:paraId="55C098D7" w14:textId="77777777" w:rsidR="00983187" w:rsidRPr="00F85225" w:rsidRDefault="00983187" w:rsidP="00695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58B46046" w14:textId="5A648EE8" w:rsidR="00983187" w:rsidRPr="00041743" w:rsidRDefault="00983187" w:rsidP="00695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</w:pPr>
            <w:r w:rsidRPr="00041743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  <w:tc>
          <w:tcPr>
            <w:tcW w:w="1134" w:type="dxa"/>
            <w:vAlign w:val="center"/>
          </w:tcPr>
          <w:p w14:paraId="1ADE340D" w14:textId="5ECB3757" w:rsidR="00983187" w:rsidRPr="00041743" w:rsidRDefault="00983187" w:rsidP="00695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</w:pPr>
            <w:r w:rsidRPr="00041743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</w:tr>
      <w:tr w:rsidR="00983187" w:rsidRPr="00F85225" w14:paraId="36D0BB70" w14:textId="77777777" w:rsidTr="00983187">
        <w:trPr>
          <w:cantSplit/>
          <w:trHeight w:val="340"/>
        </w:trPr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C9B95E9" w14:textId="77777777" w:rsidR="00983187" w:rsidRPr="00F85225" w:rsidRDefault="00983187" w:rsidP="00695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28" w:type="dxa"/>
            <w:vAlign w:val="center"/>
          </w:tcPr>
          <w:p w14:paraId="77D310A4" w14:textId="0A6F32B8" w:rsidR="00983187" w:rsidRDefault="00983187" w:rsidP="00695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.03.02 Туризм</w:t>
            </w:r>
          </w:p>
        </w:tc>
        <w:tc>
          <w:tcPr>
            <w:tcW w:w="1052" w:type="dxa"/>
            <w:vAlign w:val="center"/>
          </w:tcPr>
          <w:p w14:paraId="77324D4D" w14:textId="77777777" w:rsidR="00983187" w:rsidRPr="00F85225" w:rsidRDefault="00983187" w:rsidP="00695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5FCC6833" w14:textId="66F97E70" w:rsidR="00983187" w:rsidRPr="00041743" w:rsidRDefault="00983187" w:rsidP="00695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</w:pPr>
            <w:r w:rsidRPr="00041743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  <w:tc>
          <w:tcPr>
            <w:tcW w:w="1134" w:type="dxa"/>
            <w:vAlign w:val="center"/>
          </w:tcPr>
          <w:p w14:paraId="3FC655A7" w14:textId="0C747519" w:rsidR="00983187" w:rsidRPr="00041743" w:rsidRDefault="00983187" w:rsidP="00695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</w:pPr>
            <w:r w:rsidRPr="00041743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</w:tr>
      <w:tr w:rsidR="00983187" w:rsidRPr="00F85225" w14:paraId="70720002" w14:textId="77777777" w:rsidTr="00983187">
        <w:trPr>
          <w:cantSplit/>
          <w:trHeight w:val="340"/>
        </w:trPr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17AD1F5" w14:textId="77777777" w:rsidR="00983187" w:rsidRPr="00F85225" w:rsidRDefault="00983187" w:rsidP="00695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28" w:type="dxa"/>
            <w:vAlign w:val="center"/>
          </w:tcPr>
          <w:p w14:paraId="1FD57993" w14:textId="660EC198" w:rsidR="00983187" w:rsidRDefault="00983187" w:rsidP="00695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5.01 Строительство уникальных зданий и сооружений</w:t>
            </w:r>
          </w:p>
        </w:tc>
        <w:tc>
          <w:tcPr>
            <w:tcW w:w="1052" w:type="dxa"/>
            <w:vAlign w:val="center"/>
          </w:tcPr>
          <w:p w14:paraId="5BA5C083" w14:textId="77777777" w:rsidR="00983187" w:rsidRPr="00F85225" w:rsidRDefault="00983187" w:rsidP="00695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00D73FB4" w14:textId="5F25D7E8" w:rsidR="00983187" w:rsidRPr="00041743" w:rsidRDefault="00983187" w:rsidP="00695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</w:pPr>
            <w:r w:rsidRPr="00041743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  <w:tc>
          <w:tcPr>
            <w:tcW w:w="1134" w:type="dxa"/>
            <w:vAlign w:val="center"/>
          </w:tcPr>
          <w:p w14:paraId="5CB39543" w14:textId="49D8CA81" w:rsidR="00983187" w:rsidRPr="00041743" w:rsidRDefault="00983187" w:rsidP="00695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</w:pPr>
            <w:r w:rsidRPr="00041743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</w:tr>
      <w:tr w:rsidR="00983187" w:rsidRPr="00F85225" w14:paraId="7058632D" w14:textId="77777777" w:rsidTr="00983187">
        <w:trPr>
          <w:cantSplit/>
          <w:trHeight w:val="340"/>
        </w:trPr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644F701B" w14:textId="77777777" w:rsidR="00983187" w:rsidRPr="00F85225" w:rsidRDefault="00983187" w:rsidP="00695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28" w:type="dxa"/>
            <w:vAlign w:val="center"/>
          </w:tcPr>
          <w:p w14:paraId="568CA41C" w14:textId="77B6465A" w:rsidR="00983187" w:rsidRDefault="00983187" w:rsidP="00695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5.01 Проектирование технологических машин и комплексов</w:t>
            </w:r>
          </w:p>
        </w:tc>
        <w:tc>
          <w:tcPr>
            <w:tcW w:w="1052" w:type="dxa"/>
            <w:vAlign w:val="center"/>
          </w:tcPr>
          <w:p w14:paraId="6C809A04" w14:textId="77777777" w:rsidR="00983187" w:rsidRPr="00F85225" w:rsidRDefault="00983187" w:rsidP="00695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1CA16F1C" w14:textId="26B5DF49" w:rsidR="00983187" w:rsidRPr="00041743" w:rsidRDefault="00983187" w:rsidP="00695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</w:pPr>
            <w:r w:rsidRPr="00041743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  <w:tc>
          <w:tcPr>
            <w:tcW w:w="1134" w:type="dxa"/>
            <w:vAlign w:val="center"/>
          </w:tcPr>
          <w:p w14:paraId="78304F1F" w14:textId="2A43BF46" w:rsidR="00983187" w:rsidRPr="00041743" w:rsidRDefault="00983187" w:rsidP="00695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</w:pPr>
            <w:r w:rsidRPr="00041743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</w:tr>
      <w:tr w:rsidR="00983187" w:rsidRPr="00F85225" w14:paraId="4527EC48" w14:textId="77777777" w:rsidTr="00983187">
        <w:trPr>
          <w:cantSplit/>
          <w:trHeight w:val="340"/>
        </w:trPr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00DBB932" w14:textId="77777777" w:rsidR="00983187" w:rsidRPr="00F85225" w:rsidRDefault="00983187" w:rsidP="00695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28" w:type="dxa"/>
            <w:vAlign w:val="center"/>
          </w:tcPr>
          <w:p w14:paraId="085C6C6A" w14:textId="0B2F5449" w:rsidR="00983187" w:rsidRDefault="00983187" w:rsidP="00695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5.01 Наземные транспортно-технологические средства</w:t>
            </w:r>
          </w:p>
        </w:tc>
        <w:tc>
          <w:tcPr>
            <w:tcW w:w="1052" w:type="dxa"/>
            <w:vAlign w:val="center"/>
          </w:tcPr>
          <w:p w14:paraId="5CB7C94B" w14:textId="77777777" w:rsidR="00983187" w:rsidRPr="00F85225" w:rsidRDefault="00983187" w:rsidP="00695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11B21CBA" w14:textId="31C13675" w:rsidR="00983187" w:rsidRPr="00041743" w:rsidRDefault="00983187" w:rsidP="00695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</w:pPr>
            <w:r w:rsidRPr="00041743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  <w:tc>
          <w:tcPr>
            <w:tcW w:w="1134" w:type="dxa"/>
            <w:vAlign w:val="center"/>
          </w:tcPr>
          <w:p w14:paraId="7904B886" w14:textId="5C52FA59" w:rsidR="00983187" w:rsidRPr="00041743" w:rsidRDefault="00983187" w:rsidP="00695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</w:pPr>
            <w:r w:rsidRPr="00041743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</w:tr>
      <w:tr w:rsidR="00983187" w:rsidRPr="00F85225" w14:paraId="3416B4B1" w14:textId="77777777" w:rsidTr="00983187">
        <w:trPr>
          <w:cantSplit/>
          <w:trHeight w:val="340"/>
        </w:trPr>
        <w:tc>
          <w:tcPr>
            <w:tcW w:w="425" w:type="dxa"/>
            <w:tcBorders>
              <w:top w:val="single" w:sz="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ABDD4AF" w14:textId="77777777" w:rsidR="00983187" w:rsidRPr="00F85225" w:rsidRDefault="00983187" w:rsidP="00695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28" w:type="dxa"/>
            <w:vAlign w:val="center"/>
          </w:tcPr>
          <w:p w14:paraId="5F952A25" w14:textId="2AC86E08" w:rsidR="00983187" w:rsidRDefault="00983187" w:rsidP="00695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5.04 Эксплуатация железных дорог</w:t>
            </w:r>
          </w:p>
        </w:tc>
        <w:tc>
          <w:tcPr>
            <w:tcW w:w="1052" w:type="dxa"/>
            <w:vAlign w:val="center"/>
          </w:tcPr>
          <w:p w14:paraId="787EAEEC" w14:textId="77777777" w:rsidR="00983187" w:rsidRPr="00F85225" w:rsidRDefault="00983187" w:rsidP="00695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2F0979A3" w14:textId="66320477" w:rsidR="00983187" w:rsidRPr="00041743" w:rsidRDefault="00983187" w:rsidP="00695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</w:pPr>
            <w:r w:rsidRPr="00041743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  <w:tc>
          <w:tcPr>
            <w:tcW w:w="1134" w:type="dxa"/>
            <w:vAlign w:val="center"/>
          </w:tcPr>
          <w:p w14:paraId="198C3D41" w14:textId="27E24816" w:rsidR="00983187" w:rsidRPr="00041743" w:rsidRDefault="00983187" w:rsidP="00695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</w:pPr>
            <w:r w:rsidRPr="00041743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</w:tr>
    </w:tbl>
    <w:p w14:paraId="660A5F55" w14:textId="5955C2E8" w:rsidR="005160FD" w:rsidRDefault="005160FD" w:rsidP="0038778C">
      <w:pPr>
        <w:spacing w:after="0" w:line="240" w:lineRule="auto"/>
        <w:ind w:left="-1134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tbl>
      <w:tblPr>
        <w:tblpPr w:leftFromText="180" w:rightFromText="180" w:vertAnchor="text" w:horzAnchor="page" w:tblpX="756" w:tblpY="10"/>
        <w:tblW w:w="10881" w:type="dxa"/>
        <w:tblLook w:val="04A0" w:firstRow="1" w:lastRow="0" w:firstColumn="1" w:lastColumn="0" w:noHBand="0" w:noVBand="1"/>
      </w:tblPr>
      <w:tblGrid>
        <w:gridCol w:w="236"/>
        <w:gridCol w:w="236"/>
        <w:gridCol w:w="10409"/>
      </w:tblGrid>
      <w:tr w:rsidR="006955F4" w14:paraId="13727095" w14:textId="77777777" w:rsidTr="001A58D5">
        <w:trPr>
          <w:trHeight w:val="264"/>
        </w:trPr>
        <w:tc>
          <w:tcPr>
            <w:tcW w:w="10881" w:type="dxa"/>
            <w:gridSpan w:val="3"/>
            <w:vAlign w:val="bottom"/>
            <w:hideMark/>
          </w:tcPr>
          <w:p w14:paraId="4B1F865D" w14:textId="77777777" w:rsidR="006955F4" w:rsidRDefault="006955F4" w:rsidP="001A58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тверждаю ознакомление со следующей информацией:</w:t>
            </w:r>
          </w:p>
        </w:tc>
      </w:tr>
      <w:tr w:rsidR="006955F4" w14:paraId="7F8AB7C6" w14:textId="77777777" w:rsidTr="001A58D5">
        <w:trPr>
          <w:trHeight w:val="264"/>
        </w:trPr>
        <w:tc>
          <w:tcPr>
            <w:tcW w:w="10881" w:type="dxa"/>
            <w:gridSpan w:val="3"/>
            <w:noWrap/>
            <w:vAlign w:val="bottom"/>
            <w:hideMark/>
          </w:tcPr>
          <w:p w14:paraId="2855D2F5" w14:textId="77777777" w:rsidR="006955F4" w:rsidRDefault="006955F4" w:rsidP="001A5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   Правилами приема на обучение по образовательным программам высшего образования в 2026-2027 учебном году;</w:t>
            </w:r>
          </w:p>
        </w:tc>
      </w:tr>
      <w:tr w:rsidR="006955F4" w14:paraId="63DA43C9" w14:textId="77777777" w:rsidTr="001A58D5">
        <w:trPr>
          <w:trHeight w:val="264"/>
        </w:trPr>
        <w:tc>
          <w:tcPr>
            <w:tcW w:w="10881" w:type="dxa"/>
            <w:gridSpan w:val="3"/>
            <w:noWrap/>
            <w:vAlign w:val="bottom"/>
            <w:hideMark/>
          </w:tcPr>
          <w:p w14:paraId="07B91EAB" w14:textId="77777777" w:rsidR="006955F4" w:rsidRDefault="006955F4" w:rsidP="001A5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   Уставом НИУ МГСУ;</w:t>
            </w:r>
          </w:p>
        </w:tc>
      </w:tr>
      <w:tr w:rsidR="006955F4" w14:paraId="6440FC22" w14:textId="77777777" w:rsidTr="001A58D5">
        <w:trPr>
          <w:trHeight w:val="264"/>
        </w:trPr>
        <w:tc>
          <w:tcPr>
            <w:tcW w:w="10881" w:type="dxa"/>
            <w:gridSpan w:val="3"/>
            <w:noWrap/>
            <w:vAlign w:val="bottom"/>
            <w:hideMark/>
          </w:tcPr>
          <w:p w14:paraId="476762AA" w14:textId="77777777" w:rsidR="006955F4" w:rsidRDefault="006955F4" w:rsidP="001A5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   Со сведениями о дате предоставления и регистрационном номере лицензии на осуществление образовательной деятельности;</w:t>
            </w:r>
          </w:p>
        </w:tc>
      </w:tr>
      <w:tr w:rsidR="006955F4" w14:paraId="4FBC4DCA" w14:textId="77777777" w:rsidTr="001A58D5">
        <w:trPr>
          <w:trHeight w:val="264"/>
        </w:trPr>
        <w:tc>
          <w:tcPr>
            <w:tcW w:w="10881" w:type="dxa"/>
            <w:gridSpan w:val="3"/>
            <w:noWrap/>
            <w:vAlign w:val="bottom"/>
            <w:hideMark/>
          </w:tcPr>
          <w:p w14:paraId="2C157F2B" w14:textId="77777777" w:rsidR="006955F4" w:rsidRDefault="006955F4" w:rsidP="001A5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   Свидетельством о государственной аккредитации;</w:t>
            </w:r>
          </w:p>
        </w:tc>
      </w:tr>
      <w:tr w:rsidR="006955F4" w14:paraId="76720D31" w14:textId="77777777" w:rsidTr="001A58D5">
        <w:trPr>
          <w:trHeight w:val="264"/>
        </w:trPr>
        <w:tc>
          <w:tcPr>
            <w:tcW w:w="10881" w:type="dxa"/>
            <w:gridSpan w:val="3"/>
            <w:noWrap/>
            <w:vAlign w:val="bottom"/>
            <w:hideMark/>
          </w:tcPr>
          <w:p w14:paraId="06012EEE" w14:textId="77777777" w:rsidR="006955F4" w:rsidRDefault="006955F4" w:rsidP="001A5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   С образовательными программами и другими документами, регламентирующими организацию и осуществление образовательной деятельности;</w:t>
            </w:r>
          </w:p>
        </w:tc>
      </w:tr>
      <w:tr w:rsidR="006955F4" w14:paraId="596D2A27" w14:textId="77777777" w:rsidTr="001A58D5">
        <w:trPr>
          <w:trHeight w:val="264"/>
        </w:trPr>
        <w:tc>
          <w:tcPr>
            <w:tcW w:w="10881" w:type="dxa"/>
            <w:gridSpan w:val="3"/>
            <w:noWrap/>
            <w:vAlign w:val="bottom"/>
            <w:hideMark/>
          </w:tcPr>
          <w:p w14:paraId="1070FB80" w14:textId="77777777" w:rsidR="006955F4" w:rsidRDefault="006955F4" w:rsidP="001A5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   Правилами внутреннего распорядка обучающихся НИУ МГСУ;</w:t>
            </w:r>
          </w:p>
        </w:tc>
      </w:tr>
      <w:tr w:rsidR="006955F4" w14:paraId="5AF06E6D" w14:textId="77777777" w:rsidTr="001A58D5">
        <w:trPr>
          <w:trHeight w:val="550"/>
        </w:trPr>
        <w:tc>
          <w:tcPr>
            <w:tcW w:w="10881" w:type="dxa"/>
            <w:gridSpan w:val="3"/>
            <w:vAlign w:val="bottom"/>
            <w:hideMark/>
          </w:tcPr>
          <w:p w14:paraId="4BF6ED0A" w14:textId="77777777" w:rsidR="006955F4" w:rsidRDefault="006955F4" w:rsidP="001A58D5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   Документами, регламентирующими порядок проведения вступительных испытаний, проводимых НИУ МГСУ самостоятельно и расписанием вступительных испытаний, проводимых НИУ МГСУ самостоятельно;</w:t>
            </w:r>
          </w:p>
        </w:tc>
      </w:tr>
      <w:tr w:rsidR="006955F4" w14:paraId="438E6CC8" w14:textId="77777777" w:rsidTr="001A58D5">
        <w:trPr>
          <w:trHeight w:val="550"/>
        </w:trPr>
        <w:tc>
          <w:tcPr>
            <w:tcW w:w="10881" w:type="dxa"/>
            <w:gridSpan w:val="3"/>
            <w:vAlign w:val="bottom"/>
            <w:hideMark/>
          </w:tcPr>
          <w:p w14:paraId="54C9249D" w14:textId="77777777" w:rsidR="006955F4" w:rsidRDefault="006955F4" w:rsidP="001A5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   Программой стимулирования (поддержки) обучающихся и Программой лояльности при приеме на обучение по образовательным программам высшего образования в 2026 году;</w:t>
            </w:r>
          </w:p>
        </w:tc>
      </w:tr>
      <w:tr w:rsidR="006955F4" w14:paraId="1A63048F" w14:textId="77777777" w:rsidTr="001A58D5">
        <w:trPr>
          <w:trHeight w:val="264"/>
        </w:trPr>
        <w:tc>
          <w:tcPr>
            <w:tcW w:w="10881" w:type="dxa"/>
            <w:gridSpan w:val="3"/>
            <w:noWrap/>
            <w:vAlign w:val="bottom"/>
            <w:hideMark/>
          </w:tcPr>
          <w:p w14:paraId="49F01504" w14:textId="77777777" w:rsidR="006955F4" w:rsidRDefault="006955F4" w:rsidP="001A5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   Сроками подачи заявления о согласии на зачисление при поступлении на обучение на места в рамках контрольных цифр приема;</w:t>
            </w:r>
          </w:p>
        </w:tc>
      </w:tr>
      <w:tr w:rsidR="006955F4" w14:paraId="58CCFDB8" w14:textId="77777777" w:rsidTr="001A58D5">
        <w:trPr>
          <w:trHeight w:val="264"/>
        </w:trPr>
        <w:tc>
          <w:tcPr>
            <w:tcW w:w="10881" w:type="dxa"/>
            <w:gridSpan w:val="3"/>
            <w:noWrap/>
            <w:vAlign w:val="bottom"/>
            <w:hideMark/>
          </w:tcPr>
          <w:p w14:paraId="63B2AE13" w14:textId="77777777" w:rsidR="006955F4" w:rsidRDefault="006955F4" w:rsidP="001A5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   Сроками заключения договора об образовании и оплаты обучения при поступлении на обучение на платные места;</w:t>
            </w:r>
          </w:p>
        </w:tc>
      </w:tr>
      <w:tr w:rsidR="006955F4" w14:paraId="4F516170" w14:textId="77777777" w:rsidTr="001A58D5">
        <w:trPr>
          <w:trHeight w:val="264"/>
        </w:trPr>
        <w:tc>
          <w:tcPr>
            <w:tcW w:w="10881" w:type="dxa"/>
            <w:gridSpan w:val="3"/>
            <w:noWrap/>
            <w:vAlign w:val="bottom"/>
            <w:hideMark/>
          </w:tcPr>
          <w:p w14:paraId="4B2E6E7C" w14:textId="77777777" w:rsidR="006955F4" w:rsidRDefault="006955F4" w:rsidP="001A5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   Иными локальными нормативными актами;</w:t>
            </w:r>
          </w:p>
        </w:tc>
      </w:tr>
      <w:tr w:rsidR="006955F4" w14:paraId="17EE5323" w14:textId="77777777" w:rsidTr="001A58D5">
        <w:trPr>
          <w:trHeight w:val="264"/>
        </w:trPr>
        <w:tc>
          <w:tcPr>
            <w:tcW w:w="10881" w:type="dxa"/>
            <w:gridSpan w:val="3"/>
            <w:vAlign w:val="bottom"/>
            <w:hideMark/>
          </w:tcPr>
          <w:p w14:paraId="0013F017" w14:textId="77777777" w:rsidR="006955F4" w:rsidRDefault="006955F4" w:rsidP="001A58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тверждаю следующие факты:</w:t>
            </w:r>
          </w:p>
        </w:tc>
      </w:tr>
      <w:tr w:rsidR="006955F4" w14:paraId="46585BB4" w14:textId="77777777" w:rsidTr="001A58D5">
        <w:trPr>
          <w:trHeight w:val="264"/>
        </w:trPr>
        <w:tc>
          <w:tcPr>
            <w:tcW w:w="10881" w:type="dxa"/>
            <w:gridSpan w:val="3"/>
            <w:noWrap/>
            <w:vAlign w:val="bottom"/>
            <w:hideMark/>
          </w:tcPr>
          <w:p w14:paraId="2CF822B6" w14:textId="77777777" w:rsidR="006955F4" w:rsidRDefault="006955F4" w:rsidP="001A5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   Согласие на обработку моих персональных данных (заявление прилагается);</w:t>
            </w:r>
          </w:p>
        </w:tc>
      </w:tr>
      <w:tr w:rsidR="006955F4" w14:paraId="3E92F5EA" w14:textId="77777777" w:rsidTr="001A58D5">
        <w:trPr>
          <w:trHeight w:val="264"/>
        </w:trPr>
        <w:tc>
          <w:tcPr>
            <w:tcW w:w="10881" w:type="dxa"/>
            <w:gridSpan w:val="3"/>
            <w:vAlign w:val="bottom"/>
            <w:hideMark/>
          </w:tcPr>
          <w:p w14:paraId="46C2E9DF" w14:textId="77777777" w:rsidR="006955F4" w:rsidRDefault="006955F4" w:rsidP="001A5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   Ознакомление с информацией о необходимости указания в заявлении о приеме достоверных сведений и представления подлинных документов;</w:t>
            </w:r>
          </w:p>
        </w:tc>
      </w:tr>
      <w:tr w:rsidR="006955F4" w14:paraId="03C2B370" w14:textId="77777777" w:rsidTr="001A58D5">
        <w:trPr>
          <w:trHeight w:val="264"/>
        </w:trPr>
        <w:tc>
          <w:tcPr>
            <w:tcW w:w="10881" w:type="dxa"/>
            <w:gridSpan w:val="3"/>
            <w:noWrap/>
            <w:vAlign w:val="bottom"/>
            <w:hideMark/>
          </w:tcPr>
          <w:p w14:paraId="26F0ED0C" w14:textId="77777777" w:rsidR="006955F4" w:rsidRDefault="006955F4" w:rsidP="001A5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   При поступлении на обучение на места в рамках контрольных цифр приема:</w:t>
            </w:r>
          </w:p>
        </w:tc>
      </w:tr>
      <w:tr w:rsidR="006955F4" w14:paraId="447BD767" w14:textId="77777777" w:rsidTr="001A58D5">
        <w:trPr>
          <w:trHeight w:val="550"/>
        </w:trPr>
        <w:tc>
          <w:tcPr>
            <w:tcW w:w="236" w:type="dxa"/>
            <w:noWrap/>
            <w:vAlign w:val="bottom"/>
            <w:hideMark/>
          </w:tcPr>
          <w:p w14:paraId="5F6A8D80" w14:textId="77777777" w:rsidR="006955F4" w:rsidRDefault="006955F4" w:rsidP="001A58D5">
            <w:pPr>
              <w:spacing w:after="0"/>
            </w:pPr>
          </w:p>
        </w:tc>
        <w:tc>
          <w:tcPr>
            <w:tcW w:w="236" w:type="dxa"/>
            <w:noWrap/>
            <w:vAlign w:val="bottom"/>
            <w:hideMark/>
          </w:tcPr>
          <w:p w14:paraId="15C36216" w14:textId="77777777" w:rsidR="006955F4" w:rsidRDefault="006955F4" w:rsidP="001A58D5">
            <w:pPr>
              <w:spacing w:after="0"/>
            </w:pPr>
          </w:p>
        </w:tc>
        <w:tc>
          <w:tcPr>
            <w:tcW w:w="10409" w:type="dxa"/>
            <w:vAlign w:val="bottom"/>
            <w:hideMark/>
          </w:tcPr>
          <w:p w14:paraId="03969FC4" w14:textId="77777777" w:rsidR="006955F4" w:rsidRDefault="006955F4" w:rsidP="001A5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   При поступлении на обучение по программам бакалавриата, программам специалитета - отсутствие у меня диплома бакалавра, диплома специалиста, диплома магистра;</w:t>
            </w:r>
          </w:p>
        </w:tc>
      </w:tr>
      <w:tr w:rsidR="006955F4" w14:paraId="42F64BFA" w14:textId="77777777" w:rsidTr="001A58D5">
        <w:trPr>
          <w:trHeight w:val="264"/>
        </w:trPr>
        <w:tc>
          <w:tcPr>
            <w:tcW w:w="10881" w:type="dxa"/>
            <w:gridSpan w:val="3"/>
            <w:noWrap/>
            <w:vAlign w:val="bottom"/>
            <w:hideMark/>
          </w:tcPr>
          <w:p w14:paraId="5E0362E8" w14:textId="77777777" w:rsidR="006955F4" w:rsidRDefault="006955F4" w:rsidP="001A5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   При поступлении на обучение по программам бакалавриата, программам специалитета:</w:t>
            </w:r>
          </w:p>
        </w:tc>
      </w:tr>
      <w:tr w:rsidR="006955F4" w14:paraId="33D14988" w14:textId="77777777" w:rsidTr="001A58D5">
        <w:trPr>
          <w:trHeight w:val="264"/>
        </w:trPr>
        <w:tc>
          <w:tcPr>
            <w:tcW w:w="236" w:type="dxa"/>
            <w:noWrap/>
            <w:vAlign w:val="bottom"/>
            <w:hideMark/>
          </w:tcPr>
          <w:p w14:paraId="7DCD8CA9" w14:textId="77777777" w:rsidR="006955F4" w:rsidRDefault="006955F4" w:rsidP="001A58D5">
            <w:pPr>
              <w:spacing w:after="0"/>
            </w:pPr>
          </w:p>
        </w:tc>
        <w:tc>
          <w:tcPr>
            <w:tcW w:w="236" w:type="dxa"/>
            <w:noWrap/>
            <w:vAlign w:val="bottom"/>
            <w:hideMark/>
          </w:tcPr>
          <w:p w14:paraId="519A1D3D" w14:textId="77777777" w:rsidR="006955F4" w:rsidRDefault="006955F4" w:rsidP="001A58D5">
            <w:pPr>
              <w:spacing w:after="0"/>
            </w:pPr>
          </w:p>
        </w:tc>
        <w:tc>
          <w:tcPr>
            <w:tcW w:w="10409" w:type="dxa"/>
            <w:vAlign w:val="bottom"/>
            <w:hideMark/>
          </w:tcPr>
          <w:p w14:paraId="20609217" w14:textId="77777777" w:rsidR="006955F4" w:rsidRDefault="006955F4" w:rsidP="001A5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   Мною одновременно поданы заявления о приеме не более чем в 5 образовательных организаций высшего образования.</w:t>
            </w:r>
          </w:p>
        </w:tc>
      </w:tr>
    </w:tbl>
    <w:p w14:paraId="14EA2AD3" w14:textId="77777777" w:rsidR="006B6275" w:rsidRDefault="006B6275" w:rsidP="0038778C">
      <w:pPr>
        <w:spacing w:after="0" w:line="240" w:lineRule="auto"/>
        <w:ind w:left="-1134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p w14:paraId="76799938" w14:textId="77777777" w:rsidR="006B6275" w:rsidRDefault="006B6275" w:rsidP="0038778C">
      <w:pPr>
        <w:spacing w:after="0" w:line="240" w:lineRule="auto"/>
        <w:ind w:left="-1134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p w14:paraId="1E9FC425" w14:textId="77777777" w:rsidR="0038778C" w:rsidRDefault="0038778C" w:rsidP="0038778C">
      <w:pPr>
        <w:spacing w:after="0" w:line="240" w:lineRule="auto"/>
        <w:ind w:left="-1134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 w:rsidRPr="00156264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Подтверждаю достоверность предоставленных мною данных в заявлении о приеме.</w:t>
      </w:r>
    </w:p>
    <w:p w14:paraId="723480C7" w14:textId="77777777" w:rsidR="0038778C" w:rsidRPr="00156264" w:rsidRDefault="0038778C" w:rsidP="0038778C">
      <w:pPr>
        <w:spacing w:after="0" w:line="240" w:lineRule="auto"/>
        <w:ind w:left="-1134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tbl>
      <w:tblPr>
        <w:tblStyle w:val="a6"/>
        <w:tblW w:w="10801" w:type="dxa"/>
        <w:tblInd w:w="-10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6"/>
        <w:gridCol w:w="1134"/>
        <w:gridCol w:w="2693"/>
        <w:gridCol w:w="425"/>
        <w:gridCol w:w="2693"/>
      </w:tblGrid>
      <w:tr w:rsidR="0038778C" w14:paraId="06EE595E" w14:textId="77777777" w:rsidTr="00C5017E">
        <w:tc>
          <w:tcPr>
            <w:tcW w:w="3856" w:type="dxa"/>
            <w:tcBorders>
              <w:bottom w:val="single" w:sz="2" w:space="0" w:color="auto"/>
            </w:tcBorders>
            <w:vAlign w:val="bottom"/>
          </w:tcPr>
          <w:p w14:paraId="3F11CC3C" w14:textId="77777777" w:rsidR="0038778C" w:rsidRPr="00D51F47" w:rsidRDefault="0038778C" w:rsidP="00C5017E">
            <w:pPr>
              <w:ind w:right="-425"/>
              <w:rPr>
                <w:rFonts w:ascii="Times New Roman" w:eastAsia="Times New Roman" w:hAnsi="Times New Roman"/>
                <w:color w:val="000000"/>
                <w:szCs w:val="18"/>
                <w:highlight w:val="yellow"/>
              </w:rPr>
            </w:pPr>
            <w:permStart w:id="553332652" w:edGrp="everyone"/>
            <w:permEnd w:id="553332652"/>
          </w:p>
        </w:tc>
        <w:tc>
          <w:tcPr>
            <w:tcW w:w="1134" w:type="dxa"/>
          </w:tcPr>
          <w:p w14:paraId="28D4E793" w14:textId="77777777" w:rsidR="0038778C" w:rsidRPr="00D51F47" w:rsidRDefault="0038778C" w:rsidP="00C5017E">
            <w:pPr>
              <w:ind w:right="-425"/>
              <w:rPr>
                <w:rFonts w:ascii="Times New Roman" w:eastAsia="Times New Roman" w:hAnsi="Times New Roman"/>
                <w:color w:val="000000"/>
                <w:szCs w:val="18"/>
                <w:highlight w:val="yellow"/>
              </w:rPr>
            </w:pPr>
          </w:p>
        </w:tc>
        <w:tc>
          <w:tcPr>
            <w:tcW w:w="2693" w:type="dxa"/>
            <w:tcBorders>
              <w:bottom w:val="single" w:sz="2" w:space="0" w:color="auto"/>
            </w:tcBorders>
            <w:vAlign w:val="bottom"/>
          </w:tcPr>
          <w:p w14:paraId="0AC4BAB6" w14:textId="77777777" w:rsidR="0038778C" w:rsidRDefault="0038778C" w:rsidP="00C5017E">
            <w:pPr>
              <w:ind w:right="-425"/>
              <w:rPr>
                <w:rFonts w:ascii="Times New Roman" w:eastAsia="Times New Roman" w:hAnsi="Times New Roman"/>
                <w:color w:val="000000"/>
                <w:szCs w:val="18"/>
              </w:rPr>
            </w:pPr>
          </w:p>
        </w:tc>
        <w:tc>
          <w:tcPr>
            <w:tcW w:w="425" w:type="dxa"/>
          </w:tcPr>
          <w:p w14:paraId="383B9675" w14:textId="77777777" w:rsidR="0038778C" w:rsidRDefault="0038778C" w:rsidP="00C5017E">
            <w:pPr>
              <w:ind w:right="-425"/>
              <w:rPr>
                <w:rFonts w:ascii="Times New Roman" w:eastAsia="Times New Roman" w:hAnsi="Times New Roman"/>
                <w:color w:val="000000"/>
                <w:szCs w:val="18"/>
              </w:rPr>
            </w:pPr>
          </w:p>
        </w:tc>
        <w:tc>
          <w:tcPr>
            <w:tcW w:w="2693" w:type="dxa"/>
            <w:tcBorders>
              <w:left w:val="nil"/>
              <w:bottom w:val="single" w:sz="2" w:space="0" w:color="auto"/>
            </w:tcBorders>
            <w:vAlign w:val="bottom"/>
          </w:tcPr>
          <w:p w14:paraId="6107E523" w14:textId="77777777" w:rsidR="0038778C" w:rsidRDefault="0038778C" w:rsidP="00C5017E">
            <w:pPr>
              <w:ind w:right="1732"/>
              <w:rPr>
                <w:rFonts w:ascii="Times New Roman" w:eastAsia="Times New Roman" w:hAnsi="Times New Roman"/>
                <w:color w:val="000000"/>
                <w:szCs w:val="18"/>
              </w:rPr>
            </w:pPr>
            <w:permStart w:id="433877940" w:edGrp="everyone"/>
            <w:permEnd w:id="433877940"/>
          </w:p>
        </w:tc>
      </w:tr>
      <w:tr w:rsidR="0038778C" w:rsidRPr="00D329AE" w14:paraId="2DD140FA" w14:textId="77777777" w:rsidTr="00C5017E">
        <w:tc>
          <w:tcPr>
            <w:tcW w:w="3856" w:type="dxa"/>
            <w:tcBorders>
              <w:top w:val="single" w:sz="2" w:space="0" w:color="auto"/>
            </w:tcBorders>
          </w:tcPr>
          <w:p w14:paraId="00E722F9" w14:textId="77777777" w:rsidR="0038778C" w:rsidRPr="00D329AE" w:rsidRDefault="0038778C" w:rsidP="00C5017E">
            <w:pPr>
              <w:ind w:right="-42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329A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ИО поступающего</w:t>
            </w:r>
          </w:p>
        </w:tc>
        <w:tc>
          <w:tcPr>
            <w:tcW w:w="1134" w:type="dxa"/>
          </w:tcPr>
          <w:p w14:paraId="3E356A4C" w14:textId="77777777" w:rsidR="0038778C" w:rsidRPr="00D329AE" w:rsidRDefault="0038778C" w:rsidP="00C5017E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tcBorders>
              <w:top w:val="single" w:sz="2" w:space="0" w:color="auto"/>
            </w:tcBorders>
          </w:tcPr>
          <w:p w14:paraId="223BB629" w14:textId="77777777" w:rsidR="0038778C" w:rsidRPr="00D329AE" w:rsidRDefault="0038778C" w:rsidP="00C5017E">
            <w:pPr>
              <w:ind w:right="-42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29A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дпись</w:t>
            </w:r>
          </w:p>
        </w:tc>
        <w:tc>
          <w:tcPr>
            <w:tcW w:w="425" w:type="dxa"/>
          </w:tcPr>
          <w:p w14:paraId="67C80BF3" w14:textId="77777777" w:rsidR="0038778C" w:rsidRPr="00D329AE" w:rsidRDefault="0038778C" w:rsidP="00C5017E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nil"/>
            </w:tcBorders>
          </w:tcPr>
          <w:p w14:paraId="007F46F1" w14:textId="77777777" w:rsidR="0038778C" w:rsidRPr="00D329AE" w:rsidRDefault="0038778C" w:rsidP="00C5017E">
            <w:pPr>
              <w:ind w:left="-106" w:right="-42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29A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ата</w:t>
            </w:r>
          </w:p>
        </w:tc>
      </w:tr>
    </w:tbl>
    <w:p w14:paraId="49EB59F6" w14:textId="77777777" w:rsidR="006C464A" w:rsidRDefault="006C464A" w:rsidP="00DA1F35">
      <w:pPr>
        <w:spacing w:after="0"/>
        <w:ind w:right="-425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en-US"/>
        </w:rPr>
        <w:sectPr w:rsidR="006C464A" w:rsidSect="00983187">
          <w:footerReference w:type="default" r:id="rId14"/>
          <w:footerReference w:type="first" r:id="rId15"/>
          <w:pgSz w:w="11906" w:h="16838"/>
          <w:pgMar w:top="851" w:right="1416" w:bottom="851" w:left="1701" w:header="708" w:footer="421" w:gutter="0"/>
          <w:cols w:space="708"/>
          <w:titlePg/>
          <w:docGrid w:linePitch="360"/>
        </w:sectPr>
      </w:pPr>
    </w:p>
    <w:p w14:paraId="025BB4EB" w14:textId="584936BD" w:rsidR="006955F4" w:rsidRPr="006C464A" w:rsidRDefault="006955F4" w:rsidP="006955F4">
      <w:pPr>
        <w:spacing w:after="0"/>
        <w:ind w:left="-567" w:right="-425" w:firstLine="141"/>
        <w:rPr>
          <w:rFonts w:ascii="Times New Roman" w:eastAsia="Times New Roman" w:hAnsi="Times New Roman"/>
          <w:b/>
          <w:iCs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iCs/>
          <w:color w:val="000000"/>
          <w:sz w:val="20"/>
          <w:szCs w:val="20"/>
        </w:rPr>
        <w:lastRenderedPageBreak/>
        <w:t xml:space="preserve">Для участия в </w:t>
      </w:r>
      <w:proofErr w:type="gramStart"/>
      <w:r>
        <w:rPr>
          <w:rFonts w:ascii="Times New Roman" w:eastAsia="Times New Roman" w:hAnsi="Times New Roman"/>
          <w:b/>
          <w:iCs/>
          <w:color w:val="000000"/>
          <w:sz w:val="20"/>
          <w:szCs w:val="20"/>
        </w:rPr>
        <w:t>конкурсе</w:t>
      </w:r>
      <w:proofErr w:type="gramEnd"/>
      <w:r w:rsidR="00983187">
        <w:rPr>
          <w:rFonts w:ascii="Times New Roman" w:eastAsia="Times New Roman" w:hAnsi="Times New Roman"/>
          <w:b/>
          <w:iCs/>
          <w:color w:val="000000"/>
          <w:sz w:val="20"/>
          <w:szCs w:val="20"/>
        </w:rPr>
        <w:t xml:space="preserve"> на поступление</w:t>
      </w:r>
      <w:r>
        <w:rPr>
          <w:rFonts w:ascii="Times New Roman" w:eastAsia="Times New Roman" w:hAnsi="Times New Roman"/>
          <w:b/>
          <w:iCs/>
          <w:color w:val="000000"/>
          <w:sz w:val="20"/>
          <w:szCs w:val="20"/>
        </w:rPr>
        <w:t xml:space="preserve"> выбираю следующие вступительные испытания/ЕГЭ:</w:t>
      </w:r>
    </w:p>
    <w:p w14:paraId="13385F2F" w14:textId="77777777" w:rsidR="006955F4" w:rsidRPr="00156264" w:rsidRDefault="006955F4" w:rsidP="006955F4">
      <w:pPr>
        <w:spacing w:after="0" w:line="240" w:lineRule="auto"/>
        <w:ind w:left="-567" w:right="-425" w:hanging="567"/>
        <w:rPr>
          <w:rFonts w:ascii="Times New Roman" w:eastAsia="Times New Roman" w:hAnsi="Times New Roman"/>
          <w:color w:val="000000"/>
          <w:sz w:val="20"/>
          <w:szCs w:val="20"/>
        </w:rPr>
      </w:pPr>
    </w:p>
    <w:p w14:paraId="3EAF7995" w14:textId="77777777" w:rsidR="00983187" w:rsidRPr="006554DE" w:rsidRDefault="00983187" w:rsidP="00983187">
      <w:pPr>
        <w:spacing w:after="0"/>
        <w:ind w:left="-567" w:right="-425" w:firstLine="141"/>
        <w:rPr>
          <w:rFonts w:ascii="Times New Roman" w:eastAsia="Times New Roman" w:hAnsi="Times New Roman"/>
          <w:b/>
          <w:iCs/>
          <w:color w:val="000000"/>
          <w:sz w:val="20"/>
          <w:szCs w:val="20"/>
        </w:rPr>
      </w:pPr>
      <w:r w:rsidRPr="006554DE">
        <w:rPr>
          <w:rFonts w:ascii="Times New Roman" w:eastAsia="Times New Roman" w:hAnsi="Times New Roman"/>
          <w:b/>
          <w:iCs/>
          <w:color w:val="000000"/>
          <w:sz w:val="20"/>
          <w:szCs w:val="20"/>
        </w:rPr>
        <w:t>Результаты ЕГЭ (для поступающих после школы):</w:t>
      </w:r>
    </w:p>
    <w:p w14:paraId="6CD8163A" w14:textId="77777777" w:rsidR="00983187" w:rsidRPr="006554DE" w:rsidRDefault="00983187" w:rsidP="00983187">
      <w:pPr>
        <w:spacing w:after="0"/>
        <w:ind w:left="-567" w:right="-425" w:firstLine="141"/>
        <w:rPr>
          <w:rFonts w:ascii="Times New Roman" w:eastAsia="Times New Roman" w:hAnsi="Times New Roman"/>
          <w:b/>
          <w:i/>
          <w:color w:val="000000"/>
          <w:sz w:val="20"/>
          <w:szCs w:val="20"/>
        </w:rPr>
      </w:pPr>
    </w:p>
    <w:tbl>
      <w:tblPr>
        <w:tblStyle w:val="a6"/>
        <w:tblW w:w="10234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304"/>
        <w:gridCol w:w="283"/>
        <w:gridCol w:w="284"/>
        <w:gridCol w:w="1559"/>
        <w:gridCol w:w="283"/>
        <w:gridCol w:w="284"/>
        <w:gridCol w:w="992"/>
        <w:gridCol w:w="284"/>
        <w:gridCol w:w="283"/>
        <w:gridCol w:w="2126"/>
        <w:gridCol w:w="236"/>
        <w:gridCol w:w="236"/>
        <w:gridCol w:w="1796"/>
      </w:tblGrid>
      <w:tr w:rsidR="00983187" w:rsidRPr="006554DE" w14:paraId="3575E5E4" w14:textId="77777777" w:rsidTr="00232C79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9ABC0" w14:textId="77777777" w:rsidR="00983187" w:rsidRPr="006554DE" w:rsidRDefault="00983187" w:rsidP="00232C79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119EC82F" w14:textId="77777777" w:rsidR="00983187" w:rsidRPr="006554DE" w:rsidRDefault="00983187" w:rsidP="00232C79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554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137267FA" w14:textId="77777777" w:rsidR="00983187" w:rsidRPr="006554DE" w:rsidRDefault="00983187" w:rsidP="00232C79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70B9E70" w14:textId="77777777" w:rsidR="00983187" w:rsidRPr="006554DE" w:rsidRDefault="00983187" w:rsidP="00232C79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tcMar>
              <w:left w:w="85" w:type="dxa"/>
              <w:right w:w="0" w:type="dxa"/>
            </w:tcMar>
          </w:tcPr>
          <w:p w14:paraId="03CA0682" w14:textId="77777777" w:rsidR="00983187" w:rsidRPr="006554DE" w:rsidRDefault="00983187" w:rsidP="00232C79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554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78685834" w14:textId="77777777" w:rsidR="00983187" w:rsidRPr="006554DE" w:rsidRDefault="00983187" w:rsidP="00232C79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BED2" w14:textId="77777777" w:rsidR="00983187" w:rsidRPr="006554DE" w:rsidRDefault="00983187" w:rsidP="00232C79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20168EA" w14:textId="77777777" w:rsidR="00983187" w:rsidRPr="006554DE" w:rsidRDefault="00983187" w:rsidP="00232C79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554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284" w:type="dxa"/>
            <w:tcBorders>
              <w:left w:val="nil"/>
              <w:right w:val="single" w:sz="2" w:space="0" w:color="auto"/>
            </w:tcBorders>
          </w:tcPr>
          <w:p w14:paraId="4B229EB1" w14:textId="77777777" w:rsidR="00983187" w:rsidRPr="006554DE" w:rsidRDefault="00983187" w:rsidP="00232C79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EC34C" w14:textId="77777777" w:rsidR="00983187" w:rsidRPr="006554DE" w:rsidRDefault="00983187" w:rsidP="00232C79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2" w:space="0" w:color="auto"/>
            </w:tcBorders>
          </w:tcPr>
          <w:p w14:paraId="3F06E9AA" w14:textId="77777777" w:rsidR="00983187" w:rsidRPr="006554DE" w:rsidRDefault="00983187" w:rsidP="00232C79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554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нформатика и ИКТ</w:t>
            </w:r>
          </w:p>
        </w:tc>
        <w:tc>
          <w:tcPr>
            <w:tcW w:w="236" w:type="dxa"/>
            <w:tcBorders>
              <w:right w:val="single" w:sz="2" w:space="0" w:color="auto"/>
            </w:tcBorders>
          </w:tcPr>
          <w:p w14:paraId="073EFB4C" w14:textId="77777777" w:rsidR="00983187" w:rsidRPr="006554DE" w:rsidRDefault="00983187" w:rsidP="00232C79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B529A" w14:textId="77777777" w:rsidR="00983187" w:rsidRPr="006554DE" w:rsidRDefault="00983187" w:rsidP="00232C79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96" w:type="dxa"/>
            <w:tcBorders>
              <w:left w:val="single" w:sz="2" w:space="0" w:color="auto"/>
            </w:tcBorders>
          </w:tcPr>
          <w:p w14:paraId="7CDC9610" w14:textId="77777777" w:rsidR="00983187" w:rsidRPr="006554DE" w:rsidRDefault="00983187" w:rsidP="00232C79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554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бществознание</w:t>
            </w:r>
          </w:p>
        </w:tc>
      </w:tr>
    </w:tbl>
    <w:p w14:paraId="07011BE5" w14:textId="77777777" w:rsidR="00983187" w:rsidRPr="006554DE" w:rsidRDefault="00983187" w:rsidP="00983187">
      <w:pPr>
        <w:spacing w:before="240" w:after="0"/>
        <w:ind w:right="-425"/>
        <w:rPr>
          <w:rFonts w:ascii="Times New Roman" w:eastAsia="Times New Roman" w:hAnsi="Times New Roman"/>
          <w:b/>
          <w:i/>
          <w:color w:val="000000"/>
          <w:sz w:val="20"/>
          <w:szCs w:val="20"/>
          <w:lang w:val="en-US"/>
        </w:rPr>
      </w:pPr>
    </w:p>
    <w:tbl>
      <w:tblPr>
        <w:tblStyle w:val="a6"/>
        <w:tblW w:w="9848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304"/>
        <w:gridCol w:w="283"/>
        <w:gridCol w:w="284"/>
        <w:gridCol w:w="1559"/>
        <w:gridCol w:w="283"/>
        <w:gridCol w:w="284"/>
        <w:gridCol w:w="3516"/>
        <w:gridCol w:w="284"/>
        <w:gridCol w:w="236"/>
        <w:gridCol w:w="1531"/>
      </w:tblGrid>
      <w:tr w:rsidR="00983187" w:rsidRPr="006554DE" w14:paraId="6C1DE88C" w14:textId="77777777" w:rsidTr="00232C79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7DF48" w14:textId="77777777" w:rsidR="00983187" w:rsidRPr="006554DE" w:rsidRDefault="00983187" w:rsidP="00232C79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6D5DA4BF" w14:textId="77777777" w:rsidR="00983187" w:rsidRPr="006554DE" w:rsidRDefault="00983187" w:rsidP="00232C79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554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3C861A30" w14:textId="77777777" w:rsidR="00983187" w:rsidRPr="006554DE" w:rsidRDefault="00983187" w:rsidP="00232C79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FA7855D" w14:textId="77777777" w:rsidR="00983187" w:rsidRPr="006554DE" w:rsidRDefault="00983187" w:rsidP="00232C79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tcMar>
              <w:left w:w="85" w:type="dxa"/>
              <w:right w:w="0" w:type="dxa"/>
            </w:tcMar>
          </w:tcPr>
          <w:p w14:paraId="58B4507F" w14:textId="77777777" w:rsidR="00983187" w:rsidRPr="006554DE" w:rsidRDefault="00983187" w:rsidP="00232C79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554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188100F7" w14:textId="77777777" w:rsidR="00983187" w:rsidRPr="006554DE" w:rsidRDefault="00983187" w:rsidP="00232C79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EBBA1" w14:textId="77777777" w:rsidR="00983187" w:rsidRPr="006554DE" w:rsidRDefault="00983187" w:rsidP="00232C79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16" w:type="dxa"/>
            <w:tcBorders>
              <w:left w:val="single" w:sz="4" w:space="0" w:color="auto"/>
            </w:tcBorders>
          </w:tcPr>
          <w:p w14:paraId="5840D64B" w14:textId="77777777" w:rsidR="00983187" w:rsidRPr="006554DE" w:rsidRDefault="00983187" w:rsidP="00232C79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554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ностранный язык (английский язык)</w:t>
            </w:r>
          </w:p>
        </w:tc>
        <w:tc>
          <w:tcPr>
            <w:tcW w:w="284" w:type="dxa"/>
            <w:tcBorders>
              <w:left w:val="nil"/>
              <w:right w:val="single" w:sz="4" w:space="0" w:color="auto"/>
            </w:tcBorders>
          </w:tcPr>
          <w:p w14:paraId="4A69EE09" w14:textId="77777777" w:rsidR="00983187" w:rsidRPr="006554DE" w:rsidRDefault="00983187" w:rsidP="00232C79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B399" w14:textId="77777777" w:rsidR="00983187" w:rsidRPr="006554DE" w:rsidRDefault="00983187" w:rsidP="00232C79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</w:tcBorders>
          </w:tcPr>
          <w:p w14:paraId="403FD6BD" w14:textId="77777777" w:rsidR="00983187" w:rsidRPr="006554DE" w:rsidRDefault="00983187" w:rsidP="00232C79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554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Литература</w:t>
            </w:r>
          </w:p>
        </w:tc>
      </w:tr>
    </w:tbl>
    <w:p w14:paraId="526F4589" w14:textId="77777777" w:rsidR="00983187" w:rsidRPr="006554DE" w:rsidRDefault="00983187" w:rsidP="00983187">
      <w:pPr>
        <w:spacing w:after="0"/>
        <w:ind w:left="-567" w:right="-709" w:firstLine="141"/>
        <w:rPr>
          <w:rFonts w:ascii="Times New Roman" w:eastAsia="Times New Roman" w:hAnsi="Times New Roman"/>
          <w:b/>
          <w:iCs/>
          <w:color w:val="000000"/>
          <w:sz w:val="20"/>
          <w:szCs w:val="20"/>
        </w:rPr>
      </w:pPr>
    </w:p>
    <w:p w14:paraId="11CB6A38" w14:textId="77777777" w:rsidR="00983187" w:rsidRPr="006554DE" w:rsidRDefault="00983187" w:rsidP="00983187">
      <w:pPr>
        <w:spacing w:after="0"/>
        <w:ind w:left="-567" w:right="-709" w:firstLine="141"/>
        <w:rPr>
          <w:rFonts w:ascii="Times New Roman" w:eastAsia="Times New Roman" w:hAnsi="Times New Roman"/>
          <w:b/>
          <w:iCs/>
          <w:color w:val="000000"/>
          <w:sz w:val="20"/>
          <w:szCs w:val="20"/>
        </w:rPr>
      </w:pPr>
    </w:p>
    <w:p w14:paraId="43B6AAD4" w14:textId="77777777" w:rsidR="00983187" w:rsidRPr="006554DE" w:rsidRDefault="00983187" w:rsidP="00983187">
      <w:pPr>
        <w:spacing w:after="0"/>
        <w:ind w:left="-567" w:right="-709" w:firstLine="141"/>
        <w:rPr>
          <w:rFonts w:ascii="Times New Roman" w:eastAsia="Times New Roman" w:hAnsi="Times New Roman"/>
          <w:b/>
          <w:iCs/>
          <w:color w:val="000000"/>
          <w:sz w:val="20"/>
          <w:szCs w:val="20"/>
        </w:rPr>
      </w:pPr>
      <w:r w:rsidRPr="006554DE">
        <w:rPr>
          <w:rFonts w:ascii="Times New Roman" w:eastAsia="Times New Roman" w:hAnsi="Times New Roman"/>
          <w:b/>
          <w:iCs/>
          <w:color w:val="000000"/>
          <w:sz w:val="20"/>
          <w:szCs w:val="20"/>
        </w:rPr>
        <w:t>Общеобразовательные вступительные испытания (для определенных категорий поступающих):</w:t>
      </w:r>
    </w:p>
    <w:p w14:paraId="51C4619A" w14:textId="77777777" w:rsidR="00983187" w:rsidRPr="006554DE" w:rsidRDefault="00983187" w:rsidP="00983187">
      <w:pPr>
        <w:spacing w:after="0"/>
        <w:ind w:left="-567" w:right="-425" w:firstLine="141"/>
        <w:rPr>
          <w:rFonts w:ascii="Times New Roman" w:eastAsia="Times New Roman" w:hAnsi="Times New Roman"/>
          <w:b/>
          <w:iCs/>
          <w:color w:val="000000"/>
          <w:sz w:val="20"/>
          <w:szCs w:val="20"/>
        </w:rPr>
      </w:pPr>
    </w:p>
    <w:tbl>
      <w:tblPr>
        <w:tblStyle w:val="a6"/>
        <w:tblW w:w="10234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304"/>
        <w:gridCol w:w="283"/>
        <w:gridCol w:w="284"/>
        <w:gridCol w:w="1559"/>
        <w:gridCol w:w="283"/>
        <w:gridCol w:w="284"/>
        <w:gridCol w:w="992"/>
        <w:gridCol w:w="284"/>
        <w:gridCol w:w="283"/>
        <w:gridCol w:w="2126"/>
        <w:gridCol w:w="236"/>
        <w:gridCol w:w="236"/>
        <w:gridCol w:w="1796"/>
      </w:tblGrid>
      <w:tr w:rsidR="00983187" w:rsidRPr="006554DE" w14:paraId="2D27F934" w14:textId="77777777" w:rsidTr="00232C79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41EF" w14:textId="77777777" w:rsidR="00983187" w:rsidRPr="006554DE" w:rsidRDefault="00983187" w:rsidP="00232C79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5DAB6ABA" w14:textId="77777777" w:rsidR="00983187" w:rsidRPr="006554DE" w:rsidRDefault="00983187" w:rsidP="00232C79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554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142A59FC" w14:textId="77777777" w:rsidR="00983187" w:rsidRPr="006554DE" w:rsidRDefault="00983187" w:rsidP="00232C79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7CAC80D" w14:textId="77777777" w:rsidR="00983187" w:rsidRPr="006554DE" w:rsidRDefault="00983187" w:rsidP="00232C79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tcMar>
              <w:left w:w="85" w:type="dxa"/>
              <w:right w:w="0" w:type="dxa"/>
            </w:tcMar>
          </w:tcPr>
          <w:p w14:paraId="79697AB4" w14:textId="77777777" w:rsidR="00983187" w:rsidRPr="006554DE" w:rsidRDefault="00983187" w:rsidP="00232C79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554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5E953F61" w14:textId="77777777" w:rsidR="00983187" w:rsidRPr="006554DE" w:rsidRDefault="00983187" w:rsidP="00232C79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D4CF9" w14:textId="77777777" w:rsidR="00983187" w:rsidRPr="006554DE" w:rsidRDefault="00983187" w:rsidP="00232C79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96EB309" w14:textId="77777777" w:rsidR="00983187" w:rsidRPr="006554DE" w:rsidRDefault="00983187" w:rsidP="00232C79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554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284" w:type="dxa"/>
            <w:tcBorders>
              <w:left w:val="nil"/>
              <w:right w:val="single" w:sz="2" w:space="0" w:color="auto"/>
            </w:tcBorders>
          </w:tcPr>
          <w:p w14:paraId="26D76485" w14:textId="77777777" w:rsidR="00983187" w:rsidRPr="006554DE" w:rsidRDefault="00983187" w:rsidP="00232C79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80CB9" w14:textId="77777777" w:rsidR="00983187" w:rsidRPr="006554DE" w:rsidRDefault="00983187" w:rsidP="00232C79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2" w:space="0" w:color="auto"/>
            </w:tcBorders>
          </w:tcPr>
          <w:p w14:paraId="714CD6D7" w14:textId="77777777" w:rsidR="00983187" w:rsidRPr="006554DE" w:rsidRDefault="00983187" w:rsidP="00232C79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554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нформатика и ИКТ</w:t>
            </w:r>
          </w:p>
        </w:tc>
        <w:tc>
          <w:tcPr>
            <w:tcW w:w="236" w:type="dxa"/>
            <w:tcBorders>
              <w:right w:val="single" w:sz="2" w:space="0" w:color="auto"/>
            </w:tcBorders>
          </w:tcPr>
          <w:p w14:paraId="2BDAFACE" w14:textId="77777777" w:rsidR="00983187" w:rsidRPr="006554DE" w:rsidRDefault="00983187" w:rsidP="00232C79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47EB1" w14:textId="77777777" w:rsidR="00983187" w:rsidRPr="006554DE" w:rsidRDefault="00983187" w:rsidP="00232C79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96" w:type="dxa"/>
            <w:tcBorders>
              <w:left w:val="single" w:sz="2" w:space="0" w:color="auto"/>
            </w:tcBorders>
          </w:tcPr>
          <w:p w14:paraId="150CF537" w14:textId="77777777" w:rsidR="00983187" w:rsidRPr="006554DE" w:rsidRDefault="00983187" w:rsidP="00232C79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554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бществознание</w:t>
            </w:r>
          </w:p>
        </w:tc>
      </w:tr>
    </w:tbl>
    <w:p w14:paraId="718FF889" w14:textId="77777777" w:rsidR="00983187" w:rsidRPr="006554DE" w:rsidRDefault="00983187" w:rsidP="00983187">
      <w:pPr>
        <w:spacing w:before="240" w:after="0"/>
        <w:ind w:left="-567" w:right="-425" w:firstLine="141"/>
        <w:rPr>
          <w:rFonts w:ascii="Times New Roman" w:eastAsia="Times New Roman" w:hAnsi="Times New Roman"/>
          <w:b/>
          <w:iCs/>
          <w:color w:val="000000"/>
          <w:sz w:val="20"/>
          <w:szCs w:val="20"/>
        </w:rPr>
      </w:pPr>
    </w:p>
    <w:tbl>
      <w:tblPr>
        <w:tblStyle w:val="a6"/>
        <w:tblW w:w="9848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304"/>
        <w:gridCol w:w="283"/>
        <w:gridCol w:w="284"/>
        <w:gridCol w:w="1559"/>
        <w:gridCol w:w="283"/>
        <w:gridCol w:w="284"/>
        <w:gridCol w:w="3516"/>
        <w:gridCol w:w="284"/>
        <w:gridCol w:w="236"/>
        <w:gridCol w:w="1531"/>
      </w:tblGrid>
      <w:tr w:rsidR="00983187" w:rsidRPr="006554DE" w14:paraId="268E8BE2" w14:textId="77777777" w:rsidTr="00232C79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85E6" w14:textId="77777777" w:rsidR="00983187" w:rsidRPr="006554DE" w:rsidRDefault="00983187" w:rsidP="00232C79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68A39235" w14:textId="77777777" w:rsidR="00983187" w:rsidRPr="006554DE" w:rsidRDefault="00983187" w:rsidP="00232C79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554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662CEA4C" w14:textId="77777777" w:rsidR="00983187" w:rsidRPr="006554DE" w:rsidRDefault="00983187" w:rsidP="00232C79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42546CA" w14:textId="77777777" w:rsidR="00983187" w:rsidRPr="006554DE" w:rsidRDefault="00983187" w:rsidP="00232C79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tcMar>
              <w:left w:w="85" w:type="dxa"/>
              <w:right w:w="0" w:type="dxa"/>
            </w:tcMar>
          </w:tcPr>
          <w:p w14:paraId="0519A3C7" w14:textId="77777777" w:rsidR="00983187" w:rsidRPr="006554DE" w:rsidRDefault="00983187" w:rsidP="00232C79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554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43ACCE74" w14:textId="77777777" w:rsidR="00983187" w:rsidRPr="006554DE" w:rsidRDefault="00983187" w:rsidP="00232C79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04B7" w14:textId="77777777" w:rsidR="00983187" w:rsidRPr="006554DE" w:rsidRDefault="00983187" w:rsidP="00232C79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16" w:type="dxa"/>
            <w:tcBorders>
              <w:left w:val="single" w:sz="4" w:space="0" w:color="auto"/>
            </w:tcBorders>
          </w:tcPr>
          <w:p w14:paraId="58B6D2BF" w14:textId="77777777" w:rsidR="00983187" w:rsidRPr="006554DE" w:rsidRDefault="00983187" w:rsidP="00232C79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554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ностранный язык (английский язык)</w:t>
            </w:r>
          </w:p>
        </w:tc>
        <w:tc>
          <w:tcPr>
            <w:tcW w:w="284" w:type="dxa"/>
            <w:tcBorders>
              <w:left w:val="nil"/>
              <w:right w:val="single" w:sz="4" w:space="0" w:color="auto"/>
            </w:tcBorders>
          </w:tcPr>
          <w:p w14:paraId="78BFC34C" w14:textId="77777777" w:rsidR="00983187" w:rsidRPr="006554DE" w:rsidRDefault="00983187" w:rsidP="00232C79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399C" w14:textId="77777777" w:rsidR="00983187" w:rsidRPr="006554DE" w:rsidRDefault="00983187" w:rsidP="00232C79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</w:tcBorders>
          </w:tcPr>
          <w:p w14:paraId="70131160" w14:textId="77777777" w:rsidR="00983187" w:rsidRPr="006554DE" w:rsidRDefault="00983187" w:rsidP="00232C79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554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Литература</w:t>
            </w:r>
          </w:p>
        </w:tc>
      </w:tr>
    </w:tbl>
    <w:p w14:paraId="45992841" w14:textId="77777777" w:rsidR="00983187" w:rsidRPr="006554DE" w:rsidRDefault="00983187" w:rsidP="00983187">
      <w:pPr>
        <w:spacing w:after="0"/>
        <w:ind w:left="-567" w:right="-425" w:firstLine="141"/>
        <w:rPr>
          <w:rFonts w:ascii="Times New Roman" w:eastAsia="Times New Roman" w:hAnsi="Times New Roman"/>
          <w:b/>
          <w:iCs/>
          <w:color w:val="000000"/>
          <w:sz w:val="20"/>
          <w:szCs w:val="20"/>
        </w:rPr>
      </w:pPr>
    </w:p>
    <w:p w14:paraId="1FAA2693" w14:textId="77777777" w:rsidR="00983187" w:rsidRPr="006554DE" w:rsidRDefault="00983187" w:rsidP="00983187">
      <w:pPr>
        <w:spacing w:after="0"/>
        <w:ind w:left="-426" w:right="-425"/>
        <w:rPr>
          <w:rFonts w:ascii="Times New Roman" w:eastAsia="Times New Roman" w:hAnsi="Times New Roman"/>
          <w:b/>
          <w:iCs/>
          <w:color w:val="000000"/>
          <w:sz w:val="20"/>
          <w:szCs w:val="20"/>
        </w:rPr>
      </w:pPr>
    </w:p>
    <w:p w14:paraId="5D968A86" w14:textId="77777777" w:rsidR="00983187" w:rsidRPr="006554DE" w:rsidRDefault="00983187" w:rsidP="00983187">
      <w:pPr>
        <w:spacing w:after="0"/>
        <w:ind w:left="-426" w:right="-425"/>
        <w:rPr>
          <w:rFonts w:ascii="Times New Roman" w:eastAsia="Times New Roman" w:hAnsi="Times New Roman"/>
          <w:b/>
          <w:iCs/>
          <w:color w:val="000000"/>
          <w:sz w:val="20"/>
          <w:szCs w:val="20"/>
        </w:rPr>
      </w:pPr>
      <w:r w:rsidRPr="006554DE">
        <w:rPr>
          <w:rFonts w:ascii="Times New Roman" w:eastAsia="Times New Roman" w:hAnsi="Times New Roman"/>
          <w:b/>
          <w:iCs/>
          <w:color w:val="000000"/>
          <w:sz w:val="20"/>
          <w:szCs w:val="20"/>
        </w:rPr>
        <w:t xml:space="preserve">Профессиональные вступительные испытания для </w:t>
      </w:r>
      <w:proofErr w:type="gramStart"/>
      <w:r w:rsidRPr="006554DE">
        <w:rPr>
          <w:rFonts w:ascii="Times New Roman" w:eastAsia="Times New Roman" w:hAnsi="Times New Roman"/>
          <w:b/>
          <w:iCs/>
          <w:color w:val="000000"/>
          <w:sz w:val="20"/>
          <w:szCs w:val="20"/>
        </w:rPr>
        <w:t>поступающих</w:t>
      </w:r>
      <w:proofErr w:type="gramEnd"/>
      <w:r w:rsidRPr="006554DE">
        <w:rPr>
          <w:rFonts w:ascii="Times New Roman" w:eastAsia="Times New Roman" w:hAnsi="Times New Roman"/>
          <w:b/>
          <w:iCs/>
          <w:color w:val="000000"/>
          <w:sz w:val="20"/>
          <w:szCs w:val="20"/>
        </w:rPr>
        <w:t xml:space="preserve"> после среднего-профессионального или высшего образования:</w:t>
      </w:r>
    </w:p>
    <w:p w14:paraId="734D2E90" w14:textId="77777777" w:rsidR="00983187" w:rsidRPr="006554DE" w:rsidRDefault="00983187" w:rsidP="00983187">
      <w:pPr>
        <w:spacing w:after="0"/>
        <w:ind w:left="-426" w:right="-425"/>
        <w:rPr>
          <w:rFonts w:ascii="Times New Roman" w:eastAsia="Times New Roman" w:hAnsi="Times New Roman"/>
          <w:b/>
          <w:iCs/>
          <w:color w:val="000000"/>
          <w:sz w:val="20"/>
          <w:szCs w:val="20"/>
        </w:rPr>
      </w:pPr>
    </w:p>
    <w:p w14:paraId="73003C20" w14:textId="77777777" w:rsidR="00983187" w:rsidRPr="006554DE" w:rsidRDefault="00983187" w:rsidP="00983187">
      <w:pPr>
        <w:ind w:left="-426" w:right="-425"/>
        <w:rPr>
          <w:rFonts w:ascii="Times New Roman" w:eastAsia="Times New Roman" w:hAnsi="Times New Roman"/>
          <w:bCs/>
          <w:i/>
          <w:color w:val="000000"/>
          <w:sz w:val="20"/>
          <w:szCs w:val="20"/>
        </w:rPr>
      </w:pPr>
      <w:r w:rsidRPr="006554DE">
        <w:rPr>
          <w:rFonts w:ascii="Times New Roman" w:eastAsia="Times New Roman" w:hAnsi="Times New Roman"/>
          <w:bCs/>
          <w:i/>
          <w:color w:val="000000"/>
          <w:sz w:val="20"/>
          <w:szCs w:val="20"/>
        </w:rPr>
        <w:t xml:space="preserve">Вступительные испытания, проводимые при приеме на обучение в </w:t>
      </w:r>
      <w:r w:rsidRPr="006554DE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>Головную организацию НИУ МГСУ (г. Москва) и Филиал НИУ МГСУ в г. Мытищи</w:t>
      </w:r>
    </w:p>
    <w:tbl>
      <w:tblPr>
        <w:tblStyle w:val="a6"/>
        <w:tblW w:w="90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84"/>
        <w:gridCol w:w="1304"/>
        <w:gridCol w:w="397"/>
        <w:gridCol w:w="283"/>
        <w:gridCol w:w="2978"/>
        <w:gridCol w:w="426"/>
        <w:gridCol w:w="284"/>
        <w:gridCol w:w="3118"/>
      </w:tblGrid>
      <w:tr w:rsidR="00983187" w:rsidRPr="006554DE" w14:paraId="75D50EB9" w14:textId="77777777" w:rsidTr="00232C79">
        <w:tc>
          <w:tcPr>
            <w:tcW w:w="284" w:type="dxa"/>
            <w:tcBorders>
              <w:right w:val="single" w:sz="4" w:space="0" w:color="auto"/>
            </w:tcBorders>
          </w:tcPr>
          <w:p w14:paraId="6B0F9487" w14:textId="77777777" w:rsidR="00983187" w:rsidRPr="006554DE" w:rsidRDefault="00983187" w:rsidP="00232C79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FC1F774" w14:textId="77777777" w:rsidR="00983187" w:rsidRPr="006554DE" w:rsidRDefault="00983187" w:rsidP="00232C79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554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3EF315" w14:textId="77777777" w:rsidR="00983187" w:rsidRPr="006554DE" w:rsidRDefault="00983187" w:rsidP="00232C79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D005395" w14:textId="77777777" w:rsidR="00983187" w:rsidRPr="006554DE" w:rsidRDefault="00983187" w:rsidP="00232C79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85" w:type="dxa"/>
              <w:right w:w="0" w:type="dxa"/>
            </w:tcMar>
          </w:tcPr>
          <w:p w14:paraId="609344A2" w14:textId="77777777" w:rsidR="00983187" w:rsidRPr="006554DE" w:rsidRDefault="00983187" w:rsidP="00232C79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554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Черчение и инженерная график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BCDBF6" w14:textId="77777777" w:rsidR="00983187" w:rsidRPr="006554DE" w:rsidRDefault="00983187" w:rsidP="00232C79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44F2F6E" w14:textId="77777777" w:rsidR="00983187" w:rsidRPr="006554DE" w:rsidRDefault="00983187" w:rsidP="00232C79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DB583E" w14:textId="77777777" w:rsidR="00983187" w:rsidRPr="006554DE" w:rsidRDefault="00983187" w:rsidP="00232C79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554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езопасность жизнедеятельности</w:t>
            </w:r>
          </w:p>
        </w:tc>
      </w:tr>
    </w:tbl>
    <w:p w14:paraId="09A2C4FF" w14:textId="77777777" w:rsidR="00983187" w:rsidRPr="006554DE" w:rsidRDefault="00983187" w:rsidP="00983187">
      <w:pPr>
        <w:spacing w:after="0" w:line="240" w:lineRule="auto"/>
        <w:ind w:right="-425"/>
        <w:rPr>
          <w:rFonts w:ascii="Times New Roman" w:eastAsia="Times New Roman" w:hAnsi="Times New Roman"/>
          <w:b/>
          <w:iCs/>
          <w:color w:val="000000"/>
          <w:sz w:val="20"/>
          <w:szCs w:val="20"/>
        </w:rPr>
      </w:pPr>
    </w:p>
    <w:tbl>
      <w:tblPr>
        <w:tblStyle w:val="a6"/>
        <w:tblW w:w="4537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268"/>
        <w:gridCol w:w="284"/>
        <w:gridCol w:w="283"/>
        <w:gridCol w:w="1418"/>
      </w:tblGrid>
      <w:tr w:rsidR="00983187" w:rsidRPr="006554DE" w14:paraId="7E874407" w14:textId="77777777" w:rsidTr="00232C79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C32CB" w14:textId="77777777" w:rsidR="00983187" w:rsidRPr="006554DE" w:rsidRDefault="00983187" w:rsidP="00232C79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05E56C84" w14:textId="77777777" w:rsidR="00983187" w:rsidRPr="006554DE" w:rsidRDefault="00983187" w:rsidP="00232C79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554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Экономика организации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4D80C477" w14:textId="77777777" w:rsidR="00983187" w:rsidRPr="006554DE" w:rsidRDefault="00983187" w:rsidP="00232C79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FFDF221" w14:textId="77777777" w:rsidR="00983187" w:rsidRPr="006554DE" w:rsidRDefault="00983187" w:rsidP="00232C79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tcMar>
              <w:left w:w="85" w:type="dxa"/>
              <w:right w:w="0" w:type="dxa"/>
            </w:tcMar>
          </w:tcPr>
          <w:p w14:paraId="2C3EC138" w14:textId="77777777" w:rsidR="00983187" w:rsidRPr="006554DE" w:rsidRDefault="00983187" w:rsidP="00232C79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554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енеджмент</w:t>
            </w:r>
          </w:p>
        </w:tc>
      </w:tr>
    </w:tbl>
    <w:p w14:paraId="2649B3B6" w14:textId="77777777" w:rsidR="00983187" w:rsidRPr="006554DE" w:rsidRDefault="00983187" w:rsidP="00983187">
      <w:pPr>
        <w:spacing w:after="0"/>
        <w:ind w:left="-567" w:right="-425" w:firstLine="141"/>
        <w:rPr>
          <w:rFonts w:ascii="Times New Roman" w:eastAsia="Times New Roman" w:hAnsi="Times New Roman"/>
          <w:b/>
          <w:iCs/>
          <w:color w:val="000000"/>
          <w:sz w:val="20"/>
          <w:szCs w:val="20"/>
        </w:rPr>
      </w:pPr>
    </w:p>
    <w:p w14:paraId="748007A2" w14:textId="77777777" w:rsidR="00983187" w:rsidRPr="006554DE" w:rsidRDefault="00983187" w:rsidP="00983187">
      <w:pPr>
        <w:ind w:left="-426" w:right="-425"/>
        <w:rPr>
          <w:rFonts w:ascii="Times New Roman" w:eastAsia="Times New Roman" w:hAnsi="Times New Roman"/>
          <w:bCs/>
          <w:i/>
          <w:color w:val="000000"/>
          <w:sz w:val="20"/>
          <w:szCs w:val="20"/>
        </w:rPr>
      </w:pPr>
      <w:r w:rsidRPr="006554DE">
        <w:rPr>
          <w:rFonts w:ascii="Times New Roman" w:eastAsia="Times New Roman" w:hAnsi="Times New Roman"/>
          <w:bCs/>
          <w:i/>
          <w:color w:val="000000"/>
          <w:sz w:val="20"/>
          <w:szCs w:val="20"/>
        </w:rPr>
        <w:t xml:space="preserve">Вступительные испытания, проводимые при приеме на обучение в </w:t>
      </w:r>
      <w:r w:rsidRPr="006554DE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>ДОННАСА – филиал НИУ МГСУ</w:t>
      </w:r>
    </w:p>
    <w:tbl>
      <w:tblPr>
        <w:tblStyle w:val="a6"/>
        <w:tblW w:w="9215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3402"/>
        <w:gridCol w:w="284"/>
        <w:gridCol w:w="283"/>
        <w:gridCol w:w="4962"/>
      </w:tblGrid>
      <w:tr w:rsidR="00983187" w:rsidRPr="006554DE" w14:paraId="30B7358E" w14:textId="77777777" w:rsidTr="00232C79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1CCBB" w14:textId="77777777" w:rsidR="00983187" w:rsidRPr="006554DE" w:rsidRDefault="00983187" w:rsidP="00232C79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36081DF1" w14:textId="77777777" w:rsidR="00983187" w:rsidRPr="006554DE" w:rsidRDefault="00983187" w:rsidP="00232C79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554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нженерная и компьютерная графика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707171B4" w14:textId="77777777" w:rsidR="00983187" w:rsidRPr="006554DE" w:rsidRDefault="00983187" w:rsidP="00232C79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B23E759" w14:textId="77777777" w:rsidR="00983187" w:rsidRPr="006554DE" w:rsidRDefault="00983187" w:rsidP="00232C79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left w:val="single" w:sz="4" w:space="0" w:color="auto"/>
            </w:tcBorders>
            <w:tcMar>
              <w:left w:w="85" w:type="dxa"/>
              <w:right w:w="0" w:type="dxa"/>
            </w:tcMar>
          </w:tcPr>
          <w:p w14:paraId="3B6F1CF8" w14:textId="77777777" w:rsidR="00983187" w:rsidRPr="006554DE" w:rsidRDefault="00983187" w:rsidP="00232C79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554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сновы охраны труда в профессиональной деятельности</w:t>
            </w:r>
          </w:p>
        </w:tc>
      </w:tr>
    </w:tbl>
    <w:p w14:paraId="7F8E4BCB" w14:textId="77777777" w:rsidR="00983187" w:rsidRPr="006554DE" w:rsidRDefault="00983187" w:rsidP="00983187">
      <w:pPr>
        <w:spacing w:after="0"/>
        <w:ind w:left="-567" w:right="-425" w:firstLine="141"/>
        <w:rPr>
          <w:rFonts w:ascii="Times New Roman" w:eastAsia="Times New Roman" w:hAnsi="Times New Roman"/>
          <w:b/>
          <w:iCs/>
          <w:color w:val="000000"/>
          <w:sz w:val="20"/>
          <w:szCs w:val="20"/>
        </w:rPr>
      </w:pPr>
    </w:p>
    <w:tbl>
      <w:tblPr>
        <w:tblStyle w:val="a6"/>
        <w:tblW w:w="808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84"/>
        <w:gridCol w:w="1304"/>
        <w:gridCol w:w="397"/>
        <w:gridCol w:w="283"/>
        <w:gridCol w:w="2127"/>
        <w:gridCol w:w="283"/>
        <w:gridCol w:w="284"/>
        <w:gridCol w:w="3118"/>
      </w:tblGrid>
      <w:tr w:rsidR="00983187" w:rsidRPr="006554DE" w14:paraId="0538E454" w14:textId="77777777" w:rsidTr="00232C79">
        <w:tc>
          <w:tcPr>
            <w:tcW w:w="284" w:type="dxa"/>
            <w:tcBorders>
              <w:right w:val="single" w:sz="4" w:space="0" w:color="auto"/>
            </w:tcBorders>
          </w:tcPr>
          <w:p w14:paraId="10FEA854" w14:textId="77777777" w:rsidR="00983187" w:rsidRPr="006554DE" w:rsidRDefault="00983187" w:rsidP="00232C79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48C627B" w14:textId="77777777" w:rsidR="00983187" w:rsidRPr="006554DE" w:rsidRDefault="00983187" w:rsidP="00232C79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554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AAB27E" w14:textId="77777777" w:rsidR="00983187" w:rsidRPr="006554DE" w:rsidRDefault="00983187" w:rsidP="00232C79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78E733F" w14:textId="77777777" w:rsidR="00983187" w:rsidRPr="006554DE" w:rsidRDefault="00983187" w:rsidP="00232C79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85" w:type="dxa"/>
              <w:right w:w="0" w:type="dxa"/>
            </w:tcMar>
          </w:tcPr>
          <w:p w14:paraId="2EE8322C" w14:textId="77777777" w:rsidR="00983187" w:rsidRPr="006554DE" w:rsidRDefault="00983187" w:rsidP="00232C79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554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Экономическая теория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D9863F" w14:textId="77777777" w:rsidR="00983187" w:rsidRPr="006554DE" w:rsidRDefault="00983187" w:rsidP="00232C79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5FFFE492" w14:textId="77777777" w:rsidR="00983187" w:rsidRPr="006554DE" w:rsidRDefault="00983187" w:rsidP="00232C79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F08C07" w14:textId="77777777" w:rsidR="00983187" w:rsidRPr="006554DE" w:rsidRDefault="00983187" w:rsidP="00232C79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554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енеджмент организаций</w:t>
            </w:r>
          </w:p>
        </w:tc>
      </w:tr>
    </w:tbl>
    <w:p w14:paraId="729C20B0" w14:textId="77777777" w:rsidR="00983187" w:rsidRPr="006554DE" w:rsidRDefault="00983187" w:rsidP="00983187">
      <w:pPr>
        <w:spacing w:after="0"/>
        <w:ind w:left="-426" w:right="-425"/>
        <w:rPr>
          <w:rFonts w:ascii="Times New Roman" w:eastAsia="Times New Roman" w:hAnsi="Times New Roman"/>
          <w:bCs/>
          <w:i/>
          <w:color w:val="000000"/>
          <w:sz w:val="20"/>
          <w:szCs w:val="20"/>
        </w:rPr>
      </w:pPr>
    </w:p>
    <w:p w14:paraId="6A9EE64A" w14:textId="77777777" w:rsidR="00983187" w:rsidRPr="006554DE" w:rsidRDefault="00983187" w:rsidP="00983187">
      <w:pPr>
        <w:ind w:left="-426" w:right="-425"/>
        <w:rPr>
          <w:rFonts w:ascii="Times New Roman" w:eastAsia="Times New Roman" w:hAnsi="Times New Roman"/>
          <w:bCs/>
          <w:i/>
          <w:color w:val="000000"/>
          <w:sz w:val="20"/>
          <w:szCs w:val="20"/>
        </w:rPr>
      </w:pPr>
      <w:r w:rsidRPr="006554DE">
        <w:rPr>
          <w:rFonts w:ascii="Times New Roman" w:eastAsia="Times New Roman" w:hAnsi="Times New Roman"/>
          <w:bCs/>
          <w:i/>
          <w:color w:val="000000"/>
          <w:sz w:val="20"/>
          <w:szCs w:val="20"/>
        </w:rPr>
        <w:t xml:space="preserve">Вступительные испытания, проводимые при приеме на обучение в </w:t>
      </w:r>
      <w:r w:rsidRPr="006554DE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>ПГТУ – филиал НИУ МГСУ</w:t>
      </w:r>
    </w:p>
    <w:tbl>
      <w:tblPr>
        <w:tblStyle w:val="a6"/>
        <w:tblW w:w="836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84"/>
        <w:gridCol w:w="1304"/>
        <w:gridCol w:w="397"/>
        <w:gridCol w:w="283"/>
        <w:gridCol w:w="1418"/>
        <w:gridCol w:w="284"/>
        <w:gridCol w:w="284"/>
        <w:gridCol w:w="4110"/>
      </w:tblGrid>
      <w:tr w:rsidR="00983187" w:rsidRPr="006554DE" w14:paraId="1A0F8225" w14:textId="77777777" w:rsidTr="00232C79">
        <w:tc>
          <w:tcPr>
            <w:tcW w:w="284" w:type="dxa"/>
            <w:tcBorders>
              <w:right w:val="single" w:sz="4" w:space="0" w:color="auto"/>
            </w:tcBorders>
          </w:tcPr>
          <w:p w14:paraId="6CF58384" w14:textId="77777777" w:rsidR="00983187" w:rsidRPr="006554DE" w:rsidRDefault="00983187" w:rsidP="00232C79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1C3489B" w14:textId="77777777" w:rsidR="00983187" w:rsidRPr="006554DE" w:rsidRDefault="00983187" w:rsidP="00232C79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554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C51A47" w14:textId="77777777" w:rsidR="00983187" w:rsidRPr="006554DE" w:rsidRDefault="00983187" w:rsidP="00232C79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38E09EF" w14:textId="77777777" w:rsidR="00983187" w:rsidRPr="006554DE" w:rsidRDefault="00983187" w:rsidP="00232C79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85" w:type="dxa"/>
              <w:right w:w="0" w:type="dxa"/>
            </w:tcMar>
          </w:tcPr>
          <w:p w14:paraId="6B1FDE21" w14:textId="77777777" w:rsidR="00983187" w:rsidRPr="006554DE" w:rsidRDefault="00983187" w:rsidP="00232C79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554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храна труд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997CB1" w14:textId="77777777" w:rsidR="00983187" w:rsidRPr="006554DE" w:rsidRDefault="00983187" w:rsidP="00232C79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5B5170EF" w14:textId="77777777" w:rsidR="00983187" w:rsidRPr="006554DE" w:rsidRDefault="00983187" w:rsidP="00232C79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666A79" w14:textId="77777777" w:rsidR="00983187" w:rsidRPr="006554DE" w:rsidRDefault="00983187" w:rsidP="00232C79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554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сновы информатики и программирования</w:t>
            </w:r>
          </w:p>
        </w:tc>
      </w:tr>
    </w:tbl>
    <w:p w14:paraId="60008547" w14:textId="77777777" w:rsidR="00983187" w:rsidRPr="006554DE" w:rsidRDefault="00983187" w:rsidP="00983187">
      <w:pPr>
        <w:spacing w:after="0"/>
        <w:ind w:left="-567" w:right="-425" w:firstLine="141"/>
        <w:rPr>
          <w:rFonts w:ascii="Times New Roman" w:eastAsia="Times New Roman" w:hAnsi="Times New Roman"/>
          <w:b/>
          <w:iCs/>
          <w:color w:val="000000"/>
          <w:sz w:val="20"/>
          <w:szCs w:val="20"/>
        </w:rPr>
      </w:pPr>
    </w:p>
    <w:tbl>
      <w:tblPr>
        <w:tblStyle w:val="a6"/>
        <w:tblW w:w="1148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84"/>
        <w:gridCol w:w="1843"/>
        <w:gridCol w:w="397"/>
        <w:gridCol w:w="283"/>
        <w:gridCol w:w="1730"/>
        <w:gridCol w:w="283"/>
        <w:gridCol w:w="284"/>
        <w:gridCol w:w="2126"/>
        <w:gridCol w:w="284"/>
        <w:gridCol w:w="3968"/>
      </w:tblGrid>
      <w:tr w:rsidR="00983187" w:rsidRPr="006554DE" w14:paraId="3C3B64AA" w14:textId="77777777" w:rsidTr="00232C79">
        <w:tc>
          <w:tcPr>
            <w:tcW w:w="284" w:type="dxa"/>
            <w:tcBorders>
              <w:right w:val="single" w:sz="4" w:space="0" w:color="auto"/>
            </w:tcBorders>
          </w:tcPr>
          <w:p w14:paraId="0F05EBB5" w14:textId="77777777" w:rsidR="00983187" w:rsidRPr="006554DE" w:rsidRDefault="00983187" w:rsidP="00232C79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1303C58" w14:textId="77777777" w:rsidR="00983187" w:rsidRPr="006554DE" w:rsidRDefault="00983187" w:rsidP="00232C79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554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нженерная графика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87E1A5" w14:textId="77777777" w:rsidR="00983187" w:rsidRPr="006554DE" w:rsidRDefault="00983187" w:rsidP="00232C79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1E86384" w14:textId="77777777" w:rsidR="00983187" w:rsidRPr="006554DE" w:rsidRDefault="00983187" w:rsidP="00232C79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85" w:type="dxa"/>
              <w:right w:w="0" w:type="dxa"/>
            </w:tcMar>
          </w:tcPr>
          <w:p w14:paraId="1B3E7A00" w14:textId="77777777" w:rsidR="00983187" w:rsidRPr="006554DE" w:rsidRDefault="00983187" w:rsidP="00232C79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554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еория экономик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DB0A92" w14:textId="77777777" w:rsidR="00983187" w:rsidRPr="006554DE" w:rsidRDefault="00983187" w:rsidP="00232C79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5C316232" w14:textId="77777777" w:rsidR="00983187" w:rsidRPr="006554DE" w:rsidRDefault="00983187" w:rsidP="00232C79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910C3A" w14:textId="77777777" w:rsidR="00983187" w:rsidRPr="006554DE" w:rsidRDefault="00983187" w:rsidP="00232C79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554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еория менеджмент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8EF4C5" w14:textId="77777777" w:rsidR="00983187" w:rsidRPr="006554DE" w:rsidRDefault="00983187" w:rsidP="00232C79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511264" w14:textId="77777777" w:rsidR="00983187" w:rsidRPr="006554DE" w:rsidRDefault="00983187" w:rsidP="00232C79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554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еография туризма</w:t>
            </w:r>
          </w:p>
        </w:tc>
      </w:tr>
    </w:tbl>
    <w:p w14:paraId="4D919B88" w14:textId="77777777" w:rsidR="00983187" w:rsidRPr="006554DE" w:rsidRDefault="00983187" w:rsidP="00983187">
      <w:pPr>
        <w:spacing w:after="0"/>
        <w:ind w:left="-567" w:right="-425" w:firstLine="141"/>
        <w:rPr>
          <w:rFonts w:ascii="Times New Roman" w:eastAsia="Times New Roman" w:hAnsi="Times New Roman"/>
          <w:b/>
          <w:iCs/>
          <w:color w:val="000000"/>
          <w:sz w:val="20"/>
          <w:szCs w:val="20"/>
        </w:rPr>
      </w:pPr>
    </w:p>
    <w:p w14:paraId="66089F13" w14:textId="77777777" w:rsidR="00983187" w:rsidRPr="006554DE" w:rsidRDefault="00983187" w:rsidP="00983187">
      <w:pPr>
        <w:spacing w:after="0"/>
        <w:ind w:left="-567" w:right="-425" w:firstLine="141"/>
        <w:rPr>
          <w:rFonts w:ascii="Times New Roman" w:eastAsia="Times New Roman" w:hAnsi="Times New Roman"/>
          <w:b/>
          <w:iCs/>
          <w:color w:val="000000"/>
          <w:sz w:val="20"/>
          <w:szCs w:val="20"/>
        </w:rPr>
      </w:pPr>
      <w:r w:rsidRPr="006554DE">
        <w:rPr>
          <w:rFonts w:ascii="Times New Roman" w:eastAsia="Times New Roman" w:hAnsi="Times New Roman"/>
          <w:b/>
          <w:iCs/>
          <w:color w:val="000000"/>
          <w:sz w:val="20"/>
          <w:szCs w:val="20"/>
        </w:rPr>
        <w:t>Вступительные испытания творческой и профессиональной направленности:</w:t>
      </w:r>
    </w:p>
    <w:p w14:paraId="73CB809A" w14:textId="77777777" w:rsidR="00983187" w:rsidRPr="006554DE" w:rsidRDefault="00983187" w:rsidP="00983187">
      <w:pPr>
        <w:spacing w:after="0"/>
        <w:ind w:left="-567" w:right="-425" w:firstLine="141"/>
        <w:rPr>
          <w:rFonts w:ascii="Times New Roman" w:eastAsia="Times New Roman" w:hAnsi="Times New Roman"/>
          <w:b/>
          <w:i/>
          <w:color w:val="000000"/>
          <w:sz w:val="20"/>
          <w:szCs w:val="20"/>
        </w:rPr>
      </w:pPr>
    </w:p>
    <w:p w14:paraId="611198F1" w14:textId="77777777" w:rsidR="00983187" w:rsidRPr="006554DE" w:rsidRDefault="00983187" w:rsidP="00983187">
      <w:pPr>
        <w:ind w:left="-426" w:right="-425"/>
        <w:rPr>
          <w:rFonts w:ascii="Times New Roman" w:eastAsia="Times New Roman" w:hAnsi="Times New Roman"/>
          <w:bCs/>
          <w:i/>
          <w:color w:val="000000"/>
          <w:sz w:val="20"/>
          <w:szCs w:val="20"/>
        </w:rPr>
      </w:pPr>
      <w:r w:rsidRPr="006554DE">
        <w:rPr>
          <w:rFonts w:ascii="Times New Roman" w:eastAsia="Times New Roman" w:hAnsi="Times New Roman"/>
          <w:bCs/>
          <w:i/>
          <w:color w:val="000000"/>
          <w:sz w:val="20"/>
          <w:szCs w:val="20"/>
        </w:rPr>
        <w:t xml:space="preserve">Вступительные испытания, проводимые при приеме на обучение в </w:t>
      </w:r>
      <w:r w:rsidRPr="006554DE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>Головную организацию НИУ МГСУ (г. Москва) и Филиал НИУ МГСУ в г. Мытищи</w:t>
      </w:r>
    </w:p>
    <w:tbl>
      <w:tblPr>
        <w:tblStyle w:val="a6"/>
        <w:tblW w:w="7117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297"/>
        <w:gridCol w:w="284"/>
        <w:gridCol w:w="284"/>
        <w:gridCol w:w="3968"/>
      </w:tblGrid>
      <w:tr w:rsidR="00983187" w:rsidRPr="006554DE" w14:paraId="42D64D27" w14:textId="77777777" w:rsidTr="00232C79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3F45" w14:textId="77777777" w:rsidR="00983187" w:rsidRPr="006554DE" w:rsidRDefault="00983187" w:rsidP="00232C79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97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5EF94595" w14:textId="77777777" w:rsidR="00983187" w:rsidRPr="006554DE" w:rsidRDefault="00983187" w:rsidP="00232C79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554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рхитектурная графика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1BEF475D" w14:textId="77777777" w:rsidR="00983187" w:rsidRPr="006554DE" w:rsidRDefault="00983187" w:rsidP="00232C79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5917348" w14:textId="77777777" w:rsidR="00983187" w:rsidRPr="006554DE" w:rsidRDefault="00983187" w:rsidP="00232C79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68" w:type="dxa"/>
            <w:tcBorders>
              <w:left w:val="single" w:sz="4" w:space="0" w:color="auto"/>
            </w:tcBorders>
            <w:tcMar>
              <w:left w:w="85" w:type="dxa"/>
              <w:right w:w="0" w:type="dxa"/>
            </w:tcMar>
          </w:tcPr>
          <w:p w14:paraId="78006958" w14:textId="77777777" w:rsidR="00983187" w:rsidRPr="006554DE" w:rsidRDefault="00983187" w:rsidP="00232C79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554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Рисунок архитектурный </w:t>
            </w:r>
          </w:p>
        </w:tc>
      </w:tr>
    </w:tbl>
    <w:p w14:paraId="325AB87F" w14:textId="77777777" w:rsidR="00983187" w:rsidRPr="006554DE" w:rsidRDefault="00983187" w:rsidP="00983187">
      <w:pPr>
        <w:spacing w:after="0"/>
        <w:ind w:left="-567" w:right="-425" w:firstLine="141"/>
        <w:rPr>
          <w:rFonts w:ascii="Times New Roman" w:eastAsia="Times New Roman" w:hAnsi="Times New Roman"/>
          <w:b/>
          <w:iCs/>
          <w:color w:val="000000"/>
          <w:sz w:val="20"/>
          <w:szCs w:val="20"/>
        </w:rPr>
      </w:pPr>
    </w:p>
    <w:p w14:paraId="5D64A61E" w14:textId="77777777" w:rsidR="00983187" w:rsidRPr="006554DE" w:rsidRDefault="00983187" w:rsidP="00983187">
      <w:pPr>
        <w:ind w:left="-426" w:right="-425"/>
        <w:rPr>
          <w:rFonts w:ascii="Times New Roman" w:eastAsia="Times New Roman" w:hAnsi="Times New Roman"/>
          <w:bCs/>
          <w:i/>
          <w:color w:val="000000"/>
          <w:sz w:val="20"/>
          <w:szCs w:val="20"/>
        </w:rPr>
      </w:pPr>
      <w:r w:rsidRPr="006554DE">
        <w:rPr>
          <w:rFonts w:ascii="Times New Roman" w:eastAsia="Times New Roman" w:hAnsi="Times New Roman"/>
          <w:bCs/>
          <w:i/>
          <w:color w:val="000000"/>
          <w:sz w:val="20"/>
          <w:szCs w:val="20"/>
        </w:rPr>
        <w:t xml:space="preserve">Вступительные испытания, проводимые при приеме на обучение в </w:t>
      </w:r>
      <w:r w:rsidRPr="006554DE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>ДОННАСА – филиал НИУ МГСУ</w:t>
      </w:r>
    </w:p>
    <w:tbl>
      <w:tblPr>
        <w:tblStyle w:val="a6"/>
        <w:tblW w:w="5671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851"/>
        <w:gridCol w:w="284"/>
        <w:gridCol w:w="284"/>
        <w:gridCol w:w="3968"/>
      </w:tblGrid>
      <w:tr w:rsidR="00983187" w:rsidRPr="006554DE" w14:paraId="10312879" w14:textId="77777777" w:rsidTr="00232C79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BFC3" w14:textId="77777777" w:rsidR="00983187" w:rsidRPr="006554DE" w:rsidRDefault="00983187" w:rsidP="00232C79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03DA8724" w14:textId="77777777" w:rsidR="00983187" w:rsidRPr="006554DE" w:rsidRDefault="00983187" w:rsidP="00232C79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554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рафика 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717F27BF" w14:textId="77777777" w:rsidR="00983187" w:rsidRPr="006554DE" w:rsidRDefault="00983187" w:rsidP="00232C79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624C904" w14:textId="77777777" w:rsidR="00983187" w:rsidRPr="006554DE" w:rsidRDefault="00983187" w:rsidP="00232C79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68" w:type="dxa"/>
            <w:tcBorders>
              <w:left w:val="single" w:sz="4" w:space="0" w:color="auto"/>
            </w:tcBorders>
            <w:tcMar>
              <w:left w:w="85" w:type="dxa"/>
              <w:right w:w="0" w:type="dxa"/>
            </w:tcMar>
          </w:tcPr>
          <w:p w14:paraId="3C407765" w14:textId="77777777" w:rsidR="00983187" w:rsidRPr="006554DE" w:rsidRDefault="00983187" w:rsidP="00232C79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554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Рисунок </w:t>
            </w:r>
          </w:p>
        </w:tc>
      </w:tr>
    </w:tbl>
    <w:p w14:paraId="48EA6813" w14:textId="77777777" w:rsidR="00983187" w:rsidRPr="006554DE" w:rsidRDefault="00983187" w:rsidP="00983187">
      <w:pPr>
        <w:spacing w:after="0"/>
        <w:ind w:left="-426" w:right="-425"/>
        <w:rPr>
          <w:rFonts w:ascii="Times New Roman" w:eastAsia="Times New Roman" w:hAnsi="Times New Roman"/>
          <w:bCs/>
          <w:i/>
          <w:color w:val="000000"/>
          <w:sz w:val="20"/>
          <w:szCs w:val="20"/>
        </w:rPr>
      </w:pPr>
    </w:p>
    <w:p w14:paraId="63A76AA1" w14:textId="77777777" w:rsidR="00983187" w:rsidRPr="006554DE" w:rsidRDefault="00983187" w:rsidP="00983187">
      <w:pPr>
        <w:ind w:left="-426" w:right="-425"/>
        <w:rPr>
          <w:rFonts w:ascii="Times New Roman" w:eastAsia="Times New Roman" w:hAnsi="Times New Roman"/>
          <w:bCs/>
          <w:i/>
          <w:color w:val="000000"/>
          <w:sz w:val="20"/>
          <w:szCs w:val="20"/>
        </w:rPr>
      </w:pPr>
      <w:r w:rsidRPr="006554DE">
        <w:rPr>
          <w:rFonts w:ascii="Times New Roman" w:eastAsia="Times New Roman" w:hAnsi="Times New Roman"/>
          <w:bCs/>
          <w:i/>
          <w:color w:val="000000"/>
          <w:sz w:val="20"/>
          <w:szCs w:val="20"/>
        </w:rPr>
        <w:t xml:space="preserve">Вступительные испытания, проводимые при приеме на обучение в </w:t>
      </w:r>
      <w:r w:rsidRPr="006554DE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>ПГТУ – филиал НИУ МГСУ</w:t>
      </w:r>
    </w:p>
    <w:tbl>
      <w:tblPr>
        <w:tblStyle w:val="a6"/>
        <w:tblW w:w="2581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297"/>
      </w:tblGrid>
      <w:tr w:rsidR="00983187" w:rsidRPr="006554DE" w14:paraId="6DD9B5B7" w14:textId="77777777" w:rsidTr="00232C79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9881" w14:textId="77777777" w:rsidR="00983187" w:rsidRPr="006554DE" w:rsidRDefault="00983187" w:rsidP="00232C79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97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6691438F" w14:textId="77777777" w:rsidR="00983187" w:rsidRPr="006554DE" w:rsidRDefault="00983187" w:rsidP="00232C79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554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кадемический рисунок</w:t>
            </w:r>
          </w:p>
        </w:tc>
      </w:tr>
    </w:tbl>
    <w:p w14:paraId="7ACDEE04" w14:textId="77777777" w:rsidR="00983187" w:rsidRDefault="00983187" w:rsidP="00CC78B4">
      <w:pPr>
        <w:spacing w:after="0"/>
        <w:ind w:left="-567" w:right="-425" w:firstLine="141"/>
        <w:rPr>
          <w:rFonts w:ascii="Times New Roman" w:eastAsia="Times New Roman" w:hAnsi="Times New Roman"/>
          <w:b/>
          <w:iCs/>
          <w:color w:val="000000"/>
          <w:sz w:val="20"/>
          <w:szCs w:val="20"/>
        </w:rPr>
      </w:pPr>
    </w:p>
    <w:p w14:paraId="728E2302" w14:textId="77777777" w:rsidR="005F4AAE" w:rsidRDefault="005F4AAE">
      <w:pPr>
        <w:rPr>
          <w:rFonts w:ascii="Times New Roman" w:eastAsia="Times New Roman" w:hAnsi="Times New Roman"/>
          <w:b/>
          <w:iCs/>
          <w:color w:val="000000"/>
          <w:sz w:val="20"/>
          <w:szCs w:val="20"/>
        </w:rPr>
        <w:sectPr w:rsidR="005F4AAE" w:rsidSect="0078058D">
          <w:footerReference w:type="default" r:id="rId16"/>
          <w:pgSz w:w="11906" w:h="16838"/>
          <w:pgMar w:top="851" w:right="1416" w:bottom="851" w:left="1701" w:header="708" w:footer="421" w:gutter="0"/>
          <w:cols w:space="708"/>
          <w:docGrid w:linePitch="360"/>
        </w:sectPr>
      </w:pPr>
    </w:p>
    <w:p w14:paraId="3D6C2F43" w14:textId="49310397" w:rsidR="00CC78B4" w:rsidRPr="00477F20" w:rsidRDefault="00CC78B4" w:rsidP="00CC78B4">
      <w:pPr>
        <w:spacing w:after="0"/>
        <w:ind w:left="-567" w:right="-425" w:firstLine="141"/>
        <w:rPr>
          <w:rFonts w:ascii="Times New Roman" w:eastAsia="Times New Roman" w:hAnsi="Times New Roman"/>
          <w:b/>
          <w:iCs/>
          <w:color w:val="000000"/>
          <w:sz w:val="20"/>
          <w:szCs w:val="20"/>
        </w:rPr>
      </w:pPr>
      <w:r w:rsidRPr="00477F20">
        <w:rPr>
          <w:rFonts w:ascii="Times New Roman" w:eastAsia="Times New Roman" w:hAnsi="Times New Roman"/>
          <w:b/>
          <w:iCs/>
          <w:color w:val="000000"/>
          <w:sz w:val="20"/>
          <w:szCs w:val="20"/>
        </w:rPr>
        <w:lastRenderedPageBreak/>
        <w:t>Результаты централизованного тестирования и (или) централизованного экзамена Республики Беларусь:</w:t>
      </w:r>
    </w:p>
    <w:p w14:paraId="241607D5" w14:textId="77777777" w:rsidR="00983187" w:rsidRPr="006554DE" w:rsidRDefault="00983187" w:rsidP="00983187">
      <w:pPr>
        <w:spacing w:after="0"/>
        <w:ind w:left="-567" w:right="-425" w:firstLine="141"/>
        <w:rPr>
          <w:rFonts w:ascii="Times New Roman" w:eastAsia="Times New Roman" w:hAnsi="Times New Roman"/>
          <w:b/>
          <w:i/>
          <w:color w:val="000000"/>
          <w:sz w:val="20"/>
          <w:szCs w:val="20"/>
        </w:rPr>
      </w:pPr>
    </w:p>
    <w:tbl>
      <w:tblPr>
        <w:tblStyle w:val="a6"/>
        <w:tblW w:w="7966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304"/>
        <w:gridCol w:w="283"/>
        <w:gridCol w:w="284"/>
        <w:gridCol w:w="1559"/>
        <w:gridCol w:w="283"/>
        <w:gridCol w:w="284"/>
        <w:gridCol w:w="992"/>
        <w:gridCol w:w="284"/>
        <w:gridCol w:w="283"/>
        <w:gridCol w:w="2126"/>
      </w:tblGrid>
      <w:tr w:rsidR="00983187" w:rsidRPr="006554DE" w14:paraId="7B4F5B98" w14:textId="77777777" w:rsidTr="00232C79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4773" w14:textId="77777777" w:rsidR="00983187" w:rsidRPr="006554DE" w:rsidRDefault="00983187" w:rsidP="00232C79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6FBCF525" w14:textId="77777777" w:rsidR="00983187" w:rsidRPr="006554DE" w:rsidRDefault="00983187" w:rsidP="00232C79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554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3F157BB6" w14:textId="77777777" w:rsidR="00983187" w:rsidRPr="006554DE" w:rsidRDefault="00983187" w:rsidP="00232C79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637C4EB" w14:textId="77777777" w:rsidR="00983187" w:rsidRPr="006554DE" w:rsidRDefault="00983187" w:rsidP="00232C79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tcMar>
              <w:left w:w="85" w:type="dxa"/>
              <w:right w:w="0" w:type="dxa"/>
            </w:tcMar>
          </w:tcPr>
          <w:p w14:paraId="148A3002" w14:textId="77777777" w:rsidR="00983187" w:rsidRPr="006554DE" w:rsidRDefault="00983187" w:rsidP="00232C79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554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14607EE4" w14:textId="77777777" w:rsidR="00983187" w:rsidRPr="006554DE" w:rsidRDefault="00983187" w:rsidP="00232C79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B337" w14:textId="77777777" w:rsidR="00983187" w:rsidRPr="006554DE" w:rsidRDefault="00983187" w:rsidP="00232C79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1181C46" w14:textId="77777777" w:rsidR="00983187" w:rsidRPr="006554DE" w:rsidRDefault="00983187" w:rsidP="00232C79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554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284" w:type="dxa"/>
            <w:tcBorders>
              <w:left w:val="nil"/>
              <w:right w:val="single" w:sz="2" w:space="0" w:color="auto"/>
            </w:tcBorders>
          </w:tcPr>
          <w:p w14:paraId="0501745D" w14:textId="77777777" w:rsidR="00983187" w:rsidRPr="006554DE" w:rsidRDefault="00983187" w:rsidP="00232C79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9B97A" w14:textId="77777777" w:rsidR="00983187" w:rsidRPr="006554DE" w:rsidRDefault="00983187" w:rsidP="00232C79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2" w:space="0" w:color="auto"/>
            </w:tcBorders>
          </w:tcPr>
          <w:p w14:paraId="72AD3ECE" w14:textId="77777777" w:rsidR="00983187" w:rsidRPr="006554DE" w:rsidRDefault="00983187" w:rsidP="00232C79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554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бществоведение</w:t>
            </w:r>
          </w:p>
        </w:tc>
      </w:tr>
    </w:tbl>
    <w:p w14:paraId="2E79D2AD" w14:textId="77777777" w:rsidR="00983187" w:rsidRPr="006554DE" w:rsidRDefault="00983187" w:rsidP="00983187">
      <w:pPr>
        <w:spacing w:after="0"/>
        <w:rPr>
          <w:rFonts w:ascii="Times New Roman" w:eastAsia="Times New Roman" w:hAnsi="Times New Roman"/>
          <w:color w:val="000000"/>
          <w:sz w:val="20"/>
          <w:szCs w:val="20"/>
        </w:rPr>
      </w:pPr>
    </w:p>
    <w:p w14:paraId="12940573" w14:textId="77777777" w:rsidR="00983187" w:rsidRPr="006554DE" w:rsidRDefault="00983187" w:rsidP="00983187">
      <w:pPr>
        <w:spacing w:after="0"/>
        <w:rPr>
          <w:rFonts w:ascii="Times New Roman" w:eastAsia="Times New Roman" w:hAnsi="Times New Roman"/>
          <w:color w:val="000000"/>
          <w:sz w:val="20"/>
          <w:szCs w:val="20"/>
        </w:rPr>
      </w:pPr>
    </w:p>
    <w:tbl>
      <w:tblPr>
        <w:tblStyle w:val="a6"/>
        <w:tblW w:w="12617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4422"/>
        <w:gridCol w:w="283"/>
        <w:gridCol w:w="284"/>
        <w:gridCol w:w="1276"/>
        <w:gridCol w:w="283"/>
        <w:gridCol w:w="284"/>
        <w:gridCol w:w="5217"/>
        <w:gridCol w:w="284"/>
      </w:tblGrid>
      <w:tr w:rsidR="00983187" w:rsidRPr="006554DE" w14:paraId="1A414862" w14:textId="77777777" w:rsidTr="00232C79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1D502" w14:textId="77777777" w:rsidR="00983187" w:rsidRPr="006554DE" w:rsidRDefault="00983187" w:rsidP="00232C79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22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02758B77" w14:textId="77777777" w:rsidR="00983187" w:rsidRPr="006554DE" w:rsidRDefault="00983187" w:rsidP="00232C79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554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стория Беларуси в контексте всемирной истории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7274109F" w14:textId="77777777" w:rsidR="00983187" w:rsidRPr="006554DE" w:rsidRDefault="00983187" w:rsidP="00232C79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9AE8D09" w14:textId="77777777" w:rsidR="00983187" w:rsidRPr="006554DE" w:rsidRDefault="00983187" w:rsidP="00232C79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tcMar>
              <w:left w:w="85" w:type="dxa"/>
              <w:right w:w="0" w:type="dxa"/>
            </w:tcMar>
          </w:tcPr>
          <w:p w14:paraId="68658AFA" w14:textId="77777777" w:rsidR="00983187" w:rsidRPr="006554DE" w:rsidRDefault="00983187" w:rsidP="00232C79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554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1A918A90" w14:textId="77777777" w:rsidR="00983187" w:rsidRPr="006554DE" w:rsidRDefault="00983187" w:rsidP="00232C79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D85CF" w14:textId="77777777" w:rsidR="00983187" w:rsidRPr="006554DE" w:rsidRDefault="00983187" w:rsidP="00232C79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217" w:type="dxa"/>
            <w:tcBorders>
              <w:left w:val="single" w:sz="4" w:space="0" w:color="auto"/>
            </w:tcBorders>
          </w:tcPr>
          <w:p w14:paraId="56834BB0" w14:textId="77777777" w:rsidR="00983187" w:rsidRPr="006554DE" w:rsidRDefault="00983187" w:rsidP="00232C79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554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ностранный язык (английский язык)</w:t>
            </w:r>
          </w:p>
        </w:tc>
        <w:tc>
          <w:tcPr>
            <w:tcW w:w="284" w:type="dxa"/>
            <w:tcBorders>
              <w:left w:val="nil"/>
            </w:tcBorders>
          </w:tcPr>
          <w:p w14:paraId="05FB7196" w14:textId="77777777" w:rsidR="00983187" w:rsidRPr="006554DE" w:rsidRDefault="00983187" w:rsidP="00232C79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717CAE0C" w14:textId="77777777" w:rsidR="00CC78B4" w:rsidRDefault="00CC78B4" w:rsidP="00CC78B4">
      <w:pPr>
        <w:spacing w:after="0" w:line="240" w:lineRule="auto"/>
        <w:ind w:left="-1134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tbl>
      <w:tblPr>
        <w:tblStyle w:val="a6"/>
        <w:tblW w:w="10773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="00CC78B4" w:rsidRPr="00156264" w14:paraId="08196F40" w14:textId="77777777" w:rsidTr="001A58D5">
        <w:trPr>
          <w:trHeight w:val="340"/>
        </w:trPr>
        <w:tc>
          <w:tcPr>
            <w:tcW w:w="10773" w:type="dxa"/>
          </w:tcPr>
          <w:p w14:paraId="572DE88F" w14:textId="77777777" w:rsidR="00CC78B4" w:rsidRDefault="00CC78B4" w:rsidP="001A58D5">
            <w:pPr>
              <w:autoSpaceDE w:val="0"/>
              <w:autoSpaceDN w:val="0"/>
              <w:adjustRightInd w:val="0"/>
              <w:ind w:left="33" w:right="-709" w:firstLine="567"/>
              <w:jc w:val="both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</w:pPr>
          </w:p>
          <w:p w14:paraId="173FACDD" w14:textId="77777777" w:rsidR="00CC78B4" w:rsidRDefault="00CC78B4" w:rsidP="001A58D5">
            <w:pPr>
              <w:autoSpaceDE w:val="0"/>
              <w:autoSpaceDN w:val="0"/>
              <w:adjustRightInd w:val="0"/>
              <w:ind w:left="33" w:right="-709" w:firstLine="567"/>
              <w:jc w:val="both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</w:pPr>
          </w:p>
          <w:p w14:paraId="00D757E1" w14:textId="77777777" w:rsidR="00CC78B4" w:rsidRPr="00156264" w:rsidRDefault="00CC78B4" w:rsidP="001A58D5">
            <w:pPr>
              <w:autoSpaceDE w:val="0"/>
              <w:autoSpaceDN w:val="0"/>
              <w:adjustRightInd w:val="0"/>
              <w:ind w:left="33" w:right="-709" w:firstLine="567"/>
              <w:jc w:val="both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156264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  <w:t>Специальные условия при прохождении вступительных испытаний</w:t>
            </w:r>
          </w:p>
          <w:p w14:paraId="6053120D" w14:textId="77777777" w:rsidR="00CC78B4" w:rsidRPr="00156264" w:rsidRDefault="00CC78B4" w:rsidP="001A58D5">
            <w:pPr>
              <w:autoSpaceDE w:val="0"/>
              <w:autoSpaceDN w:val="0"/>
              <w:adjustRightInd w:val="0"/>
              <w:ind w:left="33" w:right="-709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</w:rPr>
            </w:pPr>
          </w:p>
          <w:p w14:paraId="6DE86938" w14:textId="77777777" w:rsidR="00CC78B4" w:rsidRPr="00653C4B" w:rsidRDefault="00CC78B4" w:rsidP="001A58D5">
            <w:pPr>
              <w:autoSpaceDE w:val="0"/>
              <w:autoSpaceDN w:val="0"/>
              <w:adjustRightInd w:val="0"/>
              <w:ind w:left="33" w:right="35" w:firstLine="567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</w:rPr>
            </w:pPr>
            <w:r w:rsidRPr="00156264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</w:rPr>
              <w:t xml:space="preserve">В связи с ограниченными возможностями здоровья или инвалидностью прошу обеспечить специальные условия при прохождении вступительных испытаний: </w:t>
            </w:r>
          </w:p>
        </w:tc>
      </w:tr>
      <w:tr w:rsidR="00CC78B4" w:rsidRPr="00156264" w14:paraId="3556B82D" w14:textId="77777777" w:rsidTr="001A58D5">
        <w:trPr>
          <w:trHeight w:val="340"/>
        </w:trPr>
        <w:tc>
          <w:tcPr>
            <w:tcW w:w="10773" w:type="dxa"/>
            <w:tcBorders>
              <w:bottom w:val="single" w:sz="4" w:space="0" w:color="auto"/>
            </w:tcBorders>
          </w:tcPr>
          <w:p w14:paraId="52CD9EEC" w14:textId="77777777" w:rsidR="00CC78B4" w:rsidRPr="00CB43F5" w:rsidRDefault="00CC78B4" w:rsidP="001A58D5">
            <w:pPr>
              <w:autoSpaceDE w:val="0"/>
              <w:autoSpaceDN w:val="0"/>
              <w:adjustRightInd w:val="0"/>
              <w:ind w:left="33" w:right="-709" w:firstLine="567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ermStart w:id="1466054044" w:edGrp="everyone"/>
            <w:permEnd w:id="1466054044"/>
          </w:p>
        </w:tc>
      </w:tr>
    </w:tbl>
    <w:p w14:paraId="5AE4542A" w14:textId="77777777" w:rsidR="00CC78B4" w:rsidRPr="00156264" w:rsidRDefault="00CC78B4" w:rsidP="00CC78B4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</w:p>
    <w:tbl>
      <w:tblPr>
        <w:tblStyle w:val="a6"/>
        <w:tblW w:w="10773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6345"/>
      </w:tblGrid>
      <w:tr w:rsidR="00CC78B4" w:rsidRPr="00156264" w14:paraId="7A5BC0B3" w14:textId="77777777" w:rsidTr="001A58D5">
        <w:trPr>
          <w:trHeight w:val="267"/>
        </w:trPr>
        <w:tc>
          <w:tcPr>
            <w:tcW w:w="4428" w:type="dxa"/>
          </w:tcPr>
          <w:p w14:paraId="047DA37B" w14:textId="77777777" w:rsidR="00CC78B4" w:rsidRPr="00156264" w:rsidRDefault="00CC78B4" w:rsidP="001A58D5">
            <w:pPr>
              <w:autoSpaceDE w:val="0"/>
              <w:autoSpaceDN w:val="0"/>
              <w:adjustRightInd w:val="0"/>
              <w:ind w:left="33" w:right="-709" w:firstLine="567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</w:rPr>
            </w:pPr>
            <w:r w:rsidRPr="00156264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</w:rPr>
              <w:t>Основания (документы и их реквизиты):</w:t>
            </w:r>
          </w:p>
        </w:tc>
        <w:tc>
          <w:tcPr>
            <w:tcW w:w="6345" w:type="dxa"/>
            <w:tcBorders>
              <w:bottom w:val="single" w:sz="2" w:space="0" w:color="auto"/>
            </w:tcBorders>
            <w:vAlign w:val="bottom"/>
          </w:tcPr>
          <w:p w14:paraId="62F55F74" w14:textId="77777777" w:rsidR="00CC78B4" w:rsidRPr="0078058D" w:rsidRDefault="00CC78B4" w:rsidP="001A58D5">
            <w:pPr>
              <w:autoSpaceDE w:val="0"/>
              <w:autoSpaceDN w:val="0"/>
              <w:adjustRightInd w:val="0"/>
              <w:ind w:right="-709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</w:rPr>
            </w:pPr>
            <w:permStart w:id="1395854104" w:edGrp="everyone"/>
            <w:permEnd w:id="1395854104"/>
          </w:p>
        </w:tc>
      </w:tr>
      <w:tr w:rsidR="00CC78B4" w:rsidRPr="00156264" w14:paraId="70755281" w14:textId="77777777" w:rsidTr="001A58D5">
        <w:trPr>
          <w:trHeight w:val="422"/>
        </w:trPr>
        <w:tc>
          <w:tcPr>
            <w:tcW w:w="10773" w:type="dxa"/>
            <w:gridSpan w:val="2"/>
            <w:tcBorders>
              <w:bottom w:val="single" w:sz="2" w:space="0" w:color="auto"/>
            </w:tcBorders>
            <w:vAlign w:val="bottom"/>
          </w:tcPr>
          <w:p w14:paraId="2CFC91E2" w14:textId="77777777" w:rsidR="00CC78B4" w:rsidRPr="00156264" w:rsidRDefault="00CC78B4" w:rsidP="001A58D5">
            <w:pPr>
              <w:autoSpaceDE w:val="0"/>
              <w:autoSpaceDN w:val="0"/>
              <w:adjustRightInd w:val="0"/>
              <w:ind w:right="-709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</w:rPr>
            </w:pPr>
            <w:permStart w:id="62983618" w:edGrp="everyone"/>
            <w:permEnd w:id="62983618"/>
          </w:p>
        </w:tc>
      </w:tr>
    </w:tbl>
    <w:p w14:paraId="5FEB2309" w14:textId="77777777" w:rsidR="00CC78B4" w:rsidRDefault="00CC78B4" w:rsidP="00CC78B4">
      <w:pPr>
        <w:spacing w:after="0" w:line="240" w:lineRule="auto"/>
        <w:ind w:left="-1134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p w14:paraId="5AABF9FE" w14:textId="77777777" w:rsidR="00CC78B4" w:rsidRDefault="00CC78B4" w:rsidP="00CC78B4">
      <w:pPr>
        <w:spacing w:after="0" w:line="240" w:lineRule="auto"/>
        <w:ind w:left="-1134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p w14:paraId="12A26A6E" w14:textId="77777777" w:rsidR="00CC78B4" w:rsidRDefault="00CC78B4" w:rsidP="00CC78B4">
      <w:pPr>
        <w:spacing w:after="0" w:line="240" w:lineRule="auto"/>
        <w:ind w:left="-1134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 w:rsidRPr="00156264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Подтверждаю достоверность предоставленных мною данных в заявлении о приеме.</w:t>
      </w:r>
    </w:p>
    <w:p w14:paraId="7BD9B9AD" w14:textId="77777777" w:rsidR="00CC78B4" w:rsidRPr="00156264" w:rsidRDefault="00CC78B4" w:rsidP="00CC78B4">
      <w:pPr>
        <w:spacing w:after="0" w:line="240" w:lineRule="auto"/>
        <w:ind w:left="-1134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tbl>
      <w:tblPr>
        <w:tblStyle w:val="a6"/>
        <w:tblW w:w="10801" w:type="dxa"/>
        <w:tblInd w:w="-10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6"/>
        <w:gridCol w:w="1134"/>
        <w:gridCol w:w="2693"/>
        <w:gridCol w:w="425"/>
        <w:gridCol w:w="2693"/>
      </w:tblGrid>
      <w:tr w:rsidR="00CC78B4" w14:paraId="765AED2C" w14:textId="77777777" w:rsidTr="001A58D5">
        <w:tc>
          <w:tcPr>
            <w:tcW w:w="3856" w:type="dxa"/>
            <w:tcBorders>
              <w:bottom w:val="single" w:sz="2" w:space="0" w:color="auto"/>
            </w:tcBorders>
            <w:vAlign w:val="bottom"/>
          </w:tcPr>
          <w:p w14:paraId="6AB51922" w14:textId="77777777" w:rsidR="00CC78B4" w:rsidRPr="00D51F47" w:rsidRDefault="00CC78B4" w:rsidP="001A58D5">
            <w:pPr>
              <w:ind w:right="-425"/>
              <w:rPr>
                <w:rFonts w:ascii="Times New Roman" w:eastAsia="Times New Roman" w:hAnsi="Times New Roman"/>
                <w:color w:val="000000"/>
                <w:szCs w:val="18"/>
                <w:highlight w:val="yellow"/>
              </w:rPr>
            </w:pPr>
            <w:permStart w:id="1097735628" w:edGrp="everyone"/>
            <w:permEnd w:id="1097735628"/>
          </w:p>
        </w:tc>
        <w:tc>
          <w:tcPr>
            <w:tcW w:w="1134" w:type="dxa"/>
          </w:tcPr>
          <w:p w14:paraId="40920DC9" w14:textId="77777777" w:rsidR="00CC78B4" w:rsidRPr="00D51F47" w:rsidRDefault="00CC78B4" w:rsidP="001A58D5">
            <w:pPr>
              <w:ind w:right="-425"/>
              <w:rPr>
                <w:rFonts w:ascii="Times New Roman" w:eastAsia="Times New Roman" w:hAnsi="Times New Roman"/>
                <w:color w:val="000000"/>
                <w:szCs w:val="18"/>
                <w:highlight w:val="yellow"/>
              </w:rPr>
            </w:pPr>
          </w:p>
        </w:tc>
        <w:tc>
          <w:tcPr>
            <w:tcW w:w="2693" w:type="dxa"/>
            <w:tcBorders>
              <w:bottom w:val="single" w:sz="2" w:space="0" w:color="auto"/>
            </w:tcBorders>
            <w:vAlign w:val="bottom"/>
          </w:tcPr>
          <w:p w14:paraId="3E27A918" w14:textId="77777777" w:rsidR="00CC78B4" w:rsidRDefault="00CC78B4" w:rsidP="001A58D5">
            <w:pPr>
              <w:ind w:right="-425"/>
              <w:rPr>
                <w:rFonts w:ascii="Times New Roman" w:eastAsia="Times New Roman" w:hAnsi="Times New Roman"/>
                <w:color w:val="000000"/>
                <w:szCs w:val="18"/>
              </w:rPr>
            </w:pPr>
          </w:p>
        </w:tc>
        <w:tc>
          <w:tcPr>
            <w:tcW w:w="425" w:type="dxa"/>
          </w:tcPr>
          <w:p w14:paraId="128EC5BA" w14:textId="77777777" w:rsidR="00CC78B4" w:rsidRDefault="00CC78B4" w:rsidP="001A58D5">
            <w:pPr>
              <w:ind w:right="-425"/>
              <w:rPr>
                <w:rFonts w:ascii="Times New Roman" w:eastAsia="Times New Roman" w:hAnsi="Times New Roman"/>
                <w:color w:val="000000"/>
                <w:szCs w:val="18"/>
              </w:rPr>
            </w:pPr>
          </w:p>
        </w:tc>
        <w:tc>
          <w:tcPr>
            <w:tcW w:w="2693" w:type="dxa"/>
            <w:tcBorders>
              <w:left w:val="nil"/>
              <w:bottom w:val="single" w:sz="2" w:space="0" w:color="auto"/>
            </w:tcBorders>
            <w:vAlign w:val="bottom"/>
          </w:tcPr>
          <w:p w14:paraId="0A443967" w14:textId="77777777" w:rsidR="00CC78B4" w:rsidRDefault="00CC78B4" w:rsidP="001A58D5">
            <w:pPr>
              <w:ind w:right="1732"/>
              <w:rPr>
                <w:rFonts w:ascii="Times New Roman" w:eastAsia="Times New Roman" w:hAnsi="Times New Roman"/>
                <w:color w:val="000000"/>
                <w:szCs w:val="18"/>
              </w:rPr>
            </w:pPr>
            <w:bookmarkStart w:id="1" w:name="_GoBack"/>
            <w:bookmarkEnd w:id="1"/>
            <w:permStart w:id="1727482877" w:edGrp="everyone"/>
            <w:permEnd w:id="1727482877"/>
          </w:p>
        </w:tc>
      </w:tr>
      <w:tr w:rsidR="00CC78B4" w:rsidRPr="00D329AE" w14:paraId="485EE828" w14:textId="77777777" w:rsidTr="001A58D5">
        <w:tc>
          <w:tcPr>
            <w:tcW w:w="3856" w:type="dxa"/>
            <w:tcBorders>
              <w:top w:val="single" w:sz="2" w:space="0" w:color="auto"/>
            </w:tcBorders>
          </w:tcPr>
          <w:p w14:paraId="19499923" w14:textId="77777777" w:rsidR="00CC78B4" w:rsidRPr="00D329AE" w:rsidRDefault="00CC78B4" w:rsidP="001A58D5">
            <w:pPr>
              <w:ind w:right="-42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329A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ИО поступающего</w:t>
            </w:r>
          </w:p>
        </w:tc>
        <w:tc>
          <w:tcPr>
            <w:tcW w:w="1134" w:type="dxa"/>
          </w:tcPr>
          <w:p w14:paraId="378499C6" w14:textId="77777777" w:rsidR="00CC78B4" w:rsidRPr="00D329AE" w:rsidRDefault="00CC78B4" w:rsidP="001A58D5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tcBorders>
              <w:top w:val="single" w:sz="2" w:space="0" w:color="auto"/>
            </w:tcBorders>
          </w:tcPr>
          <w:p w14:paraId="750C1466" w14:textId="77777777" w:rsidR="00CC78B4" w:rsidRPr="00D329AE" w:rsidRDefault="00CC78B4" w:rsidP="001A58D5">
            <w:pPr>
              <w:ind w:right="-42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29A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дпись</w:t>
            </w:r>
          </w:p>
        </w:tc>
        <w:tc>
          <w:tcPr>
            <w:tcW w:w="425" w:type="dxa"/>
          </w:tcPr>
          <w:p w14:paraId="6B77743B" w14:textId="77777777" w:rsidR="00CC78B4" w:rsidRPr="00D329AE" w:rsidRDefault="00CC78B4" w:rsidP="001A58D5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nil"/>
            </w:tcBorders>
          </w:tcPr>
          <w:p w14:paraId="60B2D9EB" w14:textId="77777777" w:rsidR="00CC78B4" w:rsidRPr="00D329AE" w:rsidRDefault="00CC78B4" w:rsidP="001A58D5">
            <w:pPr>
              <w:ind w:left="-106" w:right="-42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29A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ата</w:t>
            </w:r>
          </w:p>
        </w:tc>
      </w:tr>
    </w:tbl>
    <w:p w14:paraId="49494B85" w14:textId="77777777" w:rsidR="00772994" w:rsidRDefault="00772994" w:rsidP="00CC78B4"/>
    <w:sectPr w:rsidR="00772994" w:rsidSect="0078058D">
      <w:footerReference w:type="default" r:id="rId17"/>
      <w:pgSz w:w="11906" w:h="16838"/>
      <w:pgMar w:top="851" w:right="1416" w:bottom="851" w:left="1701" w:header="708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4DBF0D" w14:textId="77777777" w:rsidR="001A58D5" w:rsidRDefault="001A58D5" w:rsidP="00795641">
      <w:pPr>
        <w:spacing w:after="0" w:line="240" w:lineRule="auto"/>
      </w:pPr>
      <w:r>
        <w:separator/>
      </w:r>
    </w:p>
  </w:endnote>
  <w:endnote w:type="continuationSeparator" w:id="0">
    <w:p w14:paraId="26F7EC0E" w14:textId="77777777" w:rsidR="001A58D5" w:rsidRDefault="001A58D5" w:rsidP="00795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6E8385" w14:textId="58ED7BC4" w:rsidR="001A58D5" w:rsidRPr="00983187" w:rsidRDefault="001A58D5" w:rsidP="00983187">
    <w:pPr>
      <w:pStyle w:val="a9"/>
      <w:jc w:val="center"/>
      <w:rPr>
        <w:rFonts w:ascii="Times New Roman" w:hAnsi="Times New Roman" w:cs="Times New Roman"/>
      </w:rPr>
    </w:pPr>
    <w:r w:rsidRPr="00795641">
      <w:rPr>
        <w:rFonts w:ascii="Times New Roman" w:hAnsi="Times New Roman" w:cs="Times New Roman"/>
      </w:rPr>
      <w:t>Страница</w:t>
    </w:r>
    <w:r w:rsidR="005F4AAE">
      <w:rPr>
        <w:rFonts w:ascii="Times New Roman" w:hAnsi="Times New Roman" w:cs="Times New Roman"/>
      </w:rPr>
      <w:t xml:space="preserve"> 1 из 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A8BDE1" w14:textId="6112AF11" w:rsidR="001A58D5" w:rsidRPr="00983187" w:rsidRDefault="001A58D5" w:rsidP="00983187">
    <w:pPr>
      <w:pStyle w:val="a9"/>
      <w:jc w:val="center"/>
      <w:rPr>
        <w:rFonts w:ascii="Times New Roman" w:hAnsi="Times New Roman" w:cs="Times New Roman"/>
      </w:rPr>
    </w:pPr>
    <w:r w:rsidRPr="00795641">
      <w:rPr>
        <w:rFonts w:ascii="Times New Roman" w:hAnsi="Times New Roman" w:cs="Times New Roman"/>
      </w:rPr>
      <w:t>Страница</w:t>
    </w:r>
    <w:r>
      <w:rPr>
        <w:rFonts w:ascii="Times New Roman" w:hAnsi="Times New Roman" w:cs="Times New Roman"/>
      </w:rPr>
      <w:t xml:space="preserve"> 2</w:t>
    </w:r>
    <w:r w:rsidR="005F4AAE">
      <w:rPr>
        <w:rFonts w:ascii="Times New Roman" w:hAnsi="Times New Roman" w:cs="Times New Roman"/>
      </w:rPr>
      <w:t xml:space="preserve"> из 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572FD6" w14:textId="67918920" w:rsidR="001A58D5" w:rsidRPr="00795641" w:rsidRDefault="001A58D5" w:rsidP="00795641">
    <w:pPr>
      <w:pStyle w:val="a9"/>
      <w:jc w:val="center"/>
      <w:rPr>
        <w:rFonts w:ascii="Times New Roman" w:hAnsi="Times New Roman" w:cs="Times New Roman"/>
      </w:rPr>
    </w:pPr>
    <w:r w:rsidRPr="00795641">
      <w:rPr>
        <w:rFonts w:ascii="Times New Roman" w:hAnsi="Times New Roman" w:cs="Times New Roman"/>
      </w:rPr>
      <w:t>Страница</w:t>
    </w:r>
    <w:r>
      <w:rPr>
        <w:rFonts w:ascii="Times New Roman" w:hAnsi="Times New Roman" w:cs="Times New Roman"/>
      </w:rPr>
      <w:t xml:space="preserve"> </w:t>
    </w:r>
    <w:r w:rsidR="00983187">
      <w:rPr>
        <w:rFonts w:ascii="Times New Roman" w:hAnsi="Times New Roman" w:cs="Times New Roman"/>
      </w:rPr>
      <w:t>6</w:t>
    </w:r>
    <w:r>
      <w:rPr>
        <w:rFonts w:ascii="Times New Roman" w:hAnsi="Times New Roman" w:cs="Times New Roman"/>
      </w:rPr>
      <w:t xml:space="preserve"> из 8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4BF31E" w14:textId="269F4A99" w:rsidR="005F4AAE" w:rsidRPr="00983187" w:rsidRDefault="005F4AAE" w:rsidP="00983187">
    <w:pPr>
      <w:pStyle w:val="a9"/>
      <w:jc w:val="center"/>
      <w:rPr>
        <w:rFonts w:ascii="Times New Roman" w:hAnsi="Times New Roman" w:cs="Times New Roman"/>
      </w:rPr>
    </w:pPr>
    <w:r w:rsidRPr="00795641">
      <w:rPr>
        <w:rFonts w:ascii="Times New Roman" w:hAnsi="Times New Roman" w:cs="Times New Roman"/>
      </w:rPr>
      <w:t>Страница</w:t>
    </w:r>
    <w:r>
      <w:rPr>
        <w:rFonts w:ascii="Times New Roman" w:hAnsi="Times New Roman" w:cs="Times New Roman"/>
      </w:rPr>
      <w:t xml:space="preserve"> 3 из 7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F75E8C" w14:textId="1973011E" w:rsidR="005F4AAE" w:rsidRPr="00795641" w:rsidRDefault="005F4AAE" w:rsidP="00795641">
    <w:pPr>
      <w:pStyle w:val="a9"/>
      <w:jc w:val="center"/>
      <w:rPr>
        <w:rFonts w:ascii="Times New Roman" w:hAnsi="Times New Roman" w:cs="Times New Roman"/>
      </w:rPr>
    </w:pPr>
    <w:r w:rsidRPr="00795641">
      <w:rPr>
        <w:rFonts w:ascii="Times New Roman" w:hAnsi="Times New Roman" w:cs="Times New Roman"/>
      </w:rPr>
      <w:t>Страница</w:t>
    </w:r>
    <w:r>
      <w:rPr>
        <w:rFonts w:ascii="Times New Roman" w:hAnsi="Times New Roman" w:cs="Times New Roman"/>
      </w:rPr>
      <w:t xml:space="preserve"> 5 из 7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B2FB39" w14:textId="62CCF893" w:rsidR="005F4AAE" w:rsidRPr="00983187" w:rsidRDefault="005F4AAE" w:rsidP="00983187">
    <w:pPr>
      <w:pStyle w:val="a9"/>
      <w:jc w:val="center"/>
      <w:rPr>
        <w:rFonts w:ascii="Times New Roman" w:hAnsi="Times New Roman" w:cs="Times New Roman"/>
      </w:rPr>
    </w:pPr>
    <w:r w:rsidRPr="00795641">
      <w:rPr>
        <w:rFonts w:ascii="Times New Roman" w:hAnsi="Times New Roman" w:cs="Times New Roman"/>
      </w:rPr>
      <w:t>Страница</w:t>
    </w:r>
    <w:r>
      <w:rPr>
        <w:rFonts w:ascii="Times New Roman" w:hAnsi="Times New Roman" w:cs="Times New Roman"/>
      </w:rPr>
      <w:t xml:space="preserve"> 4 из 7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67732" w14:textId="100FE448" w:rsidR="001A58D5" w:rsidRPr="00795641" w:rsidRDefault="001A58D5" w:rsidP="00795641">
    <w:pPr>
      <w:pStyle w:val="a9"/>
      <w:jc w:val="center"/>
      <w:rPr>
        <w:rFonts w:ascii="Times New Roman" w:hAnsi="Times New Roman" w:cs="Times New Roman"/>
      </w:rPr>
    </w:pPr>
    <w:r w:rsidRPr="00795641">
      <w:rPr>
        <w:rFonts w:ascii="Times New Roman" w:hAnsi="Times New Roman" w:cs="Times New Roman"/>
      </w:rPr>
      <w:t>Страница</w:t>
    </w:r>
    <w:r>
      <w:rPr>
        <w:rFonts w:ascii="Times New Roman" w:hAnsi="Times New Roman" w:cs="Times New Roman"/>
      </w:rPr>
      <w:t xml:space="preserve"> </w:t>
    </w:r>
    <w:r w:rsidR="005F4AAE">
      <w:rPr>
        <w:rFonts w:ascii="Times New Roman" w:hAnsi="Times New Roman" w:cs="Times New Roman"/>
      </w:rPr>
      <w:t>6</w:t>
    </w:r>
    <w:r>
      <w:rPr>
        <w:rFonts w:ascii="Times New Roman" w:hAnsi="Times New Roman" w:cs="Times New Roman"/>
      </w:rPr>
      <w:t xml:space="preserve"> из </w:t>
    </w:r>
    <w:r w:rsidR="005F4AAE">
      <w:rPr>
        <w:rFonts w:ascii="Times New Roman" w:hAnsi="Times New Roman" w:cs="Times New Roman"/>
      </w:rPr>
      <w:t>7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BE8160" w14:textId="35762255" w:rsidR="005F4AAE" w:rsidRPr="00795641" w:rsidRDefault="005F4AAE" w:rsidP="00795641">
    <w:pPr>
      <w:pStyle w:val="a9"/>
      <w:jc w:val="center"/>
      <w:rPr>
        <w:rFonts w:ascii="Times New Roman" w:hAnsi="Times New Roman" w:cs="Times New Roman"/>
      </w:rPr>
    </w:pPr>
    <w:r w:rsidRPr="00795641">
      <w:rPr>
        <w:rFonts w:ascii="Times New Roman" w:hAnsi="Times New Roman" w:cs="Times New Roman"/>
      </w:rPr>
      <w:t>Страница</w:t>
    </w:r>
    <w:r>
      <w:rPr>
        <w:rFonts w:ascii="Times New Roman" w:hAnsi="Times New Roman" w:cs="Times New Roman"/>
      </w:rPr>
      <w:t xml:space="preserve"> 7 из 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6953EC" w14:textId="77777777" w:rsidR="001A58D5" w:rsidRDefault="001A58D5" w:rsidP="00795641">
      <w:pPr>
        <w:spacing w:after="0" w:line="240" w:lineRule="auto"/>
      </w:pPr>
      <w:r>
        <w:separator/>
      </w:r>
    </w:p>
  </w:footnote>
  <w:footnote w:type="continuationSeparator" w:id="0">
    <w:p w14:paraId="0C461C0C" w14:textId="77777777" w:rsidR="001A58D5" w:rsidRDefault="001A58D5" w:rsidP="007956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92D8A"/>
    <w:multiLevelType w:val="hybridMultilevel"/>
    <w:tmpl w:val="71462738"/>
    <w:lvl w:ilvl="0" w:tplc="03FE87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0D1965"/>
    <w:multiLevelType w:val="hybridMultilevel"/>
    <w:tmpl w:val="CE540386"/>
    <w:lvl w:ilvl="0" w:tplc="68AADE6E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63626493"/>
    <w:multiLevelType w:val="hybridMultilevel"/>
    <w:tmpl w:val="357EA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TVa9uHsneBFDvT6I5RW+2grhWHs=" w:salt="Y52LYmdM+MPf5qypLcM+tg==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A03"/>
    <w:rsid w:val="00000E32"/>
    <w:rsid w:val="00002ECC"/>
    <w:rsid w:val="00005FC1"/>
    <w:rsid w:val="000371B6"/>
    <w:rsid w:val="000477FF"/>
    <w:rsid w:val="00071036"/>
    <w:rsid w:val="000761BE"/>
    <w:rsid w:val="00083890"/>
    <w:rsid w:val="00092205"/>
    <w:rsid w:val="000B7FD7"/>
    <w:rsid w:val="000E1C75"/>
    <w:rsid w:val="00104566"/>
    <w:rsid w:val="0010793D"/>
    <w:rsid w:val="0012746F"/>
    <w:rsid w:val="00140D65"/>
    <w:rsid w:val="00156264"/>
    <w:rsid w:val="001569BF"/>
    <w:rsid w:val="001635A5"/>
    <w:rsid w:val="001A58D5"/>
    <w:rsid w:val="001B7C22"/>
    <w:rsid w:val="001E1393"/>
    <w:rsid w:val="001F47C7"/>
    <w:rsid w:val="001F4F2D"/>
    <w:rsid w:val="0020419E"/>
    <w:rsid w:val="002177BB"/>
    <w:rsid w:val="00217AC5"/>
    <w:rsid w:val="0022165F"/>
    <w:rsid w:val="0023070F"/>
    <w:rsid w:val="002363B7"/>
    <w:rsid w:val="002432E0"/>
    <w:rsid w:val="0024514A"/>
    <w:rsid w:val="002628A3"/>
    <w:rsid w:val="002633A2"/>
    <w:rsid w:val="00263913"/>
    <w:rsid w:val="00265482"/>
    <w:rsid w:val="00293F49"/>
    <w:rsid w:val="002A004B"/>
    <w:rsid w:val="002A7140"/>
    <w:rsid w:val="002C18B8"/>
    <w:rsid w:val="002F3864"/>
    <w:rsid w:val="00301B12"/>
    <w:rsid w:val="00312EEC"/>
    <w:rsid w:val="00323A4B"/>
    <w:rsid w:val="0033022F"/>
    <w:rsid w:val="00333102"/>
    <w:rsid w:val="00333B82"/>
    <w:rsid w:val="003524B7"/>
    <w:rsid w:val="003820FE"/>
    <w:rsid w:val="003864E1"/>
    <w:rsid w:val="0038778C"/>
    <w:rsid w:val="00395FB0"/>
    <w:rsid w:val="003A6750"/>
    <w:rsid w:val="003C22A8"/>
    <w:rsid w:val="003D4118"/>
    <w:rsid w:val="003E74C2"/>
    <w:rsid w:val="004128E2"/>
    <w:rsid w:val="00426197"/>
    <w:rsid w:val="0043105E"/>
    <w:rsid w:val="00441132"/>
    <w:rsid w:val="004508B9"/>
    <w:rsid w:val="00453681"/>
    <w:rsid w:val="00453767"/>
    <w:rsid w:val="00463116"/>
    <w:rsid w:val="00497899"/>
    <w:rsid w:val="004D1DE7"/>
    <w:rsid w:val="004D3037"/>
    <w:rsid w:val="004E011B"/>
    <w:rsid w:val="004F6D74"/>
    <w:rsid w:val="005160FD"/>
    <w:rsid w:val="005320E3"/>
    <w:rsid w:val="00535863"/>
    <w:rsid w:val="00547BEE"/>
    <w:rsid w:val="00547D2A"/>
    <w:rsid w:val="00593660"/>
    <w:rsid w:val="005C1854"/>
    <w:rsid w:val="005C3C1F"/>
    <w:rsid w:val="005F4AAE"/>
    <w:rsid w:val="005F710B"/>
    <w:rsid w:val="00616BA3"/>
    <w:rsid w:val="00617DCC"/>
    <w:rsid w:val="00620E88"/>
    <w:rsid w:val="006338B2"/>
    <w:rsid w:val="006409CB"/>
    <w:rsid w:val="00653C4B"/>
    <w:rsid w:val="006568FF"/>
    <w:rsid w:val="006802F5"/>
    <w:rsid w:val="00685388"/>
    <w:rsid w:val="00686E00"/>
    <w:rsid w:val="00692CB9"/>
    <w:rsid w:val="006955F4"/>
    <w:rsid w:val="006A11D8"/>
    <w:rsid w:val="006A2C02"/>
    <w:rsid w:val="006B3342"/>
    <w:rsid w:val="006B3E65"/>
    <w:rsid w:val="006B437F"/>
    <w:rsid w:val="006B6275"/>
    <w:rsid w:val="006C053D"/>
    <w:rsid w:val="006C3509"/>
    <w:rsid w:val="006C464A"/>
    <w:rsid w:val="00705F98"/>
    <w:rsid w:val="00724FC4"/>
    <w:rsid w:val="007460BB"/>
    <w:rsid w:val="00764D28"/>
    <w:rsid w:val="00766E8C"/>
    <w:rsid w:val="00772994"/>
    <w:rsid w:val="00776E18"/>
    <w:rsid w:val="0078058D"/>
    <w:rsid w:val="00787607"/>
    <w:rsid w:val="00795641"/>
    <w:rsid w:val="007979B1"/>
    <w:rsid w:val="007C23C9"/>
    <w:rsid w:val="007C485E"/>
    <w:rsid w:val="007E25A5"/>
    <w:rsid w:val="007F71B4"/>
    <w:rsid w:val="00800A07"/>
    <w:rsid w:val="008173B6"/>
    <w:rsid w:val="00822440"/>
    <w:rsid w:val="00823292"/>
    <w:rsid w:val="00835B6B"/>
    <w:rsid w:val="00841BB3"/>
    <w:rsid w:val="00846A03"/>
    <w:rsid w:val="00883F9E"/>
    <w:rsid w:val="008925D3"/>
    <w:rsid w:val="00895990"/>
    <w:rsid w:val="008C67E1"/>
    <w:rsid w:val="008D1A88"/>
    <w:rsid w:val="008E6078"/>
    <w:rsid w:val="008F414D"/>
    <w:rsid w:val="009141D2"/>
    <w:rsid w:val="0092098E"/>
    <w:rsid w:val="00936E65"/>
    <w:rsid w:val="00942821"/>
    <w:rsid w:val="00942B93"/>
    <w:rsid w:val="00944DF5"/>
    <w:rsid w:val="00950E88"/>
    <w:rsid w:val="00954D7F"/>
    <w:rsid w:val="00960FA9"/>
    <w:rsid w:val="00983187"/>
    <w:rsid w:val="00992114"/>
    <w:rsid w:val="009B5AEE"/>
    <w:rsid w:val="009B5F23"/>
    <w:rsid w:val="009C606C"/>
    <w:rsid w:val="00A356D9"/>
    <w:rsid w:val="00A357E3"/>
    <w:rsid w:val="00A4091A"/>
    <w:rsid w:val="00A551AB"/>
    <w:rsid w:val="00A577A9"/>
    <w:rsid w:val="00A74972"/>
    <w:rsid w:val="00A801C1"/>
    <w:rsid w:val="00A841C0"/>
    <w:rsid w:val="00A84B18"/>
    <w:rsid w:val="00AA4D1E"/>
    <w:rsid w:val="00AD12DE"/>
    <w:rsid w:val="00AD2FE7"/>
    <w:rsid w:val="00AD55B8"/>
    <w:rsid w:val="00AF1FDA"/>
    <w:rsid w:val="00AF6999"/>
    <w:rsid w:val="00B00B37"/>
    <w:rsid w:val="00B25158"/>
    <w:rsid w:val="00B258BD"/>
    <w:rsid w:val="00B33DAE"/>
    <w:rsid w:val="00B35885"/>
    <w:rsid w:val="00B43B4A"/>
    <w:rsid w:val="00B5440B"/>
    <w:rsid w:val="00B545FA"/>
    <w:rsid w:val="00B66C7E"/>
    <w:rsid w:val="00B82CD7"/>
    <w:rsid w:val="00B82FEA"/>
    <w:rsid w:val="00BA7A76"/>
    <w:rsid w:val="00BC04AF"/>
    <w:rsid w:val="00BC4CA8"/>
    <w:rsid w:val="00BD74FA"/>
    <w:rsid w:val="00BD7E01"/>
    <w:rsid w:val="00BF3958"/>
    <w:rsid w:val="00C01B15"/>
    <w:rsid w:val="00C06B92"/>
    <w:rsid w:val="00C10E07"/>
    <w:rsid w:val="00C215C4"/>
    <w:rsid w:val="00C42E85"/>
    <w:rsid w:val="00C47153"/>
    <w:rsid w:val="00C5017E"/>
    <w:rsid w:val="00C75982"/>
    <w:rsid w:val="00C77CFC"/>
    <w:rsid w:val="00C822B4"/>
    <w:rsid w:val="00C83D96"/>
    <w:rsid w:val="00C96153"/>
    <w:rsid w:val="00C96AA4"/>
    <w:rsid w:val="00CA10DB"/>
    <w:rsid w:val="00CB43F5"/>
    <w:rsid w:val="00CB6865"/>
    <w:rsid w:val="00CC377C"/>
    <w:rsid w:val="00CC78B4"/>
    <w:rsid w:val="00CF5491"/>
    <w:rsid w:val="00D02B08"/>
    <w:rsid w:val="00D158EE"/>
    <w:rsid w:val="00D329AE"/>
    <w:rsid w:val="00D42A46"/>
    <w:rsid w:val="00D45579"/>
    <w:rsid w:val="00D51C2B"/>
    <w:rsid w:val="00D51F47"/>
    <w:rsid w:val="00D57002"/>
    <w:rsid w:val="00D65126"/>
    <w:rsid w:val="00DA0E7D"/>
    <w:rsid w:val="00DA1F35"/>
    <w:rsid w:val="00DB06C1"/>
    <w:rsid w:val="00DB1885"/>
    <w:rsid w:val="00DB4223"/>
    <w:rsid w:val="00DC56AA"/>
    <w:rsid w:val="00DE23A1"/>
    <w:rsid w:val="00E15197"/>
    <w:rsid w:val="00E35EAE"/>
    <w:rsid w:val="00E41387"/>
    <w:rsid w:val="00E43187"/>
    <w:rsid w:val="00E67F16"/>
    <w:rsid w:val="00E758E7"/>
    <w:rsid w:val="00E85E2A"/>
    <w:rsid w:val="00E90EE5"/>
    <w:rsid w:val="00E91BBD"/>
    <w:rsid w:val="00EB5033"/>
    <w:rsid w:val="00ED41C0"/>
    <w:rsid w:val="00EE17E3"/>
    <w:rsid w:val="00EE1EB9"/>
    <w:rsid w:val="00EF55BD"/>
    <w:rsid w:val="00EF7071"/>
    <w:rsid w:val="00F16787"/>
    <w:rsid w:val="00F20806"/>
    <w:rsid w:val="00F41B17"/>
    <w:rsid w:val="00F518CB"/>
    <w:rsid w:val="00F65FAC"/>
    <w:rsid w:val="00F67BD3"/>
    <w:rsid w:val="00F85225"/>
    <w:rsid w:val="00F85990"/>
    <w:rsid w:val="00F921D7"/>
    <w:rsid w:val="00FC5BBE"/>
    <w:rsid w:val="00FF5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37F8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7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6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6A0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46A03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047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47B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956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95641"/>
  </w:style>
  <w:style w:type="paragraph" w:styleId="a9">
    <w:name w:val="footer"/>
    <w:basedOn w:val="a"/>
    <w:link w:val="aa"/>
    <w:uiPriority w:val="99"/>
    <w:unhideWhenUsed/>
    <w:rsid w:val="007956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95641"/>
  </w:style>
  <w:style w:type="paragraph" w:styleId="ab">
    <w:name w:val="List Paragraph"/>
    <w:basedOn w:val="a"/>
    <w:uiPriority w:val="34"/>
    <w:qFormat/>
    <w:rsid w:val="00E151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7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6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6A0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46A03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047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47B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956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95641"/>
  </w:style>
  <w:style w:type="paragraph" w:styleId="a9">
    <w:name w:val="footer"/>
    <w:basedOn w:val="a"/>
    <w:link w:val="aa"/>
    <w:uiPriority w:val="99"/>
    <w:unhideWhenUsed/>
    <w:rsid w:val="007956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95641"/>
  </w:style>
  <w:style w:type="paragraph" w:styleId="ab">
    <w:name w:val="List Paragraph"/>
    <w:basedOn w:val="a"/>
    <w:uiPriority w:val="34"/>
    <w:qFormat/>
    <w:rsid w:val="00E151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5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6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01486-F136-455F-8D6D-C525538C0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2043</Words>
  <Characters>11647</Characters>
  <Application>Microsoft Office Word</Application>
  <DocSecurity>8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ичерский</dc:creator>
  <cp:lastModifiedBy>Мальцев Иван Юрьевич</cp:lastModifiedBy>
  <cp:revision>7</cp:revision>
  <cp:lastPrinted>2026-06-02T07:40:00Z</cp:lastPrinted>
  <dcterms:created xsi:type="dcterms:W3CDTF">2026-06-15T12:40:00Z</dcterms:created>
  <dcterms:modified xsi:type="dcterms:W3CDTF">2026-06-15T17:50:00Z</dcterms:modified>
</cp:coreProperties>
</file>